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1F5C" w14:textId="77777777" w:rsidR="005F6ECF" w:rsidRPr="005F6ECF" w:rsidRDefault="005F6ECF" w:rsidP="005F6ECF">
      <w:pPr>
        <w:tabs>
          <w:tab w:val="left" w:pos="72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bookmarkStart w:id="0" w:name="_GoBack"/>
      <w:bookmarkEnd w:id="0"/>
    </w:p>
    <w:p w14:paraId="121AB0BB" w14:textId="77777777" w:rsidR="006E3C59" w:rsidRDefault="00E63B8F" w:rsidP="006E3C59">
      <w:pPr>
        <w:pStyle w:val="ListParagraph"/>
        <w:tabs>
          <w:tab w:val="left" w:pos="360"/>
          <w:tab w:val="left" w:pos="180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 xml:space="preserve">Grade </w:t>
      </w:r>
      <w:r w:rsidR="00915059">
        <w:rPr>
          <w:rFonts w:ascii="Times New Roman" w:hAnsi="Times New Roman" w:cs="Times New Roman"/>
          <w:b/>
        </w:rPr>
        <w:t>5</w:t>
      </w:r>
      <w:r w:rsidR="00915059">
        <w:rPr>
          <w:rFonts w:ascii="Times New Roman" w:hAnsi="Times New Roman" w:cs="Times New Roman"/>
          <w:b/>
        </w:rPr>
        <w:tab/>
      </w:r>
      <w:r w:rsidR="00915059">
        <w:rPr>
          <w:rFonts w:ascii="Times New Roman" w:hAnsi="Times New Roman" w:cs="Times New Roman"/>
          <w:b/>
        </w:rPr>
        <w:tab/>
      </w:r>
      <w:r w:rsidR="00915059">
        <w:rPr>
          <w:rFonts w:ascii="Times New Roman" w:hAnsi="Times New Roman" w:cs="Times New Roman"/>
          <w:b/>
        </w:rPr>
        <w:tab/>
      </w:r>
      <w:r w:rsidR="00915059">
        <w:rPr>
          <w:rFonts w:ascii="Times New Roman" w:hAnsi="Times New Roman" w:cs="Times New Roman"/>
          <w:b/>
        </w:rPr>
        <w:tab/>
      </w:r>
      <w:r w:rsidR="00915059">
        <w:rPr>
          <w:rFonts w:ascii="Times New Roman" w:hAnsi="Times New Roman" w:cs="Times New Roman"/>
          <w:b/>
        </w:rPr>
        <w:tab/>
        <w:t xml:space="preserve">          Standard 1</w:t>
      </w:r>
      <w:r w:rsidR="00915059">
        <w:rPr>
          <w:rFonts w:ascii="Times New Roman" w:hAnsi="Times New Roman" w:cs="Times New Roman"/>
          <w:b/>
        </w:rPr>
        <w:tab/>
      </w:r>
      <w:r w:rsidR="00915059">
        <w:rPr>
          <w:rFonts w:ascii="Times New Roman" w:hAnsi="Times New Roman" w:cs="Times New Roman"/>
          <w:b/>
        </w:rPr>
        <w:tab/>
      </w:r>
      <w:r w:rsidR="00915059">
        <w:rPr>
          <w:rFonts w:ascii="Times New Roman" w:hAnsi="Times New Roman" w:cs="Times New Roman"/>
          <w:b/>
        </w:rPr>
        <w:tab/>
      </w:r>
      <w:r w:rsidR="00915059">
        <w:rPr>
          <w:rFonts w:ascii="Times New Roman" w:hAnsi="Times New Roman" w:cs="Times New Roman"/>
          <w:b/>
        </w:rPr>
        <w:tab/>
      </w:r>
      <w:r>
        <w:rPr>
          <w:rFonts w:ascii="Times New Roman" w:hAnsi="Times New Roman" w:cs="Times New Roman"/>
          <w:b/>
        </w:rPr>
        <w:t>Unit Test</w:t>
      </w:r>
      <w:r w:rsidR="00915059">
        <w:rPr>
          <w:rFonts w:ascii="Times New Roman" w:hAnsi="Times New Roman" w:cs="Times New Roman"/>
          <w:b/>
        </w:rPr>
        <w:t xml:space="preserve"> 1</w:t>
      </w:r>
    </w:p>
    <w:p w14:paraId="24FABFE4" w14:textId="77777777" w:rsidR="00E63B8F" w:rsidRDefault="00915059" w:rsidP="00E63B8F">
      <w:pPr>
        <w:pStyle w:val="ListParagraph"/>
        <w:tabs>
          <w:tab w:val="left" w:pos="360"/>
          <w:tab w:val="left" w:pos="1800"/>
          <w:tab w:val="left" w:pos="2520"/>
          <w:tab w:val="left" w:pos="2880"/>
          <w:tab w:val="left" w:pos="3420"/>
          <w:tab w:val="left" w:pos="3780"/>
          <w:tab w:val="left" w:pos="4500"/>
        </w:tabs>
        <w:ind w:left="0"/>
        <w:jc w:val="center"/>
        <w:rPr>
          <w:rFonts w:ascii="Times New Roman" w:hAnsi="Times New Roman" w:cs="Times New Roman"/>
          <w:b/>
        </w:rPr>
      </w:pPr>
      <w:r>
        <w:rPr>
          <w:rFonts w:ascii="Times New Roman" w:hAnsi="Times New Roman" w:cs="Times New Roman"/>
          <w:b/>
        </w:rPr>
        <w:t>Matter</w:t>
      </w:r>
    </w:p>
    <w:p w14:paraId="42A04C05" w14:textId="77777777" w:rsidR="00692094" w:rsidRDefault="00692094" w:rsidP="00E63B8F">
      <w:pPr>
        <w:pStyle w:val="ListParagraph"/>
        <w:tabs>
          <w:tab w:val="left" w:pos="360"/>
          <w:tab w:val="left" w:pos="1800"/>
          <w:tab w:val="left" w:pos="2520"/>
          <w:tab w:val="left" w:pos="2880"/>
          <w:tab w:val="left" w:pos="3420"/>
          <w:tab w:val="left" w:pos="3780"/>
          <w:tab w:val="left" w:pos="4500"/>
        </w:tabs>
        <w:ind w:left="0"/>
        <w:jc w:val="center"/>
        <w:rPr>
          <w:rFonts w:ascii="Times New Roman" w:hAnsi="Times New Roman" w:cs="Times New Roman"/>
          <w:b/>
        </w:rPr>
      </w:pPr>
    </w:p>
    <w:p w14:paraId="1A912C84" w14:textId="77777777" w:rsidR="00692094" w:rsidRDefault="00692094" w:rsidP="00E63B8F">
      <w:pPr>
        <w:pStyle w:val="ListParagraph"/>
        <w:tabs>
          <w:tab w:val="left" w:pos="360"/>
          <w:tab w:val="left" w:pos="1800"/>
          <w:tab w:val="left" w:pos="2520"/>
          <w:tab w:val="left" w:pos="2880"/>
          <w:tab w:val="left" w:pos="3420"/>
          <w:tab w:val="left" w:pos="3780"/>
          <w:tab w:val="left" w:pos="4500"/>
        </w:tabs>
        <w:ind w:left="0"/>
        <w:jc w:val="center"/>
        <w:rPr>
          <w:rFonts w:ascii="Times New Roman" w:hAnsi="Times New Roman" w:cs="Times New Roman"/>
          <w:b/>
        </w:rPr>
      </w:pPr>
    </w:p>
    <w:p w14:paraId="4E658F7B"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0"/>
        <w:jc w:val="center"/>
        <w:rPr>
          <w:rFonts w:ascii="Times New Roman" w:hAnsi="Times New Roman" w:cs="Times New Roman"/>
          <w:b/>
        </w:rPr>
      </w:pPr>
    </w:p>
    <w:p w14:paraId="293E3F1F"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t>Multiple Choice</w:t>
      </w:r>
    </w:p>
    <w:p w14:paraId="54084F25"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0"/>
        <w:rPr>
          <w:rFonts w:ascii="Times New Roman" w:hAnsi="Times New Roman" w:cs="Times New Roman"/>
          <w:b/>
        </w:rPr>
      </w:pPr>
    </w:p>
    <w:p w14:paraId="5DD111D6" w14:textId="77777777" w:rsidR="00E63B8F" w:rsidRDefault="00915059" w:rsidP="000C381F">
      <w:pPr>
        <w:pStyle w:val="ListParagraph"/>
        <w:numPr>
          <w:ilvl w:val="0"/>
          <w:numId w:val="106"/>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 house made of toy blocks is weighed.  It is taken apart and each block weighed</w:t>
      </w:r>
    </w:p>
    <w:p w14:paraId="38A61EF3" w14:textId="77777777" w:rsidR="00915059" w:rsidRDefault="00915059" w:rsidP="00915059">
      <w:pPr>
        <w:pStyle w:val="ListParagraph"/>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eparately.  If the weight of all the blocks is added, what will it total?</w:t>
      </w:r>
    </w:p>
    <w:p w14:paraId="57FE32CF" w14:textId="77777777" w:rsidR="00E63B8F" w:rsidRDefault="00E63B8F" w:rsidP="00E63B8F">
      <w:pPr>
        <w:pStyle w:val="ListParagraph"/>
        <w:tabs>
          <w:tab w:val="left" w:pos="360"/>
          <w:tab w:val="left" w:pos="1800"/>
          <w:tab w:val="left" w:pos="2520"/>
          <w:tab w:val="left" w:pos="2880"/>
          <w:tab w:val="left" w:pos="3420"/>
          <w:tab w:val="left" w:pos="3780"/>
          <w:tab w:val="left" w:pos="4500"/>
        </w:tabs>
        <w:rPr>
          <w:rFonts w:ascii="Times New Roman" w:hAnsi="Times New Roman" w:cs="Times New Roman"/>
        </w:rPr>
      </w:pPr>
    </w:p>
    <w:p w14:paraId="4DF00391" w14:textId="77777777" w:rsidR="00E63B8F" w:rsidRDefault="00915059" w:rsidP="000C381F">
      <w:pPr>
        <w:pStyle w:val="ListParagraph"/>
        <w:numPr>
          <w:ilvl w:val="0"/>
          <w:numId w:val="107"/>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 little less than the weight of the house.</w:t>
      </w:r>
    </w:p>
    <w:p w14:paraId="0BC5BFC0" w14:textId="77777777" w:rsidR="00E63B8F" w:rsidRDefault="00915059" w:rsidP="000C381F">
      <w:pPr>
        <w:pStyle w:val="ListParagraph"/>
        <w:numPr>
          <w:ilvl w:val="0"/>
          <w:numId w:val="107"/>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same as the house.</w:t>
      </w:r>
    </w:p>
    <w:p w14:paraId="3C59D5B5" w14:textId="77777777" w:rsidR="00E63B8F" w:rsidRDefault="00915059" w:rsidP="000C381F">
      <w:pPr>
        <w:pStyle w:val="ListParagraph"/>
        <w:numPr>
          <w:ilvl w:val="0"/>
          <w:numId w:val="107"/>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 little more than the weight of the house.</w:t>
      </w:r>
    </w:p>
    <w:p w14:paraId="5D6859FE" w14:textId="77777777" w:rsidR="00E63B8F" w:rsidRDefault="00915059" w:rsidP="000C381F">
      <w:pPr>
        <w:pStyle w:val="ListParagraph"/>
        <w:numPr>
          <w:ilvl w:val="0"/>
          <w:numId w:val="107"/>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would depend on how large the house was.</w:t>
      </w:r>
    </w:p>
    <w:p w14:paraId="07514BEE" w14:textId="77777777" w:rsidR="00E63B8F" w:rsidRDefault="00E63B8F" w:rsidP="00E63B8F">
      <w:pPr>
        <w:tabs>
          <w:tab w:val="left" w:pos="360"/>
          <w:tab w:val="left" w:pos="1800"/>
          <w:tab w:val="left" w:pos="2520"/>
          <w:tab w:val="left" w:pos="2880"/>
          <w:tab w:val="left" w:pos="3420"/>
          <w:tab w:val="left" w:pos="3780"/>
          <w:tab w:val="left" w:pos="4500"/>
        </w:tabs>
        <w:rPr>
          <w:rFonts w:ascii="Times New Roman" w:hAnsi="Times New Roman" w:cs="Times New Roman"/>
        </w:rPr>
      </w:pPr>
    </w:p>
    <w:p w14:paraId="54DA9717" w14:textId="77777777" w:rsidR="00E63B8F" w:rsidRPr="00E63B8F" w:rsidRDefault="00E63B8F" w:rsidP="000C381F">
      <w:pPr>
        <w:pStyle w:val="ListParagraph"/>
        <w:numPr>
          <w:ilvl w:val="0"/>
          <w:numId w:val="106"/>
        </w:numPr>
        <w:tabs>
          <w:tab w:val="left" w:pos="36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w:t>
      </w:r>
      <w:r w:rsidR="00915059">
        <w:rPr>
          <w:rFonts w:ascii="Times New Roman" w:hAnsi="Times New Roman" w:cs="Times New Roman"/>
        </w:rPr>
        <w:t>ater in a flask is weighed and then boiled.  What will happen to the weight of the flask?</w:t>
      </w:r>
    </w:p>
    <w:p w14:paraId="60E33EF2" w14:textId="77777777" w:rsidR="00E63B8F" w:rsidRPr="00E63B8F" w:rsidRDefault="00E63B8F" w:rsidP="00E63B8F">
      <w:pPr>
        <w:pStyle w:val="ListParagraph"/>
        <w:tabs>
          <w:tab w:val="left" w:pos="360"/>
          <w:tab w:val="left" w:pos="1800"/>
          <w:tab w:val="left" w:pos="2520"/>
          <w:tab w:val="left" w:pos="2880"/>
          <w:tab w:val="left" w:pos="3420"/>
          <w:tab w:val="left" w:pos="3780"/>
          <w:tab w:val="left" w:pos="4500"/>
        </w:tabs>
        <w:rPr>
          <w:rFonts w:ascii="Times New Roman" w:hAnsi="Times New Roman" w:cs="Times New Roman"/>
          <w:b/>
        </w:rPr>
      </w:pPr>
    </w:p>
    <w:p w14:paraId="08F2B1D8" w14:textId="6B19E2C7" w:rsidR="00E63B8F" w:rsidRPr="00E63B8F" w:rsidRDefault="00915059" w:rsidP="000C381F">
      <w:pPr>
        <w:pStyle w:val="ListParagraph"/>
        <w:numPr>
          <w:ilvl w:val="0"/>
          <w:numId w:val="108"/>
        </w:numPr>
        <w:tabs>
          <w:tab w:val="left" w:pos="36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 xml:space="preserve">It will increase </w:t>
      </w:r>
      <w:r w:rsidR="003F66A4">
        <w:rPr>
          <w:rFonts w:ascii="Times New Roman" w:hAnsi="Times New Roman" w:cs="Times New Roman"/>
        </w:rPr>
        <w:t>as the</w:t>
      </w:r>
      <w:r>
        <w:rPr>
          <w:rFonts w:ascii="Times New Roman" w:hAnsi="Times New Roman" w:cs="Times New Roman"/>
        </w:rPr>
        <w:t xml:space="preserve"> water boils.</w:t>
      </w:r>
    </w:p>
    <w:p w14:paraId="619D5C78" w14:textId="77777777" w:rsidR="00E63B8F" w:rsidRDefault="00915059" w:rsidP="000C381F">
      <w:pPr>
        <w:pStyle w:val="ListParagraph"/>
        <w:numPr>
          <w:ilvl w:val="0"/>
          <w:numId w:val="108"/>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will decrease as the water boils away.</w:t>
      </w:r>
    </w:p>
    <w:p w14:paraId="6CF15FDA" w14:textId="77777777" w:rsidR="00E63B8F" w:rsidRDefault="00915059" w:rsidP="000C381F">
      <w:pPr>
        <w:pStyle w:val="ListParagraph"/>
        <w:numPr>
          <w:ilvl w:val="0"/>
          <w:numId w:val="108"/>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will stay the same.</w:t>
      </w:r>
    </w:p>
    <w:p w14:paraId="02F71C7E" w14:textId="77777777" w:rsidR="00E63B8F" w:rsidRDefault="00915059" w:rsidP="000C381F">
      <w:pPr>
        <w:pStyle w:val="ListParagraph"/>
        <w:numPr>
          <w:ilvl w:val="0"/>
          <w:numId w:val="108"/>
        </w:numPr>
        <w:tabs>
          <w:tab w:val="left" w:pos="36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is unpredictable.</w:t>
      </w:r>
    </w:p>
    <w:p w14:paraId="5D0CCFA2" w14:textId="77777777" w:rsidR="00692094" w:rsidRDefault="00692094" w:rsidP="00692094">
      <w:pPr>
        <w:pStyle w:val="ListParagraph"/>
        <w:tabs>
          <w:tab w:val="left" w:pos="360"/>
          <w:tab w:val="left" w:pos="1800"/>
          <w:tab w:val="left" w:pos="2520"/>
          <w:tab w:val="left" w:pos="2880"/>
          <w:tab w:val="left" w:pos="3420"/>
          <w:tab w:val="left" w:pos="3780"/>
          <w:tab w:val="left" w:pos="4500"/>
        </w:tabs>
        <w:ind w:left="1080"/>
        <w:rPr>
          <w:rFonts w:ascii="Times New Roman" w:hAnsi="Times New Roman" w:cs="Times New Roman"/>
        </w:rPr>
      </w:pPr>
    </w:p>
    <w:p w14:paraId="4F866D18" w14:textId="77777777" w:rsidR="00E63B8F" w:rsidRDefault="00E63B8F" w:rsidP="00E63B8F">
      <w:pPr>
        <w:pStyle w:val="ListParagraph"/>
        <w:tabs>
          <w:tab w:val="left" w:pos="360"/>
          <w:tab w:val="left" w:pos="1800"/>
          <w:tab w:val="left" w:pos="2520"/>
          <w:tab w:val="left" w:pos="2880"/>
          <w:tab w:val="left" w:pos="3420"/>
          <w:tab w:val="left" w:pos="3780"/>
          <w:tab w:val="left" w:pos="4500"/>
        </w:tabs>
        <w:ind w:left="1080"/>
        <w:rPr>
          <w:rFonts w:ascii="Times New Roman" w:hAnsi="Times New Roman" w:cs="Times New Roman"/>
        </w:rPr>
      </w:pPr>
    </w:p>
    <w:p w14:paraId="73140A22" w14:textId="77777777" w:rsidR="00FA5EC7" w:rsidRPr="00915059" w:rsidRDefault="00915059" w:rsidP="000C381F">
      <w:pPr>
        <w:pStyle w:val="ListParagraph"/>
        <w:numPr>
          <w:ilvl w:val="0"/>
          <w:numId w:val="10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5 grams of orange drink mix are added to 100 grams of water.  What would you expect the</w:t>
      </w:r>
    </w:p>
    <w:p w14:paraId="62D5A114" w14:textId="77777777" w:rsidR="00915059" w:rsidRPr="00FA5EC7" w:rsidRDefault="00915059" w:rsidP="00915059">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new solution to weight?</w:t>
      </w:r>
    </w:p>
    <w:p w14:paraId="3891574E" w14:textId="77777777" w:rsidR="00FA5EC7" w:rsidRPr="00FA5EC7" w:rsidRDefault="00FA5EC7" w:rsidP="00FA5EC7">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3ACF1969" w14:textId="77777777" w:rsidR="00FA5EC7" w:rsidRDefault="00915059" w:rsidP="00E927D1">
      <w:pPr>
        <w:pStyle w:val="ListParagraph"/>
        <w:numPr>
          <w:ilvl w:val="0"/>
          <w:numId w:val="10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95 grams</w:t>
      </w:r>
    </w:p>
    <w:p w14:paraId="360EB553" w14:textId="77777777" w:rsidR="00FA5EC7" w:rsidRDefault="00915059" w:rsidP="00E927D1">
      <w:pPr>
        <w:pStyle w:val="ListParagraph"/>
        <w:numPr>
          <w:ilvl w:val="0"/>
          <w:numId w:val="10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100 grams</w:t>
      </w:r>
    </w:p>
    <w:p w14:paraId="6D4F055F" w14:textId="77777777" w:rsidR="00FA5EC7" w:rsidRDefault="00915059" w:rsidP="00E927D1">
      <w:pPr>
        <w:pStyle w:val="ListParagraph"/>
        <w:numPr>
          <w:ilvl w:val="0"/>
          <w:numId w:val="10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105 grams</w:t>
      </w:r>
    </w:p>
    <w:p w14:paraId="0B8DEDA6" w14:textId="77777777" w:rsidR="00FA5EC7" w:rsidRDefault="00915059" w:rsidP="00E927D1">
      <w:pPr>
        <w:pStyle w:val="ListParagraph"/>
        <w:numPr>
          <w:ilvl w:val="0"/>
          <w:numId w:val="109"/>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500 grams</w:t>
      </w:r>
    </w:p>
    <w:p w14:paraId="5EE2AE94" w14:textId="77777777" w:rsidR="009C4D43" w:rsidRDefault="009C4D43" w:rsidP="009C4D43">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3950433A" w14:textId="77777777" w:rsidR="009C4D43" w:rsidRPr="009C4D43" w:rsidRDefault="00692094" w:rsidP="000C381F">
      <w:pPr>
        <w:pStyle w:val="ListParagraph"/>
        <w:numPr>
          <w:ilvl w:val="0"/>
          <w:numId w:val="10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hich of the following is a common chemical change that is important to people?</w:t>
      </w:r>
    </w:p>
    <w:p w14:paraId="572FCB48" w14:textId="77777777" w:rsidR="009C4D43" w:rsidRPr="009C4D43" w:rsidRDefault="009C4D43" w:rsidP="009C4D43">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5F96605F" w14:textId="77777777" w:rsidR="009C4D43" w:rsidRDefault="00692094" w:rsidP="00E927D1">
      <w:pPr>
        <w:pStyle w:val="ListParagraph"/>
        <w:numPr>
          <w:ilvl w:val="0"/>
          <w:numId w:val="11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Melting ice</w:t>
      </w:r>
    </w:p>
    <w:p w14:paraId="26FC06D6" w14:textId="77777777" w:rsidR="009C4D43" w:rsidRDefault="00692094" w:rsidP="00E927D1">
      <w:pPr>
        <w:pStyle w:val="ListParagraph"/>
        <w:numPr>
          <w:ilvl w:val="0"/>
          <w:numId w:val="11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issolving sugar</w:t>
      </w:r>
    </w:p>
    <w:p w14:paraId="2D9F0FEB" w14:textId="77777777" w:rsidR="009C4D43" w:rsidRDefault="00692094" w:rsidP="00E927D1">
      <w:pPr>
        <w:pStyle w:val="ListParagraph"/>
        <w:numPr>
          <w:ilvl w:val="0"/>
          <w:numId w:val="11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harpening pencils</w:t>
      </w:r>
    </w:p>
    <w:p w14:paraId="4A326B7C" w14:textId="77777777" w:rsidR="009C4D43" w:rsidRDefault="00692094" w:rsidP="00E927D1">
      <w:pPr>
        <w:pStyle w:val="ListParagraph"/>
        <w:numPr>
          <w:ilvl w:val="0"/>
          <w:numId w:val="110"/>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ooking food</w:t>
      </w:r>
    </w:p>
    <w:p w14:paraId="0B5247F8" w14:textId="77777777" w:rsidR="00692094" w:rsidRDefault="00692094" w:rsidP="00692094">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6E9FB95A" w14:textId="77777777" w:rsidR="00692094" w:rsidRDefault="00692094" w:rsidP="00692094">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0969DBF"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2D2E592B" w14:textId="77777777" w:rsidR="00692094" w:rsidRDefault="00692094" w:rsidP="009C4D43">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p>
    <w:p w14:paraId="661F839D" w14:textId="77777777" w:rsidR="009C4D43" w:rsidRDefault="009C4D43" w:rsidP="009C4D43">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1</w:t>
      </w:r>
    </w:p>
    <w:p w14:paraId="6208FDD4" w14:textId="77777777" w:rsidR="00557569" w:rsidRDefault="00557569" w:rsidP="00557569">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DFEA3CE" w14:textId="77777777" w:rsidR="00557569" w:rsidRDefault="00557569" w:rsidP="000C381F">
      <w:pPr>
        <w:pStyle w:val="ListParagraph"/>
        <w:numPr>
          <w:ilvl w:val="0"/>
          <w:numId w:val="10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lastRenderedPageBreak/>
        <w:t>Wh</w:t>
      </w:r>
      <w:r w:rsidR="00692094">
        <w:rPr>
          <w:rFonts w:ascii="Times New Roman" w:hAnsi="Times New Roman" w:cs="Times New Roman"/>
        </w:rPr>
        <w:t>at evidence shows that ice has a physical change when left out in a room?</w:t>
      </w:r>
    </w:p>
    <w:p w14:paraId="7CDEDDFD" w14:textId="77777777" w:rsidR="00557569" w:rsidRDefault="00557569" w:rsidP="00557569">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CF7300B" w14:textId="77777777" w:rsidR="00557569" w:rsidRDefault="00692094" w:rsidP="00E927D1">
      <w:pPr>
        <w:pStyle w:val="ListParagraph"/>
        <w:numPr>
          <w:ilvl w:val="0"/>
          <w:numId w:val="11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reacts with oxygen in the air.</w:t>
      </w:r>
    </w:p>
    <w:p w14:paraId="01FAD6AA" w14:textId="77777777" w:rsidR="00557569" w:rsidRDefault="00692094" w:rsidP="00E927D1">
      <w:pPr>
        <w:pStyle w:val="ListParagraph"/>
        <w:numPr>
          <w:ilvl w:val="0"/>
          <w:numId w:val="11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changes to water.</w:t>
      </w:r>
    </w:p>
    <w:p w14:paraId="0F09E1DF" w14:textId="77777777" w:rsidR="00557569" w:rsidRDefault="00692094" w:rsidP="00E927D1">
      <w:pPr>
        <w:pStyle w:val="ListParagraph"/>
        <w:numPr>
          <w:ilvl w:val="0"/>
          <w:numId w:val="11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is hard and white.</w:t>
      </w:r>
    </w:p>
    <w:p w14:paraId="092ADEA4" w14:textId="77777777" w:rsidR="00557569" w:rsidRDefault="00692094" w:rsidP="00E927D1">
      <w:pPr>
        <w:pStyle w:val="ListParagraph"/>
        <w:numPr>
          <w:ilvl w:val="0"/>
          <w:numId w:val="111"/>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t is cold to the touch.</w:t>
      </w:r>
    </w:p>
    <w:p w14:paraId="4CABEDA7" w14:textId="77777777" w:rsidR="00692094" w:rsidRDefault="00692094" w:rsidP="00692094">
      <w:p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br/>
        <w:t>The following data were collected by testing four substances.  Each was tested to see if it floated in water, burned when lighted with a flame, or melt when heated.  Use this data to answer the next two questions.</w:t>
      </w:r>
    </w:p>
    <w:tbl>
      <w:tblPr>
        <w:tblStyle w:val="TableGrid"/>
        <w:tblW w:w="0" w:type="auto"/>
        <w:tblInd w:w="468" w:type="dxa"/>
        <w:tblLook w:val="04A0" w:firstRow="1" w:lastRow="0" w:firstColumn="1" w:lastColumn="0" w:noHBand="0" w:noVBand="1"/>
      </w:tblPr>
      <w:tblGrid>
        <w:gridCol w:w="2061"/>
        <w:gridCol w:w="2079"/>
        <w:gridCol w:w="2160"/>
        <w:gridCol w:w="2160"/>
      </w:tblGrid>
      <w:tr w:rsidR="00692094" w14:paraId="5D5FDB42" w14:textId="77777777" w:rsidTr="00692094">
        <w:tc>
          <w:tcPr>
            <w:tcW w:w="2061" w:type="dxa"/>
          </w:tcPr>
          <w:p w14:paraId="7AC902B8"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Substance</w:t>
            </w:r>
          </w:p>
        </w:tc>
        <w:tc>
          <w:tcPr>
            <w:tcW w:w="2079" w:type="dxa"/>
          </w:tcPr>
          <w:p w14:paraId="0C7A51FF"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Floated in</w:t>
            </w:r>
          </w:p>
          <w:p w14:paraId="4BA84E92"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water</w:t>
            </w:r>
          </w:p>
        </w:tc>
        <w:tc>
          <w:tcPr>
            <w:tcW w:w="2160" w:type="dxa"/>
          </w:tcPr>
          <w:p w14:paraId="12DB13F4"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Burned when</w:t>
            </w:r>
          </w:p>
          <w:p w14:paraId="7999341B"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lighted</w:t>
            </w:r>
          </w:p>
        </w:tc>
        <w:tc>
          <w:tcPr>
            <w:tcW w:w="2160" w:type="dxa"/>
          </w:tcPr>
          <w:p w14:paraId="0570E00E"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Melted when</w:t>
            </w:r>
          </w:p>
          <w:p w14:paraId="56503075"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heated</w:t>
            </w:r>
          </w:p>
        </w:tc>
      </w:tr>
      <w:tr w:rsidR="00692094" w14:paraId="24E36A58" w14:textId="77777777" w:rsidTr="00692094">
        <w:tc>
          <w:tcPr>
            <w:tcW w:w="2061" w:type="dxa"/>
          </w:tcPr>
          <w:p w14:paraId="416B5C40"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A</w:t>
            </w:r>
          </w:p>
        </w:tc>
        <w:tc>
          <w:tcPr>
            <w:tcW w:w="2079" w:type="dxa"/>
          </w:tcPr>
          <w:p w14:paraId="4EBEE4F5"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Yes</w:t>
            </w:r>
          </w:p>
        </w:tc>
        <w:tc>
          <w:tcPr>
            <w:tcW w:w="2160" w:type="dxa"/>
          </w:tcPr>
          <w:p w14:paraId="0C625F74"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sidRPr="00692094">
              <w:rPr>
                <w:rFonts w:ascii="Times New Roman" w:hAnsi="Times New Roman" w:cs="Times New Roman"/>
              </w:rPr>
              <w:t>Yes</w:t>
            </w:r>
          </w:p>
        </w:tc>
        <w:tc>
          <w:tcPr>
            <w:tcW w:w="2160" w:type="dxa"/>
          </w:tcPr>
          <w:p w14:paraId="34F48D74"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sidRPr="00692094">
              <w:rPr>
                <w:rFonts w:ascii="Times New Roman" w:hAnsi="Times New Roman" w:cs="Times New Roman"/>
              </w:rPr>
              <w:t>No</w:t>
            </w:r>
          </w:p>
        </w:tc>
      </w:tr>
      <w:tr w:rsidR="00692094" w14:paraId="22B878AA" w14:textId="77777777" w:rsidTr="00692094">
        <w:tc>
          <w:tcPr>
            <w:tcW w:w="2061" w:type="dxa"/>
          </w:tcPr>
          <w:p w14:paraId="43736538"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B</w:t>
            </w:r>
          </w:p>
        </w:tc>
        <w:tc>
          <w:tcPr>
            <w:tcW w:w="2079" w:type="dxa"/>
          </w:tcPr>
          <w:p w14:paraId="3CFEF879"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No</w:t>
            </w:r>
          </w:p>
        </w:tc>
        <w:tc>
          <w:tcPr>
            <w:tcW w:w="2160" w:type="dxa"/>
          </w:tcPr>
          <w:p w14:paraId="1C8F1FB6"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No</w:t>
            </w:r>
          </w:p>
        </w:tc>
        <w:tc>
          <w:tcPr>
            <w:tcW w:w="2160" w:type="dxa"/>
          </w:tcPr>
          <w:p w14:paraId="39C05638"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No</w:t>
            </w:r>
          </w:p>
        </w:tc>
      </w:tr>
      <w:tr w:rsidR="00692094" w14:paraId="098527EB" w14:textId="77777777" w:rsidTr="00692094">
        <w:tc>
          <w:tcPr>
            <w:tcW w:w="2061" w:type="dxa"/>
          </w:tcPr>
          <w:p w14:paraId="19F9CED4"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C</w:t>
            </w:r>
          </w:p>
        </w:tc>
        <w:tc>
          <w:tcPr>
            <w:tcW w:w="2079" w:type="dxa"/>
          </w:tcPr>
          <w:p w14:paraId="1F804FEB"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Yes</w:t>
            </w:r>
          </w:p>
        </w:tc>
        <w:tc>
          <w:tcPr>
            <w:tcW w:w="2160" w:type="dxa"/>
          </w:tcPr>
          <w:p w14:paraId="1886A6FE"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Yes</w:t>
            </w:r>
          </w:p>
        </w:tc>
        <w:tc>
          <w:tcPr>
            <w:tcW w:w="2160" w:type="dxa"/>
          </w:tcPr>
          <w:p w14:paraId="00C10FBB"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No</w:t>
            </w:r>
          </w:p>
        </w:tc>
      </w:tr>
      <w:tr w:rsidR="00692094" w14:paraId="4C0ECBE5" w14:textId="77777777" w:rsidTr="00692094">
        <w:tc>
          <w:tcPr>
            <w:tcW w:w="2061" w:type="dxa"/>
          </w:tcPr>
          <w:p w14:paraId="54591194" w14:textId="77777777" w:rsid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b/>
              </w:rPr>
            </w:pPr>
            <w:r>
              <w:rPr>
                <w:rFonts w:ascii="Times New Roman" w:hAnsi="Times New Roman" w:cs="Times New Roman"/>
                <w:b/>
              </w:rPr>
              <w:t>D</w:t>
            </w:r>
          </w:p>
        </w:tc>
        <w:tc>
          <w:tcPr>
            <w:tcW w:w="2079" w:type="dxa"/>
          </w:tcPr>
          <w:p w14:paraId="78042A60"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No</w:t>
            </w:r>
          </w:p>
        </w:tc>
        <w:tc>
          <w:tcPr>
            <w:tcW w:w="2160" w:type="dxa"/>
          </w:tcPr>
          <w:p w14:paraId="52DA91AC"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No</w:t>
            </w:r>
          </w:p>
        </w:tc>
        <w:tc>
          <w:tcPr>
            <w:tcW w:w="2160" w:type="dxa"/>
          </w:tcPr>
          <w:p w14:paraId="2613436F" w14:textId="77777777" w:rsidR="00692094" w:rsidRPr="00692094" w:rsidRDefault="00692094" w:rsidP="00692094">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Yes</w:t>
            </w:r>
          </w:p>
        </w:tc>
      </w:tr>
    </w:tbl>
    <w:p w14:paraId="6EB0F079" w14:textId="77777777" w:rsidR="00557569" w:rsidRDefault="00557569" w:rsidP="00557569">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15063B76" w14:textId="77777777" w:rsidR="00557569" w:rsidRPr="00557569" w:rsidRDefault="00692094" w:rsidP="000C381F">
      <w:pPr>
        <w:pStyle w:val="ListParagraph"/>
        <w:numPr>
          <w:ilvl w:val="0"/>
          <w:numId w:val="10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hich substance had a physical change</w:t>
      </w:r>
      <w:r w:rsidR="00557569">
        <w:rPr>
          <w:rFonts w:ascii="Times New Roman" w:hAnsi="Times New Roman" w:cs="Times New Roman"/>
        </w:rPr>
        <w:t>?</w:t>
      </w:r>
    </w:p>
    <w:p w14:paraId="2B23C7C1" w14:textId="77777777" w:rsidR="00557569" w:rsidRPr="00557569" w:rsidRDefault="00557569" w:rsidP="00557569">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16B2FF32" w14:textId="77777777" w:rsidR="00557569" w:rsidRDefault="00692094" w:rsidP="00E927D1">
      <w:pPr>
        <w:pStyle w:val="ListParagraph"/>
        <w:numPr>
          <w:ilvl w:val="0"/>
          <w:numId w:val="112"/>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w:t>
      </w:r>
    </w:p>
    <w:p w14:paraId="6BF4F0F6" w14:textId="77777777" w:rsidR="00557569" w:rsidRDefault="00692094" w:rsidP="00E927D1">
      <w:pPr>
        <w:pStyle w:val="ListParagraph"/>
        <w:numPr>
          <w:ilvl w:val="0"/>
          <w:numId w:val="112"/>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2ECCF85E" w14:textId="77777777" w:rsidR="00557569" w:rsidRDefault="00692094" w:rsidP="00E927D1">
      <w:pPr>
        <w:pStyle w:val="ListParagraph"/>
        <w:numPr>
          <w:ilvl w:val="0"/>
          <w:numId w:val="112"/>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w:t>
      </w:r>
    </w:p>
    <w:p w14:paraId="0860F050" w14:textId="77777777" w:rsidR="00557569" w:rsidRDefault="00692094" w:rsidP="00E927D1">
      <w:pPr>
        <w:pStyle w:val="ListParagraph"/>
        <w:numPr>
          <w:ilvl w:val="0"/>
          <w:numId w:val="112"/>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09EFEF74" w14:textId="77777777" w:rsidR="00557569" w:rsidRDefault="00557569" w:rsidP="00557569">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54C1E611" w14:textId="77777777" w:rsidR="00557569" w:rsidRDefault="00692094" w:rsidP="000C381F">
      <w:pPr>
        <w:pStyle w:val="ListParagraph"/>
        <w:numPr>
          <w:ilvl w:val="0"/>
          <w:numId w:val="10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hich tests a chemical property</w:t>
      </w:r>
      <w:r w:rsidR="00557569">
        <w:rPr>
          <w:rFonts w:ascii="Times New Roman" w:hAnsi="Times New Roman" w:cs="Times New Roman"/>
        </w:rPr>
        <w:t>?</w:t>
      </w:r>
    </w:p>
    <w:p w14:paraId="2DA40B78" w14:textId="77777777" w:rsidR="00557569" w:rsidRDefault="00557569" w:rsidP="00557569">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958C6A6" w14:textId="77777777" w:rsidR="00557569" w:rsidRDefault="00692094" w:rsidP="00E927D1">
      <w:pPr>
        <w:pStyle w:val="ListParagraph"/>
        <w:numPr>
          <w:ilvl w:val="0"/>
          <w:numId w:val="113"/>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loating in water</w:t>
      </w:r>
    </w:p>
    <w:p w14:paraId="2DC98FCB" w14:textId="77777777" w:rsidR="00557569" w:rsidRDefault="00692094" w:rsidP="00E927D1">
      <w:pPr>
        <w:pStyle w:val="ListParagraph"/>
        <w:numPr>
          <w:ilvl w:val="0"/>
          <w:numId w:val="113"/>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urning when lighted</w:t>
      </w:r>
    </w:p>
    <w:p w14:paraId="289E2F25" w14:textId="77777777" w:rsidR="00557569" w:rsidRPr="00692094" w:rsidRDefault="00692094" w:rsidP="00E927D1">
      <w:pPr>
        <w:pStyle w:val="ListParagraph"/>
        <w:numPr>
          <w:ilvl w:val="0"/>
          <w:numId w:val="113"/>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Melting when tested</w:t>
      </w:r>
    </w:p>
    <w:p w14:paraId="57837475" w14:textId="77777777" w:rsidR="00E02AC0" w:rsidRDefault="00E02AC0" w:rsidP="00E02AC0">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69179A6C" w14:textId="77777777" w:rsidR="00692094" w:rsidRPr="00692094" w:rsidRDefault="00692094" w:rsidP="000C381F">
      <w:pPr>
        <w:pStyle w:val="ListParagraph"/>
        <w:numPr>
          <w:ilvl w:val="0"/>
          <w:numId w:val="106"/>
        </w:numPr>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Bread placed in a toaster turns brown then black if left too long.  What kind of a change</w:t>
      </w:r>
    </w:p>
    <w:p w14:paraId="498C0CFB" w14:textId="77777777" w:rsidR="00E02AC0" w:rsidRPr="00E02AC0" w:rsidRDefault="00692094" w:rsidP="00692094">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is this</w:t>
      </w:r>
      <w:r w:rsidR="00E02AC0">
        <w:rPr>
          <w:rFonts w:ascii="Times New Roman" w:hAnsi="Times New Roman" w:cs="Times New Roman"/>
        </w:rPr>
        <w:t>?</w:t>
      </w:r>
    </w:p>
    <w:p w14:paraId="1CDADAAB" w14:textId="77777777" w:rsidR="00E02AC0" w:rsidRPr="00E02AC0" w:rsidRDefault="00E02AC0" w:rsidP="00E02AC0">
      <w:pPr>
        <w:pStyle w:val="ListParagraph"/>
        <w:tabs>
          <w:tab w:val="left" w:pos="360"/>
          <w:tab w:val="left" w:pos="720"/>
          <w:tab w:val="left" w:pos="1800"/>
          <w:tab w:val="left" w:pos="2520"/>
          <w:tab w:val="left" w:pos="2880"/>
          <w:tab w:val="left" w:pos="3420"/>
          <w:tab w:val="left" w:pos="3780"/>
          <w:tab w:val="left" w:pos="4500"/>
        </w:tabs>
        <w:rPr>
          <w:rFonts w:ascii="Times New Roman" w:hAnsi="Times New Roman" w:cs="Times New Roman"/>
          <w:b/>
        </w:rPr>
      </w:pPr>
    </w:p>
    <w:p w14:paraId="130391AA" w14:textId="77777777" w:rsidR="00E02AC0" w:rsidRDefault="00692094" w:rsidP="00E927D1">
      <w:pPr>
        <w:pStyle w:val="ListParagraph"/>
        <w:numPr>
          <w:ilvl w:val="0"/>
          <w:numId w:val="11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hysical change</w:t>
      </w:r>
    </w:p>
    <w:p w14:paraId="0AF7DB70" w14:textId="77777777" w:rsidR="00E02AC0" w:rsidRDefault="00692094" w:rsidP="00E927D1">
      <w:pPr>
        <w:pStyle w:val="ListParagraph"/>
        <w:numPr>
          <w:ilvl w:val="0"/>
          <w:numId w:val="11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hemical change</w:t>
      </w:r>
    </w:p>
    <w:p w14:paraId="61A9FF66" w14:textId="77777777" w:rsidR="00E02AC0" w:rsidRDefault="00692094" w:rsidP="00E927D1">
      <w:pPr>
        <w:pStyle w:val="ListParagraph"/>
        <w:numPr>
          <w:ilvl w:val="0"/>
          <w:numId w:val="11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No change</w:t>
      </w:r>
    </w:p>
    <w:p w14:paraId="51B7D03C" w14:textId="77777777" w:rsidR="00E02AC0" w:rsidRDefault="00692094" w:rsidP="00E927D1">
      <w:pPr>
        <w:pStyle w:val="ListParagraph"/>
        <w:numPr>
          <w:ilvl w:val="0"/>
          <w:numId w:val="114"/>
        </w:num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an’t be determined</w:t>
      </w:r>
    </w:p>
    <w:p w14:paraId="13BC6205"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3D091396" w14:textId="77777777"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20413D0F" w14:textId="53A8BE20" w:rsidR="0002630B" w:rsidRDefault="0002630B"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B92B68F" w14:textId="77777777" w:rsidR="00CD3531" w:rsidRDefault="00CD3531" w:rsidP="0002630B">
      <w:pPr>
        <w:tabs>
          <w:tab w:val="left" w:pos="360"/>
          <w:tab w:val="left" w:pos="720"/>
          <w:tab w:val="left" w:pos="1800"/>
          <w:tab w:val="left" w:pos="2520"/>
          <w:tab w:val="left" w:pos="2880"/>
          <w:tab w:val="left" w:pos="3420"/>
          <w:tab w:val="left" w:pos="3780"/>
          <w:tab w:val="left" w:pos="4500"/>
        </w:tabs>
        <w:rPr>
          <w:rFonts w:ascii="Times New Roman" w:hAnsi="Times New Roman" w:cs="Times New Roman"/>
        </w:rPr>
      </w:pPr>
    </w:p>
    <w:p w14:paraId="01D01A95" w14:textId="77777777" w:rsidR="00327DAB" w:rsidRDefault="00327DAB" w:rsidP="0002630B">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p>
    <w:p w14:paraId="27986719" w14:textId="77777777" w:rsidR="008D781D" w:rsidRPr="00327DAB" w:rsidRDefault="00327DAB" w:rsidP="00327DAB">
      <w:pPr>
        <w:tabs>
          <w:tab w:val="left" w:pos="360"/>
          <w:tab w:val="left" w:pos="720"/>
          <w:tab w:val="left" w:pos="180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2</w:t>
      </w:r>
    </w:p>
    <w:p w14:paraId="1CB800EE" w14:textId="77777777" w:rsidR="00327DAB" w:rsidRDefault="00327DAB" w:rsidP="000C381F">
      <w:pPr>
        <w:pStyle w:val="ListParagraph"/>
        <w:numPr>
          <w:ilvl w:val="0"/>
          <w:numId w:val="106"/>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lastRenderedPageBreak/>
        <w:t xml:space="preserve">A student watches an ice cube melt into a puddle of water.  Has a chemical reaction </w:t>
      </w:r>
    </w:p>
    <w:p w14:paraId="5A086295" w14:textId="77777777" w:rsidR="008D781D" w:rsidRDefault="00327DAB" w:rsidP="00327DAB">
      <w:pPr>
        <w:pStyle w:val="ListParagraph"/>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aken place</w:t>
      </w:r>
      <w:r w:rsidR="008D781D">
        <w:rPr>
          <w:rFonts w:ascii="Times New Roman" w:hAnsi="Times New Roman" w:cs="Times New Roman"/>
        </w:rPr>
        <w:t>?</w:t>
      </w:r>
    </w:p>
    <w:p w14:paraId="0EBAC9D8" w14:textId="77777777" w:rsidR="00976159" w:rsidRDefault="00976159" w:rsidP="00976159">
      <w:pPr>
        <w:pStyle w:val="ListParagraph"/>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2EDE2389" w14:textId="77777777" w:rsidR="00976159" w:rsidRDefault="00327DAB" w:rsidP="00E927D1">
      <w:pPr>
        <w:pStyle w:val="ListParagraph"/>
        <w:numPr>
          <w:ilvl w:val="0"/>
          <w:numId w:val="115"/>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Yes, a gas has been give</w:t>
      </w:r>
      <w:r w:rsidR="004B46D7">
        <w:rPr>
          <w:rFonts w:ascii="Times New Roman" w:hAnsi="Times New Roman" w:cs="Times New Roman"/>
        </w:rPr>
        <w:t>n</w:t>
      </w:r>
      <w:r>
        <w:rPr>
          <w:rFonts w:ascii="Times New Roman" w:hAnsi="Times New Roman" w:cs="Times New Roman"/>
        </w:rPr>
        <w:t xml:space="preserve"> off.</w:t>
      </w:r>
    </w:p>
    <w:p w14:paraId="1B05FDDD" w14:textId="77777777" w:rsidR="00976159" w:rsidRDefault="004B46D7" w:rsidP="00E927D1">
      <w:pPr>
        <w:pStyle w:val="ListParagraph"/>
        <w:numPr>
          <w:ilvl w:val="0"/>
          <w:numId w:val="115"/>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Yes, the color has changed.</w:t>
      </w:r>
    </w:p>
    <w:p w14:paraId="4FE8B883" w14:textId="77777777" w:rsidR="00976159" w:rsidRDefault="004B46D7" w:rsidP="00E927D1">
      <w:pPr>
        <w:pStyle w:val="ListParagraph"/>
        <w:numPr>
          <w:ilvl w:val="0"/>
          <w:numId w:val="115"/>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No, water does not react chemically.</w:t>
      </w:r>
    </w:p>
    <w:p w14:paraId="2DFB6065" w14:textId="77777777" w:rsidR="00976159" w:rsidRDefault="004B46D7" w:rsidP="00E927D1">
      <w:pPr>
        <w:pStyle w:val="ListParagraph"/>
        <w:numPr>
          <w:ilvl w:val="0"/>
          <w:numId w:val="115"/>
        </w:num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No, no new substances have formed.</w:t>
      </w:r>
    </w:p>
    <w:p w14:paraId="1FADBE43"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ind w:left="360"/>
        <w:rPr>
          <w:rFonts w:ascii="Times New Roman" w:hAnsi="Times New Roman" w:cs="Times New Roman"/>
          <w:b/>
        </w:rPr>
      </w:pPr>
      <w:r>
        <w:rPr>
          <w:rFonts w:ascii="Times New Roman" w:hAnsi="Times New Roman" w:cs="Times New Roman"/>
          <w:b/>
        </w:rPr>
        <w:t>A student made observations as he watched a white candle burn.  Use his data to answer the next two questions.</w:t>
      </w:r>
    </w:p>
    <w:tbl>
      <w:tblPr>
        <w:tblStyle w:val="TableGrid"/>
        <w:tblW w:w="0" w:type="auto"/>
        <w:tblInd w:w="360" w:type="dxa"/>
        <w:tblLook w:val="04A0" w:firstRow="1" w:lastRow="0" w:firstColumn="1" w:lastColumn="0" w:noHBand="0" w:noVBand="1"/>
      </w:tblPr>
      <w:tblGrid>
        <w:gridCol w:w="1908"/>
        <w:gridCol w:w="4680"/>
      </w:tblGrid>
      <w:tr w:rsidR="004B46D7" w14:paraId="38863857" w14:textId="77777777" w:rsidTr="004B46D7">
        <w:tc>
          <w:tcPr>
            <w:tcW w:w="1908" w:type="dxa"/>
          </w:tcPr>
          <w:p w14:paraId="6768D353" w14:textId="77777777" w:rsidR="004B46D7" w:rsidRP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t>Time</w:t>
            </w:r>
          </w:p>
        </w:tc>
        <w:tc>
          <w:tcPr>
            <w:tcW w:w="4680" w:type="dxa"/>
          </w:tcPr>
          <w:p w14:paraId="3B7FFFD4" w14:textId="77777777" w:rsidR="004B46D7" w:rsidRP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t>Observations</w:t>
            </w:r>
          </w:p>
        </w:tc>
      </w:tr>
      <w:tr w:rsidR="004B46D7" w14:paraId="3CE4D320" w14:textId="77777777" w:rsidTr="004B46D7">
        <w:tc>
          <w:tcPr>
            <w:tcW w:w="1908" w:type="dxa"/>
          </w:tcPr>
          <w:p w14:paraId="102C30A8"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0 minute</w:t>
            </w:r>
          </w:p>
        </w:tc>
        <w:tc>
          <w:tcPr>
            <w:tcW w:w="4680" w:type="dxa"/>
          </w:tcPr>
          <w:p w14:paraId="0A5368B6"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andle is lit, black smoke rises, flame starts</w:t>
            </w:r>
          </w:p>
        </w:tc>
      </w:tr>
      <w:tr w:rsidR="004B46D7" w14:paraId="71ED1303" w14:textId="77777777" w:rsidTr="004B46D7">
        <w:tc>
          <w:tcPr>
            <w:tcW w:w="1908" w:type="dxa"/>
          </w:tcPr>
          <w:p w14:paraId="318457A1"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1 minute</w:t>
            </w:r>
          </w:p>
        </w:tc>
        <w:tc>
          <w:tcPr>
            <w:tcW w:w="4680" w:type="dxa"/>
          </w:tcPr>
          <w:p w14:paraId="3D228FA2"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lame glows red and orange</w:t>
            </w:r>
          </w:p>
        </w:tc>
      </w:tr>
      <w:tr w:rsidR="004B46D7" w14:paraId="3067F41B" w14:textId="77777777" w:rsidTr="004B46D7">
        <w:tc>
          <w:tcPr>
            <w:tcW w:w="1908" w:type="dxa"/>
          </w:tcPr>
          <w:p w14:paraId="2EFF6023"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2 minutes</w:t>
            </w:r>
          </w:p>
        </w:tc>
        <w:tc>
          <w:tcPr>
            <w:tcW w:w="4680" w:type="dxa"/>
          </w:tcPr>
          <w:p w14:paraId="1617F6E9"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Wax drips down sides</w:t>
            </w:r>
          </w:p>
        </w:tc>
      </w:tr>
      <w:tr w:rsidR="004B46D7" w14:paraId="65D4DA82" w14:textId="77777777" w:rsidTr="004B46D7">
        <w:tc>
          <w:tcPr>
            <w:tcW w:w="1908" w:type="dxa"/>
          </w:tcPr>
          <w:p w14:paraId="1F0C70C6"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3 minutes</w:t>
            </w:r>
          </w:p>
        </w:tc>
        <w:tc>
          <w:tcPr>
            <w:tcW w:w="4680" w:type="dxa"/>
          </w:tcPr>
          <w:p w14:paraId="3B4F21EA"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andle is shorter than when it started</w:t>
            </w:r>
          </w:p>
        </w:tc>
      </w:tr>
      <w:tr w:rsidR="004B46D7" w14:paraId="214286C0" w14:textId="77777777" w:rsidTr="004B46D7">
        <w:tc>
          <w:tcPr>
            <w:tcW w:w="1908" w:type="dxa"/>
          </w:tcPr>
          <w:p w14:paraId="31CF9886"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4 minutes</w:t>
            </w:r>
          </w:p>
        </w:tc>
        <w:tc>
          <w:tcPr>
            <w:tcW w:w="4680" w:type="dxa"/>
          </w:tcPr>
          <w:p w14:paraId="041B2AB8" w14:textId="77777777" w:rsidR="004B46D7" w:rsidRDefault="004B46D7" w:rsidP="004B46D7">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Hot gases are rising</w:t>
            </w:r>
          </w:p>
        </w:tc>
      </w:tr>
    </w:tbl>
    <w:p w14:paraId="1038262E" w14:textId="77777777" w:rsidR="00FF4E23" w:rsidRDefault="00FF4E23" w:rsidP="00FF4E23">
      <w:pPr>
        <w:tabs>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51D6F8D" w14:textId="77777777" w:rsidR="00FF4E23" w:rsidRPr="00FF4E23" w:rsidRDefault="00FF4E23" w:rsidP="000C381F">
      <w:pPr>
        <w:pStyle w:val="ListParagraph"/>
        <w:numPr>
          <w:ilvl w:val="0"/>
          <w:numId w:val="106"/>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W</w:t>
      </w:r>
      <w:r w:rsidR="004B46D7">
        <w:rPr>
          <w:rFonts w:ascii="Times New Roman" w:hAnsi="Times New Roman" w:cs="Times New Roman"/>
        </w:rPr>
        <w:t>hich of the observations would show that a burning candle is a chemical reaction</w:t>
      </w:r>
      <w:r>
        <w:rPr>
          <w:rFonts w:ascii="Times New Roman" w:hAnsi="Times New Roman" w:cs="Times New Roman"/>
        </w:rPr>
        <w:t>?</w:t>
      </w:r>
    </w:p>
    <w:p w14:paraId="654D60F1" w14:textId="77777777" w:rsidR="00FF4E23" w:rsidRDefault="00FF4E23" w:rsidP="00FF4E23">
      <w:pPr>
        <w:pStyle w:val="ListParagraph"/>
        <w:tabs>
          <w:tab w:val="left" w:pos="360"/>
          <w:tab w:val="left" w:pos="72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648CECE4" w14:textId="77777777" w:rsidR="00FF4E23" w:rsidRPr="00FF4E23" w:rsidRDefault="004B46D7" w:rsidP="00E927D1">
      <w:pPr>
        <w:pStyle w:val="ListParagraph"/>
        <w:numPr>
          <w:ilvl w:val="0"/>
          <w:numId w:val="1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Black smoke is given off; hot gases are rising.</w:t>
      </w:r>
    </w:p>
    <w:p w14:paraId="0D68E3E3" w14:textId="77777777" w:rsidR="00FF4E23" w:rsidRPr="00FF4E23" w:rsidRDefault="004B46D7" w:rsidP="00E927D1">
      <w:pPr>
        <w:pStyle w:val="ListParagraph"/>
        <w:numPr>
          <w:ilvl w:val="0"/>
          <w:numId w:val="1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The wax starts to melt.</w:t>
      </w:r>
    </w:p>
    <w:p w14:paraId="0BFB3503" w14:textId="77777777" w:rsidR="00FF4E23" w:rsidRPr="00FF4E23" w:rsidRDefault="004B46D7" w:rsidP="00E927D1">
      <w:pPr>
        <w:pStyle w:val="ListParagraph"/>
        <w:numPr>
          <w:ilvl w:val="0"/>
          <w:numId w:val="1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The candle is white and made of wax and a wick.</w:t>
      </w:r>
    </w:p>
    <w:p w14:paraId="3F2D7ABF" w14:textId="77777777" w:rsidR="00FF4E23" w:rsidRPr="00FF4E23" w:rsidRDefault="004B46D7" w:rsidP="00E927D1">
      <w:pPr>
        <w:pStyle w:val="ListParagraph"/>
        <w:numPr>
          <w:ilvl w:val="0"/>
          <w:numId w:val="1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Time passes one minute at a time.</w:t>
      </w:r>
    </w:p>
    <w:p w14:paraId="4ECAD63D" w14:textId="77777777" w:rsidR="00FF4E23" w:rsidRDefault="00FF4E23" w:rsidP="00FF4E23">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5689CEBB" w14:textId="77777777" w:rsidR="00FF4E23" w:rsidRPr="00FF4E23" w:rsidRDefault="00FF4E23" w:rsidP="000C381F">
      <w:pPr>
        <w:pStyle w:val="ListParagraph"/>
        <w:numPr>
          <w:ilvl w:val="0"/>
          <w:numId w:val="10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w:t>
      </w:r>
      <w:r w:rsidR="004B46D7">
        <w:rPr>
          <w:rFonts w:ascii="Times New Roman" w:hAnsi="Times New Roman" w:cs="Times New Roman"/>
        </w:rPr>
        <w:t>hich of the observations would show that a burning candle has physical changes</w:t>
      </w:r>
      <w:r>
        <w:rPr>
          <w:rFonts w:ascii="Times New Roman" w:hAnsi="Times New Roman" w:cs="Times New Roman"/>
        </w:rPr>
        <w:t>?</w:t>
      </w:r>
    </w:p>
    <w:p w14:paraId="7FCCBD56" w14:textId="77777777" w:rsidR="00FF4E23" w:rsidRDefault="00FF4E23" w:rsidP="00FF4E23">
      <w:pPr>
        <w:pStyle w:val="ListParagraph"/>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6C88918A" w14:textId="77777777" w:rsidR="00FF4E23" w:rsidRPr="00FF4E23" w:rsidRDefault="004B46D7" w:rsidP="00E927D1">
      <w:pPr>
        <w:pStyle w:val="ListParagraph"/>
        <w:numPr>
          <w:ilvl w:val="0"/>
          <w:numId w:val="11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Black smoke is given off; hot gases are rising.</w:t>
      </w:r>
    </w:p>
    <w:p w14:paraId="4E443A5E" w14:textId="77777777" w:rsidR="00FF4E23" w:rsidRPr="00FF4E23" w:rsidRDefault="004B46D7" w:rsidP="00E927D1">
      <w:pPr>
        <w:pStyle w:val="ListParagraph"/>
        <w:numPr>
          <w:ilvl w:val="0"/>
          <w:numId w:val="11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The wax starts to melt.</w:t>
      </w:r>
    </w:p>
    <w:p w14:paraId="2A7FFCE5" w14:textId="77777777" w:rsidR="00FF4E23" w:rsidRPr="00FF4E23" w:rsidRDefault="004B46D7" w:rsidP="00E927D1">
      <w:pPr>
        <w:pStyle w:val="ListParagraph"/>
        <w:numPr>
          <w:ilvl w:val="0"/>
          <w:numId w:val="11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The flame glows red and orange.</w:t>
      </w:r>
    </w:p>
    <w:p w14:paraId="0B15A161" w14:textId="77777777" w:rsidR="00FF4E23" w:rsidRPr="00550310" w:rsidRDefault="004B46D7" w:rsidP="00E927D1">
      <w:pPr>
        <w:pStyle w:val="ListParagraph"/>
        <w:numPr>
          <w:ilvl w:val="0"/>
          <w:numId w:val="117"/>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Time passes one minute at a time.</w:t>
      </w:r>
    </w:p>
    <w:p w14:paraId="57DCC4F4" w14:textId="77777777" w:rsidR="00550310" w:rsidRDefault="00550310" w:rsidP="00550310">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B7C9FC1" w14:textId="77777777" w:rsidR="00550310" w:rsidRDefault="004B46D7" w:rsidP="000C381F">
      <w:pPr>
        <w:pStyle w:val="ListParagraph"/>
        <w:numPr>
          <w:ilvl w:val="0"/>
          <w:numId w:val="10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How might reactions with burning be important in your daily life</w:t>
      </w:r>
      <w:r w:rsidR="00550310">
        <w:rPr>
          <w:rFonts w:ascii="Times New Roman" w:hAnsi="Times New Roman" w:cs="Times New Roman"/>
        </w:rPr>
        <w:t>?</w:t>
      </w:r>
    </w:p>
    <w:p w14:paraId="07098429" w14:textId="77777777" w:rsidR="00550310" w:rsidRDefault="00550310" w:rsidP="00550310">
      <w:pPr>
        <w:pStyle w:val="ListParagraph"/>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131FD298" w14:textId="77777777" w:rsidR="00550310" w:rsidRDefault="004B46D7" w:rsidP="00E927D1">
      <w:pPr>
        <w:pStyle w:val="ListParagraph"/>
        <w:numPr>
          <w:ilvl w:val="0"/>
          <w:numId w:val="11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ood is grown by burning.</w:t>
      </w:r>
    </w:p>
    <w:p w14:paraId="46DEBF73" w14:textId="77777777" w:rsidR="00550310" w:rsidRDefault="004B46D7" w:rsidP="00E927D1">
      <w:pPr>
        <w:pStyle w:val="ListParagraph"/>
        <w:numPr>
          <w:ilvl w:val="0"/>
          <w:numId w:val="11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Modern medicines depend on burning.</w:t>
      </w:r>
    </w:p>
    <w:p w14:paraId="6A637B63" w14:textId="77777777" w:rsidR="00550310" w:rsidRDefault="004B46D7" w:rsidP="00E927D1">
      <w:pPr>
        <w:pStyle w:val="ListParagraph"/>
        <w:numPr>
          <w:ilvl w:val="0"/>
          <w:numId w:val="11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Most clean water is created by burning.</w:t>
      </w:r>
    </w:p>
    <w:p w14:paraId="0581724A" w14:textId="77777777" w:rsidR="00550310" w:rsidRDefault="004B46D7" w:rsidP="00E927D1">
      <w:pPr>
        <w:pStyle w:val="ListParagraph"/>
        <w:numPr>
          <w:ilvl w:val="0"/>
          <w:numId w:val="118"/>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urning fuel supplies heat for home.</w:t>
      </w:r>
    </w:p>
    <w:p w14:paraId="520A34E2" w14:textId="77777777" w:rsidR="004B46D7" w:rsidRDefault="004B46D7" w:rsidP="004B46D7">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6C9B9E30" w14:textId="77777777" w:rsidR="004B46D7" w:rsidRDefault="004B46D7" w:rsidP="004B46D7">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29107A58" w14:textId="77777777" w:rsidR="004B46D7" w:rsidRDefault="004B46D7" w:rsidP="004B46D7">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783252D0" w14:textId="77777777" w:rsidR="004B46D7" w:rsidRDefault="004B46D7" w:rsidP="004B46D7">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3D9FF564" w14:textId="77777777" w:rsidR="004B46D7" w:rsidRDefault="004B46D7" w:rsidP="004B46D7">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3C95D2AC" w14:textId="77777777" w:rsidR="004B46D7" w:rsidRDefault="004B46D7" w:rsidP="004B46D7">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1080"/>
        <w:rPr>
          <w:rFonts w:ascii="Times New Roman" w:hAnsi="Times New Roman" w:cs="Times New Roman"/>
        </w:rPr>
      </w:pPr>
    </w:p>
    <w:p w14:paraId="5ABFE60D" w14:textId="77777777" w:rsidR="004F7FCD" w:rsidRDefault="004F7FCD" w:rsidP="004F7FCD">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0EE96B33" w14:textId="77777777" w:rsidR="004F7FCD" w:rsidRDefault="004F7FCD" w:rsidP="004F7FCD">
      <w:pPr>
        <w:tabs>
          <w:tab w:val="left" w:pos="360"/>
          <w:tab w:val="left" w:pos="810"/>
          <w:tab w:val="left" w:pos="1080"/>
          <w:tab w:val="left" w:pos="1620"/>
          <w:tab w:val="left" w:pos="198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3</w:t>
      </w:r>
    </w:p>
    <w:p w14:paraId="5D885EC6" w14:textId="167232C4" w:rsidR="00CD3531" w:rsidRPr="00CD3531"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ab/>
      </w:r>
    </w:p>
    <w:p w14:paraId="5568CBAA" w14:textId="3506B632"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lastRenderedPageBreak/>
        <w:t>Constructed Response</w:t>
      </w:r>
    </w:p>
    <w:p w14:paraId="305A0D6E"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09C1F22E" w14:textId="77777777" w:rsidR="00132927" w:rsidRPr="00132927" w:rsidRDefault="004B46D7" w:rsidP="00E927D1">
      <w:pPr>
        <w:pStyle w:val="ListParagraph"/>
        <w:numPr>
          <w:ilvl w:val="0"/>
          <w:numId w:val="11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Fifty (50) grams of vinegar and 2 grams of baking soda are misted together.  A bubbling reaction takes place.  The mixture is weighed again and now weighs 49 grams.  How do you explain the missing weight?</w:t>
      </w:r>
    </w:p>
    <w:p w14:paraId="7074918B"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3008299"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059F003A"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FD85FFA" w14:textId="77777777" w:rsidR="00132927" w:rsidRPr="00132927" w:rsidRDefault="004B46D7" w:rsidP="00E927D1">
      <w:pPr>
        <w:pStyle w:val="ListParagraph"/>
        <w:numPr>
          <w:ilvl w:val="0"/>
          <w:numId w:val="11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A student measures the weight of an ice cube and then lets it melt.  What would you expect the weight of the water produced to be?  Why?</w:t>
      </w:r>
    </w:p>
    <w:p w14:paraId="6AE6C86B"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2A39F77"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A2975F7"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39F677D" w14:textId="77777777" w:rsidR="00132927" w:rsidRPr="00132927" w:rsidRDefault="004B46D7" w:rsidP="00E927D1">
      <w:pPr>
        <w:pStyle w:val="ListParagraph"/>
        <w:numPr>
          <w:ilvl w:val="0"/>
          <w:numId w:val="11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What does a physical property tell you about a substance?</w:t>
      </w:r>
    </w:p>
    <w:p w14:paraId="0551E953"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270D07F"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2CFB6C95"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44815ECE" w14:textId="77777777" w:rsidR="00132927" w:rsidRPr="00132927" w:rsidRDefault="004B46D7" w:rsidP="00E927D1">
      <w:pPr>
        <w:pStyle w:val="ListParagraph"/>
        <w:numPr>
          <w:ilvl w:val="0"/>
          <w:numId w:val="119"/>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rPr>
        <w:t>You are cooking in your kitchen and think you have made a chemical reaction by adding two substances together.  How will you tell a chemical reaction has occurred?</w:t>
      </w:r>
    </w:p>
    <w:p w14:paraId="321ED409"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63B936E2"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537B5F3B"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F014030"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2E083E8A" w14:textId="77777777" w:rsidR="004B46D7" w:rsidRDefault="004B46D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0D540A74" w14:textId="77777777" w:rsidR="004B46D7" w:rsidRDefault="004B46D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6C21C134" w14:textId="77777777" w:rsidR="004B46D7" w:rsidRDefault="004B46D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65FDE984" w14:textId="77777777" w:rsidR="004B46D7" w:rsidRDefault="004B46D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58F45015"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2FB11B62"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38744BB4" w14:textId="36124020"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7532EAEE" w14:textId="77777777" w:rsidR="00CD3531" w:rsidRDefault="00CD3531" w:rsidP="00132927">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p>
    <w:p w14:paraId="60890EB5" w14:textId="77777777" w:rsidR="00132927" w:rsidRDefault="00132927" w:rsidP="00132927">
      <w:pPr>
        <w:tabs>
          <w:tab w:val="left" w:pos="360"/>
          <w:tab w:val="left" w:pos="810"/>
          <w:tab w:val="left" w:pos="1080"/>
          <w:tab w:val="left" w:pos="1620"/>
          <w:tab w:val="left" w:pos="1980"/>
          <w:tab w:val="left" w:pos="2520"/>
          <w:tab w:val="left" w:pos="2880"/>
          <w:tab w:val="left" w:pos="3420"/>
          <w:tab w:val="left" w:pos="3780"/>
          <w:tab w:val="left" w:pos="4500"/>
        </w:tabs>
        <w:jc w:val="center"/>
        <w:rPr>
          <w:rFonts w:ascii="Times New Roman" w:hAnsi="Times New Roman" w:cs="Times New Roman"/>
        </w:rPr>
      </w:pPr>
      <w:r w:rsidRPr="00132927">
        <w:rPr>
          <w:rFonts w:ascii="Times New Roman" w:hAnsi="Times New Roman" w:cs="Times New Roman"/>
        </w:rPr>
        <w:t>8.3.4</w:t>
      </w:r>
    </w:p>
    <w:p w14:paraId="05061930"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5600FB56" w14:textId="77777777" w:rsidR="00132927" w:rsidRDefault="00E133AE"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lastRenderedPageBreak/>
        <w:t>Answers to Standard 1 Unit Test 1:</w:t>
      </w:r>
    </w:p>
    <w:p w14:paraId="7EB6F538"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4BEA6386"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79F8E105" w14:textId="77777777" w:rsidR="00D92B17" w:rsidRDefault="00D92B17" w:rsidP="008D5BC7">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sidRPr="00D92B17">
        <w:rPr>
          <w:rFonts w:ascii="Times New Roman" w:hAnsi="Times New Roman" w:cs="Times New Roman"/>
          <w:b/>
        </w:rPr>
        <w:t>Multiple Choice</w:t>
      </w:r>
    </w:p>
    <w:p w14:paraId="5BDD78BF" w14:textId="77777777" w:rsidR="00D92B17"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5A6E2202"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4E1B92C6"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C</w:t>
      </w:r>
    </w:p>
    <w:p w14:paraId="12DA8CED"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655D0F27"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3E1B27B4"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32CF0ABE"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4BDBF982"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50FFCBF0"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003F9C9E"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w:t>
      </w:r>
    </w:p>
    <w:p w14:paraId="2368187D" w14:textId="77777777" w:rsid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w:t>
      </w:r>
    </w:p>
    <w:p w14:paraId="6B804B00" w14:textId="77777777" w:rsidR="00E133AE" w:rsidRPr="00E133AE" w:rsidRDefault="00E133AE" w:rsidP="00E927D1">
      <w:pPr>
        <w:pStyle w:val="ListParagraph"/>
        <w:numPr>
          <w:ilvl w:val="0"/>
          <w:numId w:val="120"/>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D</w:t>
      </w:r>
    </w:p>
    <w:p w14:paraId="33CA3430" w14:textId="77777777" w:rsidR="004031F5" w:rsidRDefault="004031F5" w:rsidP="004031F5">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6F40F292" w14:textId="77777777" w:rsidR="004031F5" w:rsidRDefault="004031F5" w:rsidP="004031F5">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b/>
        </w:rPr>
      </w:pPr>
      <w:r>
        <w:rPr>
          <w:rFonts w:ascii="Times New Roman" w:hAnsi="Times New Roman" w:cs="Times New Roman"/>
          <w:b/>
        </w:rPr>
        <w:t>Constructed Response</w:t>
      </w:r>
    </w:p>
    <w:p w14:paraId="29A6C2C7" w14:textId="77777777" w:rsidR="004031F5"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he </w:t>
      </w:r>
      <w:r w:rsidR="00E133AE">
        <w:rPr>
          <w:rFonts w:ascii="Times New Roman" w:hAnsi="Times New Roman" w:cs="Times New Roman"/>
        </w:rPr>
        <w:t>gas that escaped from the mixture contained the missing weight.</w:t>
      </w:r>
    </w:p>
    <w:p w14:paraId="7D8B09F5"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5A09E8A6"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r w:rsidR="00E133AE">
        <w:rPr>
          <w:rFonts w:ascii="Times New Roman" w:hAnsi="Times New Roman" w:cs="Times New Roman"/>
        </w:rPr>
        <w:t xml:space="preserve">weight would be the same as the ice cube.  The particles of ice have changed form but none of </w:t>
      </w:r>
    </w:p>
    <w:p w14:paraId="492F10D4" w14:textId="77777777" w:rsidR="00E133AE" w:rsidRDefault="00E133AE"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ab/>
        <w:t>them have gone anywhere.</w:t>
      </w:r>
    </w:p>
    <w:p w14:paraId="2DA57DC4"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0D69F7F" w14:textId="77777777" w:rsidR="0057154A" w:rsidRDefault="0057154A" w:rsidP="00E133AE">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133AE">
        <w:rPr>
          <w:rFonts w:ascii="Times New Roman" w:hAnsi="Times New Roman" w:cs="Times New Roman"/>
        </w:rPr>
        <w:t>What it looks like, how it acts.</w:t>
      </w:r>
    </w:p>
    <w:p w14:paraId="04B19612"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BD6D63B" w14:textId="77777777" w:rsidR="00E133AE" w:rsidRDefault="0057154A" w:rsidP="00E133AE">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E133AE">
        <w:rPr>
          <w:rFonts w:ascii="Times New Roman" w:hAnsi="Times New Roman" w:cs="Times New Roman"/>
        </w:rPr>
        <w:t xml:space="preserve">When two or more substances come together to form something new.  Heat, light, or gas is given </w:t>
      </w:r>
    </w:p>
    <w:p w14:paraId="6BE556EB" w14:textId="77777777" w:rsidR="0057154A" w:rsidRDefault="00E133AE" w:rsidP="00E133AE">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ab/>
        <w:t>Off.</w:t>
      </w:r>
    </w:p>
    <w:p w14:paraId="58446C22"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53F52A71"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7F6A25EF"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63E4FD1"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3F88C07E"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7C4D8B1F"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5DF0CF0"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9002397"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35620783"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0CC6F426"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7911B30"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4CCE1EC"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6303DA46"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5D98A78"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5A1EBAC" w14:textId="77777777" w:rsidR="00E133AE" w:rsidRDefault="00E133AE"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4FDAE34D" w14:textId="77777777" w:rsidR="00E133AE" w:rsidRDefault="00E133AE"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B4ED532" w14:textId="3D6BAE76" w:rsidR="00E133AE" w:rsidRDefault="00E133AE"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6710C466" w14:textId="094B6D9A" w:rsidR="00CD3531" w:rsidRDefault="00CD3531"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DB859AE" w14:textId="14552C8C" w:rsidR="00CD3531" w:rsidRDefault="00CD3531"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229AC383" w14:textId="77777777" w:rsidR="00CD3531" w:rsidRDefault="00CD3531"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3A5598EF" w14:textId="77777777" w:rsidR="00E133AE" w:rsidRDefault="00E133AE"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00D8E464"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1BBE8275" w14:textId="77777777" w:rsidR="0057154A" w:rsidRDefault="0057154A"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jc w:val="center"/>
        <w:rPr>
          <w:rFonts w:ascii="Times New Roman" w:hAnsi="Times New Roman" w:cs="Times New Roman"/>
        </w:rPr>
      </w:pPr>
      <w:r>
        <w:rPr>
          <w:rFonts w:ascii="Times New Roman" w:hAnsi="Times New Roman" w:cs="Times New Roman"/>
        </w:rPr>
        <w:t>8.3.5</w:t>
      </w:r>
    </w:p>
    <w:p w14:paraId="769F89D5" w14:textId="77777777" w:rsidR="0057154A" w:rsidRDefault="0006403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tandard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Unit Test 2</w:t>
      </w:r>
    </w:p>
    <w:p w14:paraId="6177B915" w14:textId="77777777" w:rsidR="0006403B" w:rsidRDefault="0006403B" w:rsidP="0006403B">
      <w:pPr>
        <w:tabs>
          <w:tab w:val="left" w:pos="360"/>
          <w:tab w:val="left" w:pos="810"/>
          <w:tab w:val="left" w:pos="1080"/>
          <w:tab w:val="left" w:pos="1620"/>
          <w:tab w:val="left" w:pos="1980"/>
          <w:tab w:val="left" w:pos="2520"/>
          <w:tab w:val="left" w:pos="2880"/>
          <w:tab w:val="left" w:pos="3420"/>
          <w:tab w:val="left" w:pos="3780"/>
          <w:tab w:val="left" w:pos="4500"/>
        </w:tabs>
        <w:contextualSpacing/>
        <w:jc w:val="center"/>
        <w:rPr>
          <w:rFonts w:ascii="Times New Roman" w:hAnsi="Times New Roman" w:cs="Times New Roman"/>
          <w:b/>
        </w:rPr>
      </w:pPr>
      <w:r>
        <w:rPr>
          <w:rFonts w:ascii="Times New Roman" w:hAnsi="Times New Roman" w:cs="Times New Roman"/>
          <w:b/>
        </w:rPr>
        <w:t>Matter</w:t>
      </w:r>
    </w:p>
    <w:p w14:paraId="4904573C" w14:textId="77777777" w:rsidR="00881FF0"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46937542" w14:textId="77777777" w:rsidR="00881FF0" w:rsidRDefault="0006403B"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r>
        <w:rPr>
          <w:rFonts w:ascii="Times New Roman" w:hAnsi="Times New Roman" w:cs="Times New Roman"/>
          <w:b/>
        </w:rPr>
        <w:t>Multiple Choice</w:t>
      </w:r>
    </w:p>
    <w:p w14:paraId="2206445D" w14:textId="77777777" w:rsidR="00881FF0" w:rsidRDefault="00881FF0" w:rsidP="0057154A">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b/>
        </w:rPr>
      </w:pPr>
    </w:p>
    <w:p w14:paraId="65796007" w14:textId="22F8B910" w:rsidR="0006403B" w:rsidRDefault="0006403B" w:rsidP="0006403B">
      <w:pPr>
        <w:pStyle w:val="ListParagraph"/>
        <w:tabs>
          <w:tab w:val="left" w:pos="810"/>
          <w:tab w:val="left" w:pos="1080"/>
          <w:tab w:val="left" w:pos="1620"/>
          <w:tab w:val="left" w:pos="1980"/>
          <w:tab w:val="left" w:pos="2520"/>
          <w:tab w:val="left" w:pos="2880"/>
          <w:tab w:val="left" w:pos="3420"/>
          <w:tab w:val="left" w:pos="3780"/>
          <w:tab w:val="left" w:pos="4500"/>
        </w:tabs>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arah and Jake were each given a ball of clay of the same weight.  Both students used all their clay to make an object.  Sarah rolled hers into a ball; Jake made a long, skinny rope.  What do you expect the weight of the clay figures to be </w:t>
      </w:r>
      <w:r w:rsidR="003F66A4">
        <w:rPr>
          <w:rFonts w:ascii="Times New Roman" w:hAnsi="Times New Roman" w:cs="Times New Roman"/>
        </w:rPr>
        <w:t>now?</w:t>
      </w:r>
    </w:p>
    <w:p w14:paraId="7C65C7E1" w14:textId="77777777" w:rsidR="0006403B" w:rsidRDefault="0006403B" w:rsidP="0006403B">
      <w:pPr>
        <w:pStyle w:val="ListParagraph"/>
        <w:tabs>
          <w:tab w:val="left" w:pos="810"/>
          <w:tab w:val="left" w:pos="1080"/>
          <w:tab w:val="left" w:pos="1620"/>
          <w:tab w:val="left" w:pos="1980"/>
          <w:tab w:val="left" w:pos="2520"/>
          <w:tab w:val="left" w:pos="2880"/>
          <w:tab w:val="left" w:pos="3420"/>
          <w:tab w:val="left" w:pos="3780"/>
          <w:tab w:val="left" w:pos="4500"/>
        </w:tabs>
        <w:ind w:left="360" w:hanging="360"/>
        <w:rPr>
          <w:rFonts w:ascii="Times New Roman" w:hAnsi="Times New Roman" w:cs="Times New Roman"/>
        </w:rPr>
      </w:pPr>
    </w:p>
    <w:p w14:paraId="67B1ECAF" w14:textId="77777777" w:rsidR="0006403B" w:rsidRDefault="0006403B" w:rsidP="00452B2B">
      <w:pPr>
        <w:pStyle w:val="ListParagraph"/>
        <w:numPr>
          <w:ilvl w:val="0"/>
          <w:numId w:val="309"/>
        </w:numPr>
        <w:tabs>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arah’s weighs more because it is round.</w:t>
      </w:r>
    </w:p>
    <w:p w14:paraId="2FD1EFC9" w14:textId="77777777" w:rsidR="0006403B" w:rsidRDefault="0006403B" w:rsidP="00452B2B">
      <w:pPr>
        <w:pStyle w:val="ListParagraph"/>
        <w:numPr>
          <w:ilvl w:val="0"/>
          <w:numId w:val="309"/>
        </w:numPr>
        <w:tabs>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Jake’s weighs more because it is long.</w:t>
      </w:r>
    </w:p>
    <w:p w14:paraId="23E8AF50" w14:textId="77777777" w:rsidR="0006403B" w:rsidRDefault="0006403B" w:rsidP="00452B2B">
      <w:pPr>
        <w:pStyle w:val="ListParagraph"/>
        <w:numPr>
          <w:ilvl w:val="0"/>
          <w:numId w:val="309"/>
        </w:numPr>
        <w:tabs>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re is no way of knowing.</w:t>
      </w:r>
    </w:p>
    <w:p w14:paraId="309A59DE" w14:textId="77777777" w:rsidR="0006403B" w:rsidRDefault="0006403B" w:rsidP="00452B2B">
      <w:pPr>
        <w:pStyle w:val="ListParagraph"/>
        <w:numPr>
          <w:ilvl w:val="0"/>
          <w:numId w:val="309"/>
        </w:numPr>
        <w:tabs>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figures would be equal.</w:t>
      </w:r>
    </w:p>
    <w:p w14:paraId="2C767044" w14:textId="77777777" w:rsidR="0006403B" w:rsidRDefault="0006403B" w:rsidP="0006403B">
      <w:pPr>
        <w:tabs>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6BDB9A4" w14:textId="77777777" w:rsidR="0006403B" w:rsidRDefault="0006403B" w:rsidP="00925B7D">
      <w:pPr>
        <w:tabs>
          <w:tab w:val="left" w:pos="360"/>
          <w:tab w:val="left" w:pos="1080"/>
          <w:tab w:val="left" w:pos="1620"/>
          <w:tab w:val="left" w:pos="1980"/>
          <w:tab w:val="left" w:pos="2520"/>
          <w:tab w:val="left" w:pos="2880"/>
          <w:tab w:val="left" w:pos="3420"/>
          <w:tab w:val="left" w:pos="3780"/>
          <w:tab w:val="left" w:pos="4500"/>
        </w:tabs>
        <w:ind w:left="360" w:hanging="360"/>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Stuart measures 10 grams of water and pours it into a container and seals it with a lid.  He then freezes it.  A day later he takes the container out of the freezer and notices the ice is larger than before.  When he takes the ice out of the container, what would he expect it to weigh?</w:t>
      </w:r>
    </w:p>
    <w:p w14:paraId="4787B9B8" w14:textId="77777777" w:rsidR="0006403B" w:rsidRDefault="0006403B" w:rsidP="0006403B">
      <w:p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3CECAC53" w14:textId="77777777" w:rsidR="0006403B" w:rsidRDefault="0006403B" w:rsidP="00452B2B">
      <w:pPr>
        <w:pStyle w:val="ListParagraph"/>
        <w:numPr>
          <w:ilvl w:val="0"/>
          <w:numId w:val="310"/>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10 grams</w:t>
      </w:r>
    </w:p>
    <w:p w14:paraId="5E9BB5E1" w14:textId="77777777" w:rsidR="0006403B" w:rsidRDefault="0006403B" w:rsidP="00452B2B">
      <w:pPr>
        <w:pStyle w:val="ListParagraph"/>
        <w:numPr>
          <w:ilvl w:val="0"/>
          <w:numId w:val="310"/>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11 grams</w:t>
      </w:r>
    </w:p>
    <w:p w14:paraId="169D6EC1" w14:textId="77777777" w:rsidR="0006403B" w:rsidRDefault="0006403B" w:rsidP="00452B2B">
      <w:pPr>
        <w:pStyle w:val="ListParagraph"/>
        <w:numPr>
          <w:ilvl w:val="0"/>
          <w:numId w:val="310"/>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20 grams</w:t>
      </w:r>
    </w:p>
    <w:p w14:paraId="30AE98D0" w14:textId="77777777" w:rsidR="0006403B" w:rsidRDefault="0006403B" w:rsidP="00452B2B">
      <w:pPr>
        <w:pStyle w:val="ListParagraph"/>
        <w:numPr>
          <w:ilvl w:val="0"/>
          <w:numId w:val="310"/>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Impossible to know</w:t>
      </w:r>
    </w:p>
    <w:p w14:paraId="35292DF8" w14:textId="77777777" w:rsidR="0006403B" w:rsidRDefault="0006403B" w:rsidP="0006403B">
      <w:p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07D544BC" w14:textId="77777777" w:rsidR="00925B7D" w:rsidRDefault="0006403B" w:rsidP="00925B7D">
      <w:pPr>
        <w:tabs>
          <w:tab w:val="left" w:pos="36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25B7D">
        <w:rPr>
          <w:rFonts w:ascii="Times New Roman" w:hAnsi="Times New Roman" w:cs="Times New Roman"/>
        </w:rPr>
        <w:t>Which of the following is NOT a physical property matter?</w:t>
      </w:r>
    </w:p>
    <w:p w14:paraId="1BBA9845" w14:textId="77777777" w:rsidR="00925B7D" w:rsidRDefault="00925B7D" w:rsidP="00925B7D">
      <w:pPr>
        <w:tabs>
          <w:tab w:val="left" w:pos="36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60705CD7" w14:textId="77777777" w:rsidR="00925B7D" w:rsidRDefault="00925B7D" w:rsidP="00452B2B">
      <w:pPr>
        <w:pStyle w:val="ListParagraph"/>
        <w:numPr>
          <w:ilvl w:val="0"/>
          <w:numId w:val="311"/>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 xml:space="preserve"> State (solid, liquid, gas)</w:t>
      </w:r>
    </w:p>
    <w:p w14:paraId="51A692C6" w14:textId="77777777" w:rsidR="00925B7D" w:rsidRDefault="00925B7D" w:rsidP="00452B2B">
      <w:pPr>
        <w:pStyle w:val="ListParagraph"/>
        <w:numPr>
          <w:ilvl w:val="0"/>
          <w:numId w:val="311"/>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Hardness</w:t>
      </w:r>
    </w:p>
    <w:p w14:paraId="7E599AA1" w14:textId="77777777" w:rsidR="00925B7D" w:rsidRDefault="00925B7D" w:rsidP="00452B2B">
      <w:pPr>
        <w:pStyle w:val="ListParagraph"/>
        <w:numPr>
          <w:ilvl w:val="0"/>
          <w:numId w:val="311"/>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Shape</w:t>
      </w:r>
    </w:p>
    <w:p w14:paraId="4E8E177C" w14:textId="77777777" w:rsidR="00925B7D" w:rsidRDefault="00925B7D" w:rsidP="00452B2B">
      <w:pPr>
        <w:pStyle w:val="ListParagraph"/>
        <w:numPr>
          <w:ilvl w:val="0"/>
          <w:numId w:val="311"/>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Flammability</w:t>
      </w:r>
    </w:p>
    <w:p w14:paraId="3C27D9C5" w14:textId="77777777" w:rsidR="00925B7D" w:rsidRDefault="00925B7D" w:rsidP="00925B7D">
      <w:pPr>
        <w:pStyle w:val="ListParagraph"/>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FDA3FB8" w14:textId="77777777" w:rsidR="00925B7D" w:rsidRDefault="00925B7D" w:rsidP="00925B7D">
      <w:pPr>
        <w:pStyle w:val="ListParagraph"/>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2CB57ED" w14:textId="77777777" w:rsidR="00925B7D" w:rsidRDefault="00925B7D" w:rsidP="00925B7D">
      <w:pPr>
        <w:pStyle w:val="ListParagraph"/>
        <w:tabs>
          <w:tab w:val="left" w:pos="360"/>
          <w:tab w:val="left" w:pos="1080"/>
          <w:tab w:val="left" w:pos="1620"/>
          <w:tab w:val="left" w:pos="1980"/>
          <w:tab w:val="left" w:pos="2520"/>
          <w:tab w:val="left" w:pos="2880"/>
          <w:tab w:val="left" w:pos="3420"/>
          <w:tab w:val="left" w:pos="3780"/>
          <w:tab w:val="left" w:pos="4500"/>
        </w:tabs>
        <w:ind w:left="36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Five (5) grams of salt are dissolved in 100 ml of water to form a saltwater solution.  If the solution is left to sit until the water has evaporated away, how much salt would you expect to be left in the container?</w:t>
      </w:r>
    </w:p>
    <w:p w14:paraId="5DF8F005" w14:textId="77777777" w:rsidR="00925B7D" w:rsidRDefault="00925B7D" w:rsidP="00925B7D">
      <w:pPr>
        <w:pStyle w:val="ListParagraph"/>
        <w:tabs>
          <w:tab w:val="left" w:pos="360"/>
          <w:tab w:val="left" w:pos="1080"/>
          <w:tab w:val="left" w:pos="1620"/>
          <w:tab w:val="left" w:pos="1980"/>
          <w:tab w:val="left" w:pos="2520"/>
          <w:tab w:val="left" w:pos="2880"/>
          <w:tab w:val="left" w:pos="3420"/>
          <w:tab w:val="left" w:pos="3780"/>
          <w:tab w:val="left" w:pos="4500"/>
        </w:tabs>
        <w:ind w:left="360" w:hanging="360"/>
        <w:rPr>
          <w:rFonts w:ascii="Times New Roman" w:hAnsi="Times New Roman" w:cs="Times New Roman"/>
        </w:rPr>
      </w:pPr>
    </w:p>
    <w:p w14:paraId="321CD040" w14:textId="77777777" w:rsidR="00925B7D" w:rsidRDefault="00925B7D" w:rsidP="00452B2B">
      <w:pPr>
        <w:pStyle w:val="ListParagraph"/>
        <w:numPr>
          <w:ilvl w:val="0"/>
          <w:numId w:val="312"/>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2.5 grams</w:t>
      </w:r>
    </w:p>
    <w:p w14:paraId="166DF853" w14:textId="77777777" w:rsidR="00925B7D" w:rsidRDefault="00925B7D" w:rsidP="00452B2B">
      <w:pPr>
        <w:pStyle w:val="ListParagraph"/>
        <w:numPr>
          <w:ilvl w:val="0"/>
          <w:numId w:val="312"/>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5 grams</w:t>
      </w:r>
    </w:p>
    <w:p w14:paraId="13DC5029" w14:textId="77777777" w:rsidR="00925B7D" w:rsidRDefault="00925B7D" w:rsidP="00452B2B">
      <w:pPr>
        <w:pStyle w:val="ListParagraph"/>
        <w:numPr>
          <w:ilvl w:val="0"/>
          <w:numId w:val="312"/>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105 grams</w:t>
      </w:r>
    </w:p>
    <w:p w14:paraId="05FBFDBB" w14:textId="77777777" w:rsidR="00925B7D" w:rsidRPr="00925B7D" w:rsidRDefault="00925B7D" w:rsidP="00452B2B">
      <w:pPr>
        <w:pStyle w:val="ListParagraph"/>
        <w:numPr>
          <w:ilvl w:val="0"/>
          <w:numId w:val="312"/>
        </w:num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500 grams</w:t>
      </w:r>
    </w:p>
    <w:p w14:paraId="2F419154" w14:textId="77777777" w:rsidR="00925B7D" w:rsidRDefault="00925B7D" w:rsidP="0006403B">
      <w:p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b/>
      </w:r>
    </w:p>
    <w:p w14:paraId="0171054F" w14:textId="77777777" w:rsidR="00335044" w:rsidRDefault="005C72F2" w:rsidP="00925B7D">
      <w:pPr>
        <w:tabs>
          <w:tab w:val="left" w:pos="36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sidRPr="0006403B">
        <w:rPr>
          <w:rFonts w:ascii="Times New Roman" w:hAnsi="Times New Roman" w:cs="Times New Roman"/>
        </w:rPr>
        <w:tab/>
      </w:r>
      <w:r w:rsidRPr="0006403B">
        <w:rPr>
          <w:rFonts w:ascii="Times New Roman" w:hAnsi="Times New Roman" w:cs="Times New Roman"/>
        </w:rPr>
        <w:tab/>
      </w:r>
      <w:r w:rsidRPr="0006403B">
        <w:rPr>
          <w:rFonts w:ascii="Times New Roman" w:hAnsi="Times New Roman" w:cs="Times New Roman"/>
        </w:rPr>
        <w:tab/>
      </w:r>
      <w:r w:rsidRPr="0006403B">
        <w:rPr>
          <w:rFonts w:ascii="Times New Roman" w:hAnsi="Times New Roman" w:cs="Times New Roman"/>
        </w:rPr>
        <w:tab/>
      </w:r>
      <w:r w:rsidRPr="0006403B">
        <w:rPr>
          <w:rFonts w:ascii="Times New Roman" w:hAnsi="Times New Roman" w:cs="Times New Roman"/>
        </w:rPr>
        <w:tab/>
      </w:r>
      <w:r w:rsidRPr="0006403B">
        <w:rPr>
          <w:rFonts w:ascii="Times New Roman" w:hAnsi="Times New Roman" w:cs="Times New Roman"/>
        </w:rPr>
        <w:tab/>
      </w:r>
    </w:p>
    <w:p w14:paraId="67E5473E" w14:textId="264B4B76" w:rsidR="00335044" w:rsidRDefault="00335044"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319AC3A9" w14:textId="77777777" w:rsidR="00CD3531" w:rsidRDefault="00CD3531"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61EB016B" w14:textId="77777777" w:rsidR="00335044" w:rsidRDefault="00335044" w:rsidP="005C72F2">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rPr>
          <w:rFonts w:ascii="Times New Roman" w:hAnsi="Times New Roman" w:cs="Times New Roman"/>
        </w:rPr>
      </w:pPr>
    </w:p>
    <w:p w14:paraId="0FA260C2" w14:textId="77777777" w:rsidR="00335044" w:rsidRDefault="00335044"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hanging="720"/>
        <w:jc w:val="center"/>
        <w:rPr>
          <w:rFonts w:ascii="Times New Roman" w:hAnsi="Times New Roman" w:cs="Times New Roman"/>
        </w:rPr>
      </w:pPr>
      <w:r>
        <w:rPr>
          <w:rFonts w:ascii="Times New Roman" w:hAnsi="Times New Roman" w:cs="Times New Roman"/>
        </w:rPr>
        <w:t>8.3.6</w:t>
      </w:r>
    </w:p>
    <w:p w14:paraId="6366A1C1" w14:textId="77777777" w:rsidR="00335044" w:rsidRDefault="00DB0BEE"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r>
        <w:rPr>
          <w:rFonts w:ascii="Times New Roman" w:hAnsi="Times New Roman" w:cs="Times New Roman"/>
          <w:b/>
        </w:rPr>
        <w:lastRenderedPageBreak/>
        <w:t>A student wished to cool off a can of soda pop quickly.  She put it in the freezer but then forgot it.  When she went back the next day, the can was ripped open and the soda was all over the freezer.  Use this information to answer the next two questions.</w:t>
      </w:r>
    </w:p>
    <w:p w14:paraId="73585A8D" w14:textId="77777777" w:rsidR="00DB0BEE" w:rsidRDefault="00DB0BEE" w:rsidP="00335044">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0"/>
        <w:rPr>
          <w:rFonts w:ascii="Times New Roman" w:hAnsi="Times New Roman" w:cs="Times New Roman"/>
          <w:b/>
        </w:rPr>
      </w:pPr>
    </w:p>
    <w:p w14:paraId="1F96D394" w14:textId="77777777" w:rsidR="00DB0BEE" w:rsidRDefault="00DB0BEE" w:rsidP="00DB0BEE">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The student decided that a physical change had occurred when the pop expanded.  What evidence supports her conclusion?</w:t>
      </w:r>
    </w:p>
    <w:p w14:paraId="783F8E15" w14:textId="77777777" w:rsidR="00DB0BEE" w:rsidRDefault="00DB0BEE" w:rsidP="00DB0BEE">
      <w:pPr>
        <w:pStyle w:val="ListParagraph"/>
        <w:tabs>
          <w:tab w:val="left" w:pos="360"/>
          <w:tab w:val="left" w:pos="810"/>
          <w:tab w:val="left" w:pos="1080"/>
          <w:tab w:val="left" w:pos="1620"/>
          <w:tab w:val="left" w:pos="1980"/>
          <w:tab w:val="left" w:pos="2520"/>
          <w:tab w:val="left" w:pos="2880"/>
          <w:tab w:val="left" w:pos="3420"/>
          <w:tab w:val="left" w:pos="3780"/>
          <w:tab w:val="left" w:pos="4500"/>
        </w:tabs>
        <w:ind w:left="360" w:hanging="360"/>
        <w:rPr>
          <w:rFonts w:ascii="Times New Roman" w:hAnsi="Times New Roman" w:cs="Times New Roman"/>
        </w:rPr>
      </w:pPr>
    </w:p>
    <w:p w14:paraId="393ABA1C" w14:textId="77777777" w:rsidR="00DB0BEE" w:rsidRDefault="00DB0BEE" w:rsidP="00452B2B">
      <w:pPr>
        <w:pStyle w:val="ListParagraph"/>
        <w:numPr>
          <w:ilvl w:val="0"/>
          <w:numId w:val="31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can was stuck to the freezer.</w:t>
      </w:r>
    </w:p>
    <w:p w14:paraId="1D028F07" w14:textId="77777777" w:rsidR="00DB0BEE" w:rsidRDefault="00DB0BEE" w:rsidP="00452B2B">
      <w:pPr>
        <w:pStyle w:val="ListParagraph"/>
        <w:numPr>
          <w:ilvl w:val="0"/>
          <w:numId w:val="31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No new substances had formed.</w:t>
      </w:r>
    </w:p>
    <w:p w14:paraId="0635C4A1" w14:textId="77777777" w:rsidR="00DB0BEE" w:rsidRDefault="00DB0BEE" w:rsidP="00452B2B">
      <w:pPr>
        <w:pStyle w:val="ListParagraph"/>
        <w:numPr>
          <w:ilvl w:val="0"/>
          <w:numId w:val="31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pop had changed from brown to blue.</w:t>
      </w:r>
    </w:p>
    <w:p w14:paraId="57C51A18" w14:textId="77777777" w:rsidR="00DB0BEE" w:rsidRDefault="00DB0BEE" w:rsidP="00452B2B">
      <w:pPr>
        <w:pStyle w:val="ListParagraph"/>
        <w:numPr>
          <w:ilvl w:val="0"/>
          <w:numId w:val="313"/>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Both the pop and can were very cold.</w:t>
      </w:r>
    </w:p>
    <w:p w14:paraId="3F87011B" w14:textId="77777777" w:rsidR="00DB0BEE" w:rsidRDefault="00DB0BEE" w:rsidP="00DB0BEE">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39424259" w14:textId="77777777" w:rsidR="00DB0BEE" w:rsidRDefault="00DB0BEE"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r>
        <w:rPr>
          <w:rFonts w:ascii="Times New Roman" w:hAnsi="Times New Roman" w:cs="Times New Roman"/>
        </w:rPr>
        <w:t>6.</w:t>
      </w:r>
      <w:r>
        <w:rPr>
          <w:rFonts w:ascii="Times New Roman" w:hAnsi="Times New Roman" w:cs="Times New Roman"/>
        </w:rPr>
        <w:tab/>
        <w:t>The student wondered if all substances would do the same thing as the soda.  How could he/she design an experiment to find out?</w:t>
      </w:r>
    </w:p>
    <w:p w14:paraId="3DF82C7F"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p>
    <w:p w14:paraId="74CFC7A5" w14:textId="77777777" w:rsidR="00DB0BEE" w:rsidRDefault="00DB0BEE" w:rsidP="00452B2B">
      <w:pPr>
        <w:pStyle w:val="ListParagraph"/>
        <w:numPr>
          <w:ilvl w:val="0"/>
          <w:numId w:val="31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our the same amount of 4 different liquids into ice cube trays.  Wait one day and measure sizes.</w:t>
      </w:r>
    </w:p>
    <w:p w14:paraId="622AF808" w14:textId="77777777" w:rsidR="00DB0BEE" w:rsidRDefault="00DB0BEE" w:rsidP="00452B2B">
      <w:pPr>
        <w:pStyle w:val="ListParagraph"/>
        <w:numPr>
          <w:ilvl w:val="0"/>
          <w:numId w:val="31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ut 1 can of soda in the freezer and 1 can in the refrigerator.  Wait two days.</w:t>
      </w:r>
    </w:p>
    <w:p w14:paraId="257A24BF" w14:textId="77777777" w:rsidR="00DB0BEE" w:rsidRDefault="00DB0BEE" w:rsidP="00452B2B">
      <w:pPr>
        <w:pStyle w:val="ListParagraph"/>
        <w:numPr>
          <w:ilvl w:val="0"/>
          <w:numId w:val="31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ut 4 cans of soda in the freezer and leave overnight.</w:t>
      </w:r>
    </w:p>
    <w:p w14:paraId="59E0850F" w14:textId="77777777" w:rsidR="00DB0BEE" w:rsidRDefault="00DB0BEE" w:rsidP="00452B2B">
      <w:pPr>
        <w:pStyle w:val="ListParagraph"/>
        <w:numPr>
          <w:ilvl w:val="0"/>
          <w:numId w:val="314"/>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Place 1 open can of soda and 1 unopened can of soda in the freezer and wait one day.</w:t>
      </w:r>
    </w:p>
    <w:p w14:paraId="155D69D7" w14:textId="77777777" w:rsidR="00DB0BEE" w:rsidRDefault="00DB0BEE" w:rsidP="00DB0BEE">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3BB22B55" w14:textId="77777777" w:rsidR="00DB0BEE" w:rsidRDefault="00DB0BEE" w:rsidP="00FD0B9B">
      <w:pPr>
        <w:tabs>
          <w:tab w:val="left" w:pos="360"/>
          <w:tab w:val="left" w:pos="810"/>
          <w:tab w:val="left" w:pos="1080"/>
          <w:tab w:val="left" w:pos="1620"/>
          <w:tab w:val="left" w:pos="1980"/>
          <w:tab w:val="left" w:pos="2520"/>
          <w:tab w:val="left" w:pos="2880"/>
          <w:tab w:val="left" w:pos="3420"/>
          <w:tab w:val="left" w:pos="3780"/>
          <w:tab w:val="left" w:pos="4500"/>
        </w:tabs>
        <w:ind w:left="360" w:hanging="360"/>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FD0B9B">
        <w:rPr>
          <w:rFonts w:ascii="Times New Roman" w:hAnsi="Times New Roman" w:cs="Times New Roman"/>
        </w:rPr>
        <w:t>Baking soda and vinegar are mixed in a bottle.  A balloon placed over the top fills and expands with gas.  How do you know a chemical reaction has taken place?</w:t>
      </w:r>
    </w:p>
    <w:p w14:paraId="3D3527A2"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ind w:left="360" w:hanging="360"/>
        <w:contextualSpacing/>
        <w:rPr>
          <w:rFonts w:ascii="Times New Roman" w:hAnsi="Times New Roman" w:cs="Times New Roman"/>
        </w:rPr>
      </w:pPr>
    </w:p>
    <w:p w14:paraId="3B3E3DD4" w14:textId="77777777" w:rsidR="00FD0B9B" w:rsidRPr="00FD0B9B" w:rsidRDefault="00FD0B9B" w:rsidP="00452B2B">
      <w:pPr>
        <w:pStyle w:val="ListParagraph"/>
        <w:numPr>
          <w:ilvl w:val="0"/>
          <w:numId w:val="315"/>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sidRPr="00FD0B9B">
        <w:rPr>
          <w:rFonts w:ascii="Times New Roman" w:hAnsi="Times New Roman" w:cs="Times New Roman"/>
        </w:rPr>
        <w:t>A solid and a liquid have been mixed together.</w:t>
      </w:r>
    </w:p>
    <w:p w14:paraId="5DD6CEE5" w14:textId="77777777" w:rsidR="00FD0B9B" w:rsidRDefault="00FD0B9B" w:rsidP="00452B2B">
      <w:pPr>
        <w:pStyle w:val="ListParagraph"/>
        <w:numPr>
          <w:ilvl w:val="0"/>
          <w:numId w:val="315"/>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 new substance has formed.</w:t>
      </w:r>
    </w:p>
    <w:p w14:paraId="14CC2214" w14:textId="77777777" w:rsidR="00FD0B9B" w:rsidRDefault="00FD0B9B" w:rsidP="00452B2B">
      <w:pPr>
        <w:pStyle w:val="ListParagraph"/>
        <w:numPr>
          <w:ilvl w:val="0"/>
          <w:numId w:val="315"/>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balloon has stretched and changed shape.</w:t>
      </w:r>
    </w:p>
    <w:p w14:paraId="7644088B" w14:textId="77777777" w:rsidR="00FD0B9B" w:rsidRDefault="00FD0B9B" w:rsidP="00452B2B">
      <w:pPr>
        <w:pStyle w:val="ListParagraph"/>
        <w:numPr>
          <w:ilvl w:val="0"/>
          <w:numId w:val="315"/>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bottle has not changed.</w:t>
      </w:r>
    </w:p>
    <w:p w14:paraId="2B08ADF0"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0705AA54"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A pair of scissors left outdoors has rusted.  What evidence shows that a chemical reaction has </w:t>
      </w:r>
      <w:r>
        <w:rPr>
          <w:rFonts w:ascii="Times New Roman" w:hAnsi="Times New Roman" w:cs="Times New Roman"/>
        </w:rPr>
        <w:tab/>
        <w:t>taken place?</w:t>
      </w:r>
    </w:p>
    <w:p w14:paraId="7F641FB2"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contextualSpacing/>
        <w:rPr>
          <w:rFonts w:ascii="Times New Roman" w:hAnsi="Times New Roman" w:cs="Times New Roman"/>
        </w:rPr>
      </w:pPr>
    </w:p>
    <w:p w14:paraId="3F20DEEF" w14:textId="77777777" w:rsidR="00FD0B9B" w:rsidRPr="00FD0B9B" w:rsidRDefault="00FD0B9B" w:rsidP="00452B2B">
      <w:pPr>
        <w:pStyle w:val="ListParagraph"/>
        <w:numPr>
          <w:ilvl w:val="0"/>
          <w:numId w:val="3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sidRPr="00FD0B9B">
        <w:rPr>
          <w:rFonts w:ascii="Times New Roman" w:hAnsi="Times New Roman" w:cs="Times New Roman"/>
        </w:rPr>
        <w:t>They are hard to use.</w:t>
      </w:r>
    </w:p>
    <w:p w14:paraId="6B15469F" w14:textId="77777777" w:rsidR="00FD0B9B" w:rsidRDefault="00FD0B9B" w:rsidP="00452B2B">
      <w:pPr>
        <w:pStyle w:val="ListParagraph"/>
        <w:numPr>
          <w:ilvl w:val="0"/>
          <w:numId w:val="3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 sun was warmed them.</w:t>
      </w:r>
    </w:p>
    <w:p w14:paraId="2A432CC3" w14:textId="77777777" w:rsidR="00FD0B9B" w:rsidRDefault="00FD0B9B" w:rsidP="00452B2B">
      <w:pPr>
        <w:pStyle w:val="ListParagraph"/>
        <w:numPr>
          <w:ilvl w:val="0"/>
          <w:numId w:val="3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They are dirty.</w:t>
      </w:r>
    </w:p>
    <w:p w14:paraId="6E18F700" w14:textId="77777777" w:rsidR="00FD0B9B" w:rsidRDefault="00FD0B9B" w:rsidP="00452B2B">
      <w:pPr>
        <w:pStyle w:val="ListParagraph"/>
        <w:numPr>
          <w:ilvl w:val="0"/>
          <w:numId w:val="316"/>
        </w:num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r>
        <w:rPr>
          <w:rFonts w:ascii="Times New Roman" w:hAnsi="Times New Roman" w:cs="Times New Roman"/>
        </w:rPr>
        <w:t>A new substance has formed.</w:t>
      </w:r>
    </w:p>
    <w:p w14:paraId="4EC8A3C0"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023ED432" w14:textId="19510369"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53FCA4E4" w14:textId="77777777" w:rsidR="00CD3531" w:rsidRDefault="00CD3531" w:rsidP="00FD0B9B">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3F5F34AB"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427447EF"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rPr>
          <w:rFonts w:ascii="Times New Roman" w:hAnsi="Times New Roman" w:cs="Times New Roman"/>
        </w:rPr>
      </w:pPr>
    </w:p>
    <w:p w14:paraId="01F87511" w14:textId="77777777" w:rsidR="00FD0B9B" w:rsidRP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jc w:val="center"/>
        <w:rPr>
          <w:rFonts w:ascii="Times New Roman" w:hAnsi="Times New Roman" w:cs="Times New Roman"/>
        </w:rPr>
      </w:pPr>
      <w:r>
        <w:rPr>
          <w:rFonts w:ascii="Times New Roman" w:hAnsi="Times New Roman" w:cs="Times New Roman"/>
        </w:rPr>
        <w:t>8.3.7</w:t>
      </w:r>
    </w:p>
    <w:p w14:paraId="33AFCD77" w14:textId="77777777" w:rsidR="00DB0BEE" w:rsidRDefault="00FD0B9B" w:rsidP="00DB0BEE">
      <w:pPr>
        <w:tabs>
          <w:tab w:val="left" w:pos="360"/>
          <w:tab w:val="left" w:pos="810"/>
          <w:tab w:val="left" w:pos="1080"/>
          <w:tab w:val="left" w:pos="1620"/>
          <w:tab w:val="left" w:pos="1980"/>
          <w:tab w:val="left" w:pos="2520"/>
          <w:tab w:val="left" w:pos="2880"/>
          <w:tab w:val="left" w:pos="3420"/>
          <w:tab w:val="left" w:pos="3780"/>
          <w:tab w:val="left" w:pos="4500"/>
        </w:tabs>
        <w:ind w:left="360" w:hanging="360"/>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ab/>
        <w:t>How are fireworks examples of chemical reactions?</w:t>
      </w:r>
    </w:p>
    <w:p w14:paraId="7A6A2239"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r>
        <w:rPr>
          <w:rFonts w:ascii="Times New Roman" w:hAnsi="Times New Roman" w:cs="Times New Roman"/>
        </w:rPr>
        <w:tab/>
        <w:t>A.</w:t>
      </w:r>
      <w:r>
        <w:rPr>
          <w:rFonts w:ascii="Times New Roman" w:hAnsi="Times New Roman" w:cs="Times New Roman"/>
        </w:rPr>
        <w:tab/>
        <w:t>They are made of chemicals.</w:t>
      </w:r>
    </w:p>
    <w:p w14:paraId="54AFED4D"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r>
        <w:rPr>
          <w:rFonts w:ascii="Times New Roman" w:hAnsi="Times New Roman" w:cs="Times New Roman"/>
        </w:rPr>
        <w:tab/>
        <w:t>B.</w:t>
      </w:r>
      <w:r>
        <w:rPr>
          <w:rFonts w:ascii="Times New Roman" w:hAnsi="Times New Roman" w:cs="Times New Roman"/>
        </w:rPr>
        <w:tab/>
        <w:t>Heat and light are given off.</w:t>
      </w:r>
    </w:p>
    <w:p w14:paraId="7C2F81E7"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r>
        <w:rPr>
          <w:rFonts w:ascii="Times New Roman" w:hAnsi="Times New Roman" w:cs="Times New Roman"/>
        </w:rPr>
        <w:tab/>
        <w:t>C.</w:t>
      </w:r>
      <w:r>
        <w:rPr>
          <w:rFonts w:ascii="Times New Roman" w:hAnsi="Times New Roman" w:cs="Times New Roman"/>
        </w:rPr>
        <w:tab/>
        <w:t>It is easy to reverse the explosion.</w:t>
      </w:r>
    </w:p>
    <w:p w14:paraId="45978071"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r>
        <w:rPr>
          <w:rFonts w:ascii="Times New Roman" w:hAnsi="Times New Roman" w:cs="Times New Roman"/>
        </w:rPr>
        <w:tab/>
        <w:t>D.</w:t>
      </w:r>
      <w:r>
        <w:rPr>
          <w:rFonts w:ascii="Times New Roman" w:hAnsi="Times New Roman" w:cs="Times New Roman"/>
        </w:rPr>
        <w:tab/>
        <w:t>They are only used for special occasions.</w:t>
      </w:r>
    </w:p>
    <w:p w14:paraId="60273CE6"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p>
    <w:p w14:paraId="5C583931"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p>
    <w:p w14:paraId="3F96ED62"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r>
        <w:rPr>
          <w:rFonts w:ascii="Times New Roman" w:hAnsi="Times New Roman" w:cs="Times New Roman"/>
        </w:rPr>
        <w:t>10.</w:t>
      </w:r>
      <w:r>
        <w:rPr>
          <w:rFonts w:ascii="Times New Roman" w:hAnsi="Times New Roman" w:cs="Times New Roman"/>
        </w:rPr>
        <w:tab/>
        <w:t>Five (5) grams of baking soda and 20 grams of vinegar are added together.  A bubbling reaction starts.  When it is over, the solution weighs 24 grams.  Why has the weight changed?</w:t>
      </w:r>
    </w:p>
    <w:p w14:paraId="1C1DA79D"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ind w:left="360" w:hanging="360"/>
        <w:contextualSpacing/>
        <w:rPr>
          <w:rFonts w:ascii="Times New Roman" w:hAnsi="Times New Roman" w:cs="Times New Roman"/>
        </w:rPr>
      </w:pPr>
    </w:p>
    <w:p w14:paraId="38B3F1CD" w14:textId="77777777" w:rsidR="00FD0B9B" w:rsidRDefault="00FD0B9B" w:rsidP="00452B2B">
      <w:pPr>
        <w:pStyle w:val="ListParagraph"/>
        <w:numPr>
          <w:ilvl w:val="0"/>
          <w:numId w:val="317"/>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 gas has formed and left the mixture.</w:t>
      </w:r>
    </w:p>
    <w:p w14:paraId="6A500F0D" w14:textId="77777777" w:rsidR="00FD0B9B" w:rsidRDefault="00FD0B9B" w:rsidP="00452B2B">
      <w:pPr>
        <w:pStyle w:val="ListParagraph"/>
        <w:numPr>
          <w:ilvl w:val="0"/>
          <w:numId w:val="317"/>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he vinegar has evaporated.</w:t>
      </w:r>
    </w:p>
    <w:p w14:paraId="1C5E4DCD" w14:textId="77777777" w:rsidR="00FD0B9B" w:rsidRDefault="00FD0B9B" w:rsidP="00452B2B">
      <w:pPr>
        <w:pStyle w:val="ListParagraph"/>
        <w:numPr>
          <w:ilvl w:val="0"/>
          <w:numId w:val="317"/>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he new solution was lighter.</w:t>
      </w:r>
    </w:p>
    <w:p w14:paraId="68DB7069" w14:textId="77777777" w:rsidR="00FD0B9B" w:rsidRDefault="00FD0B9B" w:rsidP="00452B2B">
      <w:pPr>
        <w:pStyle w:val="ListParagraph"/>
        <w:numPr>
          <w:ilvl w:val="0"/>
          <w:numId w:val="317"/>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Baking soda is lighter when dissolved in vinegar.</w:t>
      </w:r>
    </w:p>
    <w:p w14:paraId="45745C2A"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C007FF1"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A38FB5E"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Constructed Response</w:t>
      </w:r>
    </w:p>
    <w:p w14:paraId="5710358A"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p>
    <w:p w14:paraId="23E2DAA8"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Describe the physical changes that happen to an ice cube as it melts.</w:t>
      </w:r>
    </w:p>
    <w:p w14:paraId="50EB2B9B"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8F4CB92"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232A052"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B3D1C11"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26A8D72"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CC11D04"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Identify two chemical changes that you observe daily.</w:t>
      </w:r>
    </w:p>
    <w:p w14:paraId="5782EAAF"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472194F"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841CE75"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F9A216A"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700C136"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3012F6D"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What is a chemical reaction?  What is one way you know it has occurred?</w:t>
      </w:r>
    </w:p>
    <w:p w14:paraId="7F853745"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4A647A1"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A16C52D"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6973973"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283AC0B"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06C15D6"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t>Tell why burning a piece of wood is a chemical reaction.</w:t>
      </w:r>
    </w:p>
    <w:p w14:paraId="0D8E85B1"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FAB8DB3"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367E0EB"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32C8FDC"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F97A164"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7177B8D"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AEBC4BC"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1E74B85"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1490462" w14:textId="1E4E9F30"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93DBE8B" w14:textId="60C3A69F" w:rsidR="00CD3531" w:rsidRDefault="00CD3531"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CDC1095" w14:textId="77777777" w:rsidR="00CD3531" w:rsidRDefault="00CD3531"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939FFFD"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11E6554"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62207E0"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2951DB4" w14:textId="77777777" w:rsidR="00FD0B9B" w:rsidRDefault="00FD0B9B" w:rsidP="00FD0B9B">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rPr>
      </w:pPr>
      <w:r>
        <w:rPr>
          <w:rFonts w:ascii="Times New Roman" w:hAnsi="Times New Roman" w:cs="Times New Roman"/>
        </w:rPr>
        <w:t>8.3.8</w:t>
      </w:r>
    </w:p>
    <w:p w14:paraId="7DA149A5" w14:textId="77777777" w:rsidR="00FD0B9B"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lastRenderedPageBreak/>
        <w:t>Answers to Standard 1 Unit Test 2:</w:t>
      </w:r>
    </w:p>
    <w:p w14:paraId="2F93352E"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p>
    <w:p w14:paraId="3D6BF177"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Multiple Choice</w:t>
      </w:r>
    </w:p>
    <w:p w14:paraId="711B2E35"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D</w:t>
      </w:r>
    </w:p>
    <w:p w14:paraId="3AC88823"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w:t>
      </w:r>
    </w:p>
    <w:p w14:paraId="3A1B7B4F"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D</w:t>
      </w:r>
    </w:p>
    <w:p w14:paraId="4B56624F"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B</w:t>
      </w:r>
    </w:p>
    <w:p w14:paraId="4C065E05"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B</w:t>
      </w:r>
    </w:p>
    <w:p w14:paraId="2B51C02E"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w:t>
      </w:r>
    </w:p>
    <w:p w14:paraId="7A4680CB"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B</w:t>
      </w:r>
    </w:p>
    <w:p w14:paraId="7DC7F503"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D</w:t>
      </w:r>
    </w:p>
    <w:p w14:paraId="7B0F6B4C"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B</w:t>
      </w:r>
    </w:p>
    <w:p w14:paraId="19944284" w14:textId="77777777" w:rsidR="00E44513" w:rsidRDefault="00E44513" w:rsidP="00452B2B">
      <w:pPr>
        <w:pStyle w:val="ListParagraph"/>
        <w:numPr>
          <w:ilvl w:val="0"/>
          <w:numId w:val="31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w:t>
      </w:r>
    </w:p>
    <w:p w14:paraId="67C877D3"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0A9CA7F"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CCA32BE"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Constructed Response</w:t>
      </w:r>
    </w:p>
    <w:p w14:paraId="54097D3C"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p>
    <w:p w14:paraId="0B165B50" w14:textId="77777777" w:rsidR="00E44513" w:rsidRDefault="00E44513" w:rsidP="00452B2B">
      <w:pPr>
        <w:pStyle w:val="ListParagraph"/>
        <w:numPr>
          <w:ilvl w:val="0"/>
          <w:numId w:val="31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he ice cube looks square and is a hard solid.  It will melt into a clear liquid, water.  The water will evaporate into a gas that is invisible.</w:t>
      </w:r>
    </w:p>
    <w:p w14:paraId="73B9D0D8" w14:textId="77777777" w:rsidR="00E44513" w:rsidRDefault="00E44513" w:rsidP="00452B2B">
      <w:pPr>
        <w:pStyle w:val="ListParagraph"/>
        <w:numPr>
          <w:ilvl w:val="0"/>
          <w:numId w:val="31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Cooking food, burning fuel, digesting food, rusting, etc.</w:t>
      </w:r>
    </w:p>
    <w:p w14:paraId="3A8DE4EE" w14:textId="77777777" w:rsidR="00E44513" w:rsidRDefault="00E44513" w:rsidP="00452B2B">
      <w:pPr>
        <w:pStyle w:val="ListParagraph"/>
        <w:numPr>
          <w:ilvl w:val="0"/>
          <w:numId w:val="31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When two or more substances come together to form something new.  It cannot be reversed or undone easily or energy is required or released.</w:t>
      </w:r>
    </w:p>
    <w:p w14:paraId="70945F0A" w14:textId="77777777" w:rsidR="00E44513" w:rsidRDefault="00E44513" w:rsidP="00452B2B">
      <w:pPr>
        <w:pStyle w:val="ListParagraph"/>
        <w:numPr>
          <w:ilvl w:val="0"/>
          <w:numId w:val="31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he wood combines with air (oxygen in air) to form new substances such as ash and smoke.  Energy is given off.  The new substances cannot be put back together to form wood.</w:t>
      </w:r>
    </w:p>
    <w:p w14:paraId="070F0802"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6B2F47D"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A5A4F5A"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5A317C5"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CD3C5F3"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35DA59D"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AA74391"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DD7C8BF"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A3D34A3"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918FE65"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EE456D5"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8E42A09"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42D4A1B"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8808F13"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6FDBE9E"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F8690C2"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86C48C1"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D2FEBA0"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26F5F53"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5A8B2EA"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3E4AAF3"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67F1480" w14:textId="6E379C2C" w:rsidR="00E44513" w:rsidRDefault="00CD3531"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br/>
      </w:r>
    </w:p>
    <w:p w14:paraId="666F2E61" w14:textId="77777777" w:rsidR="00CD3531" w:rsidRDefault="00CD3531"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44265BD"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245EB6F"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F65F11E"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4DFE609"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C88D4D0" w14:textId="77777777" w:rsidR="00E44513" w:rsidRDefault="00E44513" w:rsidP="00E44513">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rPr>
      </w:pPr>
      <w:r>
        <w:rPr>
          <w:rFonts w:ascii="Times New Roman" w:hAnsi="Times New Roman" w:cs="Times New Roman"/>
        </w:rPr>
        <w:t>8.3.9</w:t>
      </w:r>
    </w:p>
    <w:p w14:paraId="38591EFB" w14:textId="77777777" w:rsidR="00E44513" w:rsidRDefault="006B2B0A" w:rsidP="00E44513">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tandard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formance Test 1</w:t>
      </w:r>
    </w:p>
    <w:p w14:paraId="4E0660D8"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r>
        <w:rPr>
          <w:rFonts w:ascii="Times New Roman" w:hAnsi="Times New Roman" w:cs="Times New Roman"/>
          <w:b/>
        </w:rPr>
        <w:t>Plop, Plop, Fizz, Fizz</w:t>
      </w:r>
    </w:p>
    <w:p w14:paraId="65BE1A41"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p>
    <w:p w14:paraId="49021D02"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p>
    <w:p w14:paraId="711FB70E"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Students will perform a chemical reaction and weight the reactants and the products to show that weight doesn’t change in a chemical reaction.</w:t>
      </w:r>
    </w:p>
    <w:p w14:paraId="68BE926A"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203CFEF" w14:textId="4908EB65" w:rsidR="006B2B0A" w:rsidRDefault="003F66A4"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 xml:space="preserve">2-liter pop bottle (clear plastic), balance, water, Alka-Seltzer tablets (or any effervescent stomach aid) balloon.  </w:t>
      </w:r>
      <w:r w:rsidR="006B2B0A">
        <w:rPr>
          <w:rFonts w:ascii="Times New Roman" w:hAnsi="Times New Roman" w:cs="Times New Roman"/>
        </w:rPr>
        <w:t>Baking soda and vinegar could also be used.</w:t>
      </w:r>
    </w:p>
    <w:p w14:paraId="174D0574"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0D6EFE9"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Prior to Assessment:  </w:t>
      </w:r>
      <w:r>
        <w:rPr>
          <w:rFonts w:ascii="Times New Roman" w:hAnsi="Times New Roman" w:cs="Times New Roman"/>
        </w:rPr>
        <w:t>Students should understand that a chemical reaction involves the formation of a new substance that may be a gas.  They should also know that the weight of substances does not change in a chemical reaction.  It would also be helpful for them to know, that within certain limits, their balances will not read the same object precisely the same each time it is weighed.</w:t>
      </w:r>
    </w:p>
    <w:p w14:paraId="50BE7D08"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6CF8F5F"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contextualSpacing/>
        <w:rPr>
          <w:rFonts w:ascii="Times New Roman" w:hAnsi="Times New Roman" w:cs="Times New Roman"/>
          <w:b/>
        </w:rPr>
      </w:pPr>
      <w:r>
        <w:rPr>
          <w:rFonts w:ascii="Times New Roman" w:hAnsi="Times New Roman" w:cs="Times New Roman"/>
          <w:b/>
        </w:rPr>
        <w:t>Time Needed:  50 minutes</w:t>
      </w:r>
    </w:p>
    <w:p w14:paraId="53BC114B"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p>
    <w:p w14:paraId="70F045A8"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contextualSpacing/>
        <w:rPr>
          <w:rFonts w:ascii="Times New Roman" w:hAnsi="Times New Roman" w:cs="Times New Roman"/>
          <w:b/>
        </w:rPr>
      </w:pPr>
      <w:r>
        <w:rPr>
          <w:rFonts w:ascii="Times New Roman" w:hAnsi="Times New Roman" w:cs="Times New Roman"/>
          <w:b/>
        </w:rPr>
        <w:t>Procedure</w:t>
      </w:r>
    </w:p>
    <w:p w14:paraId="4CAD2EF3" w14:textId="77777777" w:rsidR="006B2B0A" w:rsidRDefault="006B2B0A"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100 ml of water should be added to the bottle.</w:t>
      </w:r>
    </w:p>
    <w:p w14:paraId="2AEEEFED" w14:textId="2EC26BA3" w:rsidR="006B2B0A" w:rsidRDefault="006B2B0A"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he bottle (with water), the balloon, and the Alka</w:t>
      </w:r>
      <w:r w:rsidR="003F66A4">
        <w:rPr>
          <w:rFonts w:ascii="Times New Roman" w:hAnsi="Times New Roman" w:cs="Times New Roman"/>
        </w:rPr>
        <w:t>-</w:t>
      </w:r>
      <w:r>
        <w:rPr>
          <w:rFonts w:ascii="Times New Roman" w:hAnsi="Times New Roman" w:cs="Times New Roman"/>
        </w:rPr>
        <w:t>Seltzer tablet should we weighed together on the balance.</w:t>
      </w:r>
    </w:p>
    <w:p w14:paraId="2B773429" w14:textId="604CC9E4" w:rsidR="006B2B0A" w:rsidRDefault="003F66A4"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 xml:space="preserve">The Alka-Seltzer tablet should be placed in the balloon.  </w:t>
      </w:r>
      <w:r w:rsidR="006B2B0A">
        <w:rPr>
          <w:rFonts w:ascii="Times New Roman" w:hAnsi="Times New Roman" w:cs="Times New Roman"/>
        </w:rPr>
        <w:t>If the tablet has to be broken, all the pieces should be placed in the balloon.</w:t>
      </w:r>
    </w:p>
    <w:p w14:paraId="1718D34D" w14:textId="77777777" w:rsidR="006B2B0A" w:rsidRDefault="006B2B0A"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ttach the balloon around the top of the bottle so it covers it and seals tightly.</w:t>
      </w:r>
    </w:p>
    <w:p w14:paraId="2E6EF29C" w14:textId="42D137AD" w:rsidR="006B2B0A" w:rsidRDefault="006B2B0A"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Raise the balloon and allow the Alka</w:t>
      </w:r>
      <w:r w:rsidR="003F66A4">
        <w:rPr>
          <w:rFonts w:ascii="Times New Roman" w:hAnsi="Times New Roman" w:cs="Times New Roman"/>
        </w:rPr>
        <w:t>-</w:t>
      </w:r>
      <w:r>
        <w:rPr>
          <w:rFonts w:ascii="Times New Roman" w:hAnsi="Times New Roman" w:cs="Times New Roman"/>
        </w:rPr>
        <w:t>Seltzer to drop down into the bottle.</w:t>
      </w:r>
    </w:p>
    <w:p w14:paraId="715E2901" w14:textId="77777777" w:rsidR="006B2B0A" w:rsidRDefault="006B2B0A"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fter the reaction is over, weigh again.</w:t>
      </w:r>
    </w:p>
    <w:p w14:paraId="4457FF81" w14:textId="77777777" w:rsidR="006B2B0A" w:rsidRDefault="006B2B0A"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s should record their data and answer the following questions:</w:t>
      </w:r>
    </w:p>
    <w:p w14:paraId="7EF1C051" w14:textId="77777777" w:rsidR="006B2B0A" w:rsidRDefault="006B2B0A" w:rsidP="00452B2B">
      <w:pPr>
        <w:pStyle w:val="ListParagraph"/>
        <w:numPr>
          <w:ilvl w:val="0"/>
          <w:numId w:val="321"/>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Did the weight change?  Why or Why not?</w:t>
      </w:r>
    </w:p>
    <w:p w14:paraId="1B6BD612"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rPr>
          <w:rFonts w:ascii="Times New Roman" w:hAnsi="Times New Roman" w:cs="Times New Roman"/>
        </w:rPr>
      </w:pPr>
      <w:r>
        <w:rPr>
          <w:rFonts w:ascii="Times New Roman" w:hAnsi="Times New Roman" w:cs="Times New Roman"/>
          <w:i/>
        </w:rPr>
        <w:t>Answer:  No, the material did not escape and no new material was added.</w:t>
      </w:r>
    </w:p>
    <w:p w14:paraId="130020B9"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rPr>
          <w:rFonts w:ascii="Times New Roman" w:hAnsi="Times New Roman" w:cs="Times New Roman"/>
        </w:rPr>
      </w:pPr>
    </w:p>
    <w:p w14:paraId="06F404D2" w14:textId="77777777" w:rsidR="006B2B0A" w:rsidRDefault="006B2B0A" w:rsidP="00452B2B">
      <w:pPr>
        <w:pStyle w:val="ListParagraph"/>
        <w:numPr>
          <w:ilvl w:val="0"/>
          <w:numId w:val="321"/>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What new substances were formed?</w:t>
      </w:r>
    </w:p>
    <w:p w14:paraId="5A6994D3" w14:textId="12059893"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rPr>
          <w:rFonts w:ascii="Times New Roman" w:hAnsi="Times New Roman" w:cs="Times New Roman"/>
          <w:i/>
        </w:rPr>
      </w:pPr>
      <w:r>
        <w:rPr>
          <w:rFonts w:ascii="Times New Roman" w:hAnsi="Times New Roman" w:cs="Times New Roman"/>
          <w:i/>
        </w:rPr>
        <w:t>Answer:  A gas and a solution of water and Alka</w:t>
      </w:r>
      <w:r w:rsidR="003F66A4">
        <w:rPr>
          <w:rFonts w:ascii="Times New Roman" w:hAnsi="Times New Roman" w:cs="Times New Roman"/>
          <w:i/>
        </w:rPr>
        <w:t>-</w:t>
      </w:r>
      <w:r>
        <w:rPr>
          <w:rFonts w:ascii="Times New Roman" w:hAnsi="Times New Roman" w:cs="Times New Roman"/>
          <w:i/>
        </w:rPr>
        <w:t>Seltzer.</w:t>
      </w:r>
    </w:p>
    <w:p w14:paraId="1F7F46C2"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rPr>
          <w:rFonts w:ascii="Times New Roman" w:hAnsi="Times New Roman" w:cs="Times New Roman"/>
          <w:i/>
        </w:rPr>
      </w:pPr>
    </w:p>
    <w:p w14:paraId="70CA4DBA" w14:textId="77777777" w:rsidR="006B2B0A" w:rsidRDefault="006B2B0A" w:rsidP="00452B2B">
      <w:pPr>
        <w:pStyle w:val="ListParagraph"/>
        <w:numPr>
          <w:ilvl w:val="0"/>
          <w:numId w:val="320"/>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he balloon should be taken off and the gas allowed to escape.  The bottle should be weighed again.  Students should answer these questions:</w:t>
      </w:r>
    </w:p>
    <w:p w14:paraId="1C14BCD4" w14:textId="77777777" w:rsidR="006B2B0A" w:rsidRDefault="006B2B0A" w:rsidP="00452B2B">
      <w:pPr>
        <w:pStyle w:val="ListParagraph"/>
        <w:numPr>
          <w:ilvl w:val="0"/>
          <w:numId w:val="321"/>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Did the weight change?  Why or why not?</w:t>
      </w:r>
    </w:p>
    <w:p w14:paraId="629CC5FD"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rPr>
          <w:rFonts w:ascii="Times New Roman" w:hAnsi="Times New Roman" w:cs="Times New Roman"/>
        </w:rPr>
      </w:pPr>
      <w:r>
        <w:rPr>
          <w:rFonts w:ascii="Times New Roman" w:hAnsi="Times New Roman" w:cs="Times New Roman"/>
          <w:i/>
        </w:rPr>
        <w:t>Answer:  Yes, the gas escaped and it had weight.</w:t>
      </w:r>
    </w:p>
    <w:p w14:paraId="336464DC"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rPr>
          <w:rFonts w:ascii="Times New Roman" w:hAnsi="Times New Roman" w:cs="Times New Roman"/>
        </w:rPr>
      </w:pPr>
    </w:p>
    <w:p w14:paraId="2D7E1F9E"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rPr>
          <w:rFonts w:ascii="Times New Roman" w:hAnsi="Times New Roman" w:cs="Times New Roman"/>
        </w:rPr>
      </w:pPr>
    </w:p>
    <w:p w14:paraId="5A8FC61D"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ind w:left="720" w:hanging="720"/>
        <w:rPr>
          <w:rFonts w:ascii="Times New Roman" w:hAnsi="Times New Roman" w:cs="Times New Roman"/>
          <w:b/>
        </w:rPr>
      </w:pPr>
      <w:r>
        <w:rPr>
          <w:rFonts w:ascii="Times New Roman" w:hAnsi="Times New Roman" w:cs="Times New Roman"/>
          <w:b/>
        </w:rPr>
        <w:t>Scoring Guide:</w:t>
      </w:r>
    </w:p>
    <w:p w14:paraId="58B03EF2" w14:textId="17EF518F" w:rsidR="006B2B0A" w:rsidRDefault="006B2B0A" w:rsidP="00452B2B">
      <w:pPr>
        <w:pStyle w:val="ListParagraph"/>
        <w:numPr>
          <w:ilvl w:val="0"/>
          <w:numId w:val="322"/>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 follows directions ……………………………………</w:t>
      </w:r>
      <w:r w:rsidR="003F66A4">
        <w:rPr>
          <w:rFonts w:ascii="Times New Roman" w:hAnsi="Times New Roman" w:cs="Times New Roman"/>
        </w:rPr>
        <w:t>……………….</w:t>
      </w:r>
      <w:r>
        <w:rPr>
          <w:rFonts w:ascii="Times New Roman" w:hAnsi="Times New Roman" w:cs="Times New Roman"/>
        </w:rPr>
        <w:t xml:space="preserve"> 3 pts.</w:t>
      </w:r>
    </w:p>
    <w:p w14:paraId="7C6B9FC7" w14:textId="7CC6B983" w:rsidR="006B2B0A" w:rsidRDefault="006B2B0A" w:rsidP="00452B2B">
      <w:pPr>
        <w:pStyle w:val="ListParagraph"/>
        <w:numPr>
          <w:ilvl w:val="0"/>
          <w:numId w:val="322"/>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 records data …………………………………………...</w:t>
      </w:r>
      <w:r w:rsidR="003F66A4">
        <w:rPr>
          <w:rFonts w:ascii="Times New Roman" w:hAnsi="Times New Roman" w:cs="Times New Roman"/>
        </w:rPr>
        <w:t>........................</w:t>
      </w:r>
      <w:r>
        <w:rPr>
          <w:rFonts w:ascii="Times New Roman" w:hAnsi="Times New Roman" w:cs="Times New Roman"/>
        </w:rPr>
        <w:t xml:space="preserve"> 3 pts.</w:t>
      </w:r>
    </w:p>
    <w:p w14:paraId="47DD9BA4" w14:textId="04582F00" w:rsidR="006B2B0A" w:rsidRDefault="006B2B0A" w:rsidP="00452B2B">
      <w:pPr>
        <w:pStyle w:val="ListParagraph"/>
        <w:numPr>
          <w:ilvl w:val="0"/>
          <w:numId w:val="322"/>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 correctly answers questions …………………………</w:t>
      </w:r>
      <w:r w:rsidR="003F66A4">
        <w:rPr>
          <w:rFonts w:ascii="Times New Roman" w:hAnsi="Times New Roman" w:cs="Times New Roman"/>
        </w:rPr>
        <w:t xml:space="preserve">……………….. </w:t>
      </w:r>
      <w:r>
        <w:rPr>
          <w:rFonts w:ascii="Times New Roman" w:hAnsi="Times New Roman" w:cs="Times New Roman"/>
        </w:rPr>
        <w:t>6 pts.</w:t>
      </w:r>
    </w:p>
    <w:p w14:paraId="1BA8B048"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17F7B7F"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2B1799A"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D92C0D7"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1FCE548" w14:textId="52533CBE"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E4E2860" w14:textId="776FE588" w:rsidR="00CD3531" w:rsidRDefault="00CD3531"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AC57983" w14:textId="77777777" w:rsidR="00CD3531" w:rsidRDefault="00CD3531"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DF4B839"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04C3DF8"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7F23613" w14:textId="77777777" w:rsidR="006B2B0A" w:rsidRDefault="006B2B0A" w:rsidP="006B2B0A">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rPr>
      </w:pPr>
      <w:r>
        <w:rPr>
          <w:rFonts w:ascii="Times New Roman" w:hAnsi="Times New Roman" w:cs="Times New Roman"/>
        </w:rPr>
        <w:t>8.3.10</w:t>
      </w:r>
    </w:p>
    <w:p w14:paraId="32114EB8" w14:textId="77777777" w:rsidR="006B2B0A" w:rsidRDefault="002563B4" w:rsidP="006B2B0A">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tandard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formance Test 2</w:t>
      </w:r>
    </w:p>
    <w:p w14:paraId="5D05BE30"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r>
        <w:rPr>
          <w:rFonts w:ascii="Times New Roman" w:hAnsi="Times New Roman" w:cs="Times New Roman"/>
          <w:b/>
        </w:rPr>
        <w:t>Testing for Physical Properties</w:t>
      </w:r>
    </w:p>
    <w:p w14:paraId="405E0D02"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p>
    <w:p w14:paraId="7325C9D5"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p>
    <w:p w14:paraId="0BBCF4DB"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Activity Description:  </w:t>
      </w:r>
      <w:r>
        <w:rPr>
          <w:rFonts w:ascii="Times New Roman" w:hAnsi="Times New Roman" w:cs="Times New Roman"/>
        </w:rPr>
        <w:t>Students will test a substance and find its physical properties.  They will share their information with the class.</w:t>
      </w:r>
    </w:p>
    <w:p w14:paraId="6B0A2E6D"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0A406A2" w14:textId="453EECB9"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 xml:space="preserve">Substances (number and amount </w:t>
      </w:r>
      <w:r w:rsidR="003F66A4">
        <w:rPr>
          <w:rFonts w:ascii="Times New Roman" w:hAnsi="Times New Roman" w:cs="Times New Roman"/>
        </w:rPr>
        <w:t>depend</w:t>
      </w:r>
      <w:r>
        <w:rPr>
          <w:rFonts w:ascii="Times New Roman" w:hAnsi="Times New Roman" w:cs="Times New Roman"/>
        </w:rPr>
        <w:t xml:space="preserve"> on whether students work in groups or individually)  examples:  water, wood, plastic, metals, salt, soap, wax, fabric, cornstarch, baking soda, glass, clay.</w:t>
      </w:r>
    </w:p>
    <w:p w14:paraId="2F9F3238"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est materials:  magnets, batteries, wires, light bulbs, hand lens, water, spoons, heat source (candle, alcohol burner, hot plate) goggles, aluminum foil, tongs, aprons.</w:t>
      </w:r>
    </w:p>
    <w:p w14:paraId="09565F1F"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18BDFE5"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Prior to Assessment:  </w:t>
      </w:r>
      <w:r>
        <w:rPr>
          <w:rFonts w:ascii="Times New Roman" w:hAnsi="Times New Roman" w:cs="Times New Roman"/>
        </w:rPr>
        <w:t>Students should be familiar with the following:  what a physical property is and what some of the properties are.  Properties such as flexibility, color, density (relative weight for its size) should not be overlooked.  Liquids can be tested for pourability, stickiness, or transparency.  Students may need help understanding electrical conductivity.  A typical test with a light bulb in a circuit should be demonstrated.  Safety with your heat source should be discussed and how to test using the heat should be explained.  If this test is too difficult in your situation, skip it.</w:t>
      </w:r>
    </w:p>
    <w:p w14:paraId="7E193C27"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925922A"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Time Needed:  </w:t>
      </w:r>
      <w:r>
        <w:rPr>
          <w:rFonts w:ascii="Times New Roman" w:hAnsi="Times New Roman" w:cs="Times New Roman"/>
        </w:rPr>
        <w:t>Two to three 45-minute periods.</w:t>
      </w:r>
    </w:p>
    <w:p w14:paraId="2165219D"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FC73B08" w14:textId="77777777" w:rsidR="002563B4" w:rsidRDefault="002563B4" w:rsidP="002563B4">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Procedure:</w:t>
      </w:r>
    </w:p>
    <w:p w14:paraId="5930882F" w14:textId="77777777" w:rsidR="002563B4" w:rsidRDefault="002563B4" w:rsidP="00452B2B">
      <w:pPr>
        <w:pStyle w:val="ListParagraph"/>
        <w:numPr>
          <w:ilvl w:val="0"/>
          <w:numId w:val="323"/>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s</w:t>
      </w:r>
      <w:r w:rsidR="005F2C1F">
        <w:rPr>
          <w:rFonts w:ascii="Times New Roman" w:hAnsi="Times New Roman" w:cs="Times New Roman"/>
        </w:rPr>
        <w:t xml:space="preserve"> are assigned a substance and should (on paper) describe five physical properties they can test (or observe) with their substance.</w:t>
      </w:r>
    </w:p>
    <w:p w14:paraId="35E54A97" w14:textId="77777777" w:rsidR="005F2C1F" w:rsidRDefault="005F2C1F" w:rsidP="00452B2B">
      <w:pPr>
        <w:pStyle w:val="ListParagraph"/>
        <w:numPr>
          <w:ilvl w:val="0"/>
          <w:numId w:val="323"/>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ations may be set up around the room where students can test their substances.  The heating station may need special attention from the teacher.  A small amount of the substance can be placed on a piece of aluminum foil and placed over the heat.  Tongs should be available to handle it.  Goggles and aprons should be worn around heat in case of spattering.</w:t>
      </w:r>
    </w:p>
    <w:p w14:paraId="386B62B1" w14:textId="77777777" w:rsidR="005F2C1F" w:rsidRDefault="005F2C1F" w:rsidP="00452B2B">
      <w:pPr>
        <w:pStyle w:val="ListParagraph"/>
        <w:numPr>
          <w:ilvl w:val="0"/>
          <w:numId w:val="323"/>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s should write down all their findings.  Emphasize that a substance that did not respond in the test, still reacted.</w:t>
      </w:r>
    </w:p>
    <w:p w14:paraId="0AB5DFFE" w14:textId="77777777" w:rsidR="005F2C1F" w:rsidRDefault="005F2C1F" w:rsidP="00452B2B">
      <w:pPr>
        <w:pStyle w:val="ListParagraph"/>
        <w:numPr>
          <w:ilvl w:val="0"/>
          <w:numId w:val="323"/>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s can prepare a short presentation to “introduce” their substance.  They should describe it and its physical properties completely.</w:t>
      </w:r>
    </w:p>
    <w:p w14:paraId="7E5ED5E2" w14:textId="77777777" w:rsidR="005F2C1F" w:rsidRDefault="005F2C1F"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7402B4D" w14:textId="77777777" w:rsidR="005F2C1F" w:rsidRDefault="005F2C1F" w:rsidP="005F2C1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Scoring Guide:</w:t>
      </w:r>
    </w:p>
    <w:p w14:paraId="13C9E78A" w14:textId="77777777" w:rsidR="005F2C1F" w:rsidRDefault="005F2C1F" w:rsidP="00452B2B">
      <w:pPr>
        <w:pStyle w:val="ListParagraph"/>
        <w:numPr>
          <w:ilvl w:val="0"/>
          <w:numId w:val="324"/>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 describes five properties to test on their substance …………………………….. 5 pts.</w:t>
      </w:r>
    </w:p>
    <w:p w14:paraId="43C4664F" w14:textId="77777777" w:rsidR="005F2C1F" w:rsidRDefault="005F2C1F" w:rsidP="00452B2B">
      <w:pPr>
        <w:pStyle w:val="ListParagraph"/>
        <w:numPr>
          <w:ilvl w:val="0"/>
          <w:numId w:val="324"/>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 records data from each test performed …………………………………………. 5 pts.</w:t>
      </w:r>
    </w:p>
    <w:p w14:paraId="6095C1FC" w14:textId="77777777" w:rsidR="005F2C1F" w:rsidRDefault="005F2C1F" w:rsidP="00452B2B">
      <w:pPr>
        <w:pStyle w:val="ListParagraph"/>
        <w:numPr>
          <w:ilvl w:val="0"/>
          <w:numId w:val="324"/>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Presentation is complete and substance is fully described as to its physical</w:t>
      </w:r>
    </w:p>
    <w:p w14:paraId="6C3FBFDA" w14:textId="77777777" w:rsidR="005F2C1F" w:rsidRDefault="005F2C1F"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properties ………………………………………………………………………………... 5 pts.</w:t>
      </w:r>
    </w:p>
    <w:p w14:paraId="64B01032"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16A2DB2"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167F634"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C5D225A"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BFB9B1A"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E7A2E6D"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05400B7"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1AC1C4A" w14:textId="24D347AB"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87143FC" w14:textId="0C4A04B9" w:rsidR="00CD3531" w:rsidRDefault="00CD3531"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B21A5BD" w14:textId="77777777" w:rsidR="00CD3531" w:rsidRDefault="00CD3531"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2C5F203"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EE24099"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8D50075"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E7F37EE" w14:textId="77777777" w:rsidR="00FA29F0" w:rsidRDefault="00FA29F0" w:rsidP="005F2C1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3.11</w:t>
      </w:r>
    </w:p>
    <w:p w14:paraId="2191A4D7" w14:textId="77777777" w:rsidR="00FA29F0" w:rsidRDefault="006D038F" w:rsidP="00FA29F0">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tandard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formance Test 3</w:t>
      </w:r>
    </w:p>
    <w:p w14:paraId="6B6D9DDA"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jc w:val="center"/>
        <w:rPr>
          <w:rFonts w:ascii="Times New Roman" w:hAnsi="Times New Roman" w:cs="Times New Roman"/>
          <w:b/>
        </w:rPr>
      </w:pPr>
      <w:r>
        <w:rPr>
          <w:rFonts w:ascii="Times New Roman" w:hAnsi="Times New Roman" w:cs="Times New Roman"/>
          <w:b/>
        </w:rPr>
        <w:t>Chemical Change Log</w:t>
      </w:r>
    </w:p>
    <w:p w14:paraId="674D948D"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p>
    <w:p w14:paraId="2648D5D7"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p>
    <w:p w14:paraId="5340732B"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r>
        <w:rPr>
          <w:rFonts w:ascii="Times New Roman" w:hAnsi="Times New Roman" w:cs="Times New Roman"/>
          <w:b/>
        </w:rPr>
        <w:t>Activity Description:</w:t>
      </w:r>
      <w:r>
        <w:rPr>
          <w:rFonts w:ascii="Times New Roman" w:hAnsi="Times New Roman" w:cs="Times New Roman"/>
        </w:rPr>
        <w:t xml:space="preserve">  Students will keep a log of the chemical changes they see or use during a single day.</w:t>
      </w:r>
    </w:p>
    <w:p w14:paraId="6A8F1F32"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p>
    <w:p w14:paraId="0FACB48F"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Logbook</w:t>
      </w:r>
    </w:p>
    <w:p w14:paraId="6F977AEF"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p>
    <w:p w14:paraId="21540A61"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r>
        <w:rPr>
          <w:rFonts w:ascii="Times New Roman" w:hAnsi="Times New Roman" w:cs="Times New Roman"/>
          <w:b/>
        </w:rPr>
        <w:t xml:space="preserve">Prior to Assessment:  </w:t>
      </w:r>
      <w:r>
        <w:rPr>
          <w:rFonts w:ascii="Times New Roman" w:hAnsi="Times New Roman" w:cs="Times New Roman"/>
        </w:rPr>
        <w:t>Students should know the definition of a chemical change.  They should have had experience identifying them.</w:t>
      </w:r>
    </w:p>
    <w:p w14:paraId="301EDFEA"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p>
    <w:p w14:paraId="2B80E216"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r>
        <w:rPr>
          <w:rFonts w:ascii="Times New Roman" w:hAnsi="Times New Roman" w:cs="Times New Roman"/>
          <w:b/>
        </w:rPr>
        <w:t xml:space="preserve">Time Needed:  </w:t>
      </w:r>
      <w:r>
        <w:rPr>
          <w:rFonts w:ascii="Times New Roman" w:hAnsi="Times New Roman" w:cs="Times New Roman"/>
        </w:rPr>
        <w:t>1 day, 40 minutes of class time</w:t>
      </w:r>
    </w:p>
    <w:p w14:paraId="0A6E23D0"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rPr>
      </w:pPr>
    </w:p>
    <w:p w14:paraId="3E60906B" w14:textId="77777777" w:rsidR="006D038F" w:rsidRDefault="006D038F" w:rsidP="006D038F">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ind w:left="0"/>
        <w:rPr>
          <w:rFonts w:ascii="Times New Roman" w:hAnsi="Times New Roman" w:cs="Times New Roman"/>
          <w:b/>
        </w:rPr>
      </w:pPr>
      <w:r>
        <w:rPr>
          <w:rFonts w:ascii="Times New Roman" w:hAnsi="Times New Roman" w:cs="Times New Roman"/>
          <w:b/>
        </w:rPr>
        <w:t>Procedure:</w:t>
      </w:r>
    </w:p>
    <w:p w14:paraId="19913902" w14:textId="77777777" w:rsidR="006D038F" w:rsidRDefault="006D038F" w:rsidP="00452B2B">
      <w:pPr>
        <w:pStyle w:val="ListParagraph"/>
        <w:numPr>
          <w:ilvl w:val="0"/>
          <w:numId w:val="325"/>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If students do not have a logbook, suggest where they should keep the log in a notebook or journal, etc.</w:t>
      </w:r>
    </w:p>
    <w:p w14:paraId="7344B6EC" w14:textId="77777777" w:rsidR="006D038F" w:rsidRDefault="006D038F" w:rsidP="00452B2B">
      <w:pPr>
        <w:pStyle w:val="ListParagraph"/>
        <w:numPr>
          <w:ilvl w:val="0"/>
          <w:numId w:val="325"/>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Each observation should have a description of the event, and should describe the substance before and after the change.</w:t>
      </w:r>
    </w:p>
    <w:p w14:paraId="2E2A7A97" w14:textId="77777777" w:rsidR="006D038F" w:rsidRDefault="006D038F" w:rsidP="00452B2B">
      <w:pPr>
        <w:pStyle w:val="ListParagraph"/>
        <w:numPr>
          <w:ilvl w:val="0"/>
          <w:numId w:val="325"/>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s should be given the following Scoring Guide to help them understand what is expected.</w:t>
      </w:r>
    </w:p>
    <w:p w14:paraId="2EADBA43"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9CF7A26"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Scoring Guide:</w:t>
      </w:r>
    </w:p>
    <w:p w14:paraId="078DED88"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p>
    <w:p w14:paraId="6ADE3932" w14:textId="77777777" w:rsidR="006D038F" w:rsidRDefault="006D038F" w:rsidP="00452B2B">
      <w:pPr>
        <w:pStyle w:val="ListParagraph"/>
        <w:numPr>
          <w:ilvl w:val="0"/>
          <w:numId w:val="326"/>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Each observation is clearly described ……………………………………………….. 10 pts.</w:t>
      </w:r>
    </w:p>
    <w:p w14:paraId="6A45153E" w14:textId="77777777" w:rsidR="006D038F" w:rsidRDefault="006D038F" w:rsidP="00452B2B">
      <w:pPr>
        <w:pStyle w:val="ListParagraph"/>
        <w:numPr>
          <w:ilvl w:val="0"/>
          <w:numId w:val="326"/>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The substances are described before and after ………………………………………. 10 pts.</w:t>
      </w:r>
    </w:p>
    <w:p w14:paraId="774CE2E2" w14:textId="77777777" w:rsidR="006D038F" w:rsidRDefault="006D038F" w:rsidP="00452B2B">
      <w:pPr>
        <w:pStyle w:val="ListParagraph"/>
        <w:numPr>
          <w:ilvl w:val="0"/>
          <w:numId w:val="326"/>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t least 10 observations are recorded ……………………………………………….. 10 pts.</w:t>
      </w:r>
    </w:p>
    <w:p w14:paraId="5BA8DF80"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89324D0"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FF82E4F"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F155229"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FFDB0FB"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27B6EF8"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45CD524"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869B6FF"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A9E2448"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FE2E195"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DF4DBAE"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59C9827"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385BFE6"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D1FA915"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2A64BE5"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0BA4BB0"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5F65AF4" w14:textId="14E00EF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2AAE242" w14:textId="20B6F796" w:rsidR="00CD3531" w:rsidRDefault="00CD3531"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64507D7" w14:textId="77777777" w:rsidR="00CD3531" w:rsidRDefault="00CD3531"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070C2F71"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984ABA2"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1B95EC8"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F762573"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287A44A"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8B679EF" w14:textId="77777777" w:rsidR="006D038F" w:rsidRDefault="006D038F" w:rsidP="006D038F">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1B709181" w14:textId="77777777" w:rsidR="006D038F" w:rsidRDefault="00266908" w:rsidP="006D038F">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rPr>
      </w:pPr>
      <w:r>
        <w:rPr>
          <w:rFonts w:ascii="Times New Roman" w:hAnsi="Times New Roman" w:cs="Times New Roman"/>
        </w:rPr>
        <w:t>8.3.12</w:t>
      </w:r>
    </w:p>
    <w:p w14:paraId="488AC6DF" w14:textId="77777777" w:rsidR="00266908" w:rsidRDefault="00C76600" w:rsidP="004E4932">
      <w:pPr>
        <w:tabs>
          <w:tab w:val="left" w:pos="360"/>
          <w:tab w:val="left" w:pos="810"/>
          <w:tab w:val="left" w:pos="1080"/>
          <w:tab w:val="left" w:pos="1620"/>
          <w:tab w:val="left" w:pos="1980"/>
          <w:tab w:val="left" w:pos="2520"/>
          <w:tab w:val="left" w:pos="2880"/>
          <w:tab w:val="left" w:pos="3420"/>
          <w:tab w:val="left" w:pos="3780"/>
          <w:tab w:val="left" w:pos="4500"/>
        </w:tabs>
        <w:spacing w:after="0"/>
        <w:jc w:val="both"/>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tandard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erformance Test 4</w:t>
      </w:r>
    </w:p>
    <w:p w14:paraId="0EFC3E05" w14:textId="77777777" w:rsidR="00C76600" w:rsidRDefault="00C76600" w:rsidP="00C76600">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r>
        <w:rPr>
          <w:rFonts w:ascii="Times New Roman" w:hAnsi="Times New Roman" w:cs="Times New Roman"/>
          <w:b/>
        </w:rPr>
        <w:t>Chemical or Physical?</w:t>
      </w:r>
    </w:p>
    <w:p w14:paraId="7DE3F398" w14:textId="77777777" w:rsidR="00C76600" w:rsidRDefault="00C76600" w:rsidP="00C76600">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p>
    <w:p w14:paraId="2D050DC0" w14:textId="77777777" w:rsidR="00C76600" w:rsidRDefault="00C76600" w:rsidP="00C76600">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b/>
        </w:rPr>
      </w:pPr>
    </w:p>
    <w:p w14:paraId="35ED3839" w14:textId="77777777" w:rsidR="00C76600" w:rsidRDefault="00C76600"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Activity Description:  </w:t>
      </w:r>
      <w:r>
        <w:rPr>
          <w:rFonts w:ascii="Times New Roman" w:hAnsi="Times New Roman" w:cs="Times New Roman"/>
        </w:rPr>
        <w:t>Students will watch a series of demonstrations and determine whether a chemical change has occurred.  They will explain their reasoning.</w:t>
      </w:r>
    </w:p>
    <w:p w14:paraId="6892A265"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5C6CE5AA"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Materials Needed:  </w:t>
      </w:r>
      <w:r>
        <w:rPr>
          <w:rFonts w:ascii="Times New Roman" w:hAnsi="Times New Roman" w:cs="Times New Roman"/>
        </w:rPr>
        <w:t>baking soda and vinegar, bromothymol blue or other acid/base indicator, acidic and basic solutions (acidic=vinegar, soda pop, lemon juice, basic=soaps, window cleaner), clear glass containers, flour, sand, match, paper, wax, heat source.</w:t>
      </w:r>
    </w:p>
    <w:p w14:paraId="58B396F4"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CB2F391"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Prior to Assessment:  </w:t>
      </w:r>
      <w:r>
        <w:rPr>
          <w:rFonts w:ascii="Times New Roman" w:hAnsi="Times New Roman" w:cs="Times New Roman"/>
        </w:rPr>
        <w:t>Students should have had hands-on experience with physical and chemical reactions.  They should have a good understanding of the difference between physical changes and chemical reactions.</w:t>
      </w:r>
    </w:p>
    <w:p w14:paraId="7836F536"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F6A1C6A"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b/>
        </w:rPr>
        <w:t xml:space="preserve">Time needed:  </w:t>
      </w:r>
      <w:r>
        <w:rPr>
          <w:rFonts w:ascii="Times New Roman" w:hAnsi="Times New Roman" w:cs="Times New Roman"/>
        </w:rPr>
        <w:t>45 minutes</w:t>
      </w:r>
    </w:p>
    <w:p w14:paraId="54D0FBD4"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059CE74" w14:textId="77777777" w:rsidR="00A84B4C" w:rsidRDefault="00A84B4C" w:rsidP="00C76600">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Procedure:</w:t>
      </w:r>
    </w:p>
    <w:p w14:paraId="40521B32" w14:textId="77777777" w:rsidR="00A84B4C" w:rsidRDefault="00A84B4C" w:rsidP="00452B2B">
      <w:pPr>
        <w:pStyle w:val="ListParagraph"/>
        <w:numPr>
          <w:ilvl w:val="0"/>
          <w:numId w:val="327"/>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Students need a paper folded in half the long way.  The two resulting columns should be labeled:  “Physical change/Chemical reaction” and “Why”?</w:t>
      </w:r>
    </w:p>
    <w:p w14:paraId="28EA2C1A" w14:textId="77777777" w:rsidR="00A84B4C" w:rsidRDefault="00A84B4C" w:rsidP="00452B2B">
      <w:pPr>
        <w:pStyle w:val="ListParagraph"/>
        <w:numPr>
          <w:ilvl w:val="0"/>
          <w:numId w:val="327"/>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s the teacher demonstrates the following changes, the students should record whether they think a physical change or a chemical reaction has occurred and why they think so.  The reactions listed are examples; others may be used if materials are more accessible.</w:t>
      </w:r>
    </w:p>
    <w:p w14:paraId="3AAA9A3E" w14:textId="77777777" w:rsidR="00A84B4C" w:rsidRDefault="00A84B4C" w:rsidP="00A84B4C">
      <w:pPr>
        <w:pStyle w:val="ListParagraph"/>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DEC0A39" w14:textId="77777777" w:rsidR="00A84B4C" w:rsidRDefault="00A84B4C" w:rsidP="00452B2B">
      <w:pPr>
        <w:pStyle w:val="ListParagraph"/>
        <w:numPr>
          <w:ilvl w:val="0"/>
          <w:numId w:val="32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Mix 2 tsps. baking soda with 50 ml of vinegar.</w:t>
      </w:r>
    </w:p>
    <w:p w14:paraId="23511469" w14:textId="77777777" w:rsidR="00A84B4C" w:rsidRDefault="00A84B4C" w:rsidP="00452B2B">
      <w:pPr>
        <w:pStyle w:val="ListParagraph"/>
        <w:numPr>
          <w:ilvl w:val="0"/>
          <w:numId w:val="32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Mix equal amounts of flour and sand in a clear glass container.</w:t>
      </w:r>
    </w:p>
    <w:p w14:paraId="7888C29A" w14:textId="77777777" w:rsidR="00A84B4C" w:rsidRDefault="00A84B4C" w:rsidP="00452B2B">
      <w:pPr>
        <w:pStyle w:val="ListParagraph"/>
        <w:numPr>
          <w:ilvl w:val="0"/>
          <w:numId w:val="32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Add an acid or based to Bromothymol Blue.  (water that red cabbage has been boiled in also makes an excellent acid or base indicator).</w:t>
      </w:r>
    </w:p>
    <w:p w14:paraId="319E9292" w14:textId="77777777" w:rsidR="00A84B4C" w:rsidRDefault="00A84B4C" w:rsidP="00452B2B">
      <w:pPr>
        <w:pStyle w:val="ListParagraph"/>
        <w:numPr>
          <w:ilvl w:val="0"/>
          <w:numId w:val="32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Burn a piece of paper (have a dish with water ready to catch the remains!)</w:t>
      </w:r>
    </w:p>
    <w:p w14:paraId="2B69B1FF" w14:textId="77777777" w:rsidR="00A84B4C" w:rsidRDefault="00A84B4C" w:rsidP="00452B2B">
      <w:pPr>
        <w:pStyle w:val="ListParagraph"/>
        <w:numPr>
          <w:ilvl w:val="0"/>
          <w:numId w:val="328"/>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r>
        <w:rPr>
          <w:rFonts w:ascii="Times New Roman" w:hAnsi="Times New Roman" w:cs="Times New Roman"/>
        </w:rPr>
        <w:t>Melt some wax in a clear glass container.</w:t>
      </w:r>
    </w:p>
    <w:p w14:paraId="10DE5E01"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r>
        <w:rPr>
          <w:rFonts w:ascii="Times New Roman" w:hAnsi="Times New Roman" w:cs="Times New Roman"/>
          <w:b/>
        </w:rPr>
        <w:t>Scoring guide:</w:t>
      </w:r>
    </w:p>
    <w:p w14:paraId="3DC90216"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b/>
        </w:rPr>
      </w:pPr>
    </w:p>
    <w:p w14:paraId="6361E8E5"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r>
        <w:rPr>
          <w:rFonts w:ascii="Times New Roman" w:hAnsi="Times New Roman" w:cs="Times New Roman"/>
          <w:i/>
        </w:rPr>
        <w:t>Student receives 2 points for each correct answer and one correct reason given.</w:t>
      </w:r>
    </w:p>
    <w:p w14:paraId="3E309067"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p>
    <w:p w14:paraId="682098E1" w14:textId="6507D39E" w:rsidR="00A84B4C" w:rsidRDefault="00A84B4C" w:rsidP="00452B2B">
      <w:pPr>
        <w:pStyle w:val="ListParagraph"/>
        <w:numPr>
          <w:ilvl w:val="0"/>
          <w:numId w:val="32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r>
        <w:rPr>
          <w:rFonts w:ascii="Times New Roman" w:hAnsi="Times New Roman" w:cs="Times New Roman"/>
          <w:i/>
        </w:rPr>
        <w:t xml:space="preserve">Chemical </w:t>
      </w:r>
      <w:r w:rsidR="003F66A4">
        <w:rPr>
          <w:rFonts w:ascii="Times New Roman" w:hAnsi="Times New Roman" w:cs="Times New Roman"/>
          <w:i/>
        </w:rPr>
        <w:t>reaction -</w:t>
      </w:r>
      <w:r>
        <w:rPr>
          <w:rFonts w:ascii="Times New Roman" w:hAnsi="Times New Roman" w:cs="Times New Roman"/>
          <w:i/>
        </w:rPr>
        <w:t xml:space="preserve"> a new substance, the gas if formed; energy is given off, not easily reversible.</w:t>
      </w:r>
    </w:p>
    <w:p w14:paraId="4595EB4C" w14:textId="77777777" w:rsidR="00A84B4C" w:rsidRDefault="00A84B4C" w:rsidP="00452B2B">
      <w:pPr>
        <w:pStyle w:val="ListParagraph"/>
        <w:numPr>
          <w:ilvl w:val="0"/>
          <w:numId w:val="32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r>
        <w:rPr>
          <w:rFonts w:ascii="Times New Roman" w:hAnsi="Times New Roman" w:cs="Times New Roman"/>
          <w:i/>
        </w:rPr>
        <w:t>Physical change – no new substance is formed, easily reversible, no energy exchange</w:t>
      </w:r>
    </w:p>
    <w:p w14:paraId="23708A3E" w14:textId="77777777" w:rsidR="00A84B4C" w:rsidRDefault="00A84B4C" w:rsidP="00452B2B">
      <w:pPr>
        <w:pStyle w:val="ListParagraph"/>
        <w:numPr>
          <w:ilvl w:val="0"/>
          <w:numId w:val="32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r>
        <w:rPr>
          <w:rFonts w:ascii="Times New Roman" w:hAnsi="Times New Roman" w:cs="Times New Roman"/>
          <w:i/>
        </w:rPr>
        <w:t>Chemical reaction – a new substance (the colored material) is formed.</w:t>
      </w:r>
    </w:p>
    <w:p w14:paraId="2F7438E0" w14:textId="77777777" w:rsidR="00A84B4C" w:rsidRDefault="00A84B4C" w:rsidP="00452B2B">
      <w:pPr>
        <w:pStyle w:val="ListParagraph"/>
        <w:numPr>
          <w:ilvl w:val="0"/>
          <w:numId w:val="32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r>
        <w:rPr>
          <w:rFonts w:ascii="Times New Roman" w:hAnsi="Times New Roman" w:cs="Times New Roman"/>
          <w:i/>
        </w:rPr>
        <w:t>Chemical reaction – two new substances, the gas and the black paper remains are formed; energy is given off, not easily reversible.</w:t>
      </w:r>
    </w:p>
    <w:p w14:paraId="18B6C6BD" w14:textId="77777777" w:rsidR="00A84B4C" w:rsidRDefault="00A84B4C" w:rsidP="00452B2B">
      <w:pPr>
        <w:pStyle w:val="ListParagraph"/>
        <w:numPr>
          <w:ilvl w:val="0"/>
          <w:numId w:val="329"/>
        </w:num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r>
        <w:rPr>
          <w:rFonts w:ascii="Times New Roman" w:hAnsi="Times New Roman" w:cs="Times New Roman"/>
          <w:i/>
        </w:rPr>
        <w:t>Physical change – no new substance is formed, easily reversible.</w:t>
      </w:r>
    </w:p>
    <w:p w14:paraId="36F30093"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i/>
        </w:rPr>
      </w:pPr>
    </w:p>
    <w:p w14:paraId="2369DEEC"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F99BD35"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37FC59F2"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7135B86"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CAB0FE0"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798CE94D"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2DDF2297"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643EB8D2" w14:textId="77777777" w:rsidR="00A84B4C" w:rsidRDefault="00A84B4C" w:rsidP="00A84B4C">
      <w:pPr>
        <w:tabs>
          <w:tab w:val="left" w:pos="360"/>
          <w:tab w:val="left" w:pos="810"/>
          <w:tab w:val="left" w:pos="1080"/>
          <w:tab w:val="left" w:pos="1620"/>
          <w:tab w:val="left" w:pos="1980"/>
          <w:tab w:val="left" w:pos="2520"/>
          <w:tab w:val="left" w:pos="2880"/>
          <w:tab w:val="left" w:pos="3420"/>
          <w:tab w:val="left" w:pos="3780"/>
          <w:tab w:val="left" w:pos="4500"/>
        </w:tabs>
        <w:spacing w:after="0"/>
        <w:rPr>
          <w:rFonts w:ascii="Times New Roman" w:hAnsi="Times New Roman" w:cs="Times New Roman"/>
        </w:rPr>
      </w:pPr>
    </w:p>
    <w:p w14:paraId="4FE6ABC6" w14:textId="30E5B5E9" w:rsidR="003F5F2D" w:rsidRPr="003F5F2D" w:rsidRDefault="00A84B4C" w:rsidP="0037393E">
      <w:pPr>
        <w:tabs>
          <w:tab w:val="left" w:pos="360"/>
          <w:tab w:val="left" w:pos="810"/>
          <w:tab w:val="left" w:pos="1080"/>
          <w:tab w:val="left" w:pos="1620"/>
          <w:tab w:val="left" w:pos="1980"/>
          <w:tab w:val="left" w:pos="2520"/>
          <w:tab w:val="left" w:pos="2880"/>
          <w:tab w:val="left" w:pos="3420"/>
          <w:tab w:val="left" w:pos="3780"/>
          <w:tab w:val="left" w:pos="4500"/>
        </w:tabs>
        <w:spacing w:after="0"/>
        <w:jc w:val="center"/>
        <w:rPr>
          <w:rFonts w:ascii="Times New Roman" w:hAnsi="Times New Roman" w:cs="Times New Roman"/>
        </w:rPr>
      </w:pPr>
      <w:r>
        <w:rPr>
          <w:rFonts w:ascii="Times New Roman" w:hAnsi="Times New Roman" w:cs="Times New Roman"/>
        </w:rPr>
        <w:t>8.3.13</w:t>
      </w:r>
    </w:p>
    <w:sectPr w:rsidR="003F5F2D" w:rsidRPr="003F5F2D"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9CA7" w14:textId="77777777" w:rsidR="00243244" w:rsidRDefault="00243244" w:rsidP="002E495E">
      <w:pPr>
        <w:spacing w:after="0"/>
      </w:pPr>
      <w:r>
        <w:separator/>
      </w:r>
    </w:p>
  </w:endnote>
  <w:endnote w:type="continuationSeparator" w:id="0">
    <w:p w14:paraId="7EDA26C5" w14:textId="77777777" w:rsidR="00243244" w:rsidRDefault="00243244"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D369" w14:textId="77777777" w:rsidR="00243244" w:rsidRDefault="00243244" w:rsidP="002E495E">
      <w:pPr>
        <w:spacing w:after="0"/>
      </w:pPr>
      <w:r>
        <w:separator/>
      </w:r>
    </w:p>
  </w:footnote>
  <w:footnote w:type="continuationSeparator" w:id="0">
    <w:p w14:paraId="265FE9F5" w14:textId="77777777" w:rsidR="00243244" w:rsidRDefault="00243244"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C00761"/>
    <w:multiLevelType w:val="hybridMultilevel"/>
    <w:tmpl w:val="8D8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0B50"/>
    <w:multiLevelType w:val="hybridMultilevel"/>
    <w:tmpl w:val="F192F74A"/>
    <w:lvl w:ilvl="0" w:tplc="C060B6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F41A89"/>
    <w:multiLevelType w:val="hybridMultilevel"/>
    <w:tmpl w:val="433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470B6"/>
    <w:multiLevelType w:val="hybridMultilevel"/>
    <w:tmpl w:val="6EC29B1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E79BF"/>
    <w:multiLevelType w:val="hybridMultilevel"/>
    <w:tmpl w:val="BAD2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2FE078D"/>
    <w:multiLevelType w:val="hybridMultilevel"/>
    <w:tmpl w:val="3AA435FA"/>
    <w:lvl w:ilvl="0" w:tplc="9ED8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F19D9"/>
    <w:multiLevelType w:val="hybridMultilevel"/>
    <w:tmpl w:val="977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A16CCC"/>
    <w:multiLevelType w:val="hybridMultilevel"/>
    <w:tmpl w:val="4EBCED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3143"/>
    <w:multiLevelType w:val="hybridMultilevel"/>
    <w:tmpl w:val="1D0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B22A5"/>
    <w:multiLevelType w:val="hybridMultilevel"/>
    <w:tmpl w:val="E244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4CB1642"/>
    <w:multiLevelType w:val="hybridMultilevel"/>
    <w:tmpl w:val="89E481DE"/>
    <w:lvl w:ilvl="0" w:tplc="E656F57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54D1CC1"/>
    <w:multiLevelType w:val="hybridMultilevel"/>
    <w:tmpl w:val="26A0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A7C43"/>
    <w:multiLevelType w:val="hybridMultilevel"/>
    <w:tmpl w:val="C9C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21CAF"/>
    <w:multiLevelType w:val="hybridMultilevel"/>
    <w:tmpl w:val="94E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2D260D"/>
    <w:multiLevelType w:val="hybridMultilevel"/>
    <w:tmpl w:val="C3F4E3A2"/>
    <w:lvl w:ilvl="0" w:tplc="7090BA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68133C8"/>
    <w:multiLevelType w:val="hybridMultilevel"/>
    <w:tmpl w:val="98907690"/>
    <w:lvl w:ilvl="0" w:tplc="137A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853EEE"/>
    <w:multiLevelType w:val="hybridMultilevel"/>
    <w:tmpl w:val="046A9256"/>
    <w:lvl w:ilvl="0" w:tplc="874E3E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6CE33C8"/>
    <w:multiLevelType w:val="hybridMultilevel"/>
    <w:tmpl w:val="74F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370ADA"/>
    <w:multiLevelType w:val="hybridMultilevel"/>
    <w:tmpl w:val="16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A60B45"/>
    <w:multiLevelType w:val="hybridMultilevel"/>
    <w:tmpl w:val="11B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0837597F"/>
    <w:multiLevelType w:val="hybridMultilevel"/>
    <w:tmpl w:val="066CB424"/>
    <w:lvl w:ilvl="0" w:tplc="6352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84D21BB"/>
    <w:multiLevelType w:val="hybridMultilevel"/>
    <w:tmpl w:val="FAB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F54E2A"/>
    <w:multiLevelType w:val="hybridMultilevel"/>
    <w:tmpl w:val="E68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09AA714C"/>
    <w:multiLevelType w:val="hybridMultilevel"/>
    <w:tmpl w:val="A22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F25EA"/>
    <w:multiLevelType w:val="hybridMultilevel"/>
    <w:tmpl w:val="58C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0B8E7939"/>
    <w:multiLevelType w:val="hybridMultilevel"/>
    <w:tmpl w:val="13E4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181EAA"/>
    <w:multiLevelType w:val="hybridMultilevel"/>
    <w:tmpl w:val="E30E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0D465635"/>
    <w:multiLevelType w:val="hybridMultilevel"/>
    <w:tmpl w:val="D7522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DAE03F6"/>
    <w:multiLevelType w:val="hybridMultilevel"/>
    <w:tmpl w:val="F3A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AE0E6A"/>
    <w:multiLevelType w:val="hybridMultilevel"/>
    <w:tmpl w:val="5DFE5010"/>
    <w:lvl w:ilvl="0" w:tplc="342E37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172EA5"/>
    <w:multiLevelType w:val="hybridMultilevel"/>
    <w:tmpl w:val="F1F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0E9A5996"/>
    <w:multiLevelType w:val="hybridMultilevel"/>
    <w:tmpl w:val="97B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16A6F"/>
    <w:multiLevelType w:val="hybridMultilevel"/>
    <w:tmpl w:val="F4EA708C"/>
    <w:lvl w:ilvl="0" w:tplc="5462B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432527"/>
    <w:multiLevelType w:val="hybridMultilevel"/>
    <w:tmpl w:val="169A81B8"/>
    <w:lvl w:ilvl="0" w:tplc="2CCCF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0F4B57CF"/>
    <w:multiLevelType w:val="hybridMultilevel"/>
    <w:tmpl w:val="8B8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5558A5"/>
    <w:multiLevelType w:val="hybridMultilevel"/>
    <w:tmpl w:val="DE7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11144DA7"/>
    <w:multiLevelType w:val="hybridMultilevel"/>
    <w:tmpl w:val="DDD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DA10B6"/>
    <w:multiLevelType w:val="hybridMultilevel"/>
    <w:tmpl w:val="6596A51C"/>
    <w:lvl w:ilvl="0" w:tplc="54F2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2073B7A"/>
    <w:multiLevelType w:val="hybridMultilevel"/>
    <w:tmpl w:val="9E661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52111C"/>
    <w:multiLevelType w:val="hybridMultilevel"/>
    <w:tmpl w:val="78247F46"/>
    <w:lvl w:ilvl="0" w:tplc="A75CFF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12F271CD"/>
    <w:multiLevelType w:val="hybridMultilevel"/>
    <w:tmpl w:val="0E3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2A7881"/>
    <w:multiLevelType w:val="hybridMultilevel"/>
    <w:tmpl w:val="43465EC2"/>
    <w:lvl w:ilvl="0" w:tplc="A32EB6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5A2552"/>
    <w:multiLevelType w:val="hybridMultilevel"/>
    <w:tmpl w:val="D8408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13A960E0"/>
    <w:multiLevelType w:val="hybridMultilevel"/>
    <w:tmpl w:val="1A404A14"/>
    <w:lvl w:ilvl="0" w:tplc="68B4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3C513BB"/>
    <w:multiLevelType w:val="hybridMultilevel"/>
    <w:tmpl w:val="A824E1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13D32DDA"/>
    <w:multiLevelType w:val="hybridMultilevel"/>
    <w:tmpl w:val="253CE740"/>
    <w:lvl w:ilvl="0" w:tplc="AB4E7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3DE4D68"/>
    <w:multiLevelType w:val="hybridMultilevel"/>
    <w:tmpl w:val="4A200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4386359"/>
    <w:multiLevelType w:val="hybridMultilevel"/>
    <w:tmpl w:val="4EAC81D2"/>
    <w:lvl w:ilvl="0" w:tplc="5492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47F7E0B"/>
    <w:multiLevelType w:val="hybridMultilevel"/>
    <w:tmpl w:val="77F8FF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4F41993"/>
    <w:multiLevelType w:val="hybridMultilevel"/>
    <w:tmpl w:val="A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062A74"/>
    <w:multiLevelType w:val="hybridMultilevel"/>
    <w:tmpl w:val="E1D2E484"/>
    <w:lvl w:ilvl="0" w:tplc="6398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5185DD9"/>
    <w:multiLevelType w:val="hybridMultilevel"/>
    <w:tmpl w:val="1A7C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3D67AC"/>
    <w:multiLevelType w:val="hybridMultilevel"/>
    <w:tmpl w:val="6136D886"/>
    <w:lvl w:ilvl="0" w:tplc="94B6AE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58D6A59"/>
    <w:multiLevelType w:val="hybridMultilevel"/>
    <w:tmpl w:val="E914540C"/>
    <w:lvl w:ilvl="0" w:tplc="7E70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59F25F8"/>
    <w:multiLevelType w:val="hybridMultilevel"/>
    <w:tmpl w:val="AA68E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A106B1"/>
    <w:multiLevelType w:val="hybridMultilevel"/>
    <w:tmpl w:val="A65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15E06938"/>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5EA6D9A"/>
    <w:multiLevelType w:val="hybridMultilevel"/>
    <w:tmpl w:val="113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2C47DE"/>
    <w:multiLevelType w:val="hybridMultilevel"/>
    <w:tmpl w:val="2F902BF4"/>
    <w:lvl w:ilvl="0" w:tplc="F2B0E79C">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654376E"/>
    <w:multiLevelType w:val="hybridMultilevel"/>
    <w:tmpl w:val="A7D66D68"/>
    <w:lvl w:ilvl="0" w:tplc="F09C3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75FDA"/>
    <w:multiLevelType w:val="hybridMultilevel"/>
    <w:tmpl w:val="EE16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5017C1"/>
    <w:multiLevelType w:val="hybridMultilevel"/>
    <w:tmpl w:val="7CA650F2"/>
    <w:lvl w:ilvl="0" w:tplc="4CA24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75D0E32"/>
    <w:multiLevelType w:val="hybridMultilevel"/>
    <w:tmpl w:val="96860A70"/>
    <w:lvl w:ilvl="0" w:tplc="3FD6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7967EBC"/>
    <w:multiLevelType w:val="hybridMultilevel"/>
    <w:tmpl w:val="291EDA5E"/>
    <w:lvl w:ilvl="0" w:tplc="563E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80523BA"/>
    <w:multiLevelType w:val="hybridMultilevel"/>
    <w:tmpl w:val="845E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852431D"/>
    <w:multiLevelType w:val="hybridMultilevel"/>
    <w:tmpl w:val="D492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88E3770"/>
    <w:multiLevelType w:val="hybridMultilevel"/>
    <w:tmpl w:val="96A8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970A1E"/>
    <w:multiLevelType w:val="hybridMultilevel"/>
    <w:tmpl w:val="68866CAE"/>
    <w:lvl w:ilvl="0" w:tplc="940AC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8AA663F"/>
    <w:multiLevelType w:val="hybridMultilevel"/>
    <w:tmpl w:val="09BCF5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113"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9657DBF"/>
    <w:multiLevelType w:val="hybridMultilevel"/>
    <w:tmpl w:val="74B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BA2348"/>
    <w:multiLevelType w:val="hybridMultilevel"/>
    <w:tmpl w:val="728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A130AD3"/>
    <w:multiLevelType w:val="hybridMultilevel"/>
    <w:tmpl w:val="D8AE09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2"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AC123ED"/>
    <w:multiLevelType w:val="hybridMultilevel"/>
    <w:tmpl w:val="0B38D4C8"/>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EF02E2"/>
    <w:multiLevelType w:val="hybridMultilevel"/>
    <w:tmpl w:val="0D34D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B2B6AF1"/>
    <w:multiLevelType w:val="hybridMultilevel"/>
    <w:tmpl w:val="DF7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B4557E0"/>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693AA1"/>
    <w:multiLevelType w:val="hybridMultilevel"/>
    <w:tmpl w:val="F18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763E25"/>
    <w:multiLevelType w:val="hybridMultilevel"/>
    <w:tmpl w:val="9D9C1940"/>
    <w:lvl w:ilvl="0" w:tplc="6F08E1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1B77637F"/>
    <w:multiLevelType w:val="hybridMultilevel"/>
    <w:tmpl w:val="3DDC9E0C"/>
    <w:lvl w:ilvl="0" w:tplc="67E06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BF81D9D"/>
    <w:multiLevelType w:val="hybridMultilevel"/>
    <w:tmpl w:val="8F5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3C5A06"/>
    <w:multiLevelType w:val="hybridMultilevel"/>
    <w:tmpl w:val="C5B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DE624A0"/>
    <w:multiLevelType w:val="hybridMultilevel"/>
    <w:tmpl w:val="C3A2C7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1E317F2C"/>
    <w:multiLevelType w:val="hybridMultilevel"/>
    <w:tmpl w:val="BF82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E415B36"/>
    <w:multiLevelType w:val="hybridMultilevel"/>
    <w:tmpl w:val="C4F4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1E8175B6"/>
    <w:multiLevelType w:val="hybridMultilevel"/>
    <w:tmpl w:val="069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9D17DA"/>
    <w:multiLevelType w:val="hybridMultilevel"/>
    <w:tmpl w:val="D09EC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1EDA38DA"/>
    <w:multiLevelType w:val="hybridMultilevel"/>
    <w:tmpl w:val="686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FD7C38"/>
    <w:multiLevelType w:val="hybridMultilevel"/>
    <w:tmpl w:val="8AD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1768A1"/>
    <w:multiLevelType w:val="hybridMultilevel"/>
    <w:tmpl w:val="7ADC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1FB17106"/>
    <w:multiLevelType w:val="hybridMultilevel"/>
    <w:tmpl w:val="232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0094066"/>
    <w:multiLevelType w:val="hybridMultilevel"/>
    <w:tmpl w:val="70D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00A664B"/>
    <w:multiLevelType w:val="hybridMultilevel"/>
    <w:tmpl w:val="C55CE73C"/>
    <w:lvl w:ilvl="0" w:tplc="92E4B6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20157719"/>
    <w:multiLevelType w:val="hybridMultilevel"/>
    <w:tmpl w:val="A808A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209E10CF"/>
    <w:multiLevelType w:val="hybridMultilevel"/>
    <w:tmpl w:val="D97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55" w15:restartNumberingAfterBreak="0">
    <w:nsid w:val="21796465"/>
    <w:multiLevelType w:val="hybridMultilevel"/>
    <w:tmpl w:val="01A22566"/>
    <w:lvl w:ilvl="0" w:tplc="7C0C66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1BC74CC"/>
    <w:multiLevelType w:val="hybridMultilevel"/>
    <w:tmpl w:val="1716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CC4F80"/>
    <w:multiLevelType w:val="hybridMultilevel"/>
    <w:tmpl w:val="0D3C3D8E"/>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1CF355B"/>
    <w:multiLevelType w:val="hybridMultilevel"/>
    <w:tmpl w:val="FE1C166C"/>
    <w:lvl w:ilvl="0" w:tplc="3938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21B1475"/>
    <w:multiLevelType w:val="hybridMultilevel"/>
    <w:tmpl w:val="DB7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2BB2165"/>
    <w:multiLevelType w:val="hybridMultilevel"/>
    <w:tmpl w:val="4BA68DAA"/>
    <w:lvl w:ilvl="0" w:tplc="FFD2C208">
      <w:start w:val="1"/>
      <w:numFmt w:val="decimal"/>
      <w:lvlText w:val="%1."/>
      <w:lvlJc w:val="left"/>
      <w:pPr>
        <w:ind w:left="2250" w:hanging="360"/>
      </w:pPr>
      <w:rPr>
        <w:rFonts w:hint="default"/>
        <w:sz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3" w15:restartNumberingAfterBreak="0">
    <w:nsid w:val="22EE49FF"/>
    <w:multiLevelType w:val="hybridMultilevel"/>
    <w:tmpl w:val="259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0369EB"/>
    <w:multiLevelType w:val="hybridMultilevel"/>
    <w:tmpl w:val="EBD28D74"/>
    <w:lvl w:ilvl="0" w:tplc="B2E6CC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3453CFB"/>
    <w:multiLevelType w:val="hybridMultilevel"/>
    <w:tmpl w:val="C18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7" w15:restartNumberingAfterBreak="0">
    <w:nsid w:val="23941BB3"/>
    <w:multiLevelType w:val="hybridMultilevel"/>
    <w:tmpl w:val="AAC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C86B9F"/>
    <w:multiLevelType w:val="hybridMultilevel"/>
    <w:tmpl w:val="C084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4F23DD"/>
    <w:multiLevelType w:val="hybridMultilevel"/>
    <w:tmpl w:val="56208CBC"/>
    <w:lvl w:ilvl="0" w:tplc="DBEA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49349F8"/>
    <w:multiLevelType w:val="hybridMultilevel"/>
    <w:tmpl w:val="01C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EB5F8D"/>
    <w:multiLevelType w:val="hybridMultilevel"/>
    <w:tmpl w:val="C15C6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25FC6EE6"/>
    <w:multiLevelType w:val="hybridMultilevel"/>
    <w:tmpl w:val="6B6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0548BD"/>
    <w:multiLevelType w:val="hybridMultilevel"/>
    <w:tmpl w:val="62D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62228E5"/>
    <w:multiLevelType w:val="hybridMultilevel"/>
    <w:tmpl w:val="9954A21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4901E0"/>
    <w:multiLevelType w:val="hybridMultilevel"/>
    <w:tmpl w:val="3AC4E442"/>
    <w:lvl w:ilvl="0" w:tplc="FFF028C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6F077EE"/>
    <w:multiLevelType w:val="hybridMultilevel"/>
    <w:tmpl w:val="607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3676EB"/>
    <w:multiLevelType w:val="hybridMultilevel"/>
    <w:tmpl w:val="662E538C"/>
    <w:lvl w:ilvl="0" w:tplc="FCA00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275933C0"/>
    <w:multiLevelType w:val="hybridMultilevel"/>
    <w:tmpl w:val="24C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5E039C"/>
    <w:multiLevelType w:val="hybridMultilevel"/>
    <w:tmpl w:val="E68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27A93067"/>
    <w:multiLevelType w:val="hybridMultilevel"/>
    <w:tmpl w:val="535A051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86E4C62"/>
    <w:multiLevelType w:val="hybridMultilevel"/>
    <w:tmpl w:val="13D2E75E"/>
    <w:lvl w:ilvl="0" w:tplc="46D4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8A038B4"/>
    <w:multiLevelType w:val="hybridMultilevel"/>
    <w:tmpl w:val="C89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8B1389B"/>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6" w15:restartNumberingAfterBreak="0">
    <w:nsid w:val="29043D22"/>
    <w:multiLevelType w:val="hybridMultilevel"/>
    <w:tmpl w:val="97A634CA"/>
    <w:lvl w:ilvl="0" w:tplc="A34AD0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91D741F"/>
    <w:multiLevelType w:val="hybridMultilevel"/>
    <w:tmpl w:val="8D1CF652"/>
    <w:lvl w:ilvl="0" w:tplc="E9782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29FA182E"/>
    <w:multiLevelType w:val="hybridMultilevel"/>
    <w:tmpl w:val="C1EC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A4432DD"/>
    <w:multiLevelType w:val="hybridMultilevel"/>
    <w:tmpl w:val="8D1C0D20"/>
    <w:lvl w:ilvl="0" w:tplc="B974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F114EC"/>
    <w:multiLevelType w:val="hybridMultilevel"/>
    <w:tmpl w:val="B3B23724"/>
    <w:lvl w:ilvl="0" w:tplc="4EFEFAD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B453DF7"/>
    <w:multiLevelType w:val="hybridMultilevel"/>
    <w:tmpl w:val="46C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6" w15:restartNumberingAfterBreak="0">
    <w:nsid w:val="2B4959E4"/>
    <w:multiLevelType w:val="hybridMultilevel"/>
    <w:tmpl w:val="92EE3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BA810C1"/>
    <w:multiLevelType w:val="hybridMultilevel"/>
    <w:tmpl w:val="F6C47DF2"/>
    <w:lvl w:ilvl="0" w:tplc="4102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BEE7F05"/>
    <w:multiLevelType w:val="hybridMultilevel"/>
    <w:tmpl w:val="E612CBEE"/>
    <w:lvl w:ilvl="0" w:tplc="7E2E2E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2C211F9E"/>
    <w:multiLevelType w:val="hybridMultilevel"/>
    <w:tmpl w:val="B8DEB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2C9766D3"/>
    <w:multiLevelType w:val="hybridMultilevel"/>
    <w:tmpl w:val="199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2CA313C9"/>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D7762A5"/>
    <w:multiLevelType w:val="hybridMultilevel"/>
    <w:tmpl w:val="66B6D2F0"/>
    <w:lvl w:ilvl="0" w:tplc="18C21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2E505D71"/>
    <w:multiLevelType w:val="hybridMultilevel"/>
    <w:tmpl w:val="9CE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E507863"/>
    <w:multiLevelType w:val="hybridMultilevel"/>
    <w:tmpl w:val="8592B64A"/>
    <w:lvl w:ilvl="0" w:tplc="3F0403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1"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EA4061F"/>
    <w:multiLevelType w:val="hybridMultilevel"/>
    <w:tmpl w:val="E25EE6BA"/>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4F190F"/>
    <w:multiLevelType w:val="hybridMultilevel"/>
    <w:tmpl w:val="ACC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976AAB"/>
    <w:multiLevelType w:val="hybridMultilevel"/>
    <w:tmpl w:val="060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BA32FE"/>
    <w:multiLevelType w:val="hybridMultilevel"/>
    <w:tmpl w:val="C262C61A"/>
    <w:lvl w:ilvl="0" w:tplc="97EC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30CE7B5A"/>
    <w:multiLevelType w:val="hybridMultilevel"/>
    <w:tmpl w:val="FD704D76"/>
    <w:lvl w:ilvl="0" w:tplc="B8F89DB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9" w15:restartNumberingAfterBreak="0">
    <w:nsid w:val="30E61505"/>
    <w:multiLevelType w:val="hybridMultilevel"/>
    <w:tmpl w:val="05561C50"/>
    <w:lvl w:ilvl="0" w:tplc="36EC5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31850386"/>
    <w:multiLevelType w:val="hybridMultilevel"/>
    <w:tmpl w:val="DA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3"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2216A73"/>
    <w:multiLevelType w:val="hybridMultilevel"/>
    <w:tmpl w:val="662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24C3B04"/>
    <w:multiLevelType w:val="hybridMultilevel"/>
    <w:tmpl w:val="FF200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2F35AAC"/>
    <w:multiLevelType w:val="hybridMultilevel"/>
    <w:tmpl w:val="4A4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36026F3"/>
    <w:multiLevelType w:val="hybridMultilevel"/>
    <w:tmpl w:val="D4927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33714117"/>
    <w:multiLevelType w:val="hybridMultilevel"/>
    <w:tmpl w:val="878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40B4819"/>
    <w:multiLevelType w:val="hybridMultilevel"/>
    <w:tmpl w:val="0C60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43057E0"/>
    <w:multiLevelType w:val="hybridMultilevel"/>
    <w:tmpl w:val="5A2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4456F28"/>
    <w:multiLevelType w:val="hybridMultilevel"/>
    <w:tmpl w:val="223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5"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45C627D"/>
    <w:multiLevelType w:val="hybridMultilevel"/>
    <w:tmpl w:val="768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4735008"/>
    <w:multiLevelType w:val="hybridMultilevel"/>
    <w:tmpl w:val="002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4DC20F0"/>
    <w:multiLevelType w:val="hybridMultilevel"/>
    <w:tmpl w:val="C8B2DF5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C21578"/>
    <w:multiLevelType w:val="hybridMultilevel"/>
    <w:tmpl w:val="F920FC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1"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365052A9"/>
    <w:multiLevelType w:val="hybridMultilevel"/>
    <w:tmpl w:val="8AE2AA28"/>
    <w:lvl w:ilvl="0" w:tplc="878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4" w15:restartNumberingAfterBreak="0">
    <w:nsid w:val="37197A1D"/>
    <w:multiLevelType w:val="hybridMultilevel"/>
    <w:tmpl w:val="077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764365A"/>
    <w:multiLevelType w:val="hybridMultilevel"/>
    <w:tmpl w:val="808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80A28F6"/>
    <w:multiLevelType w:val="hybridMultilevel"/>
    <w:tmpl w:val="88A2300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87776D8"/>
    <w:multiLevelType w:val="hybridMultilevel"/>
    <w:tmpl w:val="09F4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9"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8C06C46"/>
    <w:multiLevelType w:val="hybridMultilevel"/>
    <w:tmpl w:val="6CB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91E656A"/>
    <w:multiLevelType w:val="hybridMultilevel"/>
    <w:tmpl w:val="DBF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39436BB0"/>
    <w:multiLevelType w:val="hybridMultilevel"/>
    <w:tmpl w:val="86D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94B36A9"/>
    <w:multiLevelType w:val="hybridMultilevel"/>
    <w:tmpl w:val="DF86C0F0"/>
    <w:lvl w:ilvl="0" w:tplc="4C221B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5" w15:restartNumberingAfterBreak="0">
    <w:nsid w:val="394D6D88"/>
    <w:multiLevelType w:val="hybridMultilevel"/>
    <w:tmpl w:val="9594EF4A"/>
    <w:lvl w:ilvl="0" w:tplc="09848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976229F"/>
    <w:multiLevelType w:val="hybridMultilevel"/>
    <w:tmpl w:val="8A32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A127AD3"/>
    <w:multiLevelType w:val="hybridMultilevel"/>
    <w:tmpl w:val="5936F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3A2137F0"/>
    <w:multiLevelType w:val="hybridMultilevel"/>
    <w:tmpl w:val="CFEC11F8"/>
    <w:lvl w:ilvl="0" w:tplc="A1C6C6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AC3073F"/>
    <w:multiLevelType w:val="hybridMultilevel"/>
    <w:tmpl w:val="5246AB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3"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B200A0E"/>
    <w:multiLevelType w:val="hybridMultilevel"/>
    <w:tmpl w:val="710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B3474E0"/>
    <w:multiLevelType w:val="hybridMultilevel"/>
    <w:tmpl w:val="0B367F16"/>
    <w:lvl w:ilvl="0" w:tplc="EC7617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6" w15:restartNumberingAfterBreak="0">
    <w:nsid w:val="3B723940"/>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B8110D6"/>
    <w:multiLevelType w:val="hybridMultilevel"/>
    <w:tmpl w:val="7FEC1AE0"/>
    <w:lvl w:ilvl="0" w:tplc="4F0A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B991462"/>
    <w:multiLevelType w:val="hybridMultilevel"/>
    <w:tmpl w:val="607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3C0C6147"/>
    <w:multiLevelType w:val="hybridMultilevel"/>
    <w:tmpl w:val="87B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4D6C3C"/>
    <w:multiLevelType w:val="hybridMultilevel"/>
    <w:tmpl w:val="C93449BA"/>
    <w:lvl w:ilvl="0" w:tplc="07BA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D5071D5"/>
    <w:multiLevelType w:val="hybridMultilevel"/>
    <w:tmpl w:val="726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A22139"/>
    <w:multiLevelType w:val="hybridMultilevel"/>
    <w:tmpl w:val="CBAAF5D2"/>
    <w:lvl w:ilvl="0" w:tplc="B564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E4C2E62"/>
    <w:multiLevelType w:val="hybridMultilevel"/>
    <w:tmpl w:val="099C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7" w15:restartNumberingAfterBreak="0">
    <w:nsid w:val="3E8C47C4"/>
    <w:multiLevelType w:val="hybridMultilevel"/>
    <w:tmpl w:val="CA1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0"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3F8A5885"/>
    <w:multiLevelType w:val="hybridMultilevel"/>
    <w:tmpl w:val="C6D437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2"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0122338"/>
    <w:multiLevelType w:val="hybridMultilevel"/>
    <w:tmpl w:val="11F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402E554B"/>
    <w:multiLevelType w:val="hybridMultilevel"/>
    <w:tmpl w:val="B83083A4"/>
    <w:lvl w:ilvl="0" w:tplc="1A5ED79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6" w15:restartNumberingAfterBreak="0">
    <w:nsid w:val="408022BB"/>
    <w:multiLevelType w:val="hybridMultilevel"/>
    <w:tmpl w:val="37AC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0AF4182"/>
    <w:multiLevelType w:val="hybridMultilevel"/>
    <w:tmpl w:val="047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418F44DE"/>
    <w:multiLevelType w:val="hybridMultilevel"/>
    <w:tmpl w:val="963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193636E"/>
    <w:multiLevelType w:val="hybridMultilevel"/>
    <w:tmpl w:val="BC1C2DF6"/>
    <w:lvl w:ilvl="0" w:tplc="FDAEB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41C034E0"/>
    <w:multiLevelType w:val="hybridMultilevel"/>
    <w:tmpl w:val="6D3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1C86379"/>
    <w:multiLevelType w:val="hybridMultilevel"/>
    <w:tmpl w:val="4128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24C0DBF"/>
    <w:multiLevelType w:val="hybridMultilevel"/>
    <w:tmpl w:val="E7F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273725C"/>
    <w:multiLevelType w:val="hybridMultilevel"/>
    <w:tmpl w:val="F2DC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33B5F08"/>
    <w:multiLevelType w:val="hybridMultilevel"/>
    <w:tmpl w:val="156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3456F69"/>
    <w:multiLevelType w:val="hybridMultilevel"/>
    <w:tmpl w:val="CFF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3CC262D"/>
    <w:multiLevelType w:val="hybridMultilevel"/>
    <w:tmpl w:val="E918DC90"/>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4B402AE"/>
    <w:multiLevelType w:val="hybridMultilevel"/>
    <w:tmpl w:val="F6BC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4F82D15"/>
    <w:multiLevelType w:val="hybridMultilevel"/>
    <w:tmpl w:val="E210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5064AD8"/>
    <w:multiLevelType w:val="hybridMultilevel"/>
    <w:tmpl w:val="E74E5214"/>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1751A9"/>
    <w:multiLevelType w:val="hybridMultilevel"/>
    <w:tmpl w:val="2F1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45662E3E"/>
    <w:multiLevelType w:val="hybridMultilevel"/>
    <w:tmpl w:val="1E8C294A"/>
    <w:lvl w:ilvl="0" w:tplc="1CA41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45976BA6"/>
    <w:multiLevelType w:val="hybridMultilevel"/>
    <w:tmpl w:val="1BA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45AE67CE"/>
    <w:multiLevelType w:val="hybridMultilevel"/>
    <w:tmpl w:val="AE92CBFC"/>
    <w:lvl w:ilvl="0" w:tplc="B5DAF6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45D4282F"/>
    <w:multiLevelType w:val="hybridMultilevel"/>
    <w:tmpl w:val="6B2A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0" w15:restartNumberingAfterBreak="0">
    <w:nsid w:val="46530FB6"/>
    <w:multiLevelType w:val="hybridMultilevel"/>
    <w:tmpl w:val="E29C106C"/>
    <w:lvl w:ilvl="0" w:tplc="9DDA504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1"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6741F97"/>
    <w:multiLevelType w:val="hybridMultilevel"/>
    <w:tmpl w:val="801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68817B4"/>
    <w:multiLevelType w:val="hybridMultilevel"/>
    <w:tmpl w:val="2ED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68B1560"/>
    <w:multiLevelType w:val="hybridMultilevel"/>
    <w:tmpl w:val="57A6FC38"/>
    <w:lvl w:ilvl="0" w:tplc="BB8C8C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5" w15:restartNumberingAfterBreak="0">
    <w:nsid w:val="46AB6419"/>
    <w:multiLevelType w:val="hybridMultilevel"/>
    <w:tmpl w:val="1CE841E4"/>
    <w:lvl w:ilvl="0" w:tplc="85DA73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7764E4D"/>
    <w:multiLevelType w:val="hybridMultilevel"/>
    <w:tmpl w:val="7FC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0"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2" w15:restartNumberingAfterBreak="0">
    <w:nsid w:val="47FC4863"/>
    <w:multiLevelType w:val="hybridMultilevel"/>
    <w:tmpl w:val="9AF896D0"/>
    <w:lvl w:ilvl="0" w:tplc="6E2A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48202FAA"/>
    <w:multiLevelType w:val="hybridMultilevel"/>
    <w:tmpl w:val="B7AA9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8396E9B"/>
    <w:multiLevelType w:val="hybridMultilevel"/>
    <w:tmpl w:val="E5A69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6"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4ADC1FC9"/>
    <w:multiLevelType w:val="hybridMultilevel"/>
    <w:tmpl w:val="C99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AFC67E4"/>
    <w:multiLevelType w:val="hybridMultilevel"/>
    <w:tmpl w:val="F906094C"/>
    <w:lvl w:ilvl="0" w:tplc="5C3E1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B511E8C"/>
    <w:multiLevelType w:val="hybridMultilevel"/>
    <w:tmpl w:val="7194A61C"/>
    <w:lvl w:ilvl="0" w:tplc="D5D871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4" w15:restartNumberingAfterBreak="0">
    <w:nsid w:val="4B791E70"/>
    <w:multiLevelType w:val="hybridMultilevel"/>
    <w:tmpl w:val="0FEAF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6" w15:restartNumberingAfterBreak="0">
    <w:nsid w:val="4BBB76FE"/>
    <w:multiLevelType w:val="hybridMultilevel"/>
    <w:tmpl w:val="CCAA24C6"/>
    <w:lvl w:ilvl="0" w:tplc="4AD8C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BF1149C"/>
    <w:multiLevelType w:val="hybridMultilevel"/>
    <w:tmpl w:val="E8A2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576B71"/>
    <w:multiLevelType w:val="hybridMultilevel"/>
    <w:tmpl w:val="0646E564"/>
    <w:lvl w:ilvl="0" w:tplc="C03419C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0"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AC305B"/>
    <w:multiLevelType w:val="hybridMultilevel"/>
    <w:tmpl w:val="7E6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D0A4A5C"/>
    <w:multiLevelType w:val="hybridMultilevel"/>
    <w:tmpl w:val="E53603B4"/>
    <w:lvl w:ilvl="0" w:tplc="2990D2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5"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A7344D"/>
    <w:multiLevelType w:val="hybridMultilevel"/>
    <w:tmpl w:val="881E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4EAC5BF9"/>
    <w:multiLevelType w:val="hybridMultilevel"/>
    <w:tmpl w:val="0F6625EA"/>
    <w:lvl w:ilvl="0" w:tplc="9300D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EE735F2"/>
    <w:multiLevelType w:val="hybridMultilevel"/>
    <w:tmpl w:val="72861DC2"/>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F291DF9"/>
    <w:multiLevelType w:val="hybridMultilevel"/>
    <w:tmpl w:val="747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F3C64B8"/>
    <w:multiLevelType w:val="hybridMultilevel"/>
    <w:tmpl w:val="9B9E8A50"/>
    <w:lvl w:ilvl="0" w:tplc="EFF8A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15:restartNumberingAfterBreak="0">
    <w:nsid w:val="4F5816C1"/>
    <w:multiLevelType w:val="hybridMultilevel"/>
    <w:tmpl w:val="597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5F3F9B"/>
    <w:multiLevelType w:val="hybridMultilevel"/>
    <w:tmpl w:val="B3D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FF81171"/>
    <w:multiLevelType w:val="hybridMultilevel"/>
    <w:tmpl w:val="A19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05C23DB"/>
    <w:multiLevelType w:val="hybridMultilevel"/>
    <w:tmpl w:val="1206F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685C6E"/>
    <w:multiLevelType w:val="hybridMultilevel"/>
    <w:tmpl w:val="342A9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0B27D42"/>
    <w:multiLevelType w:val="hybridMultilevel"/>
    <w:tmpl w:val="DB90BB54"/>
    <w:lvl w:ilvl="0" w:tplc="BD40FB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0" w15:restartNumberingAfterBreak="0">
    <w:nsid w:val="50B9055E"/>
    <w:multiLevelType w:val="multilevel"/>
    <w:tmpl w:val="0AAA69AE"/>
    <w:lvl w:ilvl="0">
      <w:start w:val="11"/>
      <w:numFmt w:val="decimal"/>
      <w:lvlText w:val="%1"/>
      <w:lvlJc w:val="left"/>
      <w:pPr>
        <w:ind w:left="840" w:hanging="840"/>
      </w:pPr>
      <w:rPr>
        <w:rFonts w:hint="default"/>
      </w:rPr>
    </w:lvl>
    <w:lvl w:ilvl="1">
      <w:start w:val="1"/>
      <w:numFmt w:val="decimal"/>
      <w:lvlText w:val="%1.%2"/>
      <w:lvlJc w:val="left"/>
      <w:pPr>
        <w:ind w:left="3000" w:hanging="84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371"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514F15E2"/>
    <w:multiLevelType w:val="hybridMultilevel"/>
    <w:tmpl w:val="585E6B66"/>
    <w:lvl w:ilvl="0" w:tplc="5FC0D776">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51C36B49"/>
    <w:multiLevelType w:val="hybridMultilevel"/>
    <w:tmpl w:val="4CA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22643DF"/>
    <w:multiLevelType w:val="hybridMultilevel"/>
    <w:tmpl w:val="9E26A7F8"/>
    <w:lvl w:ilvl="0" w:tplc="638EC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7" w15:restartNumberingAfterBreak="0">
    <w:nsid w:val="528C7945"/>
    <w:multiLevelType w:val="hybridMultilevel"/>
    <w:tmpl w:val="6A363654"/>
    <w:lvl w:ilvl="0" w:tplc="C05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34372FC"/>
    <w:multiLevelType w:val="hybridMultilevel"/>
    <w:tmpl w:val="61B275E0"/>
    <w:lvl w:ilvl="0" w:tplc="3746F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3DF4C73"/>
    <w:multiLevelType w:val="hybridMultilevel"/>
    <w:tmpl w:val="06C86D38"/>
    <w:lvl w:ilvl="0" w:tplc="07A6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541A39B8"/>
    <w:multiLevelType w:val="hybridMultilevel"/>
    <w:tmpl w:val="B2F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4A2258E"/>
    <w:multiLevelType w:val="hybridMultilevel"/>
    <w:tmpl w:val="C73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4B157DA"/>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4EF2DE5"/>
    <w:multiLevelType w:val="hybridMultilevel"/>
    <w:tmpl w:val="C33C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53F0F1F"/>
    <w:multiLevelType w:val="hybridMultilevel"/>
    <w:tmpl w:val="8CD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3" w15:restartNumberingAfterBreak="0">
    <w:nsid w:val="560A74B7"/>
    <w:multiLevelType w:val="hybridMultilevel"/>
    <w:tmpl w:val="A514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564D1507"/>
    <w:multiLevelType w:val="hybridMultilevel"/>
    <w:tmpl w:val="5C4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6914376"/>
    <w:multiLevelType w:val="hybridMultilevel"/>
    <w:tmpl w:val="8E8C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56F9673B"/>
    <w:multiLevelType w:val="hybridMultilevel"/>
    <w:tmpl w:val="7C1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7E8378E"/>
    <w:multiLevelType w:val="hybridMultilevel"/>
    <w:tmpl w:val="120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815784B"/>
    <w:multiLevelType w:val="hybridMultilevel"/>
    <w:tmpl w:val="18A4A0CE"/>
    <w:lvl w:ilvl="0" w:tplc="1512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59043AB3"/>
    <w:multiLevelType w:val="hybridMultilevel"/>
    <w:tmpl w:val="C9C28D30"/>
    <w:lvl w:ilvl="0" w:tplc="18084A5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05"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596243A4"/>
    <w:multiLevelType w:val="hybridMultilevel"/>
    <w:tmpl w:val="359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9E61C3B"/>
    <w:multiLevelType w:val="hybridMultilevel"/>
    <w:tmpl w:val="ADDA25FA"/>
    <w:lvl w:ilvl="0" w:tplc="9D64AB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9"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2"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B19067D"/>
    <w:multiLevelType w:val="hybridMultilevel"/>
    <w:tmpl w:val="0D5E4EE8"/>
    <w:lvl w:ilvl="0" w:tplc="95DE02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4" w15:restartNumberingAfterBreak="0">
    <w:nsid w:val="5B522939"/>
    <w:multiLevelType w:val="hybridMultilevel"/>
    <w:tmpl w:val="2E8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8" w15:restartNumberingAfterBreak="0">
    <w:nsid w:val="5C6D7900"/>
    <w:multiLevelType w:val="hybridMultilevel"/>
    <w:tmpl w:val="AA6A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C805446"/>
    <w:multiLevelType w:val="hybridMultilevel"/>
    <w:tmpl w:val="6D56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C9B6B3B"/>
    <w:multiLevelType w:val="hybridMultilevel"/>
    <w:tmpl w:val="E64C89DC"/>
    <w:lvl w:ilvl="0" w:tplc="F2B0E7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D5D7D9D"/>
    <w:multiLevelType w:val="hybridMultilevel"/>
    <w:tmpl w:val="977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D5E345F"/>
    <w:multiLevelType w:val="hybridMultilevel"/>
    <w:tmpl w:val="98D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DD74329"/>
    <w:multiLevelType w:val="hybridMultilevel"/>
    <w:tmpl w:val="418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E2C0535"/>
    <w:multiLevelType w:val="hybridMultilevel"/>
    <w:tmpl w:val="DD2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E441D9F"/>
    <w:multiLevelType w:val="hybridMultilevel"/>
    <w:tmpl w:val="736C5EE4"/>
    <w:lvl w:ilvl="0" w:tplc="63D8E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5E4F374C"/>
    <w:multiLevelType w:val="hybridMultilevel"/>
    <w:tmpl w:val="FB2669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7"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5F307E7B"/>
    <w:multiLevelType w:val="hybridMultilevel"/>
    <w:tmpl w:val="704C9B1C"/>
    <w:lvl w:ilvl="0" w:tplc="23DCFC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430"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2"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60AD1A37"/>
    <w:multiLevelType w:val="hybridMultilevel"/>
    <w:tmpl w:val="B79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0BE310E"/>
    <w:multiLevelType w:val="hybridMultilevel"/>
    <w:tmpl w:val="42D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1A7050B"/>
    <w:multiLevelType w:val="hybridMultilevel"/>
    <w:tmpl w:val="78F23D2A"/>
    <w:lvl w:ilvl="0" w:tplc="8C9EFE76">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8" w15:restartNumberingAfterBreak="0">
    <w:nsid w:val="61AE241D"/>
    <w:multiLevelType w:val="hybridMultilevel"/>
    <w:tmpl w:val="0158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1D85E19"/>
    <w:multiLevelType w:val="hybridMultilevel"/>
    <w:tmpl w:val="2E1EC3F6"/>
    <w:lvl w:ilvl="0" w:tplc="637E63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2C2784F"/>
    <w:multiLevelType w:val="hybridMultilevel"/>
    <w:tmpl w:val="774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2E52E3F"/>
    <w:multiLevelType w:val="hybridMultilevel"/>
    <w:tmpl w:val="4BD24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2"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3737609"/>
    <w:multiLevelType w:val="hybridMultilevel"/>
    <w:tmpl w:val="CCB6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638C40FA"/>
    <w:multiLevelType w:val="hybridMultilevel"/>
    <w:tmpl w:val="0BE2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63B90480"/>
    <w:multiLevelType w:val="hybridMultilevel"/>
    <w:tmpl w:val="2132C03A"/>
    <w:lvl w:ilvl="0" w:tplc="5150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640B4B5B"/>
    <w:multiLevelType w:val="hybridMultilevel"/>
    <w:tmpl w:val="9A54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8" w15:restartNumberingAfterBreak="0">
    <w:nsid w:val="64E737FB"/>
    <w:multiLevelType w:val="hybridMultilevel"/>
    <w:tmpl w:val="78C0B832"/>
    <w:lvl w:ilvl="0" w:tplc="263C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65205571"/>
    <w:multiLevelType w:val="hybridMultilevel"/>
    <w:tmpl w:val="1D8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57D33B6"/>
    <w:multiLevelType w:val="hybridMultilevel"/>
    <w:tmpl w:val="EFF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6"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7" w15:restartNumberingAfterBreak="0">
    <w:nsid w:val="668010F2"/>
    <w:multiLevelType w:val="hybridMultilevel"/>
    <w:tmpl w:val="BB2C058C"/>
    <w:lvl w:ilvl="0" w:tplc="600043A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8"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6E10290"/>
    <w:multiLevelType w:val="hybridMultilevel"/>
    <w:tmpl w:val="2CA64E2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2" w15:restartNumberingAfterBreak="0">
    <w:nsid w:val="67F27925"/>
    <w:multiLevelType w:val="hybridMultilevel"/>
    <w:tmpl w:val="0FE8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8530AEF"/>
    <w:multiLevelType w:val="hybridMultilevel"/>
    <w:tmpl w:val="C974FE22"/>
    <w:lvl w:ilvl="0" w:tplc="AC7A4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6864030A"/>
    <w:multiLevelType w:val="hybridMultilevel"/>
    <w:tmpl w:val="53FEA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0D695D"/>
    <w:multiLevelType w:val="hybridMultilevel"/>
    <w:tmpl w:val="C1BCC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6" w15:restartNumberingAfterBreak="0">
    <w:nsid w:val="690D6AC8"/>
    <w:multiLevelType w:val="hybridMultilevel"/>
    <w:tmpl w:val="6B6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9291620"/>
    <w:multiLevelType w:val="hybridMultilevel"/>
    <w:tmpl w:val="DBEC72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8" w15:restartNumberingAfterBreak="0">
    <w:nsid w:val="69A35665"/>
    <w:multiLevelType w:val="hybridMultilevel"/>
    <w:tmpl w:val="D74AB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B317638"/>
    <w:multiLevelType w:val="hybridMultilevel"/>
    <w:tmpl w:val="154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B88000F"/>
    <w:multiLevelType w:val="hybridMultilevel"/>
    <w:tmpl w:val="4EA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C293E4D"/>
    <w:multiLevelType w:val="hybridMultilevel"/>
    <w:tmpl w:val="80F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C3A403A"/>
    <w:multiLevelType w:val="hybridMultilevel"/>
    <w:tmpl w:val="495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15:restartNumberingAfterBreak="0">
    <w:nsid w:val="6C6A66C3"/>
    <w:multiLevelType w:val="hybridMultilevel"/>
    <w:tmpl w:val="1F5E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8" w15:restartNumberingAfterBreak="0">
    <w:nsid w:val="6C7C20DE"/>
    <w:multiLevelType w:val="hybridMultilevel"/>
    <w:tmpl w:val="C70C90C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9" w15:restartNumberingAfterBreak="0">
    <w:nsid w:val="6C985C93"/>
    <w:multiLevelType w:val="hybridMultilevel"/>
    <w:tmpl w:val="87EE4C00"/>
    <w:lvl w:ilvl="0" w:tplc="E1B8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6D1C1271"/>
    <w:multiLevelType w:val="hybridMultilevel"/>
    <w:tmpl w:val="533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D5B155D"/>
    <w:multiLevelType w:val="hybridMultilevel"/>
    <w:tmpl w:val="68481ABA"/>
    <w:lvl w:ilvl="0" w:tplc="A44808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3"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DBE61C4"/>
    <w:multiLevelType w:val="hybridMultilevel"/>
    <w:tmpl w:val="B9E0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F265E80"/>
    <w:multiLevelType w:val="hybridMultilevel"/>
    <w:tmpl w:val="396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71034CC9"/>
    <w:multiLevelType w:val="hybridMultilevel"/>
    <w:tmpl w:val="8766B420"/>
    <w:lvl w:ilvl="0" w:tplc="69D0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2"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3"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712E447A"/>
    <w:multiLevelType w:val="hybridMultilevel"/>
    <w:tmpl w:val="03B8F180"/>
    <w:lvl w:ilvl="0" w:tplc="C78E28E4">
      <w:start w:val="1"/>
      <w:numFmt w:val="decimal"/>
      <w:lvlText w:val="%1."/>
      <w:lvlJc w:val="left"/>
      <w:pPr>
        <w:ind w:left="3510" w:hanging="360"/>
      </w:pPr>
      <w:rPr>
        <w:rFonts w:hint="default"/>
        <w:sz w:val="28"/>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95"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71AB01D9"/>
    <w:multiLevelType w:val="hybridMultilevel"/>
    <w:tmpl w:val="32C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72063304"/>
    <w:multiLevelType w:val="hybridMultilevel"/>
    <w:tmpl w:val="734C9C8A"/>
    <w:lvl w:ilvl="0" w:tplc="1D549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9" w15:restartNumberingAfterBreak="0">
    <w:nsid w:val="722D73E8"/>
    <w:multiLevelType w:val="hybridMultilevel"/>
    <w:tmpl w:val="C998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1" w15:restartNumberingAfterBreak="0">
    <w:nsid w:val="723B05F4"/>
    <w:multiLevelType w:val="hybridMultilevel"/>
    <w:tmpl w:val="44E8F39C"/>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72822DA2"/>
    <w:multiLevelType w:val="hybridMultilevel"/>
    <w:tmpl w:val="C5B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28826FF"/>
    <w:multiLevelType w:val="hybridMultilevel"/>
    <w:tmpl w:val="B48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5" w15:restartNumberingAfterBreak="0">
    <w:nsid w:val="72F44781"/>
    <w:multiLevelType w:val="hybridMultilevel"/>
    <w:tmpl w:val="9D94B0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15:restartNumberingAfterBreak="0">
    <w:nsid w:val="73A84610"/>
    <w:multiLevelType w:val="hybridMultilevel"/>
    <w:tmpl w:val="4D1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3DC0213"/>
    <w:multiLevelType w:val="hybridMultilevel"/>
    <w:tmpl w:val="277A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7434325D"/>
    <w:multiLevelType w:val="hybridMultilevel"/>
    <w:tmpl w:val="13CC00C0"/>
    <w:lvl w:ilvl="0" w:tplc="8364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15:restartNumberingAfterBreak="0">
    <w:nsid w:val="74ED7792"/>
    <w:multiLevelType w:val="hybridMultilevel"/>
    <w:tmpl w:val="478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50E770A"/>
    <w:multiLevelType w:val="hybridMultilevel"/>
    <w:tmpl w:val="ED3A8942"/>
    <w:lvl w:ilvl="0" w:tplc="AFA02B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5" w15:restartNumberingAfterBreak="0">
    <w:nsid w:val="75157195"/>
    <w:multiLevelType w:val="hybridMultilevel"/>
    <w:tmpl w:val="C0983E32"/>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16" w15:restartNumberingAfterBreak="0">
    <w:nsid w:val="75396BEE"/>
    <w:multiLevelType w:val="hybridMultilevel"/>
    <w:tmpl w:val="FBC09D86"/>
    <w:lvl w:ilvl="0" w:tplc="0980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75A8072D"/>
    <w:multiLevelType w:val="hybridMultilevel"/>
    <w:tmpl w:val="8B9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9" w15:restartNumberingAfterBreak="0">
    <w:nsid w:val="7670683C"/>
    <w:multiLevelType w:val="hybridMultilevel"/>
    <w:tmpl w:val="3990BA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2" w15:restartNumberingAfterBreak="0">
    <w:nsid w:val="76FA166C"/>
    <w:multiLevelType w:val="hybridMultilevel"/>
    <w:tmpl w:val="8DC08A7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15:restartNumberingAfterBreak="0">
    <w:nsid w:val="774F670F"/>
    <w:multiLevelType w:val="hybridMultilevel"/>
    <w:tmpl w:val="E91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7" w15:restartNumberingAfterBreak="0">
    <w:nsid w:val="77E42EA3"/>
    <w:multiLevelType w:val="hybridMultilevel"/>
    <w:tmpl w:val="B1F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7F95AFA"/>
    <w:multiLevelType w:val="multilevel"/>
    <w:tmpl w:val="5C66241A"/>
    <w:lvl w:ilvl="0">
      <w:start w:val="1"/>
      <w:numFmt w:val="decimal"/>
      <w:lvlText w:val="%1."/>
      <w:lvlJc w:val="left"/>
      <w:pPr>
        <w:ind w:left="720" w:hanging="360"/>
      </w:pPr>
      <w:rPr>
        <w:rFonts w:hint="default"/>
      </w:rPr>
    </w:lvl>
    <w:lvl w:ilvl="1">
      <w:start w:val="1"/>
      <w:numFmt w:val="decimal"/>
      <w:isLgl/>
      <w:lvlText w:val="%1.%2"/>
      <w:lvlJc w:val="left"/>
      <w:pPr>
        <w:ind w:left="3720" w:hanging="840"/>
      </w:pPr>
      <w:rPr>
        <w:rFonts w:hint="default"/>
      </w:rPr>
    </w:lvl>
    <w:lvl w:ilvl="2">
      <w:start w:val="1"/>
      <w:numFmt w:val="decimal"/>
      <w:isLgl/>
      <w:lvlText w:val="%1.%2.%3"/>
      <w:lvlJc w:val="left"/>
      <w:pPr>
        <w:ind w:left="648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2240" w:hanging="1800"/>
      </w:pPr>
      <w:rPr>
        <w:rFonts w:hint="default"/>
      </w:rPr>
    </w:lvl>
    <w:lvl w:ilvl="5">
      <w:start w:val="1"/>
      <w:numFmt w:val="decimal"/>
      <w:isLgl/>
      <w:lvlText w:val="%1.%2.%3.%4.%5.%6"/>
      <w:lvlJc w:val="left"/>
      <w:pPr>
        <w:ind w:left="15120" w:hanging="2160"/>
      </w:pPr>
      <w:rPr>
        <w:rFonts w:hint="default"/>
      </w:rPr>
    </w:lvl>
    <w:lvl w:ilvl="6">
      <w:start w:val="1"/>
      <w:numFmt w:val="decimal"/>
      <w:isLgl/>
      <w:lvlText w:val="%1.%2.%3.%4.%5.%6.%7"/>
      <w:lvlJc w:val="left"/>
      <w:pPr>
        <w:ind w:left="18000" w:hanging="2520"/>
      </w:pPr>
      <w:rPr>
        <w:rFonts w:hint="default"/>
      </w:rPr>
    </w:lvl>
    <w:lvl w:ilvl="7">
      <w:start w:val="1"/>
      <w:numFmt w:val="decimal"/>
      <w:isLgl/>
      <w:lvlText w:val="%1.%2.%3.%4.%5.%6.%7.%8"/>
      <w:lvlJc w:val="left"/>
      <w:pPr>
        <w:ind w:left="20880" w:hanging="2880"/>
      </w:pPr>
      <w:rPr>
        <w:rFonts w:hint="default"/>
      </w:rPr>
    </w:lvl>
    <w:lvl w:ilvl="8">
      <w:start w:val="1"/>
      <w:numFmt w:val="decimal"/>
      <w:isLgl/>
      <w:lvlText w:val="%1.%2.%3.%4.%5.%6.%7.%8.%9"/>
      <w:lvlJc w:val="left"/>
      <w:pPr>
        <w:ind w:left="23760" w:hanging="3240"/>
      </w:pPr>
      <w:rPr>
        <w:rFonts w:hint="default"/>
      </w:rPr>
    </w:lvl>
  </w:abstractNum>
  <w:abstractNum w:abstractNumId="529" w15:restartNumberingAfterBreak="0">
    <w:nsid w:val="78065EF5"/>
    <w:multiLevelType w:val="hybridMultilevel"/>
    <w:tmpl w:val="D862B4C6"/>
    <w:lvl w:ilvl="0" w:tplc="7DD252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83E3C40"/>
    <w:multiLevelType w:val="hybridMultilevel"/>
    <w:tmpl w:val="44D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3"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4" w15:restartNumberingAfterBreak="0">
    <w:nsid w:val="78AE0794"/>
    <w:multiLevelType w:val="hybridMultilevel"/>
    <w:tmpl w:val="0B3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6" w15:restartNumberingAfterBreak="0">
    <w:nsid w:val="78E663F0"/>
    <w:multiLevelType w:val="hybridMultilevel"/>
    <w:tmpl w:val="625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8" w15:restartNumberingAfterBreak="0">
    <w:nsid w:val="79533E7F"/>
    <w:multiLevelType w:val="hybridMultilevel"/>
    <w:tmpl w:val="104A31CE"/>
    <w:lvl w:ilvl="0" w:tplc="782469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9" w15:restartNumberingAfterBreak="0">
    <w:nsid w:val="795A47AA"/>
    <w:multiLevelType w:val="hybridMultilevel"/>
    <w:tmpl w:val="819CDD10"/>
    <w:lvl w:ilvl="0" w:tplc="BA46AC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9783436"/>
    <w:multiLevelType w:val="hybridMultilevel"/>
    <w:tmpl w:val="43E412CC"/>
    <w:lvl w:ilvl="0" w:tplc="73F8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79A44DBA"/>
    <w:multiLevelType w:val="hybridMultilevel"/>
    <w:tmpl w:val="D6E47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4" w15:restartNumberingAfterBreak="0">
    <w:nsid w:val="79CA1721"/>
    <w:multiLevelType w:val="hybridMultilevel"/>
    <w:tmpl w:val="F05CAA16"/>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9DB15E1"/>
    <w:multiLevelType w:val="hybridMultilevel"/>
    <w:tmpl w:val="FB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9F46496"/>
    <w:multiLevelType w:val="hybridMultilevel"/>
    <w:tmpl w:val="2082A548"/>
    <w:lvl w:ilvl="0" w:tplc="6BB2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7ACD6031"/>
    <w:multiLevelType w:val="hybridMultilevel"/>
    <w:tmpl w:val="0FD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B2C1206"/>
    <w:multiLevelType w:val="hybridMultilevel"/>
    <w:tmpl w:val="F468FCB0"/>
    <w:lvl w:ilvl="0" w:tplc="D60075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2" w15:restartNumberingAfterBreak="0">
    <w:nsid w:val="7B3504F1"/>
    <w:multiLevelType w:val="hybridMultilevel"/>
    <w:tmpl w:val="BF26ABAC"/>
    <w:lvl w:ilvl="0" w:tplc="2F5C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15:restartNumberingAfterBreak="0">
    <w:nsid w:val="7B7C123E"/>
    <w:multiLevelType w:val="hybridMultilevel"/>
    <w:tmpl w:val="159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6" w15:restartNumberingAfterBreak="0">
    <w:nsid w:val="7BE841F5"/>
    <w:multiLevelType w:val="hybridMultilevel"/>
    <w:tmpl w:val="729A04F8"/>
    <w:lvl w:ilvl="0" w:tplc="0FD4A02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7"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8"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9" w15:restartNumberingAfterBreak="0">
    <w:nsid w:val="7CBA3F2F"/>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D2121B2"/>
    <w:multiLevelType w:val="hybridMultilevel"/>
    <w:tmpl w:val="D49047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1"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562" w15:restartNumberingAfterBreak="0">
    <w:nsid w:val="7D8E7A90"/>
    <w:multiLevelType w:val="hybridMultilevel"/>
    <w:tmpl w:val="C3AE8A22"/>
    <w:lvl w:ilvl="0" w:tplc="14FC7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3" w15:restartNumberingAfterBreak="0">
    <w:nsid w:val="7DBA2889"/>
    <w:multiLevelType w:val="hybridMultilevel"/>
    <w:tmpl w:val="D0389E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4" w15:restartNumberingAfterBreak="0">
    <w:nsid w:val="7E41537C"/>
    <w:multiLevelType w:val="hybridMultilevel"/>
    <w:tmpl w:val="6380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E7E09CA"/>
    <w:multiLevelType w:val="hybridMultilevel"/>
    <w:tmpl w:val="5ED46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6"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7" w15:restartNumberingAfterBreak="0">
    <w:nsid w:val="7F275828"/>
    <w:multiLevelType w:val="hybridMultilevel"/>
    <w:tmpl w:val="6CA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F8E4763"/>
    <w:multiLevelType w:val="hybridMultilevel"/>
    <w:tmpl w:val="E7401456"/>
    <w:lvl w:ilvl="0" w:tplc="B994D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9"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FBF13AB"/>
    <w:multiLevelType w:val="hybridMultilevel"/>
    <w:tmpl w:val="B58AFD78"/>
    <w:lvl w:ilvl="0" w:tplc="06A43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6"/>
  </w:num>
  <w:num w:numId="2">
    <w:abstractNumId w:val="394"/>
  </w:num>
  <w:num w:numId="3">
    <w:abstractNumId w:val="262"/>
  </w:num>
  <w:num w:numId="4">
    <w:abstractNumId w:val="161"/>
  </w:num>
  <w:num w:numId="5">
    <w:abstractNumId w:val="43"/>
  </w:num>
  <w:num w:numId="6">
    <w:abstractNumId w:val="374"/>
  </w:num>
  <w:num w:numId="7">
    <w:abstractNumId w:val="154"/>
  </w:num>
  <w:num w:numId="8">
    <w:abstractNumId w:val="458"/>
  </w:num>
  <w:num w:numId="9">
    <w:abstractNumId w:val="168"/>
  </w:num>
  <w:num w:numId="10">
    <w:abstractNumId w:val="72"/>
  </w:num>
  <w:num w:numId="11">
    <w:abstractNumId w:val="537"/>
  </w:num>
  <w:num w:numId="12">
    <w:abstractNumId w:val="392"/>
  </w:num>
  <w:num w:numId="13">
    <w:abstractNumId w:val="532"/>
  </w:num>
  <w:num w:numId="14">
    <w:abstractNumId w:val="335"/>
  </w:num>
  <w:num w:numId="15">
    <w:abstractNumId w:val="25"/>
  </w:num>
  <w:num w:numId="16">
    <w:abstractNumId w:val="289"/>
  </w:num>
  <w:num w:numId="17">
    <w:abstractNumId w:val="137"/>
  </w:num>
  <w:num w:numId="18">
    <w:abstractNumId w:val="558"/>
  </w:num>
  <w:num w:numId="19">
    <w:abstractNumId w:val="42"/>
  </w:num>
  <w:num w:numId="20">
    <w:abstractNumId w:val="166"/>
  </w:num>
  <w:num w:numId="21">
    <w:abstractNumId w:val="294"/>
  </w:num>
  <w:num w:numId="22">
    <w:abstractNumId w:val="535"/>
  </w:num>
  <w:num w:numId="23">
    <w:abstractNumId w:val="476"/>
  </w:num>
  <w:num w:numId="24">
    <w:abstractNumId w:val="337"/>
  </w:num>
  <w:num w:numId="25">
    <w:abstractNumId w:val="566"/>
  </w:num>
  <w:num w:numId="26">
    <w:abstractNumId w:val="550"/>
  </w:num>
  <w:num w:numId="27">
    <w:abstractNumId w:val="350"/>
  </w:num>
  <w:num w:numId="28">
    <w:abstractNumId w:val="453"/>
  </w:num>
  <w:num w:numId="29">
    <w:abstractNumId w:val="411"/>
  </w:num>
  <w:num w:numId="30">
    <w:abstractNumId w:val="400"/>
  </w:num>
  <w:num w:numId="31">
    <w:abstractNumId w:val="452"/>
  </w:num>
  <w:num w:numId="32">
    <w:abstractNumId w:val="410"/>
  </w:num>
  <w:num w:numId="33">
    <w:abstractNumId w:val="32"/>
  </w:num>
  <w:num w:numId="34">
    <w:abstractNumId w:val="521"/>
  </w:num>
  <w:num w:numId="35">
    <w:abstractNumId w:val="551"/>
  </w:num>
  <w:num w:numId="36">
    <w:abstractNumId w:val="239"/>
  </w:num>
  <w:num w:numId="37">
    <w:abstractNumId w:val="327"/>
  </w:num>
  <w:num w:numId="38">
    <w:abstractNumId w:val="429"/>
  </w:num>
  <w:num w:numId="39">
    <w:abstractNumId w:val="520"/>
  </w:num>
  <w:num w:numId="40">
    <w:abstractNumId w:val="252"/>
  </w:num>
  <w:num w:numId="41">
    <w:abstractNumId w:val="504"/>
  </w:num>
  <w:num w:numId="42">
    <w:abstractNumId w:val="37"/>
  </w:num>
  <w:num w:numId="43">
    <w:abstractNumId w:val="557"/>
  </w:num>
  <w:num w:numId="44">
    <w:abstractNumId w:val="79"/>
  </w:num>
  <w:num w:numId="45">
    <w:abstractNumId w:val="329"/>
  </w:num>
  <w:num w:numId="46">
    <w:abstractNumId w:val="474"/>
  </w:num>
  <w:num w:numId="47">
    <w:abstractNumId w:val="41"/>
  </w:num>
  <w:num w:numId="48">
    <w:abstractNumId w:val="342"/>
  </w:num>
  <w:num w:numId="49">
    <w:abstractNumId w:val="133"/>
  </w:num>
  <w:num w:numId="50">
    <w:abstractNumId w:val="182"/>
  </w:num>
  <w:num w:numId="51">
    <w:abstractNumId w:val="15"/>
  </w:num>
  <w:num w:numId="52">
    <w:abstractNumId w:val="481"/>
  </w:num>
  <w:num w:numId="53">
    <w:abstractNumId w:val="223"/>
  </w:num>
  <w:num w:numId="54">
    <w:abstractNumId w:val="292"/>
  </w:num>
  <w:num w:numId="55">
    <w:abstractNumId w:val="62"/>
  </w:num>
  <w:num w:numId="56">
    <w:abstractNumId w:val="68"/>
  </w:num>
  <w:num w:numId="57">
    <w:abstractNumId w:val="216"/>
  </w:num>
  <w:num w:numId="58">
    <w:abstractNumId w:val="47"/>
  </w:num>
  <w:num w:numId="59">
    <w:abstractNumId w:val="170"/>
  </w:num>
  <w:num w:numId="60">
    <w:abstractNumId w:val="11"/>
  </w:num>
  <w:num w:numId="61">
    <w:abstractNumId w:val="203"/>
  </w:num>
  <w:num w:numId="62">
    <w:abstractNumId w:val="232"/>
  </w:num>
  <w:num w:numId="63">
    <w:abstractNumId w:val="61"/>
  </w:num>
  <w:num w:numId="64">
    <w:abstractNumId w:val="73"/>
  </w:num>
  <w:num w:numId="65">
    <w:abstractNumId w:val="412"/>
  </w:num>
  <w:num w:numId="66">
    <w:abstractNumId w:val="435"/>
  </w:num>
  <w:num w:numId="67">
    <w:abstractNumId w:val="257"/>
  </w:num>
  <w:num w:numId="68">
    <w:abstractNumId w:val="0"/>
  </w:num>
  <w:num w:numId="69">
    <w:abstractNumId w:val="199"/>
  </w:num>
  <w:num w:numId="70">
    <w:abstractNumId w:val="273"/>
  </w:num>
  <w:num w:numId="71">
    <w:abstractNumId w:val="237"/>
  </w:num>
  <w:num w:numId="72">
    <w:abstractNumId w:val="249"/>
  </w:num>
  <w:num w:numId="73">
    <w:abstractNumId w:val="40"/>
  </w:num>
  <w:num w:numId="74">
    <w:abstractNumId w:val="470"/>
  </w:num>
  <w:num w:numId="75">
    <w:abstractNumId w:val="571"/>
  </w:num>
  <w:num w:numId="76">
    <w:abstractNumId w:val="488"/>
  </w:num>
  <w:num w:numId="77">
    <w:abstractNumId w:val="436"/>
  </w:num>
  <w:num w:numId="78">
    <w:abstractNumId w:val="221"/>
  </w:num>
  <w:num w:numId="79">
    <w:abstractNumId w:val="430"/>
  </w:num>
  <w:num w:numId="80">
    <w:abstractNumId w:val="355"/>
  </w:num>
  <w:num w:numId="81">
    <w:abstractNumId w:val="67"/>
  </w:num>
  <w:num w:numId="82">
    <w:abstractNumId w:val="77"/>
  </w:num>
  <w:num w:numId="83">
    <w:abstractNumId w:val="492"/>
  </w:num>
  <w:num w:numId="84">
    <w:abstractNumId w:val="443"/>
  </w:num>
  <w:num w:numId="85">
    <w:abstractNumId w:val="401"/>
  </w:num>
  <w:num w:numId="86">
    <w:abstractNumId w:val="347"/>
  </w:num>
  <w:num w:numId="87">
    <w:abstractNumId w:val="180"/>
  </w:num>
  <w:num w:numId="88">
    <w:abstractNumId w:val="102"/>
  </w:num>
  <w:num w:numId="89">
    <w:abstractNumId w:val="333"/>
  </w:num>
  <w:num w:numId="90">
    <w:abstractNumId w:val="522"/>
  </w:num>
  <w:num w:numId="91">
    <w:abstractNumId w:val="48"/>
  </w:num>
  <w:num w:numId="92">
    <w:abstractNumId w:val="188"/>
  </w:num>
  <w:num w:numId="93">
    <w:abstractNumId w:val="391"/>
  </w:num>
  <w:num w:numId="94">
    <w:abstractNumId w:val="509"/>
  </w:num>
  <w:num w:numId="95">
    <w:abstractNumId w:val="353"/>
  </w:num>
  <w:num w:numId="96">
    <w:abstractNumId w:val="331"/>
  </w:num>
  <w:num w:numId="97">
    <w:abstractNumId w:val="486"/>
  </w:num>
  <w:num w:numId="98">
    <w:abstractNumId w:val="189"/>
  </w:num>
  <w:num w:numId="99">
    <w:abstractNumId w:val="207"/>
  </w:num>
  <w:num w:numId="100">
    <w:abstractNumId w:val="416"/>
  </w:num>
  <w:num w:numId="101">
    <w:abstractNumId w:val="310"/>
  </w:num>
  <w:num w:numId="102">
    <w:abstractNumId w:val="119"/>
  </w:num>
  <w:num w:numId="103">
    <w:abstractNumId w:val="220"/>
  </w:num>
  <w:num w:numId="104">
    <w:abstractNumId w:val="226"/>
  </w:num>
  <w:num w:numId="105">
    <w:abstractNumId w:val="130"/>
  </w:num>
  <w:num w:numId="106">
    <w:abstractNumId w:val="46"/>
  </w:num>
  <w:num w:numId="107">
    <w:abstractNumId w:val="339"/>
  </w:num>
  <w:num w:numId="108">
    <w:abstractNumId w:val="397"/>
  </w:num>
  <w:num w:numId="109">
    <w:abstractNumId w:val="160"/>
  </w:num>
  <w:num w:numId="110">
    <w:abstractNumId w:val="299"/>
  </w:num>
  <w:num w:numId="111">
    <w:abstractNumId w:val="217"/>
  </w:num>
  <w:num w:numId="112">
    <w:abstractNumId w:val="120"/>
  </w:num>
  <w:num w:numId="113">
    <w:abstractNumId w:val="245"/>
  </w:num>
  <w:num w:numId="114">
    <w:abstractNumId w:val="326"/>
  </w:num>
  <w:num w:numId="115">
    <w:abstractNumId w:val="211"/>
  </w:num>
  <w:num w:numId="116">
    <w:abstractNumId w:val="113"/>
  </w:num>
  <w:num w:numId="117">
    <w:abstractNumId w:val="378"/>
  </w:num>
  <w:num w:numId="118">
    <w:abstractNumId w:val="271"/>
  </w:num>
  <w:num w:numId="119">
    <w:abstractNumId w:val="69"/>
  </w:num>
  <w:num w:numId="120">
    <w:abstractNumId w:val="268"/>
  </w:num>
  <w:num w:numId="121">
    <w:abstractNumId w:val="124"/>
  </w:num>
  <w:num w:numId="122">
    <w:abstractNumId w:val="460"/>
  </w:num>
  <w:num w:numId="123">
    <w:abstractNumId w:val="461"/>
  </w:num>
  <w:num w:numId="124">
    <w:abstractNumId w:val="526"/>
  </w:num>
  <w:num w:numId="125">
    <w:abstractNumId w:val="138"/>
  </w:num>
  <w:num w:numId="126">
    <w:abstractNumId w:val="127"/>
  </w:num>
  <w:num w:numId="127">
    <w:abstractNumId w:val="316"/>
  </w:num>
  <w:num w:numId="128">
    <w:abstractNumId w:val="442"/>
  </w:num>
  <w:num w:numId="129">
    <w:abstractNumId w:val="26"/>
  </w:num>
  <w:num w:numId="130">
    <w:abstractNumId w:val="193"/>
  </w:num>
  <w:num w:numId="131">
    <w:abstractNumId w:val="194"/>
  </w:num>
  <w:num w:numId="132">
    <w:abstractNumId w:val="427"/>
  </w:num>
  <w:num w:numId="133">
    <w:abstractNumId w:val="147"/>
  </w:num>
  <w:num w:numId="134">
    <w:abstractNumId w:val="251"/>
  </w:num>
  <w:num w:numId="135">
    <w:abstractNumId w:val="100"/>
  </w:num>
  <w:num w:numId="136">
    <w:abstractNumId w:val="64"/>
  </w:num>
  <w:num w:numId="137">
    <w:abstractNumId w:val="390"/>
  </w:num>
  <w:num w:numId="138">
    <w:abstractNumId w:val="195"/>
  </w:num>
  <w:num w:numId="139">
    <w:abstractNumId w:val="16"/>
  </w:num>
  <w:num w:numId="140">
    <w:abstractNumId w:val="373"/>
  </w:num>
  <w:num w:numId="141">
    <w:abstractNumId w:val="116"/>
  </w:num>
  <w:num w:numId="142">
    <w:abstractNumId w:val="139"/>
  </w:num>
  <w:num w:numId="143">
    <w:abstractNumId w:val="530"/>
  </w:num>
  <w:num w:numId="144">
    <w:abstractNumId w:val="455"/>
  </w:num>
  <w:num w:numId="145">
    <w:abstractNumId w:val="514"/>
  </w:num>
  <w:num w:numId="146">
    <w:abstractNumId w:val="319"/>
  </w:num>
  <w:num w:numId="147">
    <w:abstractNumId w:val="313"/>
  </w:num>
  <w:num w:numId="148">
    <w:abstractNumId w:val="54"/>
  </w:num>
  <w:num w:numId="149">
    <w:abstractNumId w:val="10"/>
  </w:num>
  <w:num w:numId="150">
    <w:abstractNumId w:val="449"/>
  </w:num>
  <w:num w:numId="151">
    <w:abstractNumId w:val="352"/>
  </w:num>
  <w:num w:numId="152">
    <w:abstractNumId w:val="112"/>
  </w:num>
  <w:num w:numId="153">
    <w:abstractNumId w:val="417"/>
  </w:num>
  <w:num w:numId="154">
    <w:abstractNumId w:val="345"/>
  </w:num>
  <w:num w:numId="155">
    <w:abstractNumId w:val="259"/>
  </w:num>
  <w:num w:numId="156">
    <w:abstractNumId w:val="380"/>
  </w:num>
  <w:num w:numId="157">
    <w:abstractNumId w:val="94"/>
  </w:num>
  <w:num w:numId="158">
    <w:abstractNumId w:val="409"/>
  </w:num>
  <w:num w:numId="159">
    <w:abstractNumId w:val="382"/>
  </w:num>
  <w:num w:numId="160">
    <w:abstractNumId w:val="431"/>
  </w:num>
  <w:num w:numId="161">
    <w:abstractNumId w:val="489"/>
  </w:num>
  <w:num w:numId="162">
    <w:abstractNumId w:val="403"/>
  </w:num>
  <w:num w:numId="163">
    <w:abstractNumId w:val="338"/>
  </w:num>
  <w:num w:numId="164">
    <w:abstractNumId w:val="533"/>
  </w:num>
  <w:num w:numId="165">
    <w:abstractNumId w:val="238"/>
  </w:num>
  <w:num w:numId="166">
    <w:abstractNumId w:val="31"/>
  </w:num>
  <w:num w:numId="167">
    <w:abstractNumId w:val="490"/>
  </w:num>
  <w:num w:numId="168">
    <w:abstractNumId w:val="98"/>
  </w:num>
  <w:num w:numId="169">
    <w:abstractNumId w:val="546"/>
  </w:num>
  <w:num w:numId="170">
    <w:abstractNumId w:val="215"/>
  </w:num>
  <w:num w:numId="171">
    <w:abstractNumId w:val="288"/>
  </w:num>
  <w:num w:numId="172">
    <w:abstractNumId w:val="357"/>
  </w:num>
  <w:num w:numId="173">
    <w:abstractNumId w:val="99"/>
  </w:num>
  <w:num w:numId="174">
    <w:abstractNumId w:val="415"/>
  </w:num>
  <w:num w:numId="175">
    <w:abstractNumId w:val="456"/>
  </w:num>
  <w:num w:numId="176">
    <w:abstractNumId w:val="250"/>
  </w:num>
  <w:num w:numId="177">
    <w:abstractNumId w:val="290"/>
  </w:num>
  <w:num w:numId="178">
    <w:abstractNumId w:val="405"/>
  </w:num>
  <w:num w:numId="179">
    <w:abstractNumId w:val="114"/>
  </w:num>
  <w:num w:numId="180">
    <w:abstractNumId w:val="17"/>
  </w:num>
  <w:num w:numId="181">
    <w:abstractNumId w:val="561"/>
  </w:num>
  <w:num w:numId="182">
    <w:abstractNumId w:val="241"/>
  </w:num>
  <w:num w:numId="183">
    <w:abstractNumId w:val="495"/>
  </w:num>
  <w:num w:numId="184">
    <w:abstractNumId w:val="28"/>
  </w:num>
  <w:num w:numId="185">
    <w:abstractNumId w:val="44"/>
  </w:num>
  <w:num w:numId="186">
    <w:abstractNumId w:val="267"/>
  </w:num>
  <w:num w:numId="187">
    <w:abstractNumId w:val="173"/>
  </w:num>
  <w:num w:numId="188">
    <w:abstractNumId w:val="6"/>
  </w:num>
  <w:num w:numId="189">
    <w:abstractNumId w:val="330"/>
  </w:num>
  <w:num w:numId="190">
    <w:abstractNumId w:val="13"/>
  </w:num>
  <w:num w:numId="191">
    <w:abstractNumId w:val="386"/>
  </w:num>
  <w:num w:numId="192">
    <w:abstractNumId w:val="148"/>
  </w:num>
  <w:num w:numId="193">
    <w:abstractNumId w:val="200"/>
  </w:num>
  <w:num w:numId="194">
    <w:abstractNumId w:val="45"/>
  </w:num>
  <w:num w:numId="195">
    <w:abstractNumId w:val="372"/>
  </w:num>
  <w:num w:numId="196">
    <w:abstractNumId w:val="493"/>
  </w:num>
  <w:num w:numId="197">
    <w:abstractNumId w:val="388"/>
  </w:num>
  <w:num w:numId="198">
    <w:abstractNumId w:val="511"/>
  </w:num>
  <w:num w:numId="199">
    <w:abstractNumId w:val="65"/>
  </w:num>
  <w:num w:numId="200">
    <w:abstractNumId w:val="81"/>
  </w:num>
  <w:num w:numId="201">
    <w:abstractNumId w:val="432"/>
  </w:num>
  <w:num w:numId="202">
    <w:abstractNumId w:val="518"/>
  </w:num>
  <w:num w:numId="203">
    <w:abstractNumId w:val="230"/>
  </w:num>
  <w:num w:numId="204">
    <w:abstractNumId w:val="359"/>
  </w:num>
  <w:num w:numId="205">
    <w:abstractNumId w:val="483"/>
  </w:num>
  <w:num w:numId="206">
    <w:abstractNumId w:val="63"/>
  </w:num>
  <w:num w:numId="207">
    <w:abstractNumId w:val="540"/>
  </w:num>
  <w:num w:numId="208">
    <w:abstractNumId w:val="57"/>
  </w:num>
  <w:num w:numId="209">
    <w:abstractNumId w:val="178"/>
  </w:num>
  <w:num w:numId="210">
    <w:abstractNumId w:val="485"/>
  </w:num>
  <w:num w:numId="211">
    <w:abstractNumId w:val="36"/>
  </w:num>
  <w:num w:numId="212">
    <w:abstractNumId w:val="387"/>
  </w:num>
  <w:num w:numId="213">
    <w:abstractNumId w:val="183"/>
  </w:num>
  <w:num w:numId="214">
    <w:abstractNumId w:val="321"/>
  </w:num>
  <w:num w:numId="215">
    <w:abstractNumId w:val="523"/>
  </w:num>
  <w:num w:numId="216">
    <w:abstractNumId w:val="398"/>
  </w:num>
  <w:num w:numId="217">
    <w:abstractNumId w:val="244"/>
  </w:num>
  <w:num w:numId="218">
    <w:abstractNumId w:val="555"/>
  </w:num>
  <w:num w:numId="219">
    <w:abstractNumId w:val="450"/>
  </w:num>
  <w:num w:numId="220">
    <w:abstractNumId w:val="469"/>
  </w:num>
  <w:num w:numId="221">
    <w:abstractNumId w:val="336"/>
  </w:num>
  <w:num w:numId="222">
    <w:abstractNumId w:val="122"/>
  </w:num>
  <w:num w:numId="223">
    <w:abstractNumId w:val="497"/>
  </w:num>
  <w:num w:numId="224">
    <w:abstractNumId w:val="197"/>
  </w:num>
  <w:num w:numId="225">
    <w:abstractNumId w:val="407"/>
  </w:num>
  <w:num w:numId="226">
    <w:abstractNumId w:val="136"/>
  </w:num>
  <w:num w:numId="227">
    <w:abstractNumId w:val="135"/>
  </w:num>
  <w:num w:numId="228">
    <w:abstractNumId w:val="53"/>
  </w:num>
  <w:num w:numId="229">
    <w:abstractNumId w:val="153"/>
  </w:num>
  <w:num w:numId="230">
    <w:abstractNumId w:val="542"/>
  </w:num>
  <w:num w:numId="231">
    <w:abstractNumId w:val="280"/>
  </w:num>
  <w:num w:numId="232">
    <w:abstractNumId w:val="524"/>
  </w:num>
  <w:num w:numId="233">
    <w:abstractNumId w:val="371"/>
  </w:num>
  <w:num w:numId="234">
    <w:abstractNumId w:val="383"/>
  </w:num>
  <w:num w:numId="235">
    <w:abstractNumId w:val="9"/>
  </w:num>
  <w:num w:numId="236">
    <w:abstractNumId w:val="506"/>
  </w:num>
  <w:num w:numId="237">
    <w:abstractNumId w:val="233"/>
  </w:num>
  <w:num w:numId="238">
    <w:abstractNumId w:val="125"/>
  </w:num>
  <w:num w:numId="239">
    <w:abstractNumId w:val="86"/>
  </w:num>
  <w:num w:numId="240">
    <w:abstractNumId w:val="12"/>
  </w:num>
  <w:num w:numId="241">
    <w:abstractNumId w:val="500"/>
  </w:num>
  <w:num w:numId="242">
    <w:abstractNumId w:val="206"/>
  </w:num>
  <w:num w:numId="243">
    <w:abstractNumId w:val="174"/>
  </w:num>
  <w:num w:numId="244">
    <w:abstractNumId w:val="569"/>
  </w:num>
  <w:num w:numId="245">
    <w:abstractNumId w:val="366"/>
  </w:num>
  <w:num w:numId="246">
    <w:abstractNumId w:val="115"/>
  </w:num>
  <w:num w:numId="247">
    <w:abstractNumId w:val="554"/>
  </w:num>
  <w:num w:numId="248">
    <w:abstractNumId w:val="224"/>
  </w:num>
  <w:num w:numId="249">
    <w:abstractNumId w:val="297"/>
  </w:num>
  <w:num w:numId="250">
    <w:abstractNumId w:val="52"/>
  </w:num>
  <w:num w:numId="251">
    <w:abstractNumId w:val="279"/>
  </w:num>
  <w:num w:numId="252">
    <w:abstractNumId w:val="433"/>
  </w:num>
  <w:num w:numId="253">
    <w:abstractNumId w:val="320"/>
  </w:num>
  <w:num w:numId="254">
    <w:abstractNumId w:val="151"/>
  </w:num>
  <w:num w:numId="255">
    <w:abstractNumId w:val="229"/>
  </w:num>
  <w:num w:numId="256">
    <w:abstractNumId w:val="110"/>
  </w:num>
  <w:num w:numId="257">
    <w:abstractNumId w:val="30"/>
  </w:num>
  <w:num w:numId="258">
    <w:abstractNumId w:val="281"/>
  </w:num>
  <w:num w:numId="259">
    <w:abstractNumId w:val="190"/>
  </w:num>
  <w:num w:numId="260">
    <w:abstractNumId w:val="375"/>
  </w:num>
  <w:num w:numId="261">
    <w:abstractNumId w:val="440"/>
  </w:num>
  <w:num w:numId="262">
    <w:abstractNumId w:val="498"/>
  </w:num>
  <w:num w:numId="263">
    <w:abstractNumId w:val="70"/>
  </w:num>
  <w:num w:numId="264">
    <w:abstractNumId w:val="282"/>
  </w:num>
  <w:num w:numId="265">
    <w:abstractNumId w:val="101"/>
  </w:num>
  <w:num w:numId="266">
    <w:abstractNumId w:val="324"/>
  </w:num>
  <w:num w:numId="267">
    <w:abstractNumId w:val="126"/>
  </w:num>
  <w:num w:numId="268">
    <w:abstractNumId w:val="157"/>
  </w:num>
  <w:num w:numId="269">
    <w:abstractNumId w:val="544"/>
  </w:num>
  <w:num w:numId="270">
    <w:abstractNumId w:val="360"/>
  </w:num>
  <w:num w:numId="271">
    <w:abstractNumId w:val="311"/>
  </w:num>
  <w:num w:numId="272">
    <w:abstractNumId w:val="308"/>
  </w:num>
  <w:num w:numId="273">
    <w:abstractNumId w:val="18"/>
  </w:num>
  <w:num w:numId="274">
    <w:abstractNumId w:val="418"/>
  </w:num>
  <w:num w:numId="275">
    <w:abstractNumId w:val="235"/>
  </w:num>
  <w:num w:numId="276">
    <w:abstractNumId w:val="426"/>
  </w:num>
  <w:num w:numId="277">
    <w:abstractNumId w:val="484"/>
  </w:num>
  <w:num w:numId="278">
    <w:abstractNumId w:val="240"/>
  </w:num>
  <w:num w:numId="279">
    <w:abstractNumId w:val="34"/>
  </w:num>
  <w:num w:numId="280">
    <w:abstractNumId w:val="175"/>
  </w:num>
  <w:num w:numId="281">
    <w:abstractNumId w:val="231"/>
  </w:num>
  <w:num w:numId="282">
    <w:abstractNumId w:val="478"/>
  </w:num>
  <w:num w:numId="283">
    <w:abstractNumId w:val="563"/>
  </w:num>
  <w:num w:numId="284">
    <w:abstractNumId w:val="27"/>
  </w:num>
  <w:num w:numId="285">
    <w:abstractNumId w:val="434"/>
  </w:num>
  <w:num w:numId="286">
    <w:abstractNumId w:val="75"/>
  </w:num>
  <w:num w:numId="287">
    <w:abstractNumId w:val="451"/>
  </w:num>
  <w:num w:numId="288">
    <w:abstractNumId w:val="396"/>
  </w:num>
  <w:num w:numId="289">
    <w:abstractNumId w:val="90"/>
  </w:num>
  <w:num w:numId="290">
    <w:abstractNumId w:val="422"/>
  </w:num>
  <w:num w:numId="291">
    <w:abstractNumId w:val="315"/>
  </w:num>
  <w:num w:numId="292">
    <w:abstractNumId w:val="349"/>
  </w:num>
  <w:num w:numId="293">
    <w:abstractNumId w:val="85"/>
  </w:num>
  <w:num w:numId="294">
    <w:abstractNumId w:val="83"/>
  </w:num>
  <w:num w:numId="295">
    <w:abstractNumId w:val="270"/>
  </w:num>
  <w:num w:numId="296">
    <w:abstractNumId w:val="441"/>
  </w:num>
  <w:num w:numId="297">
    <w:abstractNumId w:val="389"/>
  </w:num>
  <w:num w:numId="298">
    <w:abstractNumId w:val="538"/>
  </w:num>
  <w:num w:numId="299">
    <w:abstractNumId w:val="88"/>
  </w:num>
  <w:num w:numId="300">
    <w:abstractNumId w:val="236"/>
  </w:num>
  <w:num w:numId="301">
    <w:abstractNumId w:val="59"/>
  </w:num>
  <w:num w:numId="302">
    <w:abstractNumId w:val="508"/>
  </w:num>
  <w:num w:numId="303">
    <w:abstractNumId w:val="479"/>
  </w:num>
  <w:num w:numId="304">
    <w:abstractNumId w:val="363"/>
  </w:num>
  <w:num w:numId="305">
    <w:abstractNumId w:val="22"/>
  </w:num>
  <w:num w:numId="306">
    <w:abstractNumId w:val="384"/>
  </w:num>
  <w:num w:numId="307">
    <w:abstractNumId w:val="109"/>
  </w:num>
  <w:num w:numId="308">
    <w:abstractNumId w:val="348"/>
  </w:num>
  <w:num w:numId="309">
    <w:abstractNumId w:val="564"/>
  </w:num>
  <w:num w:numId="310">
    <w:abstractNumId w:val="464"/>
  </w:num>
  <w:num w:numId="311">
    <w:abstractNumId w:val="78"/>
  </w:num>
  <w:num w:numId="312">
    <w:abstractNumId w:val="367"/>
  </w:num>
  <w:num w:numId="313">
    <w:abstractNumId w:val="38"/>
  </w:num>
  <w:num w:numId="314">
    <w:abstractNumId w:val="468"/>
  </w:num>
  <w:num w:numId="315">
    <w:abstractNumId w:val="155"/>
  </w:num>
  <w:num w:numId="316">
    <w:abstractNumId w:val="219"/>
  </w:num>
  <w:num w:numId="317">
    <w:abstractNumId w:val="318"/>
  </w:num>
  <w:num w:numId="318">
    <w:abstractNumId w:val="528"/>
  </w:num>
  <w:num w:numId="319">
    <w:abstractNumId w:val="322"/>
  </w:num>
  <w:num w:numId="320">
    <w:abstractNumId w:val="185"/>
  </w:num>
  <w:num w:numId="321">
    <w:abstractNumId w:val="377"/>
  </w:num>
  <w:num w:numId="322">
    <w:abstractNumId w:val="356"/>
  </w:num>
  <w:num w:numId="323">
    <w:abstractNumId w:val="165"/>
  </w:num>
  <w:num w:numId="324">
    <w:abstractNumId w:val="225"/>
  </w:num>
  <w:num w:numId="325">
    <w:abstractNumId w:val="145"/>
  </w:num>
  <w:num w:numId="326">
    <w:abstractNumId w:val="263"/>
  </w:num>
  <w:num w:numId="327">
    <w:abstractNumId w:val="395"/>
  </w:num>
  <w:num w:numId="328">
    <w:abstractNumId w:val="158"/>
  </w:num>
  <w:num w:numId="329">
    <w:abstractNumId w:val="146"/>
  </w:num>
  <w:num w:numId="330">
    <w:abstractNumId w:val="541"/>
  </w:num>
  <w:num w:numId="331">
    <w:abstractNumId w:val="369"/>
  </w:num>
  <w:num w:numId="332">
    <w:abstractNumId w:val="567"/>
  </w:num>
  <w:num w:numId="333">
    <w:abstractNumId w:val="448"/>
  </w:num>
  <w:num w:numId="334">
    <w:abstractNumId w:val="56"/>
  </w:num>
  <w:num w:numId="335">
    <w:abstractNumId w:val="181"/>
  </w:num>
  <w:num w:numId="336">
    <w:abstractNumId w:val="269"/>
  </w:num>
  <w:num w:numId="337">
    <w:abstractNumId w:val="234"/>
  </w:num>
  <w:num w:numId="338">
    <w:abstractNumId w:val="438"/>
  </w:num>
  <w:num w:numId="339">
    <w:abstractNumId w:val="118"/>
  </w:num>
  <w:num w:numId="340">
    <w:abstractNumId w:val="8"/>
  </w:num>
  <w:num w:numId="341">
    <w:abstractNumId w:val="214"/>
  </w:num>
  <w:num w:numId="342">
    <w:abstractNumId w:val="568"/>
  </w:num>
  <w:num w:numId="343">
    <w:abstractNumId w:val="186"/>
  </w:num>
  <w:num w:numId="344">
    <w:abstractNumId w:val="413"/>
  </w:num>
  <w:num w:numId="345">
    <w:abstractNumId w:val="362"/>
  </w:num>
  <w:num w:numId="346">
    <w:abstractNumId w:val="76"/>
  </w:num>
  <w:num w:numId="347">
    <w:abstractNumId w:val="332"/>
  </w:num>
  <w:num w:numId="348">
    <w:abstractNumId w:val="141"/>
  </w:num>
  <w:num w:numId="349">
    <w:abstractNumId w:val="21"/>
  </w:num>
  <w:num w:numId="350">
    <w:abstractNumId w:val="565"/>
  </w:num>
  <w:num w:numId="351">
    <w:abstractNumId w:val="543"/>
  </w:num>
  <w:num w:numId="352">
    <w:abstractNumId w:val="560"/>
  </w:num>
  <w:num w:numId="353">
    <w:abstractNumId w:val="437"/>
  </w:num>
  <w:num w:numId="354">
    <w:abstractNumId w:val="149"/>
  </w:num>
  <w:num w:numId="355">
    <w:abstractNumId w:val="140"/>
  </w:num>
  <w:num w:numId="356">
    <w:abstractNumId w:val="60"/>
  </w:num>
  <w:num w:numId="357">
    <w:abstractNumId w:val="209"/>
  </w:num>
  <w:num w:numId="358">
    <w:abstractNumId w:val="111"/>
  </w:num>
  <w:num w:numId="359">
    <w:abstractNumId w:val="283"/>
  </w:num>
  <w:num w:numId="360">
    <w:abstractNumId w:val="507"/>
  </w:num>
  <w:num w:numId="361">
    <w:abstractNumId w:val="467"/>
  </w:num>
  <w:num w:numId="362">
    <w:abstractNumId w:val="103"/>
  </w:num>
  <w:num w:numId="363">
    <w:abstractNumId w:val="287"/>
  </w:num>
  <w:num w:numId="364">
    <w:abstractNumId w:val="328"/>
  </w:num>
  <w:num w:numId="365">
    <w:abstractNumId w:val="505"/>
  </w:num>
  <w:num w:numId="366">
    <w:abstractNumId w:val="198"/>
  </w:num>
  <w:num w:numId="367">
    <w:abstractNumId w:val="425"/>
  </w:num>
  <w:num w:numId="368">
    <w:abstractNumId w:val="570"/>
  </w:num>
  <w:num w:numId="369">
    <w:abstractNumId w:val="210"/>
  </w:num>
  <w:num w:numId="370">
    <w:abstractNumId w:val="55"/>
  </w:num>
  <w:num w:numId="371">
    <w:abstractNumId w:val="306"/>
  </w:num>
  <w:num w:numId="372">
    <w:abstractNumId w:val="260"/>
  </w:num>
  <w:num w:numId="373">
    <w:abstractNumId w:val="131"/>
  </w:num>
  <w:num w:numId="374">
    <w:abstractNumId w:val="556"/>
  </w:num>
  <w:num w:numId="375">
    <w:abstractNumId w:val="548"/>
  </w:num>
  <w:num w:numId="376">
    <w:abstractNumId w:val="496"/>
  </w:num>
  <w:num w:numId="377">
    <w:abstractNumId w:val="144"/>
  </w:num>
  <w:num w:numId="378">
    <w:abstractNumId w:val="376"/>
  </w:num>
  <w:num w:numId="379">
    <w:abstractNumId w:val="184"/>
  </w:num>
  <w:num w:numId="380">
    <w:abstractNumId w:val="172"/>
  </w:num>
  <w:num w:numId="381">
    <w:abstractNumId w:val="1"/>
  </w:num>
  <w:num w:numId="382">
    <w:abstractNumId w:val="243"/>
  </w:num>
  <w:num w:numId="383">
    <w:abstractNumId w:val="317"/>
  </w:num>
  <w:num w:numId="384">
    <w:abstractNumId w:val="156"/>
  </w:num>
  <w:num w:numId="385">
    <w:abstractNumId w:val="89"/>
  </w:num>
  <w:num w:numId="386">
    <w:abstractNumId w:val="274"/>
  </w:num>
  <w:num w:numId="387">
    <w:abstractNumId w:val="502"/>
  </w:num>
  <w:num w:numId="388">
    <w:abstractNumId w:val="477"/>
  </w:num>
  <w:num w:numId="389">
    <w:abstractNumId w:val="179"/>
  </w:num>
  <w:num w:numId="390">
    <w:abstractNumId w:val="33"/>
  </w:num>
  <w:num w:numId="391">
    <w:abstractNumId w:val="275"/>
  </w:num>
  <w:num w:numId="392">
    <w:abstractNumId w:val="499"/>
  </w:num>
  <w:num w:numId="393">
    <w:abstractNumId w:val="408"/>
  </w:num>
  <w:num w:numId="394">
    <w:abstractNumId w:val="445"/>
  </w:num>
  <w:num w:numId="395">
    <w:abstractNumId w:val="84"/>
  </w:num>
  <w:num w:numId="396">
    <w:abstractNumId w:val="454"/>
  </w:num>
  <w:num w:numId="397">
    <w:abstractNumId w:val="159"/>
  </w:num>
  <w:num w:numId="398">
    <w:abstractNumId w:val="301"/>
  </w:num>
  <w:num w:numId="399">
    <w:abstractNumId w:val="35"/>
  </w:num>
  <w:num w:numId="400">
    <w:abstractNumId w:val="24"/>
  </w:num>
  <w:num w:numId="401">
    <w:abstractNumId w:val="334"/>
  </w:num>
  <w:num w:numId="402">
    <w:abstractNumId w:val="466"/>
  </w:num>
  <w:num w:numId="403">
    <w:abstractNumId w:val="117"/>
  </w:num>
  <w:num w:numId="404">
    <w:abstractNumId w:val="285"/>
  </w:num>
  <w:num w:numId="405">
    <w:abstractNumId w:val="421"/>
  </w:num>
  <w:num w:numId="406">
    <w:abstractNumId w:val="370"/>
  </w:num>
  <w:num w:numId="407">
    <w:abstractNumId w:val="66"/>
  </w:num>
  <w:num w:numId="408">
    <w:abstractNumId w:val="302"/>
  </w:num>
  <w:num w:numId="409">
    <w:abstractNumId w:val="529"/>
  </w:num>
  <w:num w:numId="410">
    <w:abstractNumId w:val="167"/>
  </w:num>
  <w:num w:numId="411">
    <w:abstractNumId w:val="107"/>
  </w:num>
  <w:num w:numId="412">
    <w:abstractNumId w:val="525"/>
  </w:num>
  <w:num w:numId="413">
    <w:abstractNumId w:val="447"/>
  </w:num>
  <w:num w:numId="414">
    <w:abstractNumId w:val="49"/>
  </w:num>
  <w:num w:numId="415">
    <w:abstractNumId w:val="134"/>
  </w:num>
  <w:num w:numId="416">
    <w:abstractNumId w:val="539"/>
  </w:num>
  <w:num w:numId="417">
    <w:abstractNumId w:val="152"/>
  </w:num>
  <w:num w:numId="418">
    <w:abstractNumId w:val="361"/>
  </w:num>
  <w:num w:numId="419">
    <w:abstractNumId w:val="307"/>
  </w:num>
  <w:num w:numId="420">
    <w:abstractNumId w:val="246"/>
  </w:num>
  <w:num w:numId="421">
    <w:abstractNumId w:val="516"/>
  </w:num>
  <w:num w:numId="422">
    <w:abstractNumId w:val="471"/>
  </w:num>
  <w:num w:numId="423">
    <w:abstractNumId w:val="312"/>
  </w:num>
  <w:num w:numId="424">
    <w:abstractNumId w:val="164"/>
  </w:num>
  <w:num w:numId="425">
    <w:abstractNumId w:val="406"/>
  </w:num>
  <w:num w:numId="426">
    <w:abstractNumId w:val="5"/>
  </w:num>
  <w:num w:numId="427">
    <w:abstractNumId w:val="266"/>
  </w:num>
  <w:num w:numId="428">
    <w:abstractNumId w:val="419"/>
  </w:num>
  <w:num w:numId="429">
    <w:abstractNumId w:val="303"/>
  </w:num>
  <w:num w:numId="430">
    <w:abstractNumId w:val="515"/>
  </w:num>
  <w:num w:numId="431">
    <w:abstractNumId w:val="300"/>
  </w:num>
  <w:num w:numId="432">
    <w:abstractNumId w:val="7"/>
  </w:num>
  <w:num w:numId="433">
    <w:abstractNumId w:val="527"/>
  </w:num>
  <w:num w:numId="434">
    <w:abstractNumId w:val="309"/>
  </w:num>
  <w:num w:numId="435">
    <w:abstractNumId w:val="393"/>
  </w:num>
  <w:num w:numId="436">
    <w:abstractNumId w:val="104"/>
  </w:num>
  <w:num w:numId="437">
    <w:abstractNumId w:val="171"/>
  </w:num>
  <w:num w:numId="438">
    <w:abstractNumId w:val="364"/>
  </w:num>
  <w:num w:numId="439">
    <w:abstractNumId w:val="278"/>
  </w:num>
  <w:num w:numId="440">
    <w:abstractNumId w:val="74"/>
  </w:num>
  <w:num w:numId="441">
    <w:abstractNumId w:val="96"/>
  </w:num>
  <w:num w:numId="442">
    <w:abstractNumId w:val="202"/>
  </w:num>
  <w:num w:numId="443">
    <w:abstractNumId w:val="536"/>
  </w:num>
  <w:num w:numId="444">
    <w:abstractNumId w:val="314"/>
  </w:num>
  <w:num w:numId="445">
    <w:abstractNumId w:val="446"/>
  </w:num>
  <w:num w:numId="446">
    <w:abstractNumId w:val="82"/>
  </w:num>
  <w:num w:numId="447">
    <w:abstractNumId w:val="284"/>
  </w:num>
  <w:num w:numId="448">
    <w:abstractNumId w:val="547"/>
  </w:num>
  <w:num w:numId="449">
    <w:abstractNumId w:val="344"/>
  </w:num>
  <w:num w:numId="450">
    <w:abstractNumId w:val="358"/>
  </w:num>
  <w:num w:numId="451">
    <w:abstractNumId w:val="218"/>
  </w:num>
  <w:num w:numId="452">
    <w:abstractNumId w:val="2"/>
  </w:num>
  <w:num w:numId="453">
    <w:abstractNumId w:val="258"/>
  </w:num>
  <w:num w:numId="454">
    <w:abstractNumId w:val="475"/>
  </w:num>
  <w:num w:numId="455">
    <w:abstractNumId w:val="381"/>
  </w:num>
  <w:num w:numId="456">
    <w:abstractNumId w:val="465"/>
  </w:num>
  <w:num w:numId="457">
    <w:abstractNumId w:val="108"/>
  </w:num>
  <w:num w:numId="458">
    <w:abstractNumId w:val="129"/>
  </w:num>
  <w:num w:numId="459">
    <w:abstractNumId w:val="3"/>
  </w:num>
  <w:num w:numId="460">
    <w:abstractNumId w:val="491"/>
  </w:num>
  <w:num w:numId="461">
    <w:abstractNumId w:val="150"/>
  </w:num>
  <w:num w:numId="462">
    <w:abstractNumId w:val="424"/>
  </w:num>
  <w:num w:numId="463">
    <w:abstractNumId w:val="346"/>
  </w:num>
  <w:num w:numId="464">
    <w:abstractNumId w:val="503"/>
  </w:num>
  <w:num w:numId="465">
    <w:abstractNumId w:val="368"/>
  </w:num>
  <w:num w:numId="466">
    <w:abstractNumId w:val="351"/>
  </w:num>
  <w:num w:numId="467">
    <w:abstractNumId w:val="510"/>
  </w:num>
  <w:num w:numId="468">
    <w:abstractNumId w:val="23"/>
  </w:num>
  <w:num w:numId="469">
    <w:abstractNumId w:val="212"/>
  </w:num>
  <w:num w:numId="470">
    <w:abstractNumId w:val="105"/>
  </w:num>
  <w:num w:numId="471">
    <w:abstractNumId w:val="204"/>
  </w:num>
  <w:num w:numId="472">
    <w:abstractNumId w:val="414"/>
  </w:num>
  <w:num w:numId="473">
    <w:abstractNumId w:val="19"/>
  </w:num>
  <w:num w:numId="474">
    <w:abstractNumId w:val="227"/>
  </w:num>
  <w:num w:numId="475">
    <w:abstractNumId w:val="428"/>
  </w:num>
  <w:num w:numId="476">
    <w:abstractNumId w:val="264"/>
  </w:num>
  <w:num w:numId="477">
    <w:abstractNumId w:val="298"/>
  </w:num>
  <w:num w:numId="478">
    <w:abstractNumId w:val="92"/>
  </w:num>
  <w:num w:numId="479">
    <w:abstractNumId w:val="71"/>
  </w:num>
  <w:num w:numId="480">
    <w:abstractNumId w:val="277"/>
  </w:num>
  <w:num w:numId="481">
    <w:abstractNumId w:val="562"/>
  </w:num>
  <w:num w:numId="482">
    <w:abstractNumId w:val="163"/>
  </w:num>
  <w:num w:numId="483">
    <w:abstractNumId w:val="487"/>
  </w:num>
  <w:num w:numId="484">
    <w:abstractNumId w:val="80"/>
  </w:num>
  <w:num w:numId="485">
    <w:abstractNumId w:val="534"/>
  </w:num>
  <w:num w:numId="486">
    <w:abstractNumId w:val="177"/>
  </w:num>
  <w:num w:numId="487">
    <w:abstractNumId w:val="97"/>
  </w:num>
  <w:num w:numId="488">
    <w:abstractNumId w:val="213"/>
  </w:num>
  <w:num w:numId="489">
    <w:abstractNumId w:val="222"/>
  </w:num>
  <w:num w:numId="490">
    <w:abstractNumId w:val="459"/>
  </w:num>
  <w:num w:numId="491">
    <w:abstractNumId w:val="192"/>
  </w:num>
  <w:num w:numId="492">
    <w:abstractNumId w:val="420"/>
  </w:num>
  <w:num w:numId="493">
    <w:abstractNumId w:val="423"/>
  </w:num>
  <w:num w:numId="494">
    <w:abstractNumId w:val="379"/>
  </w:num>
  <w:num w:numId="495">
    <w:abstractNumId w:val="304"/>
  </w:num>
  <w:num w:numId="496">
    <w:abstractNumId w:val="399"/>
  </w:num>
  <w:num w:numId="497">
    <w:abstractNumId w:val="20"/>
  </w:num>
  <w:num w:numId="498">
    <w:abstractNumId w:val="265"/>
  </w:num>
  <w:num w:numId="499">
    <w:abstractNumId w:val="457"/>
  </w:num>
  <w:num w:numId="500">
    <w:abstractNumId w:val="132"/>
  </w:num>
  <w:num w:numId="501">
    <w:abstractNumId w:val="472"/>
  </w:num>
  <w:num w:numId="502">
    <w:abstractNumId w:val="463"/>
  </w:num>
  <w:num w:numId="503">
    <w:abstractNumId w:val="559"/>
  </w:num>
  <w:num w:numId="504">
    <w:abstractNumId w:val="242"/>
  </w:num>
  <w:num w:numId="505">
    <w:abstractNumId w:val="128"/>
  </w:num>
  <w:num w:numId="506">
    <w:abstractNumId w:val="208"/>
  </w:num>
  <w:num w:numId="507">
    <w:abstractNumId w:val="142"/>
  </w:num>
  <w:num w:numId="508">
    <w:abstractNumId w:val="39"/>
  </w:num>
  <w:num w:numId="509">
    <w:abstractNumId w:val="385"/>
  </w:num>
  <w:num w:numId="510">
    <w:abstractNumId w:val="402"/>
  </w:num>
  <w:num w:numId="511">
    <w:abstractNumId w:val="93"/>
  </w:num>
  <w:num w:numId="512">
    <w:abstractNumId w:val="531"/>
  </w:num>
  <w:num w:numId="513">
    <w:abstractNumId w:val="501"/>
  </w:num>
  <w:num w:numId="514">
    <w:abstractNumId w:val="205"/>
  </w:num>
  <w:num w:numId="515">
    <w:abstractNumId w:val="4"/>
  </w:num>
  <w:num w:numId="516">
    <w:abstractNumId w:val="248"/>
  </w:num>
  <w:num w:numId="517">
    <w:abstractNumId w:val="187"/>
  </w:num>
  <w:num w:numId="518">
    <w:abstractNumId w:val="261"/>
  </w:num>
  <w:num w:numId="519">
    <w:abstractNumId w:val="50"/>
  </w:num>
  <w:num w:numId="520">
    <w:abstractNumId w:val="256"/>
  </w:num>
  <w:num w:numId="521">
    <w:abstractNumId w:val="91"/>
  </w:num>
  <w:num w:numId="522">
    <w:abstractNumId w:val="545"/>
  </w:num>
  <w:num w:numId="523">
    <w:abstractNumId w:val="354"/>
  </w:num>
  <w:num w:numId="524">
    <w:abstractNumId w:val="343"/>
  </w:num>
  <w:num w:numId="525">
    <w:abstractNumId w:val="254"/>
  </w:num>
  <w:num w:numId="526">
    <w:abstractNumId w:val="51"/>
  </w:num>
  <w:num w:numId="527">
    <w:abstractNumId w:val="291"/>
  </w:num>
  <w:num w:numId="528">
    <w:abstractNumId w:val="196"/>
  </w:num>
  <w:num w:numId="529">
    <w:abstractNumId w:val="255"/>
  </w:num>
  <w:num w:numId="530">
    <w:abstractNumId w:val="201"/>
  </w:num>
  <w:num w:numId="531">
    <w:abstractNumId w:val="106"/>
  </w:num>
  <w:num w:numId="532">
    <w:abstractNumId w:val="552"/>
  </w:num>
  <w:num w:numId="533">
    <w:abstractNumId w:val="549"/>
  </w:num>
  <w:num w:numId="534">
    <w:abstractNumId w:val="95"/>
  </w:num>
  <w:num w:numId="535">
    <w:abstractNumId w:val="228"/>
  </w:num>
  <w:num w:numId="536">
    <w:abstractNumId w:val="29"/>
  </w:num>
  <w:num w:numId="537">
    <w:abstractNumId w:val="341"/>
  </w:num>
  <w:num w:numId="538">
    <w:abstractNumId w:val="162"/>
  </w:num>
  <w:num w:numId="539">
    <w:abstractNumId w:val="494"/>
  </w:num>
  <w:num w:numId="540">
    <w:abstractNumId w:val="305"/>
  </w:num>
  <w:num w:numId="541">
    <w:abstractNumId w:val="444"/>
  </w:num>
  <w:num w:numId="542">
    <w:abstractNumId w:val="296"/>
  </w:num>
  <w:num w:numId="543">
    <w:abstractNumId w:val="276"/>
  </w:num>
  <w:num w:numId="544">
    <w:abstractNumId w:val="123"/>
  </w:num>
  <w:num w:numId="545">
    <w:abstractNumId w:val="325"/>
  </w:num>
  <w:num w:numId="546">
    <w:abstractNumId w:val="247"/>
  </w:num>
  <w:num w:numId="547">
    <w:abstractNumId w:val="482"/>
  </w:num>
  <w:num w:numId="548">
    <w:abstractNumId w:val="121"/>
  </w:num>
  <w:num w:numId="549">
    <w:abstractNumId w:val="365"/>
  </w:num>
  <w:num w:numId="550">
    <w:abstractNumId w:val="191"/>
  </w:num>
  <w:num w:numId="551">
    <w:abstractNumId w:val="473"/>
  </w:num>
  <w:num w:numId="552">
    <w:abstractNumId w:val="512"/>
  </w:num>
  <w:num w:numId="553">
    <w:abstractNumId w:val="462"/>
  </w:num>
  <w:num w:numId="554">
    <w:abstractNumId w:val="404"/>
  </w:num>
  <w:num w:numId="555">
    <w:abstractNumId w:val="513"/>
  </w:num>
  <w:num w:numId="556">
    <w:abstractNumId w:val="293"/>
  </w:num>
  <w:num w:numId="557">
    <w:abstractNumId w:val="439"/>
  </w:num>
  <w:num w:numId="558">
    <w:abstractNumId w:val="87"/>
  </w:num>
  <w:num w:numId="559">
    <w:abstractNumId w:val="340"/>
  </w:num>
  <w:num w:numId="560">
    <w:abstractNumId w:val="295"/>
  </w:num>
  <w:num w:numId="561">
    <w:abstractNumId w:val="323"/>
  </w:num>
  <w:num w:numId="562">
    <w:abstractNumId w:val="553"/>
  </w:num>
  <w:num w:numId="563">
    <w:abstractNumId w:val="272"/>
  </w:num>
  <w:num w:numId="564">
    <w:abstractNumId w:val="253"/>
  </w:num>
  <w:num w:numId="565">
    <w:abstractNumId w:val="480"/>
  </w:num>
  <w:num w:numId="566">
    <w:abstractNumId w:val="169"/>
  </w:num>
  <w:num w:numId="567">
    <w:abstractNumId w:val="517"/>
  </w:num>
  <w:num w:numId="568">
    <w:abstractNumId w:val="58"/>
  </w:num>
  <w:num w:numId="569">
    <w:abstractNumId w:val="14"/>
  </w:num>
  <w:num w:numId="570">
    <w:abstractNumId w:val="143"/>
  </w:num>
  <w:num w:numId="571">
    <w:abstractNumId w:val="176"/>
  </w:num>
  <w:num w:numId="572">
    <w:abstractNumId w:val="519"/>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1A44"/>
    <w:rsid w:val="00002A11"/>
    <w:rsid w:val="00002CE2"/>
    <w:rsid w:val="000032F7"/>
    <w:rsid w:val="00004686"/>
    <w:rsid w:val="00004B30"/>
    <w:rsid w:val="0000520F"/>
    <w:rsid w:val="000064C5"/>
    <w:rsid w:val="0000667A"/>
    <w:rsid w:val="00006D49"/>
    <w:rsid w:val="000071D2"/>
    <w:rsid w:val="00007329"/>
    <w:rsid w:val="00011162"/>
    <w:rsid w:val="00012882"/>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15A8"/>
    <w:rsid w:val="0002196A"/>
    <w:rsid w:val="000220F7"/>
    <w:rsid w:val="000228BA"/>
    <w:rsid w:val="0002372E"/>
    <w:rsid w:val="00023C59"/>
    <w:rsid w:val="00024030"/>
    <w:rsid w:val="00024906"/>
    <w:rsid w:val="0002596A"/>
    <w:rsid w:val="00025E10"/>
    <w:rsid w:val="00026152"/>
    <w:rsid w:val="0002630B"/>
    <w:rsid w:val="00026731"/>
    <w:rsid w:val="00026B8B"/>
    <w:rsid w:val="000275A6"/>
    <w:rsid w:val="00027A93"/>
    <w:rsid w:val="00030088"/>
    <w:rsid w:val="0003073D"/>
    <w:rsid w:val="00030FFB"/>
    <w:rsid w:val="00031415"/>
    <w:rsid w:val="00032962"/>
    <w:rsid w:val="00032C3B"/>
    <w:rsid w:val="00033BED"/>
    <w:rsid w:val="000349CD"/>
    <w:rsid w:val="00035B57"/>
    <w:rsid w:val="000366C4"/>
    <w:rsid w:val="000369B2"/>
    <w:rsid w:val="00036EA2"/>
    <w:rsid w:val="00037434"/>
    <w:rsid w:val="000374DB"/>
    <w:rsid w:val="000374FB"/>
    <w:rsid w:val="00037B5C"/>
    <w:rsid w:val="00040013"/>
    <w:rsid w:val="000401A2"/>
    <w:rsid w:val="00040720"/>
    <w:rsid w:val="00040FCA"/>
    <w:rsid w:val="000419BD"/>
    <w:rsid w:val="00041F93"/>
    <w:rsid w:val="00042ABD"/>
    <w:rsid w:val="00042B9B"/>
    <w:rsid w:val="00042D8B"/>
    <w:rsid w:val="00043064"/>
    <w:rsid w:val="00043158"/>
    <w:rsid w:val="00043309"/>
    <w:rsid w:val="000435A7"/>
    <w:rsid w:val="00043AF0"/>
    <w:rsid w:val="000463AC"/>
    <w:rsid w:val="00046B4E"/>
    <w:rsid w:val="00047E20"/>
    <w:rsid w:val="00050580"/>
    <w:rsid w:val="00050ACE"/>
    <w:rsid w:val="00050CF8"/>
    <w:rsid w:val="000527CF"/>
    <w:rsid w:val="00053523"/>
    <w:rsid w:val="0005363D"/>
    <w:rsid w:val="00053993"/>
    <w:rsid w:val="00053FF3"/>
    <w:rsid w:val="00055051"/>
    <w:rsid w:val="0005531E"/>
    <w:rsid w:val="00055FA9"/>
    <w:rsid w:val="00056549"/>
    <w:rsid w:val="00056BAE"/>
    <w:rsid w:val="00056F6E"/>
    <w:rsid w:val="0005728F"/>
    <w:rsid w:val="00057932"/>
    <w:rsid w:val="00057FDB"/>
    <w:rsid w:val="00060058"/>
    <w:rsid w:val="00060297"/>
    <w:rsid w:val="000605D4"/>
    <w:rsid w:val="000607BA"/>
    <w:rsid w:val="00060980"/>
    <w:rsid w:val="000616CD"/>
    <w:rsid w:val="00061F6F"/>
    <w:rsid w:val="00062394"/>
    <w:rsid w:val="00062BE0"/>
    <w:rsid w:val="000635E5"/>
    <w:rsid w:val="0006403B"/>
    <w:rsid w:val="00064B9D"/>
    <w:rsid w:val="00064D12"/>
    <w:rsid w:val="00065110"/>
    <w:rsid w:val="00065485"/>
    <w:rsid w:val="00065F0C"/>
    <w:rsid w:val="000663F9"/>
    <w:rsid w:val="00066404"/>
    <w:rsid w:val="00067622"/>
    <w:rsid w:val="00070850"/>
    <w:rsid w:val="00071491"/>
    <w:rsid w:val="00071499"/>
    <w:rsid w:val="000716FE"/>
    <w:rsid w:val="00072177"/>
    <w:rsid w:val="00072D6F"/>
    <w:rsid w:val="0007326A"/>
    <w:rsid w:val="00073D84"/>
    <w:rsid w:val="00074DA9"/>
    <w:rsid w:val="0007595A"/>
    <w:rsid w:val="00075E84"/>
    <w:rsid w:val="000770C6"/>
    <w:rsid w:val="0007711F"/>
    <w:rsid w:val="000774AC"/>
    <w:rsid w:val="000801DD"/>
    <w:rsid w:val="000804E8"/>
    <w:rsid w:val="0008056F"/>
    <w:rsid w:val="0008125B"/>
    <w:rsid w:val="000813B3"/>
    <w:rsid w:val="00081525"/>
    <w:rsid w:val="00083AC6"/>
    <w:rsid w:val="000840F9"/>
    <w:rsid w:val="0008423B"/>
    <w:rsid w:val="00084AF4"/>
    <w:rsid w:val="00085625"/>
    <w:rsid w:val="00085FDF"/>
    <w:rsid w:val="000862F8"/>
    <w:rsid w:val="0008695E"/>
    <w:rsid w:val="00087798"/>
    <w:rsid w:val="000878E3"/>
    <w:rsid w:val="00090607"/>
    <w:rsid w:val="00091416"/>
    <w:rsid w:val="0009188C"/>
    <w:rsid w:val="0009272A"/>
    <w:rsid w:val="00092B2C"/>
    <w:rsid w:val="00092BFC"/>
    <w:rsid w:val="00092C15"/>
    <w:rsid w:val="00093949"/>
    <w:rsid w:val="000949A7"/>
    <w:rsid w:val="00094D24"/>
    <w:rsid w:val="000950BC"/>
    <w:rsid w:val="00095F3A"/>
    <w:rsid w:val="00096D63"/>
    <w:rsid w:val="0009794E"/>
    <w:rsid w:val="00097994"/>
    <w:rsid w:val="00097FBF"/>
    <w:rsid w:val="000A0731"/>
    <w:rsid w:val="000A13B2"/>
    <w:rsid w:val="000A1663"/>
    <w:rsid w:val="000A1F03"/>
    <w:rsid w:val="000A2450"/>
    <w:rsid w:val="000A2AD6"/>
    <w:rsid w:val="000A32D2"/>
    <w:rsid w:val="000A38E1"/>
    <w:rsid w:val="000A3C31"/>
    <w:rsid w:val="000A3D2D"/>
    <w:rsid w:val="000A3FF2"/>
    <w:rsid w:val="000A416B"/>
    <w:rsid w:val="000A4E51"/>
    <w:rsid w:val="000A5AED"/>
    <w:rsid w:val="000A6057"/>
    <w:rsid w:val="000A62E2"/>
    <w:rsid w:val="000A66BC"/>
    <w:rsid w:val="000A6BD1"/>
    <w:rsid w:val="000B0174"/>
    <w:rsid w:val="000B02B3"/>
    <w:rsid w:val="000B06D0"/>
    <w:rsid w:val="000B2435"/>
    <w:rsid w:val="000B2807"/>
    <w:rsid w:val="000B316F"/>
    <w:rsid w:val="000B31D8"/>
    <w:rsid w:val="000B45BE"/>
    <w:rsid w:val="000B4963"/>
    <w:rsid w:val="000B6038"/>
    <w:rsid w:val="000B7F28"/>
    <w:rsid w:val="000C09F3"/>
    <w:rsid w:val="000C235B"/>
    <w:rsid w:val="000C381F"/>
    <w:rsid w:val="000C4C98"/>
    <w:rsid w:val="000C4D65"/>
    <w:rsid w:val="000C50C4"/>
    <w:rsid w:val="000C54FA"/>
    <w:rsid w:val="000C55A1"/>
    <w:rsid w:val="000C628D"/>
    <w:rsid w:val="000C6455"/>
    <w:rsid w:val="000C734B"/>
    <w:rsid w:val="000C7A5E"/>
    <w:rsid w:val="000C7D28"/>
    <w:rsid w:val="000D0CB9"/>
    <w:rsid w:val="000D2D46"/>
    <w:rsid w:val="000D3346"/>
    <w:rsid w:val="000D365E"/>
    <w:rsid w:val="000D38D5"/>
    <w:rsid w:val="000D48C4"/>
    <w:rsid w:val="000D55E4"/>
    <w:rsid w:val="000D5657"/>
    <w:rsid w:val="000D58A0"/>
    <w:rsid w:val="000D6180"/>
    <w:rsid w:val="000D6F36"/>
    <w:rsid w:val="000D762F"/>
    <w:rsid w:val="000D7B42"/>
    <w:rsid w:val="000E041E"/>
    <w:rsid w:val="000E151D"/>
    <w:rsid w:val="000E163C"/>
    <w:rsid w:val="000E1C14"/>
    <w:rsid w:val="000E1D64"/>
    <w:rsid w:val="000E239C"/>
    <w:rsid w:val="000E2E57"/>
    <w:rsid w:val="000E36C1"/>
    <w:rsid w:val="000E3DF2"/>
    <w:rsid w:val="000E4514"/>
    <w:rsid w:val="000E46D2"/>
    <w:rsid w:val="000E5741"/>
    <w:rsid w:val="000E6D5B"/>
    <w:rsid w:val="000E7332"/>
    <w:rsid w:val="000E7834"/>
    <w:rsid w:val="000E7A65"/>
    <w:rsid w:val="000F0057"/>
    <w:rsid w:val="000F0088"/>
    <w:rsid w:val="000F0E76"/>
    <w:rsid w:val="000F101A"/>
    <w:rsid w:val="000F15C1"/>
    <w:rsid w:val="000F2217"/>
    <w:rsid w:val="000F2E61"/>
    <w:rsid w:val="000F3AF1"/>
    <w:rsid w:val="000F4329"/>
    <w:rsid w:val="000F514D"/>
    <w:rsid w:val="000F5B73"/>
    <w:rsid w:val="000F5BA7"/>
    <w:rsid w:val="000F7662"/>
    <w:rsid w:val="000F76C5"/>
    <w:rsid w:val="000F7C2A"/>
    <w:rsid w:val="001015C2"/>
    <w:rsid w:val="001027C1"/>
    <w:rsid w:val="00102949"/>
    <w:rsid w:val="00103371"/>
    <w:rsid w:val="00103700"/>
    <w:rsid w:val="001042C0"/>
    <w:rsid w:val="00104DA8"/>
    <w:rsid w:val="0010554C"/>
    <w:rsid w:val="00105677"/>
    <w:rsid w:val="0010581F"/>
    <w:rsid w:val="0010582C"/>
    <w:rsid w:val="00105835"/>
    <w:rsid w:val="00105C95"/>
    <w:rsid w:val="00106331"/>
    <w:rsid w:val="001066E8"/>
    <w:rsid w:val="0010755B"/>
    <w:rsid w:val="0011107D"/>
    <w:rsid w:val="0011186A"/>
    <w:rsid w:val="00111BC8"/>
    <w:rsid w:val="00112B38"/>
    <w:rsid w:val="00112B61"/>
    <w:rsid w:val="00112C2F"/>
    <w:rsid w:val="00112E37"/>
    <w:rsid w:val="0011547B"/>
    <w:rsid w:val="00115516"/>
    <w:rsid w:val="00116487"/>
    <w:rsid w:val="001170C4"/>
    <w:rsid w:val="00117812"/>
    <w:rsid w:val="00117C0C"/>
    <w:rsid w:val="00117E51"/>
    <w:rsid w:val="001213B7"/>
    <w:rsid w:val="001214A3"/>
    <w:rsid w:val="0012190B"/>
    <w:rsid w:val="00121AFC"/>
    <w:rsid w:val="00122F81"/>
    <w:rsid w:val="0012382F"/>
    <w:rsid w:val="0012498E"/>
    <w:rsid w:val="00125075"/>
    <w:rsid w:val="00125C08"/>
    <w:rsid w:val="001266BD"/>
    <w:rsid w:val="001271C8"/>
    <w:rsid w:val="0012721D"/>
    <w:rsid w:val="00127ED5"/>
    <w:rsid w:val="00130458"/>
    <w:rsid w:val="00130BBF"/>
    <w:rsid w:val="00130D36"/>
    <w:rsid w:val="00130F35"/>
    <w:rsid w:val="001314AE"/>
    <w:rsid w:val="00132631"/>
    <w:rsid w:val="00132927"/>
    <w:rsid w:val="00133275"/>
    <w:rsid w:val="00133B19"/>
    <w:rsid w:val="00133BC3"/>
    <w:rsid w:val="00134144"/>
    <w:rsid w:val="001344A3"/>
    <w:rsid w:val="00134A59"/>
    <w:rsid w:val="0013519A"/>
    <w:rsid w:val="001353B4"/>
    <w:rsid w:val="001354C8"/>
    <w:rsid w:val="0013571C"/>
    <w:rsid w:val="00136021"/>
    <w:rsid w:val="001366E0"/>
    <w:rsid w:val="001368D8"/>
    <w:rsid w:val="00137FB8"/>
    <w:rsid w:val="0014077A"/>
    <w:rsid w:val="00140C57"/>
    <w:rsid w:val="00140CFD"/>
    <w:rsid w:val="00141687"/>
    <w:rsid w:val="00141C07"/>
    <w:rsid w:val="00141F11"/>
    <w:rsid w:val="00142ED6"/>
    <w:rsid w:val="001432BE"/>
    <w:rsid w:val="00143712"/>
    <w:rsid w:val="00144910"/>
    <w:rsid w:val="0014576D"/>
    <w:rsid w:val="00145B39"/>
    <w:rsid w:val="001460A9"/>
    <w:rsid w:val="00146186"/>
    <w:rsid w:val="0014657B"/>
    <w:rsid w:val="00146AC5"/>
    <w:rsid w:val="00147B0E"/>
    <w:rsid w:val="00147EE7"/>
    <w:rsid w:val="00150217"/>
    <w:rsid w:val="00151348"/>
    <w:rsid w:val="00151AB3"/>
    <w:rsid w:val="00153366"/>
    <w:rsid w:val="001537C9"/>
    <w:rsid w:val="00153D00"/>
    <w:rsid w:val="00154011"/>
    <w:rsid w:val="0015404A"/>
    <w:rsid w:val="0015427E"/>
    <w:rsid w:val="001542C5"/>
    <w:rsid w:val="001543D2"/>
    <w:rsid w:val="00154606"/>
    <w:rsid w:val="00154A39"/>
    <w:rsid w:val="001554BC"/>
    <w:rsid w:val="00155CD3"/>
    <w:rsid w:val="00157101"/>
    <w:rsid w:val="001577C5"/>
    <w:rsid w:val="001579DC"/>
    <w:rsid w:val="00157B42"/>
    <w:rsid w:val="001604C1"/>
    <w:rsid w:val="0016051B"/>
    <w:rsid w:val="00161434"/>
    <w:rsid w:val="001621CC"/>
    <w:rsid w:val="0016286D"/>
    <w:rsid w:val="00162A22"/>
    <w:rsid w:val="00163E85"/>
    <w:rsid w:val="0016454C"/>
    <w:rsid w:val="0016492C"/>
    <w:rsid w:val="001649FF"/>
    <w:rsid w:val="00164A95"/>
    <w:rsid w:val="00165A3D"/>
    <w:rsid w:val="00165C85"/>
    <w:rsid w:val="00165F9F"/>
    <w:rsid w:val="0017094E"/>
    <w:rsid w:val="00170ACF"/>
    <w:rsid w:val="00170B35"/>
    <w:rsid w:val="00170E9A"/>
    <w:rsid w:val="00171E30"/>
    <w:rsid w:val="00171FE3"/>
    <w:rsid w:val="00172918"/>
    <w:rsid w:val="00173C0D"/>
    <w:rsid w:val="00174826"/>
    <w:rsid w:val="0017529F"/>
    <w:rsid w:val="00175931"/>
    <w:rsid w:val="00175A18"/>
    <w:rsid w:val="0017637B"/>
    <w:rsid w:val="001769D4"/>
    <w:rsid w:val="00176ABA"/>
    <w:rsid w:val="0017785B"/>
    <w:rsid w:val="001800BE"/>
    <w:rsid w:val="0018032E"/>
    <w:rsid w:val="0018038F"/>
    <w:rsid w:val="00180756"/>
    <w:rsid w:val="0018108A"/>
    <w:rsid w:val="00181769"/>
    <w:rsid w:val="00181DB3"/>
    <w:rsid w:val="00182044"/>
    <w:rsid w:val="00182D59"/>
    <w:rsid w:val="00183835"/>
    <w:rsid w:val="00183E55"/>
    <w:rsid w:val="00184F58"/>
    <w:rsid w:val="00184F7B"/>
    <w:rsid w:val="001855FD"/>
    <w:rsid w:val="00185822"/>
    <w:rsid w:val="001867CB"/>
    <w:rsid w:val="00187588"/>
    <w:rsid w:val="00187AF2"/>
    <w:rsid w:val="00190790"/>
    <w:rsid w:val="00190A0E"/>
    <w:rsid w:val="00190F12"/>
    <w:rsid w:val="001915B5"/>
    <w:rsid w:val="001921E8"/>
    <w:rsid w:val="0019241A"/>
    <w:rsid w:val="001924AA"/>
    <w:rsid w:val="001926C4"/>
    <w:rsid w:val="00192AB7"/>
    <w:rsid w:val="0019351B"/>
    <w:rsid w:val="0019372B"/>
    <w:rsid w:val="00193CC6"/>
    <w:rsid w:val="0019408F"/>
    <w:rsid w:val="00194399"/>
    <w:rsid w:val="001943A6"/>
    <w:rsid w:val="00195D95"/>
    <w:rsid w:val="001969FD"/>
    <w:rsid w:val="00197704"/>
    <w:rsid w:val="0019788F"/>
    <w:rsid w:val="00197BA7"/>
    <w:rsid w:val="00197E54"/>
    <w:rsid w:val="001A055A"/>
    <w:rsid w:val="001A0570"/>
    <w:rsid w:val="001A08D1"/>
    <w:rsid w:val="001A0D53"/>
    <w:rsid w:val="001A0EEC"/>
    <w:rsid w:val="001A10B7"/>
    <w:rsid w:val="001A11B4"/>
    <w:rsid w:val="001A2A61"/>
    <w:rsid w:val="001A3AAF"/>
    <w:rsid w:val="001A3B7D"/>
    <w:rsid w:val="001A3CAA"/>
    <w:rsid w:val="001A444F"/>
    <w:rsid w:val="001A4B1C"/>
    <w:rsid w:val="001A4F2C"/>
    <w:rsid w:val="001A4F70"/>
    <w:rsid w:val="001A5C6E"/>
    <w:rsid w:val="001A5FCE"/>
    <w:rsid w:val="001A6653"/>
    <w:rsid w:val="001A686A"/>
    <w:rsid w:val="001A6873"/>
    <w:rsid w:val="001A701B"/>
    <w:rsid w:val="001A73F5"/>
    <w:rsid w:val="001B0848"/>
    <w:rsid w:val="001B19C7"/>
    <w:rsid w:val="001B2471"/>
    <w:rsid w:val="001B280A"/>
    <w:rsid w:val="001B28FB"/>
    <w:rsid w:val="001B2FD8"/>
    <w:rsid w:val="001B4C54"/>
    <w:rsid w:val="001B53E7"/>
    <w:rsid w:val="001B769D"/>
    <w:rsid w:val="001B7EA9"/>
    <w:rsid w:val="001B7F76"/>
    <w:rsid w:val="001C02D6"/>
    <w:rsid w:val="001C205C"/>
    <w:rsid w:val="001C2846"/>
    <w:rsid w:val="001C301A"/>
    <w:rsid w:val="001C31BA"/>
    <w:rsid w:val="001C3739"/>
    <w:rsid w:val="001C470A"/>
    <w:rsid w:val="001C481A"/>
    <w:rsid w:val="001C4E81"/>
    <w:rsid w:val="001C502A"/>
    <w:rsid w:val="001C515F"/>
    <w:rsid w:val="001C6527"/>
    <w:rsid w:val="001C7A0E"/>
    <w:rsid w:val="001C7AC5"/>
    <w:rsid w:val="001C7FB7"/>
    <w:rsid w:val="001D0EDA"/>
    <w:rsid w:val="001D19A5"/>
    <w:rsid w:val="001D3AA1"/>
    <w:rsid w:val="001D4657"/>
    <w:rsid w:val="001D4B6C"/>
    <w:rsid w:val="001D5973"/>
    <w:rsid w:val="001D71D0"/>
    <w:rsid w:val="001D75AC"/>
    <w:rsid w:val="001D79AE"/>
    <w:rsid w:val="001E01F7"/>
    <w:rsid w:val="001E078B"/>
    <w:rsid w:val="001E0E50"/>
    <w:rsid w:val="001E21A6"/>
    <w:rsid w:val="001E2688"/>
    <w:rsid w:val="001E2EB1"/>
    <w:rsid w:val="001E4289"/>
    <w:rsid w:val="001E53FB"/>
    <w:rsid w:val="001E6467"/>
    <w:rsid w:val="001E6ACB"/>
    <w:rsid w:val="001E728D"/>
    <w:rsid w:val="001E7ED7"/>
    <w:rsid w:val="001F03CD"/>
    <w:rsid w:val="001F1111"/>
    <w:rsid w:val="001F17C4"/>
    <w:rsid w:val="001F1FA5"/>
    <w:rsid w:val="001F23D6"/>
    <w:rsid w:val="001F3223"/>
    <w:rsid w:val="001F3465"/>
    <w:rsid w:val="001F4049"/>
    <w:rsid w:val="001F40F4"/>
    <w:rsid w:val="001F50B1"/>
    <w:rsid w:val="001F53DA"/>
    <w:rsid w:val="001F542E"/>
    <w:rsid w:val="001F5647"/>
    <w:rsid w:val="001F591C"/>
    <w:rsid w:val="001F6CF6"/>
    <w:rsid w:val="001F6D88"/>
    <w:rsid w:val="001F7273"/>
    <w:rsid w:val="001F72D3"/>
    <w:rsid w:val="00200ECD"/>
    <w:rsid w:val="0020124D"/>
    <w:rsid w:val="0020195D"/>
    <w:rsid w:val="00201CCA"/>
    <w:rsid w:val="00202320"/>
    <w:rsid w:val="002023C0"/>
    <w:rsid w:val="0020247B"/>
    <w:rsid w:val="00202AA4"/>
    <w:rsid w:val="00202DFA"/>
    <w:rsid w:val="00202E69"/>
    <w:rsid w:val="00202FA4"/>
    <w:rsid w:val="002033A3"/>
    <w:rsid w:val="00203648"/>
    <w:rsid w:val="00204359"/>
    <w:rsid w:val="00205040"/>
    <w:rsid w:val="00206335"/>
    <w:rsid w:val="00206439"/>
    <w:rsid w:val="0020652A"/>
    <w:rsid w:val="00207D32"/>
    <w:rsid w:val="00210114"/>
    <w:rsid w:val="00210BFF"/>
    <w:rsid w:val="00210CAF"/>
    <w:rsid w:val="0021163C"/>
    <w:rsid w:val="002116ED"/>
    <w:rsid w:val="00211BBC"/>
    <w:rsid w:val="002120DE"/>
    <w:rsid w:val="00212D02"/>
    <w:rsid w:val="002131C4"/>
    <w:rsid w:val="00214725"/>
    <w:rsid w:val="002154DE"/>
    <w:rsid w:val="0021592E"/>
    <w:rsid w:val="00215E87"/>
    <w:rsid w:val="0021616A"/>
    <w:rsid w:val="00216CDE"/>
    <w:rsid w:val="00220647"/>
    <w:rsid w:val="0022077E"/>
    <w:rsid w:val="0022139A"/>
    <w:rsid w:val="0022140E"/>
    <w:rsid w:val="00222A90"/>
    <w:rsid w:val="002235A7"/>
    <w:rsid w:val="00224569"/>
    <w:rsid w:val="002250F4"/>
    <w:rsid w:val="002253E8"/>
    <w:rsid w:val="00225600"/>
    <w:rsid w:val="00225A0F"/>
    <w:rsid w:val="00225E76"/>
    <w:rsid w:val="00226368"/>
    <w:rsid w:val="002263C1"/>
    <w:rsid w:val="00226ED5"/>
    <w:rsid w:val="0022717F"/>
    <w:rsid w:val="00227512"/>
    <w:rsid w:val="00227C21"/>
    <w:rsid w:val="00230BB1"/>
    <w:rsid w:val="002313BD"/>
    <w:rsid w:val="00231B9A"/>
    <w:rsid w:val="00231D1E"/>
    <w:rsid w:val="00231EBC"/>
    <w:rsid w:val="002323AF"/>
    <w:rsid w:val="00232A38"/>
    <w:rsid w:val="00232C57"/>
    <w:rsid w:val="002376AA"/>
    <w:rsid w:val="00237755"/>
    <w:rsid w:val="00240269"/>
    <w:rsid w:val="00240551"/>
    <w:rsid w:val="002412C7"/>
    <w:rsid w:val="00241501"/>
    <w:rsid w:val="00242823"/>
    <w:rsid w:val="00242E34"/>
    <w:rsid w:val="00243244"/>
    <w:rsid w:val="002433BD"/>
    <w:rsid w:val="00243BE2"/>
    <w:rsid w:val="002445BF"/>
    <w:rsid w:val="00245A2F"/>
    <w:rsid w:val="00246D71"/>
    <w:rsid w:val="00247666"/>
    <w:rsid w:val="00250CB9"/>
    <w:rsid w:val="00251231"/>
    <w:rsid w:val="00252E6C"/>
    <w:rsid w:val="00253655"/>
    <w:rsid w:val="00253868"/>
    <w:rsid w:val="00254109"/>
    <w:rsid w:val="0025419D"/>
    <w:rsid w:val="002542B9"/>
    <w:rsid w:val="00254B77"/>
    <w:rsid w:val="00254CC3"/>
    <w:rsid w:val="00255286"/>
    <w:rsid w:val="002563B4"/>
    <w:rsid w:val="00256489"/>
    <w:rsid w:val="00256502"/>
    <w:rsid w:val="00256EFB"/>
    <w:rsid w:val="0025790F"/>
    <w:rsid w:val="00257A06"/>
    <w:rsid w:val="00257BDE"/>
    <w:rsid w:val="00257F79"/>
    <w:rsid w:val="00260578"/>
    <w:rsid w:val="0026138C"/>
    <w:rsid w:val="002613A4"/>
    <w:rsid w:val="002613DB"/>
    <w:rsid w:val="00261D6E"/>
    <w:rsid w:val="00263697"/>
    <w:rsid w:val="00263EFB"/>
    <w:rsid w:val="00264E76"/>
    <w:rsid w:val="002657D4"/>
    <w:rsid w:val="002658D4"/>
    <w:rsid w:val="00265DCF"/>
    <w:rsid w:val="00266908"/>
    <w:rsid w:val="002673C4"/>
    <w:rsid w:val="002674E7"/>
    <w:rsid w:val="002678E6"/>
    <w:rsid w:val="00270FC2"/>
    <w:rsid w:val="00271F04"/>
    <w:rsid w:val="002720A3"/>
    <w:rsid w:val="00273462"/>
    <w:rsid w:val="00273C1F"/>
    <w:rsid w:val="00273F23"/>
    <w:rsid w:val="00274D02"/>
    <w:rsid w:val="002755FC"/>
    <w:rsid w:val="0027627C"/>
    <w:rsid w:val="002770A9"/>
    <w:rsid w:val="0028044F"/>
    <w:rsid w:val="00281073"/>
    <w:rsid w:val="00281237"/>
    <w:rsid w:val="0028150E"/>
    <w:rsid w:val="00281AE7"/>
    <w:rsid w:val="00282254"/>
    <w:rsid w:val="00282474"/>
    <w:rsid w:val="00282A61"/>
    <w:rsid w:val="0028321A"/>
    <w:rsid w:val="002837D1"/>
    <w:rsid w:val="002839D1"/>
    <w:rsid w:val="00283E49"/>
    <w:rsid w:val="00284DEE"/>
    <w:rsid w:val="00284FA9"/>
    <w:rsid w:val="00284FFC"/>
    <w:rsid w:val="00285B13"/>
    <w:rsid w:val="00285F99"/>
    <w:rsid w:val="0028605D"/>
    <w:rsid w:val="002866CB"/>
    <w:rsid w:val="00286DC1"/>
    <w:rsid w:val="002871A1"/>
    <w:rsid w:val="002902F9"/>
    <w:rsid w:val="00290744"/>
    <w:rsid w:val="00290FC6"/>
    <w:rsid w:val="00291AFC"/>
    <w:rsid w:val="002925F8"/>
    <w:rsid w:val="0029279E"/>
    <w:rsid w:val="00292916"/>
    <w:rsid w:val="00292F4B"/>
    <w:rsid w:val="0029334F"/>
    <w:rsid w:val="00293A30"/>
    <w:rsid w:val="002941D2"/>
    <w:rsid w:val="002941D7"/>
    <w:rsid w:val="00294A55"/>
    <w:rsid w:val="0029531D"/>
    <w:rsid w:val="00295A42"/>
    <w:rsid w:val="00295F39"/>
    <w:rsid w:val="00296398"/>
    <w:rsid w:val="0029750F"/>
    <w:rsid w:val="002A0552"/>
    <w:rsid w:val="002A088B"/>
    <w:rsid w:val="002A13A8"/>
    <w:rsid w:val="002A21F2"/>
    <w:rsid w:val="002A23E4"/>
    <w:rsid w:val="002A305B"/>
    <w:rsid w:val="002A31B4"/>
    <w:rsid w:val="002A3F40"/>
    <w:rsid w:val="002A47AF"/>
    <w:rsid w:val="002A511F"/>
    <w:rsid w:val="002A55A1"/>
    <w:rsid w:val="002A5957"/>
    <w:rsid w:val="002A684B"/>
    <w:rsid w:val="002A6DD4"/>
    <w:rsid w:val="002B0A95"/>
    <w:rsid w:val="002B1081"/>
    <w:rsid w:val="002B23A2"/>
    <w:rsid w:val="002B2903"/>
    <w:rsid w:val="002B294A"/>
    <w:rsid w:val="002B3607"/>
    <w:rsid w:val="002B3B6C"/>
    <w:rsid w:val="002B3E38"/>
    <w:rsid w:val="002B4289"/>
    <w:rsid w:val="002B4535"/>
    <w:rsid w:val="002B4730"/>
    <w:rsid w:val="002B485A"/>
    <w:rsid w:val="002B54B2"/>
    <w:rsid w:val="002B6318"/>
    <w:rsid w:val="002B6948"/>
    <w:rsid w:val="002B74F3"/>
    <w:rsid w:val="002B7BC0"/>
    <w:rsid w:val="002C00BA"/>
    <w:rsid w:val="002C0224"/>
    <w:rsid w:val="002C0D70"/>
    <w:rsid w:val="002C188A"/>
    <w:rsid w:val="002C29E5"/>
    <w:rsid w:val="002C2D73"/>
    <w:rsid w:val="002C35C3"/>
    <w:rsid w:val="002C36A5"/>
    <w:rsid w:val="002C50C9"/>
    <w:rsid w:val="002C5310"/>
    <w:rsid w:val="002C58C4"/>
    <w:rsid w:val="002C5975"/>
    <w:rsid w:val="002C5F17"/>
    <w:rsid w:val="002C7917"/>
    <w:rsid w:val="002C7F61"/>
    <w:rsid w:val="002C7FEE"/>
    <w:rsid w:val="002D0877"/>
    <w:rsid w:val="002D0F9D"/>
    <w:rsid w:val="002D12B0"/>
    <w:rsid w:val="002D2E38"/>
    <w:rsid w:val="002D3DD1"/>
    <w:rsid w:val="002D4FAA"/>
    <w:rsid w:val="002D592B"/>
    <w:rsid w:val="002D5D42"/>
    <w:rsid w:val="002D612D"/>
    <w:rsid w:val="002D63E5"/>
    <w:rsid w:val="002D7A58"/>
    <w:rsid w:val="002D7B6E"/>
    <w:rsid w:val="002D7D69"/>
    <w:rsid w:val="002E0800"/>
    <w:rsid w:val="002E1396"/>
    <w:rsid w:val="002E14A6"/>
    <w:rsid w:val="002E1594"/>
    <w:rsid w:val="002E1E4B"/>
    <w:rsid w:val="002E2697"/>
    <w:rsid w:val="002E2FDE"/>
    <w:rsid w:val="002E3DFF"/>
    <w:rsid w:val="002E40A3"/>
    <w:rsid w:val="002E462C"/>
    <w:rsid w:val="002E495E"/>
    <w:rsid w:val="002E4F0C"/>
    <w:rsid w:val="002E698E"/>
    <w:rsid w:val="002E7086"/>
    <w:rsid w:val="002E70C9"/>
    <w:rsid w:val="002E747B"/>
    <w:rsid w:val="002F06E4"/>
    <w:rsid w:val="002F0A17"/>
    <w:rsid w:val="002F0FA6"/>
    <w:rsid w:val="002F25ED"/>
    <w:rsid w:val="002F3E41"/>
    <w:rsid w:val="002F3EB6"/>
    <w:rsid w:val="002F4957"/>
    <w:rsid w:val="002F6563"/>
    <w:rsid w:val="002F6751"/>
    <w:rsid w:val="002F6833"/>
    <w:rsid w:val="002F6CE9"/>
    <w:rsid w:val="002F7559"/>
    <w:rsid w:val="00300069"/>
    <w:rsid w:val="003007C6"/>
    <w:rsid w:val="00300A35"/>
    <w:rsid w:val="00301377"/>
    <w:rsid w:val="0030197C"/>
    <w:rsid w:val="00301A4A"/>
    <w:rsid w:val="00302130"/>
    <w:rsid w:val="00302231"/>
    <w:rsid w:val="00302A96"/>
    <w:rsid w:val="00302E21"/>
    <w:rsid w:val="00302FC6"/>
    <w:rsid w:val="0030457F"/>
    <w:rsid w:val="00304A67"/>
    <w:rsid w:val="00304E2B"/>
    <w:rsid w:val="0030637D"/>
    <w:rsid w:val="0030669F"/>
    <w:rsid w:val="00306A9A"/>
    <w:rsid w:val="00307FCB"/>
    <w:rsid w:val="00310524"/>
    <w:rsid w:val="00310565"/>
    <w:rsid w:val="00310A0F"/>
    <w:rsid w:val="0031239F"/>
    <w:rsid w:val="003126DE"/>
    <w:rsid w:val="0031276C"/>
    <w:rsid w:val="003127D9"/>
    <w:rsid w:val="00314212"/>
    <w:rsid w:val="00314323"/>
    <w:rsid w:val="00314733"/>
    <w:rsid w:val="003148E7"/>
    <w:rsid w:val="00315808"/>
    <w:rsid w:val="003158F1"/>
    <w:rsid w:val="00316151"/>
    <w:rsid w:val="00316940"/>
    <w:rsid w:val="00317645"/>
    <w:rsid w:val="00320384"/>
    <w:rsid w:val="00320392"/>
    <w:rsid w:val="00320B58"/>
    <w:rsid w:val="003218A8"/>
    <w:rsid w:val="0032222F"/>
    <w:rsid w:val="00322282"/>
    <w:rsid w:val="00323518"/>
    <w:rsid w:val="0032369A"/>
    <w:rsid w:val="003240BC"/>
    <w:rsid w:val="003265A1"/>
    <w:rsid w:val="00327DAB"/>
    <w:rsid w:val="00327FE0"/>
    <w:rsid w:val="00330D62"/>
    <w:rsid w:val="00332B97"/>
    <w:rsid w:val="00332C6E"/>
    <w:rsid w:val="00333CF0"/>
    <w:rsid w:val="00334038"/>
    <w:rsid w:val="003340FE"/>
    <w:rsid w:val="003348F6"/>
    <w:rsid w:val="003349F6"/>
    <w:rsid w:val="00334CAF"/>
    <w:rsid w:val="00334D47"/>
    <w:rsid w:val="00335044"/>
    <w:rsid w:val="00335057"/>
    <w:rsid w:val="003351CB"/>
    <w:rsid w:val="00335BBC"/>
    <w:rsid w:val="00336480"/>
    <w:rsid w:val="00336B86"/>
    <w:rsid w:val="00336D4C"/>
    <w:rsid w:val="00337033"/>
    <w:rsid w:val="00337075"/>
    <w:rsid w:val="003376C1"/>
    <w:rsid w:val="00340287"/>
    <w:rsid w:val="003405C8"/>
    <w:rsid w:val="00340C26"/>
    <w:rsid w:val="00340E76"/>
    <w:rsid w:val="00341792"/>
    <w:rsid w:val="00343402"/>
    <w:rsid w:val="00343D03"/>
    <w:rsid w:val="003442D9"/>
    <w:rsid w:val="003445C3"/>
    <w:rsid w:val="003447E9"/>
    <w:rsid w:val="00344BB3"/>
    <w:rsid w:val="00345402"/>
    <w:rsid w:val="00345571"/>
    <w:rsid w:val="003462CE"/>
    <w:rsid w:val="003478BD"/>
    <w:rsid w:val="0035000A"/>
    <w:rsid w:val="00350077"/>
    <w:rsid w:val="00350507"/>
    <w:rsid w:val="003510A1"/>
    <w:rsid w:val="003511FE"/>
    <w:rsid w:val="0035183D"/>
    <w:rsid w:val="00351FA0"/>
    <w:rsid w:val="00352B5A"/>
    <w:rsid w:val="00352C9D"/>
    <w:rsid w:val="00352E09"/>
    <w:rsid w:val="003532D6"/>
    <w:rsid w:val="00353C11"/>
    <w:rsid w:val="0035420C"/>
    <w:rsid w:val="00354474"/>
    <w:rsid w:val="003553C7"/>
    <w:rsid w:val="0035568D"/>
    <w:rsid w:val="003556FD"/>
    <w:rsid w:val="00355C29"/>
    <w:rsid w:val="00355DDD"/>
    <w:rsid w:val="0035612D"/>
    <w:rsid w:val="00357136"/>
    <w:rsid w:val="0035785E"/>
    <w:rsid w:val="00357C43"/>
    <w:rsid w:val="00360015"/>
    <w:rsid w:val="003606BE"/>
    <w:rsid w:val="003607D0"/>
    <w:rsid w:val="00361549"/>
    <w:rsid w:val="003618EA"/>
    <w:rsid w:val="00361E8A"/>
    <w:rsid w:val="00362BA6"/>
    <w:rsid w:val="00362BCD"/>
    <w:rsid w:val="00364471"/>
    <w:rsid w:val="003648AC"/>
    <w:rsid w:val="00364CDF"/>
    <w:rsid w:val="0036536B"/>
    <w:rsid w:val="00365390"/>
    <w:rsid w:val="00366D15"/>
    <w:rsid w:val="00367DDB"/>
    <w:rsid w:val="00370379"/>
    <w:rsid w:val="003704AE"/>
    <w:rsid w:val="00370608"/>
    <w:rsid w:val="00370C87"/>
    <w:rsid w:val="00370E15"/>
    <w:rsid w:val="003711AA"/>
    <w:rsid w:val="003719AF"/>
    <w:rsid w:val="00371C95"/>
    <w:rsid w:val="00372708"/>
    <w:rsid w:val="00372908"/>
    <w:rsid w:val="0037393E"/>
    <w:rsid w:val="003739D9"/>
    <w:rsid w:val="003749AF"/>
    <w:rsid w:val="003760F9"/>
    <w:rsid w:val="0037661A"/>
    <w:rsid w:val="003768D5"/>
    <w:rsid w:val="00376AF8"/>
    <w:rsid w:val="0037707B"/>
    <w:rsid w:val="00380146"/>
    <w:rsid w:val="003809C2"/>
    <w:rsid w:val="0038102D"/>
    <w:rsid w:val="00381CC2"/>
    <w:rsid w:val="003826AD"/>
    <w:rsid w:val="00382C29"/>
    <w:rsid w:val="00382C3A"/>
    <w:rsid w:val="00383255"/>
    <w:rsid w:val="003839B5"/>
    <w:rsid w:val="003841A6"/>
    <w:rsid w:val="00385548"/>
    <w:rsid w:val="00385B81"/>
    <w:rsid w:val="00386482"/>
    <w:rsid w:val="00386E96"/>
    <w:rsid w:val="00390277"/>
    <w:rsid w:val="00390377"/>
    <w:rsid w:val="00391336"/>
    <w:rsid w:val="003915E4"/>
    <w:rsid w:val="003918AC"/>
    <w:rsid w:val="00391D55"/>
    <w:rsid w:val="00391DBE"/>
    <w:rsid w:val="00392CAD"/>
    <w:rsid w:val="0039345A"/>
    <w:rsid w:val="00393C8F"/>
    <w:rsid w:val="003944FB"/>
    <w:rsid w:val="003945E1"/>
    <w:rsid w:val="00394649"/>
    <w:rsid w:val="00394859"/>
    <w:rsid w:val="00395312"/>
    <w:rsid w:val="0039540B"/>
    <w:rsid w:val="003955E2"/>
    <w:rsid w:val="00395662"/>
    <w:rsid w:val="00396A05"/>
    <w:rsid w:val="003A0168"/>
    <w:rsid w:val="003A2656"/>
    <w:rsid w:val="003A2882"/>
    <w:rsid w:val="003A2E9F"/>
    <w:rsid w:val="003A32AA"/>
    <w:rsid w:val="003A4941"/>
    <w:rsid w:val="003A541F"/>
    <w:rsid w:val="003A57D3"/>
    <w:rsid w:val="003A5C91"/>
    <w:rsid w:val="003A653F"/>
    <w:rsid w:val="003A68F2"/>
    <w:rsid w:val="003A6AF2"/>
    <w:rsid w:val="003A745D"/>
    <w:rsid w:val="003A7C33"/>
    <w:rsid w:val="003A7E61"/>
    <w:rsid w:val="003B0871"/>
    <w:rsid w:val="003B0956"/>
    <w:rsid w:val="003B0A72"/>
    <w:rsid w:val="003B14BA"/>
    <w:rsid w:val="003B1B0D"/>
    <w:rsid w:val="003B259A"/>
    <w:rsid w:val="003B2841"/>
    <w:rsid w:val="003B2B8F"/>
    <w:rsid w:val="003B2DD1"/>
    <w:rsid w:val="003B3142"/>
    <w:rsid w:val="003B34AB"/>
    <w:rsid w:val="003B3B92"/>
    <w:rsid w:val="003B3C49"/>
    <w:rsid w:val="003B3F7C"/>
    <w:rsid w:val="003B4473"/>
    <w:rsid w:val="003B4E7F"/>
    <w:rsid w:val="003B4F45"/>
    <w:rsid w:val="003B545B"/>
    <w:rsid w:val="003B6267"/>
    <w:rsid w:val="003B63F0"/>
    <w:rsid w:val="003C07F5"/>
    <w:rsid w:val="003C0811"/>
    <w:rsid w:val="003C08D7"/>
    <w:rsid w:val="003C1516"/>
    <w:rsid w:val="003C18A7"/>
    <w:rsid w:val="003C2E78"/>
    <w:rsid w:val="003C3474"/>
    <w:rsid w:val="003C3C5D"/>
    <w:rsid w:val="003C5452"/>
    <w:rsid w:val="003C5C77"/>
    <w:rsid w:val="003C5CAF"/>
    <w:rsid w:val="003C6761"/>
    <w:rsid w:val="003C6B99"/>
    <w:rsid w:val="003C7400"/>
    <w:rsid w:val="003C7810"/>
    <w:rsid w:val="003C7B46"/>
    <w:rsid w:val="003C7D1B"/>
    <w:rsid w:val="003D0417"/>
    <w:rsid w:val="003D0769"/>
    <w:rsid w:val="003D0CC1"/>
    <w:rsid w:val="003D1061"/>
    <w:rsid w:val="003D1979"/>
    <w:rsid w:val="003D2401"/>
    <w:rsid w:val="003D25EB"/>
    <w:rsid w:val="003D2D85"/>
    <w:rsid w:val="003D2F09"/>
    <w:rsid w:val="003D358B"/>
    <w:rsid w:val="003D38E6"/>
    <w:rsid w:val="003D4139"/>
    <w:rsid w:val="003D45AE"/>
    <w:rsid w:val="003D525A"/>
    <w:rsid w:val="003D62D9"/>
    <w:rsid w:val="003D76CC"/>
    <w:rsid w:val="003E3235"/>
    <w:rsid w:val="003E3256"/>
    <w:rsid w:val="003E3CC0"/>
    <w:rsid w:val="003E3EAD"/>
    <w:rsid w:val="003E4CCE"/>
    <w:rsid w:val="003E6172"/>
    <w:rsid w:val="003E669F"/>
    <w:rsid w:val="003E6B6C"/>
    <w:rsid w:val="003E783D"/>
    <w:rsid w:val="003E7C49"/>
    <w:rsid w:val="003F1BC7"/>
    <w:rsid w:val="003F2AFD"/>
    <w:rsid w:val="003F2B3C"/>
    <w:rsid w:val="003F33AD"/>
    <w:rsid w:val="003F3C86"/>
    <w:rsid w:val="003F47AB"/>
    <w:rsid w:val="003F4B27"/>
    <w:rsid w:val="003F4BB1"/>
    <w:rsid w:val="003F5138"/>
    <w:rsid w:val="003F57F9"/>
    <w:rsid w:val="003F5845"/>
    <w:rsid w:val="003F5F2D"/>
    <w:rsid w:val="003F60D9"/>
    <w:rsid w:val="003F61A5"/>
    <w:rsid w:val="003F66A4"/>
    <w:rsid w:val="003F6C4C"/>
    <w:rsid w:val="003F6DE9"/>
    <w:rsid w:val="003F6FE1"/>
    <w:rsid w:val="003F723F"/>
    <w:rsid w:val="003F7F73"/>
    <w:rsid w:val="004008DE"/>
    <w:rsid w:val="004014A9"/>
    <w:rsid w:val="00401E92"/>
    <w:rsid w:val="004030B3"/>
    <w:rsid w:val="004031F5"/>
    <w:rsid w:val="0040329F"/>
    <w:rsid w:val="004040CF"/>
    <w:rsid w:val="00404982"/>
    <w:rsid w:val="004056F8"/>
    <w:rsid w:val="004063C7"/>
    <w:rsid w:val="00406738"/>
    <w:rsid w:val="0040731B"/>
    <w:rsid w:val="004075EA"/>
    <w:rsid w:val="00407D33"/>
    <w:rsid w:val="0041014B"/>
    <w:rsid w:val="00410777"/>
    <w:rsid w:val="00410F5C"/>
    <w:rsid w:val="004116AD"/>
    <w:rsid w:val="00411A36"/>
    <w:rsid w:val="00411F75"/>
    <w:rsid w:val="00413733"/>
    <w:rsid w:val="00413747"/>
    <w:rsid w:val="004142EB"/>
    <w:rsid w:val="00414876"/>
    <w:rsid w:val="00414E42"/>
    <w:rsid w:val="00415250"/>
    <w:rsid w:val="00415B84"/>
    <w:rsid w:val="00416C3B"/>
    <w:rsid w:val="00416E49"/>
    <w:rsid w:val="00417F92"/>
    <w:rsid w:val="0042185B"/>
    <w:rsid w:val="00421AA4"/>
    <w:rsid w:val="00421E3E"/>
    <w:rsid w:val="0042222A"/>
    <w:rsid w:val="004222E0"/>
    <w:rsid w:val="00422CD0"/>
    <w:rsid w:val="00422F31"/>
    <w:rsid w:val="004230FD"/>
    <w:rsid w:val="00423AB2"/>
    <w:rsid w:val="00424124"/>
    <w:rsid w:val="00424369"/>
    <w:rsid w:val="0042479B"/>
    <w:rsid w:val="00424850"/>
    <w:rsid w:val="00424A1A"/>
    <w:rsid w:val="00424C40"/>
    <w:rsid w:val="0042503F"/>
    <w:rsid w:val="00425180"/>
    <w:rsid w:val="004261AD"/>
    <w:rsid w:val="004267B2"/>
    <w:rsid w:val="00426850"/>
    <w:rsid w:val="00426BB2"/>
    <w:rsid w:val="0042717B"/>
    <w:rsid w:val="00427C27"/>
    <w:rsid w:val="00427F2C"/>
    <w:rsid w:val="004304A3"/>
    <w:rsid w:val="00430F80"/>
    <w:rsid w:val="004316EF"/>
    <w:rsid w:val="00431C51"/>
    <w:rsid w:val="00431C81"/>
    <w:rsid w:val="00431DED"/>
    <w:rsid w:val="0043230F"/>
    <w:rsid w:val="0043356D"/>
    <w:rsid w:val="00433832"/>
    <w:rsid w:val="0043561E"/>
    <w:rsid w:val="00435829"/>
    <w:rsid w:val="00435FC7"/>
    <w:rsid w:val="0043751F"/>
    <w:rsid w:val="0043754F"/>
    <w:rsid w:val="0044009D"/>
    <w:rsid w:val="0044063D"/>
    <w:rsid w:val="00441857"/>
    <w:rsid w:val="00441992"/>
    <w:rsid w:val="004423D0"/>
    <w:rsid w:val="00442710"/>
    <w:rsid w:val="00442886"/>
    <w:rsid w:val="004434D6"/>
    <w:rsid w:val="00443B7D"/>
    <w:rsid w:val="00443D77"/>
    <w:rsid w:val="0044431A"/>
    <w:rsid w:val="004444D0"/>
    <w:rsid w:val="0044477A"/>
    <w:rsid w:val="00444CDA"/>
    <w:rsid w:val="00444D4E"/>
    <w:rsid w:val="0044551F"/>
    <w:rsid w:val="004455D3"/>
    <w:rsid w:val="00445E3B"/>
    <w:rsid w:val="00446667"/>
    <w:rsid w:val="00446CEB"/>
    <w:rsid w:val="0044789A"/>
    <w:rsid w:val="00447B31"/>
    <w:rsid w:val="0045090F"/>
    <w:rsid w:val="00450CAC"/>
    <w:rsid w:val="00451526"/>
    <w:rsid w:val="0045166E"/>
    <w:rsid w:val="00452AB9"/>
    <w:rsid w:val="00452B2B"/>
    <w:rsid w:val="00453D7F"/>
    <w:rsid w:val="004540CF"/>
    <w:rsid w:val="004541BD"/>
    <w:rsid w:val="004546CE"/>
    <w:rsid w:val="0045493C"/>
    <w:rsid w:val="00454CF0"/>
    <w:rsid w:val="00454D2F"/>
    <w:rsid w:val="00455B46"/>
    <w:rsid w:val="00455C5C"/>
    <w:rsid w:val="00455F82"/>
    <w:rsid w:val="004561A9"/>
    <w:rsid w:val="00456398"/>
    <w:rsid w:val="004568FE"/>
    <w:rsid w:val="004572F5"/>
    <w:rsid w:val="004574D0"/>
    <w:rsid w:val="004576F1"/>
    <w:rsid w:val="00457E04"/>
    <w:rsid w:val="0046010C"/>
    <w:rsid w:val="0046028B"/>
    <w:rsid w:val="00460DDC"/>
    <w:rsid w:val="00461356"/>
    <w:rsid w:val="00461483"/>
    <w:rsid w:val="00461FF8"/>
    <w:rsid w:val="00463426"/>
    <w:rsid w:val="004635B0"/>
    <w:rsid w:val="004650AE"/>
    <w:rsid w:val="0046578F"/>
    <w:rsid w:val="00465860"/>
    <w:rsid w:val="00466FA9"/>
    <w:rsid w:val="0046749A"/>
    <w:rsid w:val="00470393"/>
    <w:rsid w:val="0047093D"/>
    <w:rsid w:val="004709EE"/>
    <w:rsid w:val="0047215A"/>
    <w:rsid w:val="00472457"/>
    <w:rsid w:val="004726BB"/>
    <w:rsid w:val="004727AB"/>
    <w:rsid w:val="00472D1C"/>
    <w:rsid w:val="004732A8"/>
    <w:rsid w:val="0047460C"/>
    <w:rsid w:val="00474901"/>
    <w:rsid w:val="00475C62"/>
    <w:rsid w:val="00476905"/>
    <w:rsid w:val="00477068"/>
    <w:rsid w:val="00477351"/>
    <w:rsid w:val="00477CA0"/>
    <w:rsid w:val="00480523"/>
    <w:rsid w:val="00480C5E"/>
    <w:rsid w:val="00480FA5"/>
    <w:rsid w:val="004812C9"/>
    <w:rsid w:val="00481D8F"/>
    <w:rsid w:val="00482CC6"/>
    <w:rsid w:val="00483364"/>
    <w:rsid w:val="004834F5"/>
    <w:rsid w:val="00483A33"/>
    <w:rsid w:val="004849F7"/>
    <w:rsid w:val="004852EB"/>
    <w:rsid w:val="00486318"/>
    <w:rsid w:val="00487700"/>
    <w:rsid w:val="0048773C"/>
    <w:rsid w:val="00487752"/>
    <w:rsid w:val="00487D1E"/>
    <w:rsid w:val="0049041F"/>
    <w:rsid w:val="004909D7"/>
    <w:rsid w:val="00491A27"/>
    <w:rsid w:val="004929C9"/>
    <w:rsid w:val="0049305B"/>
    <w:rsid w:val="00493301"/>
    <w:rsid w:val="00493902"/>
    <w:rsid w:val="00495344"/>
    <w:rsid w:val="004956AA"/>
    <w:rsid w:val="00495803"/>
    <w:rsid w:val="00495C95"/>
    <w:rsid w:val="00496BB3"/>
    <w:rsid w:val="004A048F"/>
    <w:rsid w:val="004A0F5A"/>
    <w:rsid w:val="004A11DC"/>
    <w:rsid w:val="004A1871"/>
    <w:rsid w:val="004A18FC"/>
    <w:rsid w:val="004A3031"/>
    <w:rsid w:val="004A3D3A"/>
    <w:rsid w:val="004A4841"/>
    <w:rsid w:val="004A4D5F"/>
    <w:rsid w:val="004A4EB7"/>
    <w:rsid w:val="004A4EE9"/>
    <w:rsid w:val="004A50BF"/>
    <w:rsid w:val="004A5220"/>
    <w:rsid w:val="004A54DD"/>
    <w:rsid w:val="004A5DEA"/>
    <w:rsid w:val="004A63A3"/>
    <w:rsid w:val="004B008B"/>
    <w:rsid w:val="004B169A"/>
    <w:rsid w:val="004B27F1"/>
    <w:rsid w:val="004B2E89"/>
    <w:rsid w:val="004B30FE"/>
    <w:rsid w:val="004B46D7"/>
    <w:rsid w:val="004B4DEC"/>
    <w:rsid w:val="004B5005"/>
    <w:rsid w:val="004B6177"/>
    <w:rsid w:val="004B664F"/>
    <w:rsid w:val="004B7471"/>
    <w:rsid w:val="004B74CE"/>
    <w:rsid w:val="004B758F"/>
    <w:rsid w:val="004C01D8"/>
    <w:rsid w:val="004C04A1"/>
    <w:rsid w:val="004C05F3"/>
    <w:rsid w:val="004C06A2"/>
    <w:rsid w:val="004C07A8"/>
    <w:rsid w:val="004C12E4"/>
    <w:rsid w:val="004C2119"/>
    <w:rsid w:val="004C282C"/>
    <w:rsid w:val="004C2A6B"/>
    <w:rsid w:val="004C338F"/>
    <w:rsid w:val="004C35C8"/>
    <w:rsid w:val="004C36A3"/>
    <w:rsid w:val="004C3EB0"/>
    <w:rsid w:val="004C50E6"/>
    <w:rsid w:val="004C52E8"/>
    <w:rsid w:val="004C6143"/>
    <w:rsid w:val="004C687C"/>
    <w:rsid w:val="004C7030"/>
    <w:rsid w:val="004D17AA"/>
    <w:rsid w:val="004D1A4A"/>
    <w:rsid w:val="004D25EA"/>
    <w:rsid w:val="004D2710"/>
    <w:rsid w:val="004D3332"/>
    <w:rsid w:val="004D3AE0"/>
    <w:rsid w:val="004D5450"/>
    <w:rsid w:val="004D6D3E"/>
    <w:rsid w:val="004D7B00"/>
    <w:rsid w:val="004E051F"/>
    <w:rsid w:val="004E0537"/>
    <w:rsid w:val="004E0881"/>
    <w:rsid w:val="004E0D3F"/>
    <w:rsid w:val="004E1CD9"/>
    <w:rsid w:val="004E1E00"/>
    <w:rsid w:val="004E1F58"/>
    <w:rsid w:val="004E2922"/>
    <w:rsid w:val="004E4384"/>
    <w:rsid w:val="004E4932"/>
    <w:rsid w:val="004E4E73"/>
    <w:rsid w:val="004E5BD6"/>
    <w:rsid w:val="004E654F"/>
    <w:rsid w:val="004E65EB"/>
    <w:rsid w:val="004E675A"/>
    <w:rsid w:val="004F01D2"/>
    <w:rsid w:val="004F063B"/>
    <w:rsid w:val="004F09DE"/>
    <w:rsid w:val="004F1B7B"/>
    <w:rsid w:val="004F1DD9"/>
    <w:rsid w:val="004F2FB7"/>
    <w:rsid w:val="004F4432"/>
    <w:rsid w:val="004F5FDB"/>
    <w:rsid w:val="004F746E"/>
    <w:rsid w:val="004F7FCD"/>
    <w:rsid w:val="005039AD"/>
    <w:rsid w:val="00503A99"/>
    <w:rsid w:val="00503B28"/>
    <w:rsid w:val="00503DDE"/>
    <w:rsid w:val="00504CAE"/>
    <w:rsid w:val="00505119"/>
    <w:rsid w:val="00505230"/>
    <w:rsid w:val="00505947"/>
    <w:rsid w:val="00505D14"/>
    <w:rsid w:val="00505EEA"/>
    <w:rsid w:val="00506E99"/>
    <w:rsid w:val="005078C7"/>
    <w:rsid w:val="00507C79"/>
    <w:rsid w:val="00510328"/>
    <w:rsid w:val="00510EEF"/>
    <w:rsid w:val="005114AE"/>
    <w:rsid w:val="005115DA"/>
    <w:rsid w:val="00512D38"/>
    <w:rsid w:val="00513413"/>
    <w:rsid w:val="00513DA6"/>
    <w:rsid w:val="00513F9C"/>
    <w:rsid w:val="00514CF9"/>
    <w:rsid w:val="00514E38"/>
    <w:rsid w:val="00515117"/>
    <w:rsid w:val="00515684"/>
    <w:rsid w:val="00516D3F"/>
    <w:rsid w:val="005217A0"/>
    <w:rsid w:val="005218FA"/>
    <w:rsid w:val="00522029"/>
    <w:rsid w:val="00522EC1"/>
    <w:rsid w:val="005237DD"/>
    <w:rsid w:val="0052392C"/>
    <w:rsid w:val="00525240"/>
    <w:rsid w:val="00525952"/>
    <w:rsid w:val="0052639C"/>
    <w:rsid w:val="00526C4A"/>
    <w:rsid w:val="00526CA1"/>
    <w:rsid w:val="00526EAE"/>
    <w:rsid w:val="005271FB"/>
    <w:rsid w:val="005272FE"/>
    <w:rsid w:val="005310BE"/>
    <w:rsid w:val="005312A4"/>
    <w:rsid w:val="005325F1"/>
    <w:rsid w:val="00533342"/>
    <w:rsid w:val="005336DB"/>
    <w:rsid w:val="00533D4C"/>
    <w:rsid w:val="00533DEA"/>
    <w:rsid w:val="005343F5"/>
    <w:rsid w:val="00534885"/>
    <w:rsid w:val="00534920"/>
    <w:rsid w:val="00534CAD"/>
    <w:rsid w:val="00534D96"/>
    <w:rsid w:val="00534E38"/>
    <w:rsid w:val="00535ACC"/>
    <w:rsid w:val="00535DF4"/>
    <w:rsid w:val="005366AC"/>
    <w:rsid w:val="0053686E"/>
    <w:rsid w:val="00536CC9"/>
    <w:rsid w:val="00536D95"/>
    <w:rsid w:val="005376A4"/>
    <w:rsid w:val="00537724"/>
    <w:rsid w:val="00537827"/>
    <w:rsid w:val="00537D5A"/>
    <w:rsid w:val="005404AE"/>
    <w:rsid w:val="00540AD2"/>
    <w:rsid w:val="00541225"/>
    <w:rsid w:val="00541478"/>
    <w:rsid w:val="00541A33"/>
    <w:rsid w:val="005426D8"/>
    <w:rsid w:val="00542F68"/>
    <w:rsid w:val="00543426"/>
    <w:rsid w:val="0054413D"/>
    <w:rsid w:val="00544469"/>
    <w:rsid w:val="00544A8F"/>
    <w:rsid w:val="00544AFA"/>
    <w:rsid w:val="0054533D"/>
    <w:rsid w:val="00545EED"/>
    <w:rsid w:val="00547F36"/>
    <w:rsid w:val="00550028"/>
    <w:rsid w:val="00550310"/>
    <w:rsid w:val="00550635"/>
    <w:rsid w:val="0055086B"/>
    <w:rsid w:val="005515C9"/>
    <w:rsid w:val="00551D91"/>
    <w:rsid w:val="00552446"/>
    <w:rsid w:val="00552EE7"/>
    <w:rsid w:val="00553046"/>
    <w:rsid w:val="005531EE"/>
    <w:rsid w:val="00553242"/>
    <w:rsid w:val="005537C2"/>
    <w:rsid w:val="00553DC3"/>
    <w:rsid w:val="00554355"/>
    <w:rsid w:val="00554C04"/>
    <w:rsid w:val="00556D83"/>
    <w:rsid w:val="00557109"/>
    <w:rsid w:val="00557346"/>
    <w:rsid w:val="00557569"/>
    <w:rsid w:val="005576BA"/>
    <w:rsid w:val="00557C63"/>
    <w:rsid w:val="0056044E"/>
    <w:rsid w:val="00560480"/>
    <w:rsid w:val="00561F6F"/>
    <w:rsid w:val="00562893"/>
    <w:rsid w:val="00562CBF"/>
    <w:rsid w:val="00562DB1"/>
    <w:rsid w:val="00565695"/>
    <w:rsid w:val="00565D78"/>
    <w:rsid w:val="005662BD"/>
    <w:rsid w:val="00566599"/>
    <w:rsid w:val="005668C2"/>
    <w:rsid w:val="00566981"/>
    <w:rsid w:val="00566E62"/>
    <w:rsid w:val="00567B0F"/>
    <w:rsid w:val="00567B80"/>
    <w:rsid w:val="00567E02"/>
    <w:rsid w:val="005709A7"/>
    <w:rsid w:val="00570EC9"/>
    <w:rsid w:val="0057154A"/>
    <w:rsid w:val="00571C19"/>
    <w:rsid w:val="0057324C"/>
    <w:rsid w:val="005736EE"/>
    <w:rsid w:val="00574B62"/>
    <w:rsid w:val="00575176"/>
    <w:rsid w:val="00575393"/>
    <w:rsid w:val="005774FE"/>
    <w:rsid w:val="005806CC"/>
    <w:rsid w:val="00581045"/>
    <w:rsid w:val="0058138F"/>
    <w:rsid w:val="00581FC3"/>
    <w:rsid w:val="00582056"/>
    <w:rsid w:val="00583961"/>
    <w:rsid w:val="00583B67"/>
    <w:rsid w:val="005841B8"/>
    <w:rsid w:val="0058479F"/>
    <w:rsid w:val="00584E65"/>
    <w:rsid w:val="005853F7"/>
    <w:rsid w:val="00585406"/>
    <w:rsid w:val="00585FFA"/>
    <w:rsid w:val="00587F5B"/>
    <w:rsid w:val="005919DB"/>
    <w:rsid w:val="00591C58"/>
    <w:rsid w:val="00591FCD"/>
    <w:rsid w:val="00592675"/>
    <w:rsid w:val="00592A5A"/>
    <w:rsid w:val="00593592"/>
    <w:rsid w:val="00593D56"/>
    <w:rsid w:val="005949A3"/>
    <w:rsid w:val="00595393"/>
    <w:rsid w:val="00595719"/>
    <w:rsid w:val="00595821"/>
    <w:rsid w:val="00595DF6"/>
    <w:rsid w:val="005967EB"/>
    <w:rsid w:val="0059686B"/>
    <w:rsid w:val="00596FDF"/>
    <w:rsid w:val="005A1D3B"/>
    <w:rsid w:val="005A2175"/>
    <w:rsid w:val="005A26C6"/>
    <w:rsid w:val="005A2B87"/>
    <w:rsid w:val="005A388C"/>
    <w:rsid w:val="005A3A3D"/>
    <w:rsid w:val="005A3D65"/>
    <w:rsid w:val="005A3E39"/>
    <w:rsid w:val="005A4F0E"/>
    <w:rsid w:val="005A5452"/>
    <w:rsid w:val="005A5858"/>
    <w:rsid w:val="005A5B16"/>
    <w:rsid w:val="005A61C5"/>
    <w:rsid w:val="005A67AF"/>
    <w:rsid w:val="005A6807"/>
    <w:rsid w:val="005A6C0D"/>
    <w:rsid w:val="005A78CA"/>
    <w:rsid w:val="005A7D48"/>
    <w:rsid w:val="005A7F00"/>
    <w:rsid w:val="005B0F77"/>
    <w:rsid w:val="005B11A9"/>
    <w:rsid w:val="005B1665"/>
    <w:rsid w:val="005B2166"/>
    <w:rsid w:val="005B2674"/>
    <w:rsid w:val="005B44F9"/>
    <w:rsid w:val="005B471D"/>
    <w:rsid w:val="005B5507"/>
    <w:rsid w:val="005B5CE7"/>
    <w:rsid w:val="005B5D04"/>
    <w:rsid w:val="005B62C9"/>
    <w:rsid w:val="005B67F9"/>
    <w:rsid w:val="005B6B02"/>
    <w:rsid w:val="005B6EB7"/>
    <w:rsid w:val="005B74CE"/>
    <w:rsid w:val="005B7827"/>
    <w:rsid w:val="005C0F0C"/>
    <w:rsid w:val="005C268E"/>
    <w:rsid w:val="005C2BA6"/>
    <w:rsid w:val="005C38E2"/>
    <w:rsid w:val="005C4258"/>
    <w:rsid w:val="005C4619"/>
    <w:rsid w:val="005C4800"/>
    <w:rsid w:val="005C51F1"/>
    <w:rsid w:val="005C5635"/>
    <w:rsid w:val="005C5D46"/>
    <w:rsid w:val="005C689C"/>
    <w:rsid w:val="005C6A7A"/>
    <w:rsid w:val="005C72F2"/>
    <w:rsid w:val="005C7362"/>
    <w:rsid w:val="005D04F2"/>
    <w:rsid w:val="005D141F"/>
    <w:rsid w:val="005D1917"/>
    <w:rsid w:val="005D1F39"/>
    <w:rsid w:val="005D304C"/>
    <w:rsid w:val="005D44DA"/>
    <w:rsid w:val="005D44F4"/>
    <w:rsid w:val="005D51A9"/>
    <w:rsid w:val="005D54EF"/>
    <w:rsid w:val="005D6C14"/>
    <w:rsid w:val="005D750D"/>
    <w:rsid w:val="005D79A0"/>
    <w:rsid w:val="005D79BD"/>
    <w:rsid w:val="005D7D71"/>
    <w:rsid w:val="005E0207"/>
    <w:rsid w:val="005E0BA7"/>
    <w:rsid w:val="005E1750"/>
    <w:rsid w:val="005E239C"/>
    <w:rsid w:val="005E444F"/>
    <w:rsid w:val="005E4A16"/>
    <w:rsid w:val="005E534F"/>
    <w:rsid w:val="005E550E"/>
    <w:rsid w:val="005E645C"/>
    <w:rsid w:val="005E67EC"/>
    <w:rsid w:val="005E6A61"/>
    <w:rsid w:val="005E6D70"/>
    <w:rsid w:val="005E6ECD"/>
    <w:rsid w:val="005F031F"/>
    <w:rsid w:val="005F0C82"/>
    <w:rsid w:val="005F1E54"/>
    <w:rsid w:val="005F227A"/>
    <w:rsid w:val="005F2C1F"/>
    <w:rsid w:val="005F2C9E"/>
    <w:rsid w:val="005F2DE0"/>
    <w:rsid w:val="005F3485"/>
    <w:rsid w:val="005F3C5D"/>
    <w:rsid w:val="005F55DA"/>
    <w:rsid w:val="005F5A3D"/>
    <w:rsid w:val="005F5E5F"/>
    <w:rsid w:val="005F5F95"/>
    <w:rsid w:val="005F6ECF"/>
    <w:rsid w:val="005F7710"/>
    <w:rsid w:val="005F7938"/>
    <w:rsid w:val="006009DE"/>
    <w:rsid w:val="006011F9"/>
    <w:rsid w:val="00601E45"/>
    <w:rsid w:val="00602414"/>
    <w:rsid w:val="00602BE7"/>
    <w:rsid w:val="00603362"/>
    <w:rsid w:val="0060380E"/>
    <w:rsid w:val="006042A6"/>
    <w:rsid w:val="00604BF0"/>
    <w:rsid w:val="00606C90"/>
    <w:rsid w:val="00607874"/>
    <w:rsid w:val="00610698"/>
    <w:rsid w:val="0061085A"/>
    <w:rsid w:val="00610BFD"/>
    <w:rsid w:val="00611E45"/>
    <w:rsid w:val="006120F3"/>
    <w:rsid w:val="006126E5"/>
    <w:rsid w:val="00612D55"/>
    <w:rsid w:val="00613A52"/>
    <w:rsid w:val="00613A5D"/>
    <w:rsid w:val="00613DC6"/>
    <w:rsid w:val="00615ED8"/>
    <w:rsid w:val="0061672B"/>
    <w:rsid w:val="00616AAD"/>
    <w:rsid w:val="00616E3A"/>
    <w:rsid w:val="00616F86"/>
    <w:rsid w:val="006171EF"/>
    <w:rsid w:val="006174D4"/>
    <w:rsid w:val="0061798B"/>
    <w:rsid w:val="00617C6F"/>
    <w:rsid w:val="00620489"/>
    <w:rsid w:val="00620585"/>
    <w:rsid w:val="006207B6"/>
    <w:rsid w:val="006212E7"/>
    <w:rsid w:val="006217DC"/>
    <w:rsid w:val="00621D9C"/>
    <w:rsid w:val="00622027"/>
    <w:rsid w:val="006228E3"/>
    <w:rsid w:val="00622E9D"/>
    <w:rsid w:val="00622FE0"/>
    <w:rsid w:val="0062344F"/>
    <w:rsid w:val="006234E6"/>
    <w:rsid w:val="006237DC"/>
    <w:rsid w:val="00623B74"/>
    <w:rsid w:val="00624615"/>
    <w:rsid w:val="00624B8F"/>
    <w:rsid w:val="00624BB8"/>
    <w:rsid w:val="00624E9C"/>
    <w:rsid w:val="00625071"/>
    <w:rsid w:val="006252EB"/>
    <w:rsid w:val="00625962"/>
    <w:rsid w:val="00625D4A"/>
    <w:rsid w:val="00626D1E"/>
    <w:rsid w:val="006272AD"/>
    <w:rsid w:val="006300B6"/>
    <w:rsid w:val="0063011F"/>
    <w:rsid w:val="00630C27"/>
    <w:rsid w:val="00631874"/>
    <w:rsid w:val="00632293"/>
    <w:rsid w:val="00632298"/>
    <w:rsid w:val="0063353E"/>
    <w:rsid w:val="00634357"/>
    <w:rsid w:val="0063452C"/>
    <w:rsid w:val="00635473"/>
    <w:rsid w:val="0063603A"/>
    <w:rsid w:val="0063638E"/>
    <w:rsid w:val="00637583"/>
    <w:rsid w:val="00640704"/>
    <w:rsid w:val="006410FA"/>
    <w:rsid w:val="00641587"/>
    <w:rsid w:val="00641983"/>
    <w:rsid w:val="00643708"/>
    <w:rsid w:val="00644BEC"/>
    <w:rsid w:val="00646720"/>
    <w:rsid w:val="00647527"/>
    <w:rsid w:val="006479C3"/>
    <w:rsid w:val="0065002C"/>
    <w:rsid w:val="006502D9"/>
    <w:rsid w:val="006505A3"/>
    <w:rsid w:val="00653EB6"/>
    <w:rsid w:val="0065455E"/>
    <w:rsid w:val="00654A05"/>
    <w:rsid w:val="00656680"/>
    <w:rsid w:val="00656801"/>
    <w:rsid w:val="006570B7"/>
    <w:rsid w:val="006573F6"/>
    <w:rsid w:val="0065752D"/>
    <w:rsid w:val="00660353"/>
    <w:rsid w:val="006617D7"/>
    <w:rsid w:val="00661826"/>
    <w:rsid w:val="00661D3C"/>
    <w:rsid w:val="00661D6C"/>
    <w:rsid w:val="0066312A"/>
    <w:rsid w:val="006633FA"/>
    <w:rsid w:val="00663F4B"/>
    <w:rsid w:val="00664389"/>
    <w:rsid w:val="00664932"/>
    <w:rsid w:val="0066498B"/>
    <w:rsid w:val="00665EC5"/>
    <w:rsid w:val="00667AF0"/>
    <w:rsid w:val="00667CD8"/>
    <w:rsid w:val="0067063B"/>
    <w:rsid w:val="006709FA"/>
    <w:rsid w:val="00670B64"/>
    <w:rsid w:val="006710B0"/>
    <w:rsid w:val="0067358D"/>
    <w:rsid w:val="006749CA"/>
    <w:rsid w:val="0067568D"/>
    <w:rsid w:val="00675AE8"/>
    <w:rsid w:val="00675AF5"/>
    <w:rsid w:val="00675C6E"/>
    <w:rsid w:val="00675E5B"/>
    <w:rsid w:val="0067730F"/>
    <w:rsid w:val="00677A8D"/>
    <w:rsid w:val="00677C4D"/>
    <w:rsid w:val="00677F3E"/>
    <w:rsid w:val="00677F83"/>
    <w:rsid w:val="00680F35"/>
    <w:rsid w:val="0068119B"/>
    <w:rsid w:val="0068138B"/>
    <w:rsid w:val="00681545"/>
    <w:rsid w:val="0068181B"/>
    <w:rsid w:val="00681923"/>
    <w:rsid w:val="00681B69"/>
    <w:rsid w:val="00682A41"/>
    <w:rsid w:val="00682D46"/>
    <w:rsid w:val="00683454"/>
    <w:rsid w:val="00684BAA"/>
    <w:rsid w:val="00686003"/>
    <w:rsid w:val="00686A25"/>
    <w:rsid w:val="00687322"/>
    <w:rsid w:val="0068775B"/>
    <w:rsid w:val="00687771"/>
    <w:rsid w:val="00687DB3"/>
    <w:rsid w:val="00690466"/>
    <w:rsid w:val="00691FB2"/>
    <w:rsid w:val="00692094"/>
    <w:rsid w:val="0069240C"/>
    <w:rsid w:val="00692C86"/>
    <w:rsid w:val="00694886"/>
    <w:rsid w:val="00694FC5"/>
    <w:rsid w:val="00695A7B"/>
    <w:rsid w:val="0069602C"/>
    <w:rsid w:val="006972A3"/>
    <w:rsid w:val="00697CB7"/>
    <w:rsid w:val="00697CE4"/>
    <w:rsid w:val="006A09DB"/>
    <w:rsid w:val="006A0E7D"/>
    <w:rsid w:val="006A117A"/>
    <w:rsid w:val="006A159C"/>
    <w:rsid w:val="006A29EB"/>
    <w:rsid w:val="006A40A1"/>
    <w:rsid w:val="006A5280"/>
    <w:rsid w:val="006A55C3"/>
    <w:rsid w:val="006A5B8D"/>
    <w:rsid w:val="006A6035"/>
    <w:rsid w:val="006A6317"/>
    <w:rsid w:val="006A690F"/>
    <w:rsid w:val="006A6EB3"/>
    <w:rsid w:val="006A7040"/>
    <w:rsid w:val="006A73AF"/>
    <w:rsid w:val="006A7494"/>
    <w:rsid w:val="006A769E"/>
    <w:rsid w:val="006B020B"/>
    <w:rsid w:val="006B03DD"/>
    <w:rsid w:val="006B1572"/>
    <w:rsid w:val="006B19D1"/>
    <w:rsid w:val="006B21A2"/>
    <w:rsid w:val="006B2493"/>
    <w:rsid w:val="006B2650"/>
    <w:rsid w:val="006B2B0A"/>
    <w:rsid w:val="006B2B33"/>
    <w:rsid w:val="006B3733"/>
    <w:rsid w:val="006B396E"/>
    <w:rsid w:val="006B4012"/>
    <w:rsid w:val="006B402E"/>
    <w:rsid w:val="006B4463"/>
    <w:rsid w:val="006B4686"/>
    <w:rsid w:val="006B6789"/>
    <w:rsid w:val="006B6B7D"/>
    <w:rsid w:val="006B6F07"/>
    <w:rsid w:val="006C0B11"/>
    <w:rsid w:val="006C0C22"/>
    <w:rsid w:val="006C1485"/>
    <w:rsid w:val="006C19A4"/>
    <w:rsid w:val="006C1A2E"/>
    <w:rsid w:val="006C2CF9"/>
    <w:rsid w:val="006C37FD"/>
    <w:rsid w:val="006C3BB6"/>
    <w:rsid w:val="006C480C"/>
    <w:rsid w:val="006C4AB9"/>
    <w:rsid w:val="006C4B73"/>
    <w:rsid w:val="006C5091"/>
    <w:rsid w:val="006C523C"/>
    <w:rsid w:val="006C524B"/>
    <w:rsid w:val="006C5BC6"/>
    <w:rsid w:val="006C5C65"/>
    <w:rsid w:val="006C5D1E"/>
    <w:rsid w:val="006C6EE1"/>
    <w:rsid w:val="006C7448"/>
    <w:rsid w:val="006C7C2E"/>
    <w:rsid w:val="006D0103"/>
    <w:rsid w:val="006D0363"/>
    <w:rsid w:val="006D038F"/>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E59"/>
    <w:rsid w:val="006E0FF1"/>
    <w:rsid w:val="006E1300"/>
    <w:rsid w:val="006E17D0"/>
    <w:rsid w:val="006E2327"/>
    <w:rsid w:val="006E2769"/>
    <w:rsid w:val="006E3061"/>
    <w:rsid w:val="006E33A2"/>
    <w:rsid w:val="006E3493"/>
    <w:rsid w:val="006E385A"/>
    <w:rsid w:val="006E3C32"/>
    <w:rsid w:val="006E3C59"/>
    <w:rsid w:val="006E51B2"/>
    <w:rsid w:val="006E5224"/>
    <w:rsid w:val="006E5500"/>
    <w:rsid w:val="006E5D11"/>
    <w:rsid w:val="006E6528"/>
    <w:rsid w:val="006E6DF4"/>
    <w:rsid w:val="006E76B0"/>
    <w:rsid w:val="006E7822"/>
    <w:rsid w:val="006E7EBF"/>
    <w:rsid w:val="006E7FD9"/>
    <w:rsid w:val="006F17EC"/>
    <w:rsid w:val="006F19E0"/>
    <w:rsid w:val="006F28D8"/>
    <w:rsid w:val="006F31EE"/>
    <w:rsid w:val="006F3466"/>
    <w:rsid w:val="006F38BA"/>
    <w:rsid w:val="006F3C7E"/>
    <w:rsid w:val="006F4933"/>
    <w:rsid w:val="006F5870"/>
    <w:rsid w:val="006F5DB6"/>
    <w:rsid w:val="006F602E"/>
    <w:rsid w:val="006F6489"/>
    <w:rsid w:val="006F6534"/>
    <w:rsid w:val="006F6673"/>
    <w:rsid w:val="006F77EA"/>
    <w:rsid w:val="00701074"/>
    <w:rsid w:val="0070113C"/>
    <w:rsid w:val="007014CC"/>
    <w:rsid w:val="00701BC7"/>
    <w:rsid w:val="00702FBF"/>
    <w:rsid w:val="0070318A"/>
    <w:rsid w:val="0070464B"/>
    <w:rsid w:val="007057AE"/>
    <w:rsid w:val="00705BEC"/>
    <w:rsid w:val="00706BEA"/>
    <w:rsid w:val="00707474"/>
    <w:rsid w:val="007074C8"/>
    <w:rsid w:val="00710C28"/>
    <w:rsid w:val="00711213"/>
    <w:rsid w:val="00711300"/>
    <w:rsid w:val="007119B6"/>
    <w:rsid w:val="00712E5F"/>
    <w:rsid w:val="00712F48"/>
    <w:rsid w:val="00714050"/>
    <w:rsid w:val="00714771"/>
    <w:rsid w:val="00714914"/>
    <w:rsid w:val="00715060"/>
    <w:rsid w:val="0071578F"/>
    <w:rsid w:val="00715A47"/>
    <w:rsid w:val="00715A88"/>
    <w:rsid w:val="007167A5"/>
    <w:rsid w:val="00716D48"/>
    <w:rsid w:val="007173C0"/>
    <w:rsid w:val="0072097A"/>
    <w:rsid w:val="00720C29"/>
    <w:rsid w:val="00720C6A"/>
    <w:rsid w:val="00720E48"/>
    <w:rsid w:val="00720F1A"/>
    <w:rsid w:val="007221E6"/>
    <w:rsid w:val="007224F0"/>
    <w:rsid w:val="00723266"/>
    <w:rsid w:val="00723929"/>
    <w:rsid w:val="00723EE5"/>
    <w:rsid w:val="00724683"/>
    <w:rsid w:val="00724A65"/>
    <w:rsid w:val="007255FD"/>
    <w:rsid w:val="00725825"/>
    <w:rsid w:val="00726C22"/>
    <w:rsid w:val="00727575"/>
    <w:rsid w:val="00730D54"/>
    <w:rsid w:val="0073118D"/>
    <w:rsid w:val="007313BB"/>
    <w:rsid w:val="00731A88"/>
    <w:rsid w:val="007325FA"/>
    <w:rsid w:val="007327C8"/>
    <w:rsid w:val="00732AFA"/>
    <w:rsid w:val="00732FAA"/>
    <w:rsid w:val="007336A9"/>
    <w:rsid w:val="007337E5"/>
    <w:rsid w:val="0073380C"/>
    <w:rsid w:val="00733AF8"/>
    <w:rsid w:val="007352E3"/>
    <w:rsid w:val="0073543C"/>
    <w:rsid w:val="0073591B"/>
    <w:rsid w:val="00735D43"/>
    <w:rsid w:val="007360CB"/>
    <w:rsid w:val="0073630F"/>
    <w:rsid w:val="00736DFC"/>
    <w:rsid w:val="007372F7"/>
    <w:rsid w:val="00737791"/>
    <w:rsid w:val="00737A02"/>
    <w:rsid w:val="00740C73"/>
    <w:rsid w:val="0074103A"/>
    <w:rsid w:val="0074152F"/>
    <w:rsid w:val="00741C13"/>
    <w:rsid w:val="00741D78"/>
    <w:rsid w:val="00741E1B"/>
    <w:rsid w:val="0074203A"/>
    <w:rsid w:val="00742E2A"/>
    <w:rsid w:val="007432C5"/>
    <w:rsid w:val="0074344B"/>
    <w:rsid w:val="00743B80"/>
    <w:rsid w:val="00743B8D"/>
    <w:rsid w:val="00743F01"/>
    <w:rsid w:val="00744269"/>
    <w:rsid w:val="00744C4E"/>
    <w:rsid w:val="00744EDD"/>
    <w:rsid w:val="00744FCB"/>
    <w:rsid w:val="00745592"/>
    <w:rsid w:val="007479D1"/>
    <w:rsid w:val="00747FD5"/>
    <w:rsid w:val="00750BEE"/>
    <w:rsid w:val="00750DC6"/>
    <w:rsid w:val="00750FD9"/>
    <w:rsid w:val="00751356"/>
    <w:rsid w:val="00751969"/>
    <w:rsid w:val="007523D6"/>
    <w:rsid w:val="0075243E"/>
    <w:rsid w:val="00752703"/>
    <w:rsid w:val="00752EB4"/>
    <w:rsid w:val="007538D0"/>
    <w:rsid w:val="00753D9C"/>
    <w:rsid w:val="00757048"/>
    <w:rsid w:val="00760082"/>
    <w:rsid w:val="0076049E"/>
    <w:rsid w:val="00761510"/>
    <w:rsid w:val="0076152F"/>
    <w:rsid w:val="007616AE"/>
    <w:rsid w:val="00761762"/>
    <w:rsid w:val="00761C61"/>
    <w:rsid w:val="00761E20"/>
    <w:rsid w:val="007620AB"/>
    <w:rsid w:val="007623E3"/>
    <w:rsid w:val="00763C3C"/>
    <w:rsid w:val="0076409B"/>
    <w:rsid w:val="00764984"/>
    <w:rsid w:val="00765A60"/>
    <w:rsid w:val="00766204"/>
    <w:rsid w:val="007665FF"/>
    <w:rsid w:val="00766802"/>
    <w:rsid w:val="00766ECD"/>
    <w:rsid w:val="00766EDA"/>
    <w:rsid w:val="00766F8E"/>
    <w:rsid w:val="00767B3D"/>
    <w:rsid w:val="00770862"/>
    <w:rsid w:val="007724C8"/>
    <w:rsid w:val="00772C57"/>
    <w:rsid w:val="007735E0"/>
    <w:rsid w:val="0077361B"/>
    <w:rsid w:val="00774172"/>
    <w:rsid w:val="00774A29"/>
    <w:rsid w:val="00775084"/>
    <w:rsid w:val="0077575E"/>
    <w:rsid w:val="00775991"/>
    <w:rsid w:val="0077662E"/>
    <w:rsid w:val="00776CF3"/>
    <w:rsid w:val="00777396"/>
    <w:rsid w:val="00777525"/>
    <w:rsid w:val="007775C2"/>
    <w:rsid w:val="007808C2"/>
    <w:rsid w:val="007809D5"/>
    <w:rsid w:val="007824C4"/>
    <w:rsid w:val="00782C56"/>
    <w:rsid w:val="007837C0"/>
    <w:rsid w:val="007855B9"/>
    <w:rsid w:val="00785BC6"/>
    <w:rsid w:val="00785F17"/>
    <w:rsid w:val="0078633B"/>
    <w:rsid w:val="007867E3"/>
    <w:rsid w:val="00786903"/>
    <w:rsid w:val="007876DD"/>
    <w:rsid w:val="00787A7E"/>
    <w:rsid w:val="00790329"/>
    <w:rsid w:val="0079086D"/>
    <w:rsid w:val="00790C6C"/>
    <w:rsid w:val="00790DC3"/>
    <w:rsid w:val="00790F83"/>
    <w:rsid w:val="00791B4B"/>
    <w:rsid w:val="007933C3"/>
    <w:rsid w:val="007953BE"/>
    <w:rsid w:val="00795E19"/>
    <w:rsid w:val="0079768E"/>
    <w:rsid w:val="00797B22"/>
    <w:rsid w:val="007A0A6E"/>
    <w:rsid w:val="007A0B90"/>
    <w:rsid w:val="007A1035"/>
    <w:rsid w:val="007A1754"/>
    <w:rsid w:val="007A28DC"/>
    <w:rsid w:val="007A3370"/>
    <w:rsid w:val="007A34B6"/>
    <w:rsid w:val="007A4B6F"/>
    <w:rsid w:val="007A541D"/>
    <w:rsid w:val="007A55D4"/>
    <w:rsid w:val="007A66EB"/>
    <w:rsid w:val="007A6D9A"/>
    <w:rsid w:val="007A6F69"/>
    <w:rsid w:val="007A72C5"/>
    <w:rsid w:val="007A79CA"/>
    <w:rsid w:val="007B0297"/>
    <w:rsid w:val="007B07E9"/>
    <w:rsid w:val="007B26AB"/>
    <w:rsid w:val="007B2A74"/>
    <w:rsid w:val="007B2CC9"/>
    <w:rsid w:val="007B2FC6"/>
    <w:rsid w:val="007B4361"/>
    <w:rsid w:val="007B528D"/>
    <w:rsid w:val="007B58CB"/>
    <w:rsid w:val="007B58ED"/>
    <w:rsid w:val="007B5F2A"/>
    <w:rsid w:val="007B64D1"/>
    <w:rsid w:val="007B73F8"/>
    <w:rsid w:val="007B7809"/>
    <w:rsid w:val="007C0712"/>
    <w:rsid w:val="007C11AC"/>
    <w:rsid w:val="007C1C12"/>
    <w:rsid w:val="007C1CF1"/>
    <w:rsid w:val="007C2246"/>
    <w:rsid w:val="007C2762"/>
    <w:rsid w:val="007C3AE3"/>
    <w:rsid w:val="007C3B9C"/>
    <w:rsid w:val="007C4DC3"/>
    <w:rsid w:val="007C4E6A"/>
    <w:rsid w:val="007C552F"/>
    <w:rsid w:val="007C55C5"/>
    <w:rsid w:val="007C5ACA"/>
    <w:rsid w:val="007C5DEB"/>
    <w:rsid w:val="007C5EE1"/>
    <w:rsid w:val="007C6356"/>
    <w:rsid w:val="007C6EAE"/>
    <w:rsid w:val="007C70ED"/>
    <w:rsid w:val="007C749C"/>
    <w:rsid w:val="007C7F04"/>
    <w:rsid w:val="007D0037"/>
    <w:rsid w:val="007D052F"/>
    <w:rsid w:val="007D3824"/>
    <w:rsid w:val="007D39A8"/>
    <w:rsid w:val="007D54EE"/>
    <w:rsid w:val="007D5A9D"/>
    <w:rsid w:val="007D63A2"/>
    <w:rsid w:val="007D6C15"/>
    <w:rsid w:val="007D6F34"/>
    <w:rsid w:val="007E08CD"/>
    <w:rsid w:val="007E0C4B"/>
    <w:rsid w:val="007E0C8B"/>
    <w:rsid w:val="007E10AE"/>
    <w:rsid w:val="007E1146"/>
    <w:rsid w:val="007E1CB3"/>
    <w:rsid w:val="007E2A1F"/>
    <w:rsid w:val="007E30D5"/>
    <w:rsid w:val="007E35DC"/>
    <w:rsid w:val="007E38A1"/>
    <w:rsid w:val="007E4D03"/>
    <w:rsid w:val="007E5F70"/>
    <w:rsid w:val="007E6454"/>
    <w:rsid w:val="007E6DBE"/>
    <w:rsid w:val="007E6EFC"/>
    <w:rsid w:val="007E7782"/>
    <w:rsid w:val="007E7819"/>
    <w:rsid w:val="007E7E39"/>
    <w:rsid w:val="007F07B3"/>
    <w:rsid w:val="007F1D7E"/>
    <w:rsid w:val="007F1EB0"/>
    <w:rsid w:val="007F29DA"/>
    <w:rsid w:val="007F2A44"/>
    <w:rsid w:val="007F2F33"/>
    <w:rsid w:val="007F3083"/>
    <w:rsid w:val="007F33F0"/>
    <w:rsid w:val="007F3433"/>
    <w:rsid w:val="007F3B49"/>
    <w:rsid w:val="007F3DF8"/>
    <w:rsid w:val="007F59B8"/>
    <w:rsid w:val="007F64CB"/>
    <w:rsid w:val="007F7A8B"/>
    <w:rsid w:val="00800E1D"/>
    <w:rsid w:val="00801156"/>
    <w:rsid w:val="00802D96"/>
    <w:rsid w:val="00802E8D"/>
    <w:rsid w:val="00803900"/>
    <w:rsid w:val="00803F29"/>
    <w:rsid w:val="00804666"/>
    <w:rsid w:val="008046C7"/>
    <w:rsid w:val="0080679D"/>
    <w:rsid w:val="00806B03"/>
    <w:rsid w:val="008071E3"/>
    <w:rsid w:val="00807679"/>
    <w:rsid w:val="00807A8C"/>
    <w:rsid w:val="00812054"/>
    <w:rsid w:val="0081274D"/>
    <w:rsid w:val="00812C80"/>
    <w:rsid w:val="00813C0E"/>
    <w:rsid w:val="00814524"/>
    <w:rsid w:val="00815212"/>
    <w:rsid w:val="00815658"/>
    <w:rsid w:val="00815A90"/>
    <w:rsid w:val="00815BEA"/>
    <w:rsid w:val="00816358"/>
    <w:rsid w:val="00816447"/>
    <w:rsid w:val="00816809"/>
    <w:rsid w:val="00816C90"/>
    <w:rsid w:val="008171AE"/>
    <w:rsid w:val="00820B87"/>
    <w:rsid w:val="00820DE2"/>
    <w:rsid w:val="00822286"/>
    <w:rsid w:val="008222B7"/>
    <w:rsid w:val="00822335"/>
    <w:rsid w:val="00822340"/>
    <w:rsid w:val="008226C5"/>
    <w:rsid w:val="00823432"/>
    <w:rsid w:val="008236ED"/>
    <w:rsid w:val="008238D7"/>
    <w:rsid w:val="008247EF"/>
    <w:rsid w:val="00824829"/>
    <w:rsid w:val="0082503E"/>
    <w:rsid w:val="008257FF"/>
    <w:rsid w:val="0082648E"/>
    <w:rsid w:val="0082749C"/>
    <w:rsid w:val="00830903"/>
    <w:rsid w:val="0083093B"/>
    <w:rsid w:val="00830C04"/>
    <w:rsid w:val="0083220A"/>
    <w:rsid w:val="00832E25"/>
    <w:rsid w:val="008337B1"/>
    <w:rsid w:val="008338A9"/>
    <w:rsid w:val="00833D92"/>
    <w:rsid w:val="00834547"/>
    <w:rsid w:val="008348B1"/>
    <w:rsid w:val="00834B3F"/>
    <w:rsid w:val="00834FD3"/>
    <w:rsid w:val="00835949"/>
    <w:rsid w:val="00836A3D"/>
    <w:rsid w:val="008371D0"/>
    <w:rsid w:val="008373B1"/>
    <w:rsid w:val="00837628"/>
    <w:rsid w:val="0083762A"/>
    <w:rsid w:val="008377AA"/>
    <w:rsid w:val="00837F50"/>
    <w:rsid w:val="00840785"/>
    <w:rsid w:val="0084263F"/>
    <w:rsid w:val="008437FA"/>
    <w:rsid w:val="00844B1F"/>
    <w:rsid w:val="00844BD4"/>
    <w:rsid w:val="00847FD4"/>
    <w:rsid w:val="00850B98"/>
    <w:rsid w:val="00850E0F"/>
    <w:rsid w:val="0085283A"/>
    <w:rsid w:val="00852B85"/>
    <w:rsid w:val="008530D4"/>
    <w:rsid w:val="0085311E"/>
    <w:rsid w:val="008535E0"/>
    <w:rsid w:val="008543E7"/>
    <w:rsid w:val="008551B3"/>
    <w:rsid w:val="008552A1"/>
    <w:rsid w:val="00855798"/>
    <w:rsid w:val="00855803"/>
    <w:rsid w:val="008566CF"/>
    <w:rsid w:val="008571CD"/>
    <w:rsid w:val="0085748C"/>
    <w:rsid w:val="00857AA1"/>
    <w:rsid w:val="00861C17"/>
    <w:rsid w:val="008637EC"/>
    <w:rsid w:val="00863D60"/>
    <w:rsid w:val="00864DDC"/>
    <w:rsid w:val="00865141"/>
    <w:rsid w:val="008654D4"/>
    <w:rsid w:val="00865A3E"/>
    <w:rsid w:val="008671C1"/>
    <w:rsid w:val="00867535"/>
    <w:rsid w:val="00867F31"/>
    <w:rsid w:val="008703B2"/>
    <w:rsid w:val="008707D2"/>
    <w:rsid w:val="00871E05"/>
    <w:rsid w:val="00872B7B"/>
    <w:rsid w:val="00872BC8"/>
    <w:rsid w:val="00873898"/>
    <w:rsid w:val="0087393C"/>
    <w:rsid w:val="00873DE0"/>
    <w:rsid w:val="00874291"/>
    <w:rsid w:val="0087431C"/>
    <w:rsid w:val="008748D5"/>
    <w:rsid w:val="008754EF"/>
    <w:rsid w:val="00876566"/>
    <w:rsid w:val="008768FB"/>
    <w:rsid w:val="0088082A"/>
    <w:rsid w:val="00881041"/>
    <w:rsid w:val="00881144"/>
    <w:rsid w:val="0088164D"/>
    <w:rsid w:val="00881FF0"/>
    <w:rsid w:val="00882D5D"/>
    <w:rsid w:val="008836E2"/>
    <w:rsid w:val="00884A85"/>
    <w:rsid w:val="00885729"/>
    <w:rsid w:val="00885829"/>
    <w:rsid w:val="00885A54"/>
    <w:rsid w:val="00886215"/>
    <w:rsid w:val="008862C7"/>
    <w:rsid w:val="008864EC"/>
    <w:rsid w:val="008865D6"/>
    <w:rsid w:val="0088671D"/>
    <w:rsid w:val="0088711A"/>
    <w:rsid w:val="0088780E"/>
    <w:rsid w:val="00890206"/>
    <w:rsid w:val="00890372"/>
    <w:rsid w:val="00890456"/>
    <w:rsid w:val="00890484"/>
    <w:rsid w:val="00890553"/>
    <w:rsid w:val="00890979"/>
    <w:rsid w:val="00890F35"/>
    <w:rsid w:val="0089109A"/>
    <w:rsid w:val="00891157"/>
    <w:rsid w:val="00891198"/>
    <w:rsid w:val="008916A9"/>
    <w:rsid w:val="0089194A"/>
    <w:rsid w:val="0089229D"/>
    <w:rsid w:val="0089270A"/>
    <w:rsid w:val="0089289E"/>
    <w:rsid w:val="00892E56"/>
    <w:rsid w:val="00893643"/>
    <w:rsid w:val="00893CA9"/>
    <w:rsid w:val="00894629"/>
    <w:rsid w:val="00895043"/>
    <w:rsid w:val="008956A8"/>
    <w:rsid w:val="00896A40"/>
    <w:rsid w:val="00896D37"/>
    <w:rsid w:val="008977E4"/>
    <w:rsid w:val="00897823"/>
    <w:rsid w:val="008A0030"/>
    <w:rsid w:val="008A0C59"/>
    <w:rsid w:val="008A0D74"/>
    <w:rsid w:val="008A1235"/>
    <w:rsid w:val="008A1920"/>
    <w:rsid w:val="008A1EFD"/>
    <w:rsid w:val="008A2219"/>
    <w:rsid w:val="008A26D4"/>
    <w:rsid w:val="008A2DE4"/>
    <w:rsid w:val="008A3112"/>
    <w:rsid w:val="008A36E3"/>
    <w:rsid w:val="008A4143"/>
    <w:rsid w:val="008A46ED"/>
    <w:rsid w:val="008A4B7E"/>
    <w:rsid w:val="008A4DEF"/>
    <w:rsid w:val="008A53A9"/>
    <w:rsid w:val="008A6376"/>
    <w:rsid w:val="008A65EB"/>
    <w:rsid w:val="008A6E76"/>
    <w:rsid w:val="008A7628"/>
    <w:rsid w:val="008B02CE"/>
    <w:rsid w:val="008B0321"/>
    <w:rsid w:val="008B0FEF"/>
    <w:rsid w:val="008B2418"/>
    <w:rsid w:val="008B264B"/>
    <w:rsid w:val="008B2660"/>
    <w:rsid w:val="008B2E13"/>
    <w:rsid w:val="008B33E2"/>
    <w:rsid w:val="008B3F89"/>
    <w:rsid w:val="008B54CD"/>
    <w:rsid w:val="008B5A1E"/>
    <w:rsid w:val="008B5B64"/>
    <w:rsid w:val="008B5DBC"/>
    <w:rsid w:val="008B5DEB"/>
    <w:rsid w:val="008B7590"/>
    <w:rsid w:val="008B7650"/>
    <w:rsid w:val="008B7D54"/>
    <w:rsid w:val="008C0927"/>
    <w:rsid w:val="008C0BC6"/>
    <w:rsid w:val="008C15AD"/>
    <w:rsid w:val="008C1778"/>
    <w:rsid w:val="008C218E"/>
    <w:rsid w:val="008C2743"/>
    <w:rsid w:val="008C28C0"/>
    <w:rsid w:val="008C2A0A"/>
    <w:rsid w:val="008C2ED3"/>
    <w:rsid w:val="008C3AE8"/>
    <w:rsid w:val="008C4559"/>
    <w:rsid w:val="008C5368"/>
    <w:rsid w:val="008C58BB"/>
    <w:rsid w:val="008C6328"/>
    <w:rsid w:val="008C7913"/>
    <w:rsid w:val="008C7DF6"/>
    <w:rsid w:val="008D02CF"/>
    <w:rsid w:val="008D09D1"/>
    <w:rsid w:val="008D1AF3"/>
    <w:rsid w:val="008D2A5B"/>
    <w:rsid w:val="008D2FE0"/>
    <w:rsid w:val="008D400B"/>
    <w:rsid w:val="008D46A2"/>
    <w:rsid w:val="008D46F8"/>
    <w:rsid w:val="008D4ABC"/>
    <w:rsid w:val="008D4B87"/>
    <w:rsid w:val="008D5148"/>
    <w:rsid w:val="008D5BC7"/>
    <w:rsid w:val="008D5FA9"/>
    <w:rsid w:val="008D6817"/>
    <w:rsid w:val="008D6B8D"/>
    <w:rsid w:val="008D6BDC"/>
    <w:rsid w:val="008D7290"/>
    <w:rsid w:val="008D7605"/>
    <w:rsid w:val="008D781D"/>
    <w:rsid w:val="008E0D53"/>
    <w:rsid w:val="008E133D"/>
    <w:rsid w:val="008E15D8"/>
    <w:rsid w:val="008E1761"/>
    <w:rsid w:val="008E1BE1"/>
    <w:rsid w:val="008E3E4D"/>
    <w:rsid w:val="008E3FE7"/>
    <w:rsid w:val="008E566E"/>
    <w:rsid w:val="008E5C61"/>
    <w:rsid w:val="008E6A69"/>
    <w:rsid w:val="008E6C04"/>
    <w:rsid w:val="008E70CE"/>
    <w:rsid w:val="008E77C8"/>
    <w:rsid w:val="008E7EE4"/>
    <w:rsid w:val="008F0C17"/>
    <w:rsid w:val="008F1F9F"/>
    <w:rsid w:val="008F34A9"/>
    <w:rsid w:val="008F35CA"/>
    <w:rsid w:val="008F35DE"/>
    <w:rsid w:val="008F3729"/>
    <w:rsid w:val="008F46C9"/>
    <w:rsid w:val="008F4B9F"/>
    <w:rsid w:val="008F4C6A"/>
    <w:rsid w:val="008F4CAF"/>
    <w:rsid w:val="008F5498"/>
    <w:rsid w:val="008F573C"/>
    <w:rsid w:val="008F5C1B"/>
    <w:rsid w:val="008F62A1"/>
    <w:rsid w:val="008F6716"/>
    <w:rsid w:val="008F695A"/>
    <w:rsid w:val="008F6AD8"/>
    <w:rsid w:val="008F729A"/>
    <w:rsid w:val="008F7D0C"/>
    <w:rsid w:val="009007DA"/>
    <w:rsid w:val="00900895"/>
    <w:rsid w:val="00900D47"/>
    <w:rsid w:val="00901822"/>
    <w:rsid w:val="00901A50"/>
    <w:rsid w:val="00901B2A"/>
    <w:rsid w:val="009024CB"/>
    <w:rsid w:val="00902E0D"/>
    <w:rsid w:val="00903B31"/>
    <w:rsid w:val="00903C81"/>
    <w:rsid w:val="00903CC4"/>
    <w:rsid w:val="009040AD"/>
    <w:rsid w:val="009062DA"/>
    <w:rsid w:val="00906474"/>
    <w:rsid w:val="00906B37"/>
    <w:rsid w:val="00906E82"/>
    <w:rsid w:val="009076B8"/>
    <w:rsid w:val="00907A8C"/>
    <w:rsid w:val="00907D6B"/>
    <w:rsid w:val="00907D75"/>
    <w:rsid w:val="00910A25"/>
    <w:rsid w:val="00910F66"/>
    <w:rsid w:val="00910F68"/>
    <w:rsid w:val="00911FFE"/>
    <w:rsid w:val="00912A6D"/>
    <w:rsid w:val="009130D2"/>
    <w:rsid w:val="00913C4F"/>
    <w:rsid w:val="00914102"/>
    <w:rsid w:val="00914C9F"/>
    <w:rsid w:val="00915059"/>
    <w:rsid w:val="009150CB"/>
    <w:rsid w:val="00915E16"/>
    <w:rsid w:val="00915EB2"/>
    <w:rsid w:val="009160F4"/>
    <w:rsid w:val="00916106"/>
    <w:rsid w:val="009163F2"/>
    <w:rsid w:val="0091640F"/>
    <w:rsid w:val="00916689"/>
    <w:rsid w:val="00916BAB"/>
    <w:rsid w:val="00916EF1"/>
    <w:rsid w:val="00917F55"/>
    <w:rsid w:val="00921370"/>
    <w:rsid w:val="00921AE4"/>
    <w:rsid w:val="009224DC"/>
    <w:rsid w:val="009226F1"/>
    <w:rsid w:val="009226F7"/>
    <w:rsid w:val="009226FC"/>
    <w:rsid w:val="00922A1D"/>
    <w:rsid w:val="009231AC"/>
    <w:rsid w:val="00923499"/>
    <w:rsid w:val="00924C82"/>
    <w:rsid w:val="00925057"/>
    <w:rsid w:val="00925B7D"/>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4A55"/>
    <w:rsid w:val="00934E75"/>
    <w:rsid w:val="009356D2"/>
    <w:rsid w:val="00935AD8"/>
    <w:rsid w:val="00937A6E"/>
    <w:rsid w:val="00937FA9"/>
    <w:rsid w:val="0094076E"/>
    <w:rsid w:val="009412F2"/>
    <w:rsid w:val="00941384"/>
    <w:rsid w:val="00941D13"/>
    <w:rsid w:val="00941D53"/>
    <w:rsid w:val="0094441A"/>
    <w:rsid w:val="00944467"/>
    <w:rsid w:val="00944559"/>
    <w:rsid w:val="00945547"/>
    <w:rsid w:val="00946FFF"/>
    <w:rsid w:val="00947B2C"/>
    <w:rsid w:val="00950A28"/>
    <w:rsid w:val="00951618"/>
    <w:rsid w:val="00951DC0"/>
    <w:rsid w:val="00951E04"/>
    <w:rsid w:val="009526FD"/>
    <w:rsid w:val="00953CEE"/>
    <w:rsid w:val="00953EDE"/>
    <w:rsid w:val="00955078"/>
    <w:rsid w:val="009552D6"/>
    <w:rsid w:val="0095531F"/>
    <w:rsid w:val="00955C5C"/>
    <w:rsid w:val="009562CC"/>
    <w:rsid w:val="00956504"/>
    <w:rsid w:val="009569B2"/>
    <w:rsid w:val="00956F91"/>
    <w:rsid w:val="00957741"/>
    <w:rsid w:val="00957E1E"/>
    <w:rsid w:val="00960C3A"/>
    <w:rsid w:val="00961366"/>
    <w:rsid w:val="009622B0"/>
    <w:rsid w:val="00962510"/>
    <w:rsid w:val="0096285D"/>
    <w:rsid w:val="00962874"/>
    <w:rsid w:val="00962DC7"/>
    <w:rsid w:val="00962FD8"/>
    <w:rsid w:val="00963052"/>
    <w:rsid w:val="009630E7"/>
    <w:rsid w:val="0096359A"/>
    <w:rsid w:val="0096367A"/>
    <w:rsid w:val="009639B8"/>
    <w:rsid w:val="00963AED"/>
    <w:rsid w:val="0096416C"/>
    <w:rsid w:val="00964226"/>
    <w:rsid w:val="00964F24"/>
    <w:rsid w:val="00965E3B"/>
    <w:rsid w:val="00966E40"/>
    <w:rsid w:val="00967B0C"/>
    <w:rsid w:val="00967C60"/>
    <w:rsid w:val="00967D69"/>
    <w:rsid w:val="009711B3"/>
    <w:rsid w:val="009713A2"/>
    <w:rsid w:val="009725C7"/>
    <w:rsid w:val="009728A3"/>
    <w:rsid w:val="009729D9"/>
    <w:rsid w:val="00974346"/>
    <w:rsid w:val="009744E3"/>
    <w:rsid w:val="00974BB4"/>
    <w:rsid w:val="009755E6"/>
    <w:rsid w:val="00976060"/>
    <w:rsid w:val="00976159"/>
    <w:rsid w:val="0097691E"/>
    <w:rsid w:val="00976E02"/>
    <w:rsid w:val="00976F6E"/>
    <w:rsid w:val="00977DF0"/>
    <w:rsid w:val="00980BF1"/>
    <w:rsid w:val="0098132A"/>
    <w:rsid w:val="00981683"/>
    <w:rsid w:val="00981BCF"/>
    <w:rsid w:val="00981FC2"/>
    <w:rsid w:val="0098287A"/>
    <w:rsid w:val="009833B5"/>
    <w:rsid w:val="009837EE"/>
    <w:rsid w:val="00983E12"/>
    <w:rsid w:val="00984072"/>
    <w:rsid w:val="00984906"/>
    <w:rsid w:val="00985030"/>
    <w:rsid w:val="009855CA"/>
    <w:rsid w:val="00985AD8"/>
    <w:rsid w:val="00985EBF"/>
    <w:rsid w:val="0098744D"/>
    <w:rsid w:val="009904C8"/>
    <w:rsid w:val="00992532"/>
    <w:rsid w:val="009926FB"/>
    <w:rsid w:val="00992F78"/>
    <w:rsid w:val="009933E5"/>
    <w:rsid w:val="009943F1"/>
    <w:rsid w:val="0099476D"/>
    <w:rsid w:val="009951A8"/>
    <w:rsid w:val="009959EA"/>
    <w:rsid w:val="00996D90"/>
    <w:rsid w:val="00997E2F"/>
    <w:rsid w:val="009A01DE"/>
    <w:rsid w:val="009A07AB"/>
    <w:rsid w:val="009A1113"/>
    <w:rsid w:val="009A2122"/>
    <w:rsid w:val="009A4626"/>
    <w:rsid w:val="009A6111"/>
    <w:rsid w:val="009A619C"/>
    <w:rsid w:val="009A6D2A"/>
    <w:rsid w:val="009A7097"/>
    <w:rsid w:val="009A7649"/>
    <w:rsid w:val="009A79A6"/>
    <w:rsid w:val="009A7A69"/>
    <w:rsid w:val="009A7BCC"/>
    <w:rsid w:val="009A7F8D"/>
    <w:rsid w:val="009B159F"/>
    <w:rsid w:val="009B27BA"/>
    <w:rsid w:val="009B3436"/>
    <w:rsid w:val="009B3C75"/>
    <w:rsid w:val="009B4A25"/>
    <w:rsid w:val="009B5BE0"/>
    <w:rsid w:val="009B6471"/>
    <w:rsid w:val="009B6C7D"/>
    <w:rsid w:val="009B6F0E"/>
    <w:rsid w:val="009B7C63"/>
    <w:rsid w:val="009C0393"/>
    <w:rsid w:val="009C0D26"/>
    <w:rsid w:val="009C163D"/>
    <w:rsid w:val="009C1A84"/>
    <w:rsid w:val="009C1B7A"/>
    <w:rsid w:val="009C1EF0"/>
    <w:rsid w:val="009C28C7"/>
    <w:rsid w:val="009C2F25"/>
    <w:rsid w:val="009C3B83"/>
    <w:rsid w:val="009C3C17"/>
    <w:rsid w:val="009C3E53"/>
    <w:rsid w:val="009C40ED"/>
    <w:rsid w:val="009C477B"/>
    <w:rsid w:val="009C4D43"/>
    <w:rsid w:val="009C5F51"/>
    <w:rsid w:val="009C6339"/>
    <w:rsid w:val="009C7111"/>
    <w:rsid w:val="009C7697"/>
    <w:rsid w:val="009D08AC"/>
    <w:rsid w:val="009D1E30"/>
    <w:rsid w:val="009D250B"/>
    <w:rsid w:val="009D34FA"/>
    <w:rsid w:val="009D3632"/>
    <w:rsid w:val="009D3EA4"/>
    <w:rsid w:val="009D40B2"/>
    <w:rsid w:val="009D4353"/>
    <w:rsid w:val="009D49C1"/>
    <w:rsid w:val="009D5702"/>
    <w:rsid w:val="009D5BF7"/>
    <w:rsid w:val="009D5E84"/>
    <w:rsid w:val="009D620B"/>
    <w:rsid w:val="009D7CA5"/>
    <w:rsid w:val="009D7EFD"/>
    <w:rsid w:val="009E102B"/>
    <w:rsid w:val="009E20C2"/>
    <w:rsid w:val="009E213C"/>
    <w:rsid w:val="009E2415"/>
    <w:rsid w:val="009E27BB"/>
    <w:rsid w:val="009E31D1"/>
    <w:rsid w:val="009E38A0"/>
    <w:rsid w:val="009E553F"/>
    <w:rsid w:val="009E6D48"/>
    <w:rsid w:val="009E6FCB"/>
    <w:rsid w:val="009E72B2"/>
    <w:rsid w:val="009E7B81"/>
    <w:rsid w:val="009F155C"/>
    <w:rsid w:val="009F15B4"/>
    <w:rsid w:val="009F1DAF"/>
    <w:rsid w:val="009F2764"/>
    <w:rsid w:val="009F2C9D"/>
    <w:rsid w:val="009F396C"/>
    <w:rsid w:val="009F4025"/>
    <w:rsid w:val="009F4193"/>
    <w:rsid w:val="009F451A"/>
    <w:rsid w:val="009F47D4"/>
    <w:rsid w:val="009F4910"/>
    <w:rsid w:val="009F4F62"/>
    <w:rsid w:val="009F5287"/>
    <w:rsid w:val="009F64B0"/>
    <w:rsid w:val="009F69F7"/>
    <w:rsid w:val="009F6D0D"/>
    <w:rsid w:val="009F706A"/>
    <w:rsid w:val="009F712B"/>
    <w:rsid w:val="009F7AF2"/>
    <w:rsid w:val="00A0139B"/>
    <w:rsid w:val="00A0150A"/>
    <w:rsid w:val="00A01C9C"/>
    <w:rsid w:val="00A01D33"/>
    <w:rsid w:val="00A02EEC"/>
    <w:rsid w:val="00A03A20"/>
    <w:rsid w:val="00A03F8B"/>
    <w:rsid w:val="00A04349"/>
    <w:rsid w:val="00A0524B"/>
    <w:rsid w:val="00A05BD0"/>
    <w:rsid w:val="00A06A46"/>
    <w:rsid w:val="00A06DC8"/>
    <w:rsid w:val="00A07042"/>
    <w:rsid w:val="00A07510"/>
    <w:rsid w:val="00A10266"/>
    <w:rsid w:val="00A11CFE"/>
    <w:rsid w:val="00A120B6"/>
    <w:rsid w:val="00A1326B"/>
    <w:rsid w:val="00A13304"/>
    <w:rsid w:val="00A141A6"/>
    <w:rsid w:val="00A15815"/>
    <w:rsid w:val="00A15EE5"/>
    <w:rsid w:val="00A162E9"/>
    <w:rsid w:val="00A16918"/>
    <w:rsid w:val="00A16B38"/>
    <w:rsid w:val="00A16D1A"/>
    <w:rsid w:val="00A2075D"/>
    <w:rsid w:val="00A220B5"/>
    <w:rsid w:val="00A22D2C"/>
    <w:rsid w:val="00A22DB7"/>
    <w:rsid w:val="00A233EB"/>
    <w:rsid w:val="00A24F26"/>
    <w:rsid w:val="00A27845"/>
    <w:rsid w:val="00A278CC"/>
    <w:rsid w:val="00A27C41"/>
    <w:rsid w:val="00A27C5F"/>
    <w:rsid w:val="00A27EFB"/>
    <w:rsid w:val="00A314F4"/>
    <w:rsid w:val="00A32537"/>
    <w:rsid w:val="00A33724"/>
    <w:rsid w:val="00A338A9"/>
    <w:rsid w:val="00A340C1"/>
    <w:rsid w:val="00A34298"/>
    <w:rsid w:val="00A34498"/>
    <w:rsid w:val="00A378C8"/>
    <w:rsid w:val="00A37C89"/>
    <w:rsid w:val="00A40A36"/>
    <w:rsid w:val="00A40FEE"/>
    <w:rsid w:val="00A42082"/>
    <w:rsid w:val="00A42731"/>
    <w:rsid w:val="00A42CBC"/>
    <w:rsid w:val="00A42FBF"/>
    <w:rsid w:val="00A432AD"/>
    <w:rsid w:val="00A4360A"/>
    <w:rsid w:val="00A437AA"/>
    <w:rsid w:val="00A44897"/>
    <w:rsid w:val="00A45AA4"/>
    <w:rsid w:val="00A45CF9"/>
    <w:rsid w:val="00A46070"/>
    <w:rsid w:val="00A46B74"/>
    <w:rsid w:val="00A46DDA"/>
    <w:rsid w:val="00A47052"/>
    <w:rsid w:val="00A511BE"/>
    <w:rsid w:val="00A52A70"/>
    <w:rsid w:val="00A53185"/>
    <w:rsid w:val="00A536B7"/>
    <w:rsid w:val="00A54691"/>
    <w:rsid w:val="00A54C4A"/>
    <w:rsid w:val="00A55838"/>
    <w:rsid w:val="00A566EB"/>
    <w:rsid w:val="00A56D5C"/>
    <w:rsid w:val="00A572C3"/>
    <w:rsid w:val="00A5797E"/>
    <w:rsid w:val="00A57A4B"/>
    <w:rsid w:val="00A57D75"/>
    <w:rsid w:val="00A6073D"/>
    <w:rsid w:val="00A638D2"/>
    <w:rsid w:val="00A63DD3"/>
    <w:rsid w:val="00A63E18"/>
    <w:rsid w:val="00A64898"/>
    <w:rsid w:val="00A64D40"/>
    <w:rsid w:val="00A65745"/>
    <w:rsid w:val="00A66510"/>
    <w:rsid w:val="00A66846"/>
    <w:rsid w:val="00A66907"/>
    <w:rsid w:val="00A67052"/>
    <w:rsid w:val="00A7011A"/>
    <w:rsid w:val="00A709F1"/>
    <w:rsid w:val="00A70D10"/>
    <w:rsid w:val="00A716A2"/>
    <w:rsid w:val="00A71718"/>
    <w:rsid w:val="00A71A55"/>
    <w:rsid w:val="00A71EE4"/>
    <w:rsid w:val="00A72266"/>
    <w:rsid w:val="00A724F0"/>
    <w:rsid w:val="00A72A95"/>
    <w:rsid w:val="00A73A2B"/>
    <w:rsid w:val="00A740B9"/>
    <w:rsid w:val="00A745B2"/>
    <w:rsid w:val="00A7491D"/>
    <w:rsid w:val="00A74B19"/>
    <w:rsid w:val="00A74BF9"/>
    <w:rsid w:val="00A74E1E"/>
    <w:rsid w:val="00A7514C"/>
    <w:rsid w:val="00A75701"/>
    <w:rsid w:val="00A76B32"/>
    <w:rsid w:val="00A76D2B"/>
    <w:rsid w:val="00A76F96"/>
    <w:rsid w:val="00A828C0"/>
    <w:rsid w:val="00A83984"/>
    <w:rsid w:val="00A83BF1"/>
    <w:rsid w:val="00A845B8"/>
    <w:rsid w:val="00A84801"/>
    <w:rsid w:val="00A84B4C"/>
    <w:rsid w:val="00A84D9B"/>
    <w:rsid w:val="00A854BD"/>
    <w:rsid w:val="00A8608F"/>
    <w:rsid w:val="00A8740C"/>
    <w:rsid w:val="00A87EAA"/>
    <w:rsid w:val="00A9211E"/>
    <w:rsid w:val="00A927D8"/>
    <w:rsid w:val="00A934A4"/>
    <w:rsid w:val="00A9362F"/>
    <w:rsid w:val="00A94896"/>
    <w:rsid w:val="00A94EC1"/>
    <w:rsid w:val="00A953DE"/>
    <w:rsid w:val="00A9634F"/>
    <w:rsid w:val="00A97274"/>
    <w:rsid w:val="00A979B4"/>
    <w:rsid w:val="00AA0B3F"/>
    <w:rsid w:val="00AA0C16"/>
    <w:rsid w:val="00AA13E2"/>
    <w:rsid w:val="00AA154E"/>
    <w:rsid w:val="00AA24B7"/>
    <w:rsid w:val="00AA28CC"/>
    <w:rsid w:val="00AA2F20"/>
    <w:rsid w:val="00AA3499"/>
    <w:rsid w:val="00AA431D"/>
    <w:rsid w:val="00AA43ED"/>
    <w:rsid w:val="00AA4AA3"/>
    <w:rsid w:val="00AA5AA7"/>
    <w:rsid w:val="00AA6972"/>
    <w:rsid w:val="00AA6A15"/>
    <w:rsid w:val="00AA6EF8"/>
    <w:rsid w:val="00AB0037"/>
    <w:rsid w:val="00AB0C62"/>
    <w:rsid w:val="00AB1170"/>
    <w:rsid w:val="00AB14EB"/>
    <w:rsid w:val="00AB1871"/>
    <w:rsid w:val="00AB28E6"/>
    <w:rsid w:val="00AB303C"/>
    <w:rsid w:val="00AB3170"/>
    <w:rsid w:val="00AB39CA"/>
    <w:rsid w:val="00AB4565"/>
    <w:rsid w:val="00AB5BA8"/>
    <w:rsid w:val="00AB648C"/>
    <w:rsid w:val="00AB6901"/>
    <w:rsid w:val="00AB6985"/>
    <w:rsid w:val="00AB6BCF"/>
    <w:rsid w:val="00AB6DC6"/>
    <w:rsid w:val="00AB796D"/>
    <w:rsid w:val="00AC024D"/>
    <w:rsid w:val="00AC0935"/>
    <w:rsid w:val="00AC1160"/>
    <w:rsid w:val="00AC1295"/>
    <w:rsid w:val="00AC1AC8"/>
    <w:rsid w:val="00AC23EB"/>
    <w:rsid w:val="00AC29B4"/>
    <w:rsid w:val="00AC2E88"/>
    <w:rsid w:val="00AC2F38"/>
    <w:rsid w:val="00AC52D7"/>
    <w:rsid w:val="00AC5FF7"/>
    <w:rsid w:val="00AC6C85"/>
    <w:rsid w:val="00AC6F57"/>
    <w:rsid w:val="00AC72F1"/>
    <w:rsid w:val="00AD04D6"/>
    <w:rsid w:val="00AD1342"/>
    <w:rsid w:val="00AD1591"/>
    <w:rsid w:val="00AD1A8D"/>
    <w:rsid w:val="00AD2B16"/>
    <w:rsid w:val="00AD2C36"/>
    <w:rsid w:val="00AD2FA5"/>
    <w:rsid w:val="00AD3A2E"/>
    <w:rsid w:val="00AD3B35"/>
    <w:rsid w:val="00AD3B5D"/>
    <w:rsid w:val="00AD4389"/>
    <w:rsid w:val="00AD5514"/>
    <w:rsid w:val="00AD5FAA"/>
    <w:rsid w:val="00AD6205"/>
    <w:rsid w:val="00AD653F"/>
    <w:rsid w:val="00AD753C"/>
    <w:rsid w:val="00AD7D7C"/>
    <w:rsid w:val="00AE0041"/>
    <w:rsid w:val="00AE03ED"/>
    <w:rsid w:val="00AE3BE4"/>
    <w:rsid w:val="00AE40D4"/>
    <w:rsid w:val="00AE4148"/>
    <w:rsid w:val="00AE43A2"/>
    <w:rsid w:val="00AE46EE"/>
    <w:rsid w:val="00AE563D"/>
    <w:rsid w:val="00AE578E"/>
    <w:rsid w:val="00AE5A77"/>
    <w:rsid w:val="00AE6120"/>
    <w:rsid w:val="00AE6C2E"/>
    <w:rsid w:val="00AE6C93"/>
    <w:rsid w:val="00AE75A6"/>
    <w:rsid w:val="00AE7717"/>
    <w:rsid w:val="00AE7888"/>
    <w:rsid w:val="00AF0DAF"/>
    <w:rsid w:val="00AF19A6"/>
    <w:rsid w:val="00AF2110"/>
    <w:rsid w:val="00AF2701"/>
    <w:rsid w:val="00AF2EB4"/>
    <w:rsid w:val="00AF320A"/>
    <w:rsid w:val="00AF34EE"/>
    <w:rsid w:val="00AF3863"/>
    <w:rsid w:val="00AF3BCE"/>
    <w:rsid w:val="00AF40A0"/>
    <w:rsid w:val="00AF452F"/>
    <w:rsid w:val="00AF53FE"/>
    <w:rsid w:val="00AF61E8"/>
    <w:rsid w:val="00AF6D8E"/>
    <w:rsid w:val="00AF6E0F"/>
    <w:rsid w:val="00AF74E5"/>
    <w:rsid w:val="00AF7C35"/>
    <w:rsid w:val="00B00756"/>
    <w:rsid w:val="00B008F8"/>
    <w:rsid w:val="00B00A15"/>
    <w:rsid w:val="00B00A5B"/>
    <w:rsid w:val="00B00CB2"/>
    <w:rsid w:val="00B02100"/>
    <w:rsid w:val="00B02874"/>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0E8"/>
    <w:rsid w:val="00B12A65"/>
    <w:rsid w:val="00B13989"/>
    <w:rsid w:val="00B140A0"/>
    <w:rsid w:val="00B151EA"/>
    <w:rsid w:val="00B15FCF"/>
    <w:rsid w:val="00B16A19"/>
    <w:rsid w:val="00B1725D"/>
    <w:rsid w:val="00B20D28"/>
    <w:rsid w:val="00B21080"/>
    <w:rsid w:val="00B21119"/>
    <w:rsid w:val="00B21373"/>
    <w:rsid w:val="00B21DA6"/>
    <w:rsid w:val="00B2273F"/>
    <w:rsid w:val="00B22EE6"/>
    <w:rsid w:val="00B22F8C"/>
    <w:rsid w:val="00B2496C"/>
    <w:rsid w:val="00B24F7C"/>
    <w:rsid w:val="00B2517C"/>
    <w:rsid w:val="00B26861"/>
    <w:rsid w:val="00B268BB"/>
    <w:rsid w:val="00B26B85"/>
    <w:rsid w:val="00B272FC"/>
    <w:rsid w:val="00B27383"/>
    <w:rsid w:val="00B274B6"/>
    <w:rsid w:val="00B323B3"/>
    <w:rsid w:val="00B3343D"/>
    <w:rsid w:val="00B337B9"/>
    <w:rsid w:val="00B3407F"/>
    <w:rsid w:val="00B351A0"/>
    <w:rsid w:val="00B35380"/>
    <w:rsid w:val="00B35621"/>
    <w:rsid w:val="00B35DC3"/>
    <w:rsid w:val="00B36344"/>
    <w:rsid w:val="00B366B9"/>
    <w:rsid w:val="00B36F69"/>
    <w:rsid w:val="00B37494"/>
    <w:rsid w:val="00B37BC6"/>
    <w:rsid w:val="00B4165C"/>
    <w:rsid w:val="00B41BFF"/>
    <w:rsid w:val="00B4250E"/>
    <w:rsid w:val="00B42579"/>
    <w:rsid w:val="00B43506"/>
    <w:rsid w:val="00B43595"/>
    <w:rsid w:val="00B447C6"/>
    <w:rsid w:val="00B44A3D"/>
    <w:rsid w:val="00B44DB8"/>
    <w:rsid w:val="00B44E0E"/>
    <w:rsid w:val="00B45AF6"/>
    <w:rsid w:val="00B46047"/>
    <w:rsid w:val="00B46121"/>
    <w:rsid w:val="00B5021C"/>
    <w:rsid w:val="00B504C0"/>
    <w:rsid w:val="00B5074D"/>
    <w:rsid w:val="00B509DF"/>
    <w:rsid w:val="00B51869"/>
    <w:rsid w:val="00B521D5"/>
    <w:rsid w:val="00B53046"/>
    <w:rsid w:val="00B554D4"/>
    <w:rsid w:val="00B55528"/>
    <w:rsid w:val="00B5583F"/>
    <w:rsid w:val="00B56552"/>
    <w:rsid w:val="00B5706D"/>
    <w:rsid w:val="00B573DD"/>
    <w:rsid w:val="00B5757A"/>
    <w:rsid w:val="00B5780B"/>
    <w:rsid w:val="00B602BB"/>
    <w:rsid w:val="00B62333"/>
    <w:rsid w:val="00B632A3"/>
    <w:rsid w:val="00B63863"/>
    <w:rsid w:val="00B63D6D"/>
    <w:rsid w:val="00B65F5B"/>
    <w:rsid w:val="00B662D6"/>
    <w:rsid w:val="00B66FD9"/>
    <w:rsid w:val="00B67032"/>
    <w:rsid w:val="00B67128"/>
    <w:rsid w:val="00B67B13"/>
    <w:rsid w:val="00B70289"/>
    <w:rsid w:val="00B70E3C"/>
    <w:rsid w:val="00B715D0"/>
    <w:rsid w:val="00B71A96"/>
    <w:rsid w:val="00B71E65"/>
    <w:rsid w:val="00B72234"/>
    <w:rsid w:val="00B7228E"/>
    <w:rsid w:val="00B725F9"/>
    <w:rsid w:val="00B72DFC"/>
    <w:rsid w:val="00B74843"/>
    <w:rsid w:val="00B748E3"/>
    <w:rsid w:val="00B74B1B"/>
    <w:rsid w:val="00B757CC"/>
    <w:rsid w:val="00B75B01"/>
    <w:rsid w:val="00B75E92"/>
    <w:rsid w:val="00B76216"/>
    <w:rsid w:val="00B777CE"/>
    <w:rsid w:val="00B80268"/>
    <w:rsid w:val="00B802EB"/>
    <w:rsid w:val="00B80EB7"/>
    <w:rsid w:val="00B81839"/>
    <w:rsid w:val="00B819DA"/>
    <w:rsid w:val="00B819FC"/>
    <w:rsid w:val="00B830AF"/>
    <w:rsid w:val="00B83648"/>
    <w:rsid w:val="00B84DDE"/>
    <w:rsid w:val="00B85CDA"/>
    <w:rsid w:val="00B85F14"/>
    <w:rsid w:val="00B86615"/>
    <w:rsid w:val="00B867C2"/>
    <w:rsid w:val="00B9056F"/>
    <w:rsid w:val="00B90576"/>
    <w:rsid w:val="00B90CCE"/>
    <w:rsid w:val="00B91313"/>
    <w:rsid w:val="00B91418"/>
    <w:rsid w:val="00B9240C"/>
    <w:rsid w:val="00B9309F"/>
    <w:rsid w:val="00B9347D"/>
    <w:rsid w:val="00B9456A"/>
    <w:rsid w:val="00B94A0B"/>
    <w:rsid w:val="00B95041"/>
    <w:rsid w:val="00B957F0"/>
    <w:rsid w:val="00B96397"/>
    <w:rsid w:val="00B97121"/>
    <w:rsid w:val="00B97270"/>
    <w:rsid w:val="00B97481"/>
    <w:rsid w:val="00B97A55"/>
    <w:rsid w:val="00B97BF5"/>
    <w:rsid w:val="00BA11C8"/>
    <w:rsid w:val="00BA1766"/>
    <w:rsid w:val="00BA1EBD"/>
    <w:rsid w:val="00BA2127"/>
    <w:rsid w:val="00BA24A7"/>
    <w:rsid w:val="00BA358C"/>
    <w:rsid w:val="00BA380A"/>
    <w:rsid w:val="00BA43A4"/>
    <w:rsid w:val="00BA454E"/>
    <w:rsid w:val="00BA4635"/>
    <w:rsid w:val="00BA546F"/>
    <w:rsid w:val="00BA62EB"/>
    <w:rsid w:val="00BA6699"/>
    <w:rsid w:val="00BB0DF2"/>
    <w:rsid w:val="00BB14F5"/>
    <w:rsid w:val="00BB26FF"/>
    <w:rsid w:val="00BB32B5"/>
    <w:rsid w:val="00BB33C5"/>
    <w:rsid w:val="00BB3DDE"/>
    <w:rsid w:val="00BB4BA5"/>
    <w:rsid w:val="00BB4F44"/>
    <w:rsid w:val="00BB56E4"/>
    <w:rsid w:val="00BB5F3A"/>
    <w:rsid w:val="00BB6203"/>
    <w:rsid w:val="00BB6DFE"/>
    <w:rsid w:val="00BB6F3F"/>
    <w:rsid w:val="00BB7600"/>
    <w:rsid w:val="00BB7B6D"/>
    <w:rsid w:val="00BB7D6A"/>
    <w:rsid w:val="00BB7FDA"/>
    <w:rsid w:val="00BC03AE"/>
    <w:rsid w:val="00BC057A"/>
    <w:rsid w:val="00BC1067"/>
    <w:rsid w:val="00BC1235"/>
    <w:rsid w:val="00BC2B26"/>
    <w:rsid w:val="00BC2D2A"/>
    <w:rsid w:val="00BC2E94"/>
    <w:rsid w:val="00BC40D0"/>
    <w:rsid w:val="00BC526F"/>
    <w:rsid w:val="00BC6129"/>
    <w:rsid w:val="00BC6465"/>
    <w:rsid w:val="00BC64F7"/>
    <w:rsid w:val="00BC6902"/>
    <w:rsid w:val="00BC695D"/>
    <w:rsid w:val="00BC69D4"/>
    <w:rsid w:val="00BC6C96"/>
    <w:rsid w:val="00BC6EF4"/>
    <w:rsid w:val="00BC73C8"/>
    <w:rsid w:val="00BC77C6"/>
    <w:rsid w:val="00BC7CCE"/>
    <w:rsid w:val="00BC7D73"/>
    <w:rsid w:val="00BD0489"/>
    <w:rsid w:val="00BD04FC"/>
    <w:rsid w:val="00BD099E"/>
    <w:rsid w:val="00BD15DA"/>
    <w:rsid w:val="00BD23AE"/>
    <w:rsid w:val="00BD23C8"/>
    <w:rsid w:val="00BD51CA"/>
    <w:rsid w:val="00BD5B16"/>
    <w:rsid w:val="00BD5BCC"/>
    <w:rsid w:val="00BD60C6"/>
    <w:rsid w:val="00BD61DB"/>
    <w:rsid w:val="00BD6838"/>
    <w:rsid w:val="00BD6F7B"/>
    <w:rsid w:val="00BD7809"/>
    <w:rsid w:val="00BD7AC4"/>
    <w:rsid w:val="00BD7E80"/>
    <w:rsid w:val="00BE011A"/>
    <w:rsid w:val="00BE0557"/>
    <w:rsid w:val="00BE1196"/>
    <w:rsid w:val="00BE11E9"/>
    <w:rsid w:val="00BE18AF"/>
    <w:rsid w:val="00BE1B47"/>
    <w:rsid w:val="00BE1C3B"/>
    <w:rsid w:val="00BE1DFA"/>
    <w:rsid w:val="00BE1FC1"/>
    <w:rsid w:val="00BE2029"/>
    <w:rsid w:val="00BE2332"/>
    <w:rsid w:val="00BE305B"/>
    <w:rsid w:val="00BE37FC"/>
    <w:rsid w:val="00BE3DC1"/>
    <w:rsid w:val="00BE55F3"/>
    <w:rsid w:val="00BE5BD4"/>
    <w:rsid w:val="00BE60D2"/>
    <w:rsid w:val="00BE6A28"/>
    <w:rsid w:val="00BE709E"/>
    <w:rsid w:val="00BF16AC"/>
    <w:rsid w:val="00BF2661"/>
    <w:rsid w:val="00BF27CE"/>
    <w:rsid w:val="00BF2801"/>
    <w:rsid w:val="00BF28F3"/>
    <w:rsid w:val="00BF2CA8"/>
    <w:rsid w:val="00BF2FED"/>
    <w:rsid w:val="00BF39A4"/>
    <w:rsid w:val="00BF3E5F"/>
    <w:rsid w:val="00BF4F3A"/>
    <w:rsid w:val="00BF5351"/>
    <w:rsid w:val="00BF5803"/>
    <w:rsid w:val="00BF601B"/>
    <w:rsid w:val="00BF649D"/>
    <w:rsid w:val="00BF6567"/>
    <w:rsid w:val="00BF7A60"/>
    <w:rsid w:val="00BF7C9B"/>
    <w:rsid w:val="00BF7F47"/>
    <w:rsid w:val="00C001E3"/>
    <w:rsid w:val="00C0031A"/>
    <w:rsid w:val="00C00774"/>
    <w:rsid w:val="00C00E7B"/>
    <w:rsid w:val="00C017F6"/>
    <w:rsid w:val="00C01CC7"/>
    <w:rsid w:val="00C04844"/>
    <w:rsid w:val="00C04998"/>
    <w:rsid w:val="00C04D7F"/>
    <w:rsid w:val="00C050DA"/>
    <w:rsid w:val="00C05A1C"/>
    <w:rsid w:val="00C060F8"/>
    <w:rsid w:val="00C07317"/>
    <w:rsid w:val="00C074BB"/>
    <w:rsid w:val="00C10199"/>
    <w:rsid w:val="00C1029B"/>
    <w:rsid w:val="00C1031F"/>
    <w:rsid w:val="00C10B70"/>
    <w:rsid w:val="00C10BBF"/>
    <w:rsid w:val="00C11E31"/>
    <w:rsid w:val="00C11FC4"/>
    <w:rsid w:val="00C12027"/>
    <w:rsid w:val="00C12F90"/>
    <w:rsid w:val="00C13F80"/>
    <w:rsid w:val="00C14333"/>
    <w:rsid w:val="00C14609"/>
    <w:rsid w:val="00C14BD7"/>
    <w:rsid w:val="00C14F4C"/>
    <w:rsid w:val="00C15243"/>
    <w:rsid w:val="00C157EF"/>
    <w:rsid w:val="00C16E23"/>
    <w:rsid w:val="00C173B6"/>
    <w:rsid w:val="00C1743E"/>
    <w:rsid w:val="00C17972"/>
    <w:rsid w:val="00C17CFB"/>
    <w:rsid w:val="00C20AEA"/>
    <w:rsid w:val="00C20C97"/>
    <w:rsid w:val="00C210AC"/>
    <w:rsid w:val="00C21174"/>
    <w:rsid w:val="00C22A1B"/>
    <w:rsid w:val="00C23020"/>
    <w:rsid w:val="00C2345A"/>
    <w:rsid w:val="00C23F3F"/>
    <w:rsid w:val="00C2425A"/>
    <w:rsid w:val="00C243D4"/>
    <w:rsid w:val="00C245E8"/>
    <w:rsid w:val="00C2602B"/>
    <w:rsid w:val="00C26195"/>
    <w:rsid w:val="00C262C4"/>
    <w:rsid w:val="00C266AD"/>
    <w:rsid w:val="00C26E6F"/>
    <w:rsid w:val="00C26FE1"/>
    <w:rsid w:val="00C27102"/>
    <w:rsid w:val="00C303A7"/>
    <w:rsid w:val="00C3062A"/>
    <w:rsid w:val="00C307F0"/>
    <w:rsid w:val="00C31FD8"/>
    <w:rsid w:val="00C336CC"/>
    <w:rsid w:val="00C33C78"/>
    <w:rsid w:val="00C342BF"/>
    <w:rsid w:val="00C34BE3"/>
    <w:rsid w:val="00C35DA0"/>
    <w:rsid w:val="00C36907"/>
    <w:rsid w:val="00C36B74"/>
    <w:rsid w:val="00C37AEA"/>
    <w:rsid w:val="00C40BC4"/>
    <w:rsid w:val="00C42729"/>
    <w:rsid w:val="00C428F8"/>
    <w:rsid w:val="00C42EBE"/>
    <w:rsid w:val="00C42F62"/>
    <w:rsid w:val="00C436AC"/>
    <w:rsid w:val="00C43B2D"/>
    <w:rsid w:val="00C441E0"/>
    <w:rsid w:val="00C444C9"/>
    <w:rsid w:val="00C451A2"/>
    <w:rsid w:val="00C452D0"/>
    <w:rsid w:val="00C45655"/>
    <w:rsid w:val="00C4675E"/>
    <w:rsid w:val="00C4679F"/>
    <w:rsid w:val="00C46A2F"/>
    <w:rsid w:val="00C47213"/>
    <w:rsid w:val="00C4794E"/>
    <w:rsid w:val="00C47990"/>
    <w:rsid w:val="00C47E1C"/>
    <w:rsid w:val="00C50B08"/>
    <w:rsid w:val="00C50BD9"/>
    <w:rsid w:val="00C50E62"/>
    <w:rsid w:val="00C50FD2"/>
    <w:rsid w:val="00C514E5"/>
    <w:rsid w:val="00C5155C"/>
    <w:rsid w:val="00C527AB"/>
    <w:rsid w:val="00C539C2"/>
    <w:rsid w:val="00C539CA"/>
    <w:rsid w:val="00C53BD0"/>
    <w:rsid w:val="00C53CBE"/>
    <w:rsid w:val="00C552EA"/>
    <w:rsid w:val="00C55E6D"/>
    <w:rsid w:val="00C55FC5"/>
    <w:rsid w:val="00C5675B"/>
    <w:rsid w:val="00C56DC8"/>
    <w:rsid w:val="00C575B1"/>
    <w:rsid w:val="00C60096"/>
    <w:rsid w:val="00C60331"/>
    <w:rsid w:val="00C6061E"/>
    <w:rsid w:val="00C60874"/>
    <w:rsid w:val="00C60F26"/>
    <w:rsid w:val="00C6178A"/>
    <w:rsid w:val="00C61AED"/>
    <w:rsid w:val="00C62393"/>
    <w:rsid w:val="00C6275C"/>
    <w:rsid w:val="00C62F3D"/>
    <w:rsid w:val="00C63029"/>
    <w:rsid w:val="00C6305B"/>
    <w:rsid w:val="00C6344B"/>
    <w:rsid w:val="00C63A1A"/>
    <w:rsid w:val="00C63DD9"/>
    <w:rsid w:val="00C6479E"/>
    <w:rsid w:val="00C64B16"/>
    <w:rsid w:val="00C651B6"/>
    <w:rsid w:val="00C65250"/>
    <w:rsid w:val="00C66348"/>
    <w:rsid w:val="00C66C51"/>
    <w:rsid w:val="00C67B3B"/>
    <w:rsid w:val="00C67F12"/>
    <w:rsid w:val="00C7126B"/>
    <w:rsid w:val="00C71BC3"/>
    <w:rsid w:val="00C72385"/>
    <w:rsid w:val="00C73503"/>
    <w:rsid w:val="00C742ED"/>
    <w:rsid w:val="00C74B1A"/>
    <w:rsid w:val="00C75887"/>
    <w:rsid w:val="00C75C4A"/>
    <w:rsid w:val="00C75ED7"/>
    <w:rsid w:val="00C761AA"/>
    <w:rsid w:val="00C76600"/>
    <w:rsid w:val="00C767C4"/>
    <w:rsid w:val="00C773B3"/>
    <w:rsid w:val="00C77DE3"/>
    <w:rsid w:val="00C80999"/>
    <w:rsid w:val="00C813E2"/>
    <w:rsid w:val="00C81B49"/>
    <w:rsid w:val="00C82022"/>
    <w:rsid w:val="00C821DA"/>
    <w:rsid w:val="00C8245D"/>
    <w:rsid w:val="00C82D47"/>
    <w:rsid w:val="00C83BD5"/>
    <w:rsid w:val="00C844C0"/>
    <w:rsid w:val="00C8460B"/>
    <w:rsid w:val="00C84C92"/>
    <w:rsid w:val="00C85076"/>
    <w:rsid w:val="00C85F96"/>
    <w:rsid w:val="00C8686F"/>
    <w:rsid w:val="00C87ED7"/>
    <w:rsid w:val="00C9149E"/>
    <w:rsid w:val="00C92C01"/>
    <w:rsid w:val="00C930AC"/>
    <w:rsid w:val="00C939F2"/>
    <w:rsid w:val="00C93F67"/>
    <w:rsid w:val="00C947C0"/>
    <w:rsid w:val="00C94AD3"/>
    <w:rsid w:val="00C94C80"/>
    <w:rsid w:val="00C96C9F"/>
    <w:rsid w:val="00CA0076"/>
    <w:rsid w:val="00CA035E"/>
    <w:rsid w:val="00CA07C1"/>
    <w:rsid w:val="00CA0E13"/>
    <w:rsid w:val="00CA20B6"/>
    <w:rsid w:val="00CA2613"/>
    <w:rsid w:val="00CA27DC"/>
    <w:rsid w:val="00CA2B12"/>
    <w:rsid w:val="00CA3E45"/>
    <w:rsid w:val="00CA43C5"/>
    <w:rsid w:val="00CA4682"/>
    <w:rsid w:val="00CA4D72"/>
    <w:rsid w:val="00CA5718"/>
    <w:rsid w:val="00CA5DC0"/>
    <w:rsid w:val="00CA684F"/>
    <w:rsid w:val="00CA7BEA"/>
    <w:rsid w:val="00CB0EC3"/>
    <w:rsid w:val="00CB11EA"/>
    <w:rsid w:val="00CB1409"/>
    <w:rsid w:val="00CB16BA"/>
    <w:rsid w:val="00CB1888"/>
    <w:rsid w:val="00CB1927"/>
    <w:rsid w:val="00CB3882"/>
    <w:rsid w:val="00CB388C"/>
    <w:rsid w:val="00CB38DB"/>
    <w:rsid w:val="00CB3EA8"/>
    <w:rsid w:val="00CB5573"/>
    <w:rsid w:val="00CB6231"/>
    <w:rsid w:val="00CB634F"/>
    <w:rsid w:val="00CB63ED"/>
    <w:rsid w:val="00CB6463"/>
    <w:rsid w:val="00CB6897"/>
    <w:rsid w:val="00CB6997"/>
    <w:rsid w:val="00CB723C"/>
    <w:rsid w:val="00CB7B92"/>
    <w:rsid w:val="00CB7E3B"/>
    <w:rsid w:val="00CC0823"/>
    <w:rsid w:val="00CC0D65"/>
    <w:rsid w:val="00CC1717"/>
    <w:rsid w:val="00CC1EFF"/>
    <w:rsid w:val="00CC27D6"/>
    <w:rsid w:val="00CC341C"/>
    <w:rsid w:val="00CC36B3"/>
    <w:rsid w:val="00CC3946"/>
    <w:rsid w:val="00CC3BCE"/>
    <w:rsid w:val="00CC3E77"/>
    <w:rsid w:val="00CC43D1"/>
    <w:rsid w:val="00CC553B"/>
    <w:rsid w:val="00CC78D7"/>
    <w:rsid w:val="00CD0DD3"/>
    <w:rsid w:val="00CD1440"/>
    <w:rsid w:val="00CD29D5"/>
    <w:rsid w:val="00CD2C82"/>
    <w:rsid w:val="00CD3531"/>
    <w:rsid w:val="00CD3681"/>
    <w:rsid w:val="00CD3E1A"/>
    <w:rsid w:val="00CD411D"/>
    <w:rsid w:val="00CD4F49"/>
    <w:rsid w:val="00CD53C3"/>
    <w:rsid w:val="00CD545E"/>
    <w:rsid w:val="00CD57BC"/>
    <w:rsid w:val="00CD59A9"/>
    <w:rsid w:val="00CD5C5A"/>
    <w:rsid w:val="00CD619A"/>
    <w:rsid w:val="00CD67C5"/>
    <w:rsid w:val="00CD6E30"/>
    <w:rsid w:val="00CD6E34"/>
    <w:rsid w:val="00CD7AFA"/>
    <w:rsid w:val="00CE01A3"/>
    <w:rsid w:val="00CE0320"/>
    <w:rsid w:val="00CE188C"/>
    <w:rsid w:val="00CE1D95"/>
    <w:rsid w:val="00CE1E63"/>
    <w:rsid w:val="00CE2337"/>
    <w:rsid w:val="00CE277C"/>
    <w:rsid w:val="00CE2E5E"/>
    <w:rsid w:val="00CE36E7"/>
    <w:rsid w:val="00CE5156"/>
    <w:rsid w:val="00CE5469"/>
    <w:rsid w:val="00CE5B18"/>
    <w:rsid w:val="00CE6308"/>
    <w:rsid w:val="00CE645D"/>
    <w:rsid w:val="00CE7088"/>
    <w:rsid w:val="00CF0302"/>
    <w:rsid w:val="00CF035B"/>
    <w:rsid w:val="00CF06E9"/>
    <w:rsid w:val="00CF0B1D"/>
    <w:rsid w:val="00CF0D69"/>
    <w:rsid w:val="00CF3030"/>
    <w:rsid w:val="00CF3233"/>
    <w:rsid w:val="00CF32B0"/>
    <w:rsid w:val="00CF38FB"/>
    <w:rsid w:val="00CF475A"/>
    <w:rsid w:val="00CF53B2"/>
    <w:rsid w:val="00CF5D76"/>
    <w:rsid w:val="00CF64AD"/>
    <w:rsid w:val="00CF6F26"/>
    <w:rsid w:val="00CF7C8D"/>
    <w:rsid w:val="00D00076"/>
    <w:rsid w:val="00D004A5"/>
    <w:rsid w:val="00D005BC"/>
    <w:rsid w:val="00D01273"/>
    <w:rsid w:val="00D02137"/>
    <w:rsid w:val="00D024B5"/>
    <w:rsid w:val="00D028E1"/>
    <w:rsid w:val="00D033B3"/>
    <w:rsid w:val="00D03650"/>
    <w:rsid w:val="00D03CDF"/>
    <w:rsid w:val="00D04160"/>
    <w:rsid w:val="00D04283"/>
    <w:rsid w:val="00D04A42"/>
    <w:rsid w:val="00D051E8"/>
    <w:rsid w:val="00D05FA3"/>
    <w:rsid w:val="00D06213"/>
    <w:rsid w:val="00D067FD"/>
    <w:rsid w:val="00D06D73"/>
    <w:rsid w:val="00D06D97"/>
    <w:rsid w:val="00D1075A"/>
    <w:rsid w:val="00D107EC"/>
    <w:rsid w:val="00D10939"/>
    <w:rsid w:val="00D11046"/>
    <w:rsid w:val="00D114C4"/>
    <w:rsid w:val="00D117C2"/>
    <w:rsid w:val="00D11977"/>
    <w:rsid w:val="00D11C59"/>
    <w:rsid w:val="00D12217"/>
    <w:rsid w:val="00D140F5"/>
    <w:rsid w:val="00D14680"/>
    <w:rsid w:val="00D149E7"/>
    <w:rsid w:val="00D14C40"/>
    <w:rsid w:val="00D14C50"/>
    <w:rsid w:val="00D14D34"/>
    <w:rsid w:val="00D15857"/>
    <w:rsid w:val="00D158AD"/>
    <w:rsid w:val="00D162C3"/>
    <w:rsid w:val="00D16397"/>
    <w:rsid w:val="00D16B8F"/>
    <w:rsid w:val="00D17BA4"/>
    <w:rsid w:val="00D202BE"/>
    <w:rsid w:val="00D20B2B"/>
    <w:rsid w:val="00D21303"/>
    <w:rsid w:val="00D21487"/>
    <w:rsid w:val="00D218CA"/>
    <w:rsid w:val="00D21B1B"/>
    <w:rsid w:val="00D23F7B"/>
    <w:rsid w:val="00D244D5"/>
    <w:rsid w:val="00D26DE6"/>
    <w:rsid w:val="00D27B5C"/>
    <w:rsid w:val="00D30976"/>
    <w:rsid w:val="00D30A9E"/>
    <w:rsid w:val="00D30C51"/>
    <w:rsid w:val="00D31293"/>
    <w:rsid w:val="00D32185"/>
    <w:rsid w:val="00D32248"/>
    <w:rsid w:val="00D3283D"/>
    <w:rsid w:val="00D3371A"/>
    <w:rsid w:val="00D341EC"/>
    <w:rsid w:val="00D34C0E"/>
    <w:rsid w:val="00D355FF"/>
    <w:rsid w:val="00D35CE4"/>
    <w:rsid w:val="00D36B36"/>
    <w:rsid w:val="00D376D4"/>
    <w:rsid w:val="00D41C32"/>
    <w:rsid w:val="00D4301B"/>
    <w:rsid w:val="00D4318B"/>
    <w:rsid w:val="00D4364D"/>
    <w:rsid w:val="00D43753"/>
    <w:rsid w:val="00D4439C"/>
    <w:rsid w:val="00D444C4"/>
    <w:rsid w:val="00D44EDD"/>
    <w:rsid w:val="00D45958"/>
    <w:rsid w:val="00D46530"/>
    <w:rsid w:val="00D473A0"/>
    <w:rsid w:val="00D503FD"/>
    <w:rsid w:val="00D504E8"/>
    <w:rsid w:val="00D508C6"/>
    <w:rsid w:val="00D513A9"/>
    <w:rsid w:val="00D51C05"/>
    <w:rsid w:val="00D52AD1"/>
    <w:rsid w:val="00D535ED"/>
    <w:rsid w:val="00D551CE"/>
    <w:rsid w:val="00D562C5"/>
    <w:rsid w:val="00D5642F"/>
    <w:rsid w:val="00D56E7D"/>
    <w:rsid w:val="00D577A7"/>
    <w:rsid w:val="00D57949"/>
    <w:rsid w:val="00D61191"/>
    <w:rsid w:val="00D61364"/>
    <w:rsid w:val="00D617B7"/>
    <w:rsid w:val="00D62542"/>
    <w:rsid w:val="00D62F63"/>
    <w:rsid w:val="00D639B0"/>
    <w:rsid w:val="00D640E8"/>
    <w:rsid w:val="00D6532A"/>
    <w:rsid w:val="00D656AC"/>
    <w:rsid w:val="00D65D6A"/>
    <w:rsid w:val="00D66013"/>
    <w:rsid w:val="00D665DA"/>
    <w:rsid w:val="00D6684B"/>
    <w:rsid w:val="00D66D73"/>
    <w:rsid w:val="00D66F99"/>
    <w:rsid w:val="00D671EE"/>
    <w:rsid w:val="00D705D6"/>
    <w:rsid w:val="00D70C58"/>
    <w:rsid w:val="00D711C4"/>
    <w:rsid w:val="00D71C61"/>
    <w:rsid w:val="00D72398"/>
    <w:rsid w:val="00D75C14"/>
    <w:rsid w:val="00D769F6"/>
    <w:rsid w:val="00D7715A"/>
    <w:rsid w:val="00D80A6F"/>
    <w:rsid w:val="00D820B4"/>
    <w:rsid w:val="00D825CE"/>
    <w:rsid w:val="00D829E4"/>
    <w:rsid w:val="00D82FDC"/>
    <w:rsid w:val="00D8307D"/>
    <w:rsid w:val="00D846CF"/>
    <w:rsid w:val="00D859FB"/>
    <w:rsid w:val="00D86EE3"/>
    <w:rsid w:val="00D87813"/>
    <w:rsid w:val="00D87F4F"/>
    <w:rsid w:val="00D90499"/>
    <w:rsid w:val="00D9098B"/>
    <w:rsid w:val="00D90C96"/>
    <w:rsid w:val="00D90DA2"/>
    <w:rsid w:val="00D90EFE"/>
    <w:rsid w:val="00D90FFA"/>
    <w:rsid w:val="00D9111A"/>
    <w:rsid w:val="00D9116E"/>
    <w:rsid w:val="00D91576"/>
    <w:rsid w:val="00D91D87"/>
    <w:rsid w:val="00D925C7"/>
    <w:rsid w:val="00D92A84"/>
    <w:rsid w:val="00D92B17"/>
    <w:rsid w:val="00D946D7"/>
    <w:rsid w:val="00D94908"/>
    <w:rsid w:val="00D94BEE"/>
    <w:rsid w:val="00D95146"/>
    <w:rsid w:val="00D95B79"/>
    <w:rsid w:val="00D96B57"/>
    <w:rsid w:val="00D96D7D"/>
    <w:rsid w:val="00D97106"/>
    <w:rsid w:val="00D97DBC"/>
    <w:rsid w:val="00DA114D"/>
    <w:rsid w:val="00DA1160"/>
    <w:rsid w:val="00DA26E0"/>
    <w:rsid w:val="00DA3344"/>
    <w:rsid w:val="00DA3607"/>
    <w:rsid w:val="00DA3780"/>
    <w:rsid w:val="00DA422B"/>
    <w:rsid w:val="00DA45C0"/>
    <w:rsid w:val="00DA49F8"/>
    <w:rsid w:val="00DA4FBD"/>
    <w:rsid w:val="00DA545D"/>
    <w:rsid w:val="00DA5922"/>
    <w:rsid w:val="00DA5CE2"/>
    <w:rsid w:val="00DA5FC9"/>
    <w:rsid w:val="00DA72FB"/>
    <w:rsid w:val="00DA76FB"/>
    <w:rsid w:val="00DA7C28"/>
    <w:rsid w:val="00DB0AAD"/>
    <w:rsid w:val="00DB0BEE"/>
    <w:rsid w:val="00DB109D"/>
    <w:rsid w:val="00DB10FE"/>
    <w:rsid w:val="00DB1C7F"/>
    <w:rsid w:val="00DB27E3"/>
    <w:rsid w:val="00DB3C00"/>
    <w:rsid w:val="00DB3C57"/>
    <w:rsid w:val="00DB417C"/>
    <w:rsid w:val="00DB4BF6"/>
    <w:rsid w:val="00DB4DB0"/>
    <w:rsid w:val="00DB5D35"/>
    <w:rsid w:val="00DB5FBA"/>
    <w:rsid w:val="00DB7771"/>
    <w:rsid w:val="00DB7920"/>
    <w:rsid w:val="00DB7A22"/>
    <w:rsid w:val="00DC009B"/>
    <w:rsid w:val="00DC054D"/>
    <w:rsid w:val="00DC0701"/>
    <w:rsid w:val="00DC09B3"/>
    <w:rsid w:val="00DC216C"/>
    <w:rsid w:val="00DC233A"/>
    <w:rsid w:val="00DC268D"/>
    <w:rsid w:val="00DC3BD7"/>
    <w:rsid w:val="00DC41C6"/>
    <w:rsid w:val="00DC43E3"/>
    <w:rsid w:val="00DC48AE"/>
    <w:rsid w:val="00DC4DD6"/>
    <w:rsid w:val="00DC5A03"/>
    <w:rsid w:val="00DC5B2A"/>
    <w:rsid w:val="00DC5F6B"/>
    <w:rsid w:val="00DC647E"/>
    <w:rsid w:val="00DC691D"/>
    <w:rsid w:val="00DC73BA"/>
    <w:rsid w:val="00DD04FA"/>
    <w:rsid w:val="00DD08FC"/>
    <w:rsid w:val="00DD0E8A"/>
    <w:rsid w:val="00DD1F3D"/>
    <w:rsid w:val="00DD2B62"/>
    <w:rsid w:val="00DD2F89"/>
    <w:rsid w:val="00DD31C6"/>
    <w:rsid w:val="00DD3A99"/>
    <w:rsid w:val="00DD4829"/>
    <w:rsid w:val="00DD48F4"/>
    <w:rsid w:val="00DD4E66"/>
    <w:rsid w:val="00DD5780"/>
    <w:rsid w:val="00DD5CAC"/>
    <w:rsid w:val="00DD637B"/>
    <w:rsid w:val="00DD6971"/>
    <w:rsid w:val="00DD6AC0"/>
    <w:rsid w:val="00DD6D08"/>
    <w:rsid w:val="00DD701A"/>
    <w:rsid w:val="00DD7E9D"/>
    <w:rsid w:val="00DE2292"/>
    <w:rsid w:val="00DE3ACE"/>
    <w:rsid w:val="00DE3B08"/>
    <w:rsid w:val="00DE44D4"/>
    <w:rsid w:val="00DE44FF"/>
    <w:rsid w:val="00DE4640"/>
    <w:rsid w:val="00DE46A8"/>
    <w:rsid w:val="00DE572E"/>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1D55"/>
    <w:rsid w:val="00DF2DAF"/>
    <w:rsid w:val="00DF40B7"/>
    <w:rsid w:val="00DF4692"/>
    <w:rsid w:val="00DF4A61"/>
    <w:rsid w:val="00DF4B38"/>
    <w:rsid w:val="00DF5360"/>
    <w:rsid w:val="00DF55C1"/>
    <w:rsid w:val="00DF56B3"/>
    <w:rsid w:val="00DF5E65"/>
    <w:rsid w:val="00DF72BE"/>
    <w:rsid w:val="00DF779F"/>
    <w:rsid w:val="00DF7DBD"/>
    <w:rsid w:val="00DF7F62"/>
    <w:rsid w:val="00E0232E"/>
    <w:rsid w:val="00E02644"/>
    <w:rsid w:val="00E02739"/>
    <w:rsid w:val="00E02AC0"/>
    <w:rsid w:val="00E0302C"/>
    <w:rsid w:val="00E03793"/>
    <w:rsid w:val="00E037C5"/>
    <w:rsid w:val="00E03DCE"/>
    <w:rsid w:val="00E04009"/>
    <w:rsid w:val="00E04513"/>
    <w:rsid w:val="00E04CF9"/>
    <w:rsid w:val="00E0504E"/>
    <w:rsid w:val="00E0534A"/>
    <w:rsid w:val="00E058F6"/>
    <w:rsid w:val="00E06587"/>
    <w:rsid w:val="00E102CA"/>
    <w:rsid w:val="00E104C7"/>
    <w:rsid w:val="00E10DF8"/>
    <w:rsid w:val="00E10E2F"/>
    <w:rsid w:val="00E11E6F"/>
    <w:rsid w:val="00E11FF6"/>
    <w:rsid w:val="00E12184"/>
    <w:rsid w:val="00E12BF2"/>
    <w:rsid w:val="00E12CBA"/>
    <w:rsid w:val="00E133AE"/>
    <w:rsid w:val="00E13B8F"/>
    <w:rsid w:val="00E140D2"/>
    <w:rsid w:val="00E14C7F"/>
    <w:rsid w:val="00E14CF6"/>
    <w:rsid w:val="00E14DE9"/>
    <w:rsid w:val="00E158DE"/>
    <w:rsid w:val="00E16949"/>
    <w:rsid w:val="00E2084C"/>
    <w:rsid w:val="00E21725"/>
    <w:rsid w:val="00E22E57"/>
    <w:rsid w:val="00E22EF7"/>
    <w:rsid w:val="00E22F53"/>
    <w:rsid w:val="00E23267"/>
    <w:rsid w:val="00E23792"/>
    <w:rsid w:val="00E24650"/>
    <w:rsid w:val="00E24919"/>
    <w:rsid w:val="00E24A71"/>
    <w:rsid w:val="00E252E2"/>
    <w:rsid w:val="00E25F08"/>
    <w:rsid w:val="00E2722C"/>
    <w:rsid w:val="00E27DAA"/>
    <w:rsid w:val="00E3010F"/>
    <w:rsid w:val="00E30B5F"/>
    <w:rsid w:val="00E323A6"/>
    <w:rsid w:val="00E32AED"/>
    <w:rsid w:val="00E33229"/>
    <w:rsid w:val="00E337FE"/>
    <w:rsid w:val="00E34437"/>
    <w:rsid w:val="00E34550"/>
    <w:rsid w:val="00E34780"/>
    <w:rsid w:val="00E34FCD"/>
    <w:rsid w:val="00E3550C"/>
    <w:rsid w:val="00E35FE6"/>
    <w:rsid w:val="00E362E5"/>
    <w:rsid w:val="00E369B7"/>
    <w:rsid w:val="00E3705A"/>
    <w:rsid w:val="00E370F3"/>
    <w:rsid w:val="00E40442"/>
    <w:rsid w:val="00E40486"/>
    <w:rsid w:val="00E40CE2"/>
    <w:rsid w:val="00E42047"/>
    <w:rsid w:val="00E427E6"/>
    <w:rsid w:val="00E427FE"/>
    <w:rsid w:val="00E44513"/>
    <w:rsid w:val="00E44C1F"/>
    <w:rsid w:val="00E476D1"/>
    <w:rsid w:val="00E50513"/>
    <w:rsid w:val="00E5056F"/>
    <w:rsid w:val="00E50D80"/>
    <w:rsid w:val="00E5116E"/>
    <w:rsid w:val="00E51B47"/>
    <w:rsid w:val="00E521FD"/>
    <w:rsid w:val="00E52639"/>
    <w:rsid w:val="00E52828"/>
    <w:rsid w:val="00E52D33"/>
    <w:rsid w:val="00E5363D"/>
    <w:rsid w:val="00E5396D"/>
    <w:rsid w:val="00E53A66"/>
    <w:rsid w:val="00E5437C"/>
    <w:rsid w:val="00E54898"/>
    <w:rsid w:val="00E549F9"/>
    <w:rsid w:val="00E55523"/>
    <w:rsid w:val="00E55C58"/>
    <w:rsid w:val="00E55FE9"/>
    <w:rsid w:val="00E567D6"/>
    <w:rsid w:val="00E56EB8"/>
    <w:rsid w:val="00E56ECB"/>
    <w:rsid w:val="00E57873"/>
    <w:rsid w:val="00E57C56"/>
    <w:rsid w:val="00E60AF6"/>
    <w:rsid w:val="00E60F91"/>
    <w:rsid w:val="00E61738"/>
    <w:rsid w:val="00E61751"/>
    <w:rsid w:val="00E624E5"/>
    <w:rsid w:val="00E627D5"/>
    <w:rsid w:val="00E62B47"/>
    <w:rsid w:val="00E62D31"/>
    <w:rsid w:val="00E634CD"/>
    <w:rsid w:val="00E638C4"/>
    <w:rsid w:val="00E639DB"/>
    <w:rsid w:val="00E63B8F"/>
    <w:rsid w:val="00E63DE3"/>
    <w:rsid w:val="00E641EB"/>
    <w:rsid w:val="00E64681"/>
    <w:rsid w:val="00E665A1"/>
    <w:rsid w:val="00E666D3"/>
    <w:rsid w:val="00E6675C"/>
    <w:rsid w:val="00E676AA"/>
    <w:rsid w:val="00E67814"/>
    <w:rsid w:val="00E67CFF"/>
    <w:rsid w:val="00E67E85"/>
    <w:rsid w:val="00E702FB"/>
    <w:rsid w:val="00E704A0"/>
    <w:rsid w:val="00E70859"/>
    <w:rsid w:val="00E70DCB"/>
    <w:rsid w:val="00E713D9"/>
    <w:rsid w:val="00E713E9"/>
    <w:rsid w:val="00E7172F"/>
    <w:rsid w:val="00E71796"/>
    <w:rsid w:val="00E71B2D"/>
    <w:rsid w:val="00E71D16"/>
    <w:rsid w:val="00E71D7F"/>
    <w:rsid w:val="00E72B29"/>
    <w:rsid w:val="00E746EE"/>
    <w:rsid w:val="00E75467"/>
    <w:rsid w:val="00E75B57"/>
    <w:rsid w:val="00E76ED3"/>
    <w:rsid w:val="00E77424"/>
    <w:rsid w:val="00E7748D"/>
    <w:rsid w:val="00E77F2D"/>
    <w:rsid w:val="00E81268"/>
    <w:rsid w:val="00E815D3"/>
    <w:rsid w:val="00E81AE1"/>
    <w:rsid w:val="00E81B9B"/>
    <w:rsid w:val="00E81C14"/>
    <w:rsid w:val="00E8227B"/>
    <w:rsid w:val="00E8278F"/>
    <w:rsid w:val="00E82D06"/>
    <w:rsid w:val="00E837C3"/>
    <w:rsid w:val="00E83C37"/>
    <w:rsid w:val="00E84890"/>
    <w:rsid w:val="00E84905"/>
    <w:rsid w:val="00E8545F"/>
    <w:rsid w:val="00E860AA"/>
    <w:rsid w:val="00E860C7"/>
    <w:rsid w:val="00E8662C"/>
    <w:rsid w:val="00E8767C"/>
    <w:rsid w:val="00E87BB6"/>
    <w:rsid w:val="00E87C22"/>
    <w:rsid w:val="00E90D4D"/>
    <w:rsid w:val="00E91D6A"/>
    <w:rsid w:val="00E91F51"/>
    <w:rsid w:val="00E927D1"/>
    <w:rsid w:val="00E93850"/>
    <w:rsid w:val="00E93941"/>
    <w:rsid w:val="00E94045"/>
    <w:rsid w:val="00E9410D"/>
    <w:rsid w:val="00E94470"/>
    <w:rsid w:val="00E94506"/>
    <w:rsid w:val="00E94891"/>
    <w:rsid w:val="00E94E92"/>
    <w:rsid w:val="00E95453"/>
    <w:rsid w:val="00E95588"/>
    <w:rsid w:val="00E95608"/>
    <w:rsid w:val="00E957BF"/>
    <w:rsid w:val="00E96D2B"/>
    <w:rsid w:val="00E973AD"/>
    <w:rsid w:val="00E9742B"/>
    <w:rsid w:val="00E975BD"/>
    <w:rsid w:val="00E9799B"/>
    <w:rsid w:val="00EA0453"/>
    <w:rsid w:val="00EA0801"/>
    <w:rsid w:val="00EA1185"/>
    <w:rsid w:val="00EA1213"/>
    <w:rsid w:val="00EA29AF"/>
    <w:rsid w:val="00EA3D2E"/>
    <w:rsid w:val="00EA3D8A"/>
    <w:rsid w:val="00EA4C3E"/>
    <w:rsid w:val="00EA4E8D"/>
    <w:rsid w:val="00EA524A"/>
    <w:rsid w:val="00EA5256"/>
    <w:rsid w:val="00EA533E"/>
    <w:rsid w:val="00EA5AB9"/>
    <w:rsid w:val="00EA5DF2"/>
    <w:rsid w:val="00EA616C"/>
    <w:rsid w:val="00EA744C"/>
    <w:rsid w:val="00EA7B90"/>
    <w:rsid w:val="00EB013D"/>
    <w:rsid w:val="00EB0493"/>
    <w:rsid w:val="00EB0E9D"/>
    <w:rsid w:val="00EB19EB"/>
    <w:rsid w:val="00EB23B4"/>
    <w:rsid w:val="00EB2980"/>
    <w:rsid w:val="00EB2CDF"/>
    <w:rsid w:val="00EB346A"/>
    <w:rsid w:val="00EB380C"/>
    <w:rsid w:val="00EB3C01"/>
    <w:rsid w:val="00EB3E35"/>
    <w:rsid w:val="00EB42C7"/>
    <w:rsid w:val="00EB5123"/>
    <w:rsid w:val="00EB5D6A"/>
    <w:rsid w:val="00EB5D9D"/>
    <w:rsid w:val="00EB6A9E"/>
    <w:rsid w:val="00EB6AA0"/>
    <w:rsid w:val="00EB6E34"/>
    <w:rsid w:val="00EB7E57"/>
    <w:rsid w:val="00EC089F"/>
    <w:rsid w:val="00EC12F0"/>
    <w:rsid w:val="00EC1647"/>
    <w:rsid w:val="00EC2501"/>
    <w:rsid w:val="00EC3400"/>
    <w:rsid w:val="00EC3959"/>
    <w:rsid w:val="00EC3F7A"/>
    <w:rsid w:val="00EC57D4"/>
    <w:rsid w:val="00EC57E9"/>
    <w:rsid w:val="00EC655D"/>
    <w:rsid w:val="00ED1600"/>
    <w:rsid w:val="00ED29E6"/>
    <w:rsid w:val="00ED2CB5"/>
    <w:rsid w:val="00ED306A"/>
    <w:rsid w:val="00ED32B6"/>
    <w:rsid w:val="00ED3D85"/>
    <w:rsid w:val="00ED4A06"/>
    <w:rsid w:val="00ED4C91"/>
    <w:rsid w:val="00ED57B6"/>
    <w:rsid w:val="00ED6A49"/>
    <w:rsid w:val="00ED70CC"/>
    <w:rsid w:val="00ED771E"/>
    <w:rsid w:val="00ED7D08"/>
    <w:rsid w:val="00EE00FB"/>
    <w:rsid w:val="00EE08ED"/>
    <w:rsid w:val="00EE0EEB"/>
    <w:rsid w:val="00EE0FA6"/>
    <w:rsid w:val="00EE1366"/>
    <w:rsid w:val="00EE13E3"/>
    <w:rsid w:val="00EE187A"/>
    <w:rsid w:val="00EE1E14"/>
    <w:rsid w:val="00EE22C4"/>
    <w:rsid w:val="00EE314D"/>
    <w:rsid w:val="00EE3172"/>
    <w:rsid w:val="00EE36EC"/>
    <w:rsid w:val="00EE447D"/>
    <w:rsid w:val="00EE479A"/>
    <w:rsid w:val="00EE494C"/>
    <w:rsid w:val="00EE4BE8"/>
    <w:rsid w:val="00EE58C5"/>
    <w:rsid w:val="00EE681E"/>
    <w:rsid w:val="00EE7B7C"/>
    <w:rsid w:val="00EE7CFC"/>
    <w:rsid w:val="00EF0CBD"/>
    <w:rsid w:val="00EF0F16"/>
    <w:rsid w:val="00EF185B"/>
    <w:rsid w:val="00EF2973"/>
    <w:rsid w:val="00EF2E3C"/>
    <w:rsid w:val="00EF2F4E"/>
    <w:rsid w:val="00EF3099"/>
    <w:rsid w:val="00EF393E"/>
    <w:rsid w:val="00EF3AC4"/>
    <w:rsid w:val="00EF3DF2"/>
    <w:rsid w:val="00EF4574"/>
    <w:rsid w:val="00EF4605"/>
    <w:rsid w:val="00EF4687"/>
    <w:rsid w:val="00EF495E"/>
    <w:rsid w:val="00EF53D7"/>
    <w:rsid w:val="00EF60F0"/>
    <w:rsid w:val="00EF75F0"/>
    <w:rsid w:val="00EF7DBD"/>
    <w:rsid w:val="00F001E6"/>
    <w:rsid w:val="00F00288"/>
    <w:rsid w:val="00F01027"/>
    <w:rsid w:val="00F02069"/>
    <w:rsid w:val="00F0306B"/>
    <w:rsid w:val="00F03097"/>
    <w:rsid w:val="00F030E1"/>
    <w:rsid w:val="00F0372F"/>
    <w:rsid w:val="00F03B6D"/>
    <w:rsid w:val="00F03FB0"/>
    <w:rsid w:val="00F057EF"/>
    <w:rsid w:val="00F061C2"/>
    <w:rsid w:val="00F067CD"/>
    <w:rsid w:val="00F06C3D"/>
    <w:rsid w:val="00F105DD"/>
    <w:rsid w:val="00F1079D"/>
    <w:rsid w:val="00F10879"/>
    <w:rsid w:val="00F11243"/>
    <w:rsid w:val="00F113F3"/>
    <w:rsid w:val="00F116F1"/>
    <w:rsid w:val="00F118C5"/>
    <w:rsid w:val="00F11A82"/>
    <w:rsid w:val="00F13EC6"/>
    <w:rsid w:val="00F143C9"/>
    <w:rsid w:val="00F14409"/>
    <w:rsid w:val="00F147F5"/>
    <w:rsid w:val="00F14BDB"/>
    <w:rsid w:val="00F1578A"/>
    <w:rsid w:val="00F1668B"/>
    <w:rsid w:val="00F16E46"/>
    <w:rsid w:val="00F209E0"/>
    <w:rsid w:val="00F21A00"/>
    <w:rsid w:val="00F22869"/>
    <w:rsid w:val="00F22A01"/>
    <w:rsid w:val="00F2382D"/>
    <w:rsid w:val="00F24062"/>
    <w:rsid w:val="00F24299"/>
    <w:rsid w:val="00F25031"/>
    <w:rsid w:val="00F257D3"/>
    <w:rsid w:val="00F25F62"/>
    <w:rsid w:val="00F262E5"/>
    <w:rsid w:val="00F263DB"/>
    <w:rsid w:val="00F26782"/>
    <w:rsid w:val="00F2722E"/>
    <w:rsid w:val="00F2772E"/>
    <w:rsid w:val="00F30B87"/>
    <w:rsid w:val="00F30BCC"/>
    <w:rsid w:val="00F3115C"/>
    <w:rsid w:val="00F3169B"/>
    <w:rsid w:val="00F3264B"/>
    <w:rsid w:val="00F34979"/>
    <w:rsid w:val="00F34F36"/>
    <w:rsid w:val="00F36860"/>
    <w:rsid w:val="00F36B1E"/>
    <w:rsid w:val="00F37054"/>
    <w:rsid w:val="00F37381"/>
    <w:rsid w:val="00F40353"/>
    <w:rsid w:val="00F40D75"/>
    <w:rsid w:val="00F416E1"/>
    <w:rsid w:val="00F42446"/>
    <w:rsid w:val="00F42B92"/>
    <w:rsid w:val="00F44558"/>
    <w:rsid w:val="00F448E1"/>
    <w:rsid w:val="00F465F4"/>
    <w:rsid w:val="00F46B5F"/>
    <w:rsid w:val="00F46C10"/>
    <w:rsid w:val="00F470FE"/>
    <w:rsid w:val="00F47292"/>
    <w:rsid w:val="00F475B6"/>
    <w:rsid w:val="00F47B45"/>
    <w:rsid w:val="00F47D43"/>
    <w:rsid w:val="00F513FE"/>
    <w:rsid w:val="00F52868"/>
    <w:rsid w:val="00F52E69"/>
    <w:rsid w:val="00F538BE"/>
    <w:rsid w:val="00F539EA"/>
    <w:rsid w:val="00F543BB"/>
    <w:rsid w:val="00F54A9A"/>
    <w:rsid w:val="00F54FFC"/>
    <w:rsid w:val="00F5533D"/>
    <w:rsid w:val="00F570C6"/>
    <w:rsid w:val="00F57150"/>
    <w:rsid w:val="00F577E2"/>
    <w:rsid w:val="00F5787C"/>
    <w:rsid w:val="00F57D37"/>
    <w:rsid w:val="00F60738"/>
    <w:rsid w:val="00F6137D"/>
    <w:rsid w:val="00F6170F"/>
    <w:rsid w:val="00F623A0"/>
    <w:rsid w:val="00F6308D"/>
    <w:rsid w:val="00F63694"/>
    <w:rsid w:val="00F63EE6"/>
    <w:rsid w:val="00F64B71"/>
    <w:rsid w:val="00F651A8"/>
    <w:rsid w:val="00F67145"/>
    <w:rsid w:val="00F67E5F"/>
    <w:rsid w:val="00F702CE"/>
    <w:rsid w:val="00F70420"/>
    <w:rsid w:val="00F70EA2"/>
    <w:rsid w:val="00F71239"/>
    <w:rsid w:val="00F71733"/>
    <w:rsid w:val="00F72104"/>
    <w:rsid w:val="00F72F22"/>
    <w:rsid w:val="00F73008"/>
    <w:rsid w:val="00F7304C"/>
    <w:rsid w:val="00F731EF"/>
    <w:rsid w:val="00F737AE"/>
    <w:rsid w:val="00F738F0"/>
    <w:rsid w:val="00F73B36"/>
    <w:rsid w:val="00F73E02"/>
    <w:rsid w:val="00F7424E"/>
    <w:rsid w:val="00F7434D"/>
    <w:rsid w:val="00F745AD"/>
    <w:rsid w:val="00F748AB"/>
    <w:rsid w:val="00F74F59"/>
    <w:rsid w:val="00F7522C"/>
    <w:rsid w:val="00F76E64"/>
    <w:rsid w:val="00F7779F"/>
    <w:rsid w:val="00F77A71"/>
    <w:rsid w:val="00F77A7A"/>
    <w:rsid w:val="00F8011A"/>
    <w:rsid w:val="00F80793"/>
    <w:rsid w:val="00F80848"/>
    <w:rsid w:val="00F81A62"/>
    <w:rsid w:val="00F8208A"/>
    <w:rsid w:val="00F82A04"/>
    <w:rsid w:val="00F82A5C"/>
    <w:rsid w:val="00F82DED"/>
    <w:rsid w:val="00F83CEA"/>
    <w:rsid w:val="00F83E67"/>
    <w:rsid w:val="00F8462A"/>
    <w:rsid w:val="00F84C19"/>
    <w:rsid w:val="00F856D2"/>
    <w:rsid w:val="00F86F04"/>
    <w:rsid w:val="00F8755C"/>
    <w:rsid w:val="00F87F23"/>
    <w:rsid w:val="00F87FD6"/>
    <w:rsid w:val="00F90849"/>
    <w:rsid w:val="00F90F13"/>
    <w:rsid w:val="00F91021"/>
    <w:rsid w:val="00F9189D"/>
    <w:rsid w:val="00F91AA0"/>
    <w:rsid w:val="00F91B88"/>
    <w:rsid w:val="00F91C79"/>
    <w:rsid w:val="00F921BB"/>
    <w:rsid w:val="00F92475"/>
    <w:rsid w:val="00F926A8"/>
    <w:rsid w:val="00F9273F"/>
    <w:rsid w:val="00F92F48"/>
    <w:rsid w:val="00F93C81"/>
    <w:rsid w:val="00F948F7"/>
    <w:rsid w:val="00F94EA0"/>
    <w:rsid w:val="00F953C3"/>
    <w:rsid w:val="00F966BB"/>
    <w:rsid w:val="00F96C53"/>
    <w:rsid w:val="00F97BF3"/>
    <w:rsid w:val="00FA0AD9"/>
    <w:rsid w:val="00FA0D5D"/>
    <w:rsid w:val="00FA1052"/>
    <w:rsid w:val="00FA1128"/>
    <w:rsid w:val="00FA1339"/>
    <w:rsid w:val="00FA1C32"/>
    <w:rsid w:val="00FA237C"/>
    <w:rsid w:val="00FA25F1"/>
    <w:rsid w:val="00FA29F0"/>
    <w:rsid w:val="00FA2E8D"/>
    <w:rsid w:val="00FA2FE2"/>
    <w:rsid w:val="00FA3037"/>
    <w:rsid w:val="00FA35DB"/>
    <w:rsid w:val="00FA3E8D"/>
    <w:rsid w:val="00FA4101"/>
    <w:rsid w:val="00FA4753"/>
    <w:rsid w:val="00FA53D9"/>
    <w:rsid w:val="00FA5DD9"/>
    <w:rsid w:val="00FA5EC7"/>
    <w:rsid w:val="00FA5FFF"/>
    <w:rsid w:val="00FA66F0"/>
    <w:rsid w:val="00FA6EC9"/>
    <w:rsid w:val="00FA7384"/>
    <w:rsid w:val="00FA7618"/>
    <w:rsid w:val="00FA76F3"/>
    <w:rsid w:val="00FA77D6"/>
    <w:rsid w:val="00FA7891"/>
    <w:rsid w:val="00FB0110"/>
    <w:rsid w:val="00FB081A"/>
    <w:rsid w:val="00FB0B1D"/>
    <w:rsid w:val="00FB0BA8"/>
    <w:rsid w:val="00FB3BAE"/>
    <w:rsid w:val="00FB3E88"/>
    <w:rsid w:val="00FB46A9"/>
    <w:rsid w:val="00FB4711"/>
    <w:rsid w:val="00FB4AD0"/>
    <w:rsid w:val="00FB4B81"/>
    <w:rsid w:val="00FB6BBC"/>
    <w:rsid w:val="00FB704C"/>
    <w:rsid w:val="00FB70DD"/>
    <w:rsid w:val="00FB74D1"/>
    <w:rsid w:val="00FB77C6"/>
    <w:rsid w:val="00FB7CC8"/>
    <w:rsid w:val="00FC06F3"/>
    <w:rsid w:val="00FC0D3C"/>
    <w:rsid w:val="00FC0E52"/>
    <w:rsid w:val="00FC1254"/>
    <w:rsid w:val="00FC2455"/>
    <w:rsid w:val="00FC366A"/>
    <w:rsid w:val="00FC440E"/>
    <w:rsid w:val="00FC48AE"/>
    <w:rsid w:val="00FC4D56"/>
    <w:rsid w:val="00FC5545"/>
    <w:rsid w:val="00FC7365"/>
    <w:rsid w:val="00FC7D9A"/>
    <w:rsid w:val="00FD0B1F"/>
    <w:rsid w:val="00FD0B9B"/>
    <w:rsid w:val="00FD0E17"/>
    <w:rsid w:val="00FD11BF"/>
    <w:rsid w:val="00FD12C9"/>
    <w:rsid w:val="00FD2317"/>
    <w:rsid w:val="00FD3172"/>
    <w:rsid w:val="00FD37F4"/>
    <w:rsid w:val="00FD5180"/>
    <w:rsid w:val="00FD62E2"/>
    <w:rsid w:val="00FD69AF"/>
    <w:rsid w:val="00FD6DB0"/>
    <w:rsid w:val="00FD6DB5"/>
    <w:rsid w:val="00FD7A92"/>
    <w:rsid w:val="00FD7D20"/>
    <w:rsid w:val="00FE0223"/>
    <w:rsid w:val="00FE05EC"/>
    <w:rsid w:val="00FE0DC9"/>
    <w:rsid w:val="00FE1518"/>
    <w:rsid w:val="00FE18E4"/>
    <w:rsid w:val="00FE1ECE"/>
    <w:rsid w:val="00FE1F15"/>
    <w:rsid w:val="00FE2144"/>
    <w:rsid w:val="00FE3E7D"/>
    <w:rsid w:val="00FE5A85"/>
    <w:rsid w:val="00FE694C"/>
    <w:rsid w:val="00FE6991"/>
    <w:rsid w:val="00FE6F8E"/>
    <w:rsid w:val="00FE735B"/>
    <w:rsid w:val="00FE76B1"/>
    <w:rsid w:val="00FE7B70"/>
    <w:rsid w:val="00FF0A15"/>
    <w:rsid w:val="00FF0EEF"/>
    <w:rsid w:val="00FF1570"/>
    <w:rsid w:val="00FF1D69"/>
    <w:rsid w:val="00FF1F63"/>
    <w:rsid w:val="00FF2507"/>
    <w:rsid w:val="00FF28FF"/>
    <w:rsid w:val="00FF2CAC"/>
    <w:rsid w:val="00FF313C"/>
    <w:rsid w:val="00FF31FE"/>
    <w:rsid w:val="00FF3362"/>
    <w:rsid w:val="00FF3581"/>
    <w:rsid w:val="00FF39DE"/>
    <w:rsid w:val="00FF3CB2"/>
    <w:rsid w:val="00FF4E23"/>
    <w:rsid w:val="00FF5104"/>
    <w:rsid w:val="00FF609C"/>
    <w:rsid w:val="00FF681F"/>
    <w:rsid w:val="00FF6997"/>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69AB610"/>
  <w15:docId w15:val="{F9640908-30D0-B544-98C6-9A9D3FC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452C"/>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51D3-2EA8-0A4D-A1D2-C7C8812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5</cp:revision>
  <cp:lastPrinted>2014-08-01T17:40:00Z</cp:lastPrinted>
  <dcterms:created xsi:type="dcterms:W3CDTF">2020-03-31T19:27:00Z</dcterms:created>
  <dcterms:modified xsi:type="dcterms:W3CDTF">2020-04-01T19:52:00Z</dcterms:modified>
</cp:coreProperties>
</file>